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E" w:rsidRPr="007B0849" w:rsidRDefault="00C35527" w:rsidP="00FF76CB">
      <w:pPr>
        <w:pStyle w:val="1"/>
        <w:spacing w:line="240" w:lineRule="auto"/>
        <w:jc w:val="center"/>
        <w:rPr>
          <w:b/>
          <w:snapToGrid w:val="0"/>
          <w:szCs w:val="28"/>
        </w:rPr>
      </w:pPr>
      <w:bookmarkStart w:id="0" w:name="_GoBack"/>
      <w:bookmarkEnd w:id="0"/>
      <w:r>
        <w:rPr>
          <w:b/>
          <w:noProof/>
          <w:szCs w:val="28"/>
        </w:rPr>
        <w:drawing>
          <wp:inline distT="0" distB="0" distL="0" distR="0">
            <wp:extent cx="478155" cy="591820"/>
            <wp:effectExtent l="0" t="0" r="0" b="0"/>
            <wp:docPr id="1" name="Рисунок 1" descr="Ильинское СП Кущёвского р-на 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льинское СП Кущёвского р-на Г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9E" w:rsidRDefault="003A589E" w:rsidP="003A589E">
      <w:pPr>
        <w:jc w:val="center"/>
        <w:rPr>
          <w:b/>
          <w:szCs w:val="28"/>
        </w:rPr>
      </w:pPr>
      <w:r w:rsidRPr="003A589E">
        <w:rPr>
          <w:b/>
          <w:szCs w:val="28"/>
        </w:rPr>
        <w:t xml:space="preserve">СОВЕТ </w:t>
      </w:r>
      <w:r w:rsidR="004F3BF7">
        <w:rPr>
          <w:b/>
          <w:szCs w:val="28"/>
        </w:rPr>
        <w:t>ИЛЬИНСКОГО</w:t>
      </w:r>
      <w:r w:rsidRPr="003A589E">
        <w:rPr>
          <w:b/>
          <w:szCs w:val="28"/>
        </w:rPr>
        <w:t xml:space="preserve"> СЕЛЬСКОГО ПОСЕЛЕНИЯ</w:t>
      </w:r>
      <w:r w:rsidRPr="003A589E">
        <w:rPr>
          <w:b/>
          <w:szCs w:val="28"/>
        </w:rPr>
        <w:br/>
        <w:t>КУЩЕВСКОГО РАЙОНА</w:t>
      </w:r>
    </w:p>
    <w:p w:rsidR="003A589E" w:rsidRPr="003A589E" w:rsidRDefault="003A589E" w:rsidP="003A589E">
      <w:pPr>
        <w:jc w:val="center"/>
        <w:rPr>
          <w:b/>
          <w:szCs w:val="28"/>
        </w:rPr>
      </w:pPr>
    </w:p>
    <w:p w:rsidR="003A589E" w:rsidRDefault="003A589E" w:rsidP="003A589E">
      <w:pPr>
        <w:jc w:val="center"/>
        <w:rPr>
          <w:b/>
          <w:szCs w:val="28"/>
        </w:rPr>
      </w:pPr>
      <w:r w:rsidRPr="007B0849">
        <w:rPr>
          <w:b/>
          <w:szCs w:val="28"/>
        </w:rPr>
        <w:t>РЕШЕНИЕ</w:t>
      </w:r>
    </w:p>
    <w:p w:rsidR="003A589E" w:rsidRPr="000763AE" w:rsidRDefault="00166C15" w:rsidP="003A589E">
      <w:pPr>
        <w:jc w:val="center"/>
      </w:pPr>
      <w:r>
        <w:t>о</w:t>
      </w:r>
      <w:r w:rsidR="0048329F">
        <w:t>т</w:t>
      </w:r>
      <w:r w:rsidR="0043001B">
        <w:t xml:space="preserve"> </w:t>
      </w:r>
      <w:r w:rsidR="007B0849">
        <w:t xml:space="preserve"> </w:t>
      </w:r>
      <w:r w:rsidR="00E22E73">
        <w:t>25.12</w:t>
      </w:r>
      <w:r w:rsidR="00606034">
        <w:t>.</w:t>
      </w:r>
      <w:r w:rsidR="00B51628">
        <w:t>2018</w:t>
      </w:r>
      <w:r w:rsidR="00381691">
        <w:t xml:space="preserve"> </w:t>
      </w:r>
      <w:r w:rsidR="00C10083">
        <w:t>г</w:t>
      </w:r>
      <w:r w:rsidR="003A589E" w:rsidRPr="000763AE">
        <w:t xml:space="preserve">                          </w:t>
      </w:r>
      <w:r w:rsidR="003A589E">
        <w:t xml:space="preserve">                    </w:t>
      </w:r>
      <w:r w:rsidR="003A589E" w:rsidRPr="000763AE">
        <w:t xml:space="preserve"> </w:t>
      </w:r>
      <w:r w:rsidR="007B0849">
        <w:t xml:space="preserve">                                      </w:t>
      </w:r>
      <w:r w:rsidR="006A1F8B">
        <w:t xml:space="preserve"> </w:t>
      </w:r>
      <w:r w:rsidR="009D39D6">
        <w:t xml:space="preserve">   </w:t>
      </w:r>
      <w:r w:rsidR="008C1EBF">
        <w:t xml:space="preserve"> </w:t>
      </w:r>
      <w:r w:rsidR="00991196">
        <w:t xml:space="preserve">     </w:t>
      </w:r>
      <w:r w:rsidR="003A589E" w:rsidRPr="000763AE">
        <w:t>№</w:t>
      </w:r>
      <w:r w:rsidR="003D4314">
        <w:t xml:space="preserve"> </w:t>
      </w:r>
      <w:r w:rsidR="0043001B">
        <w:t xml:space="preserve"> </w:t>
      </w:r>
      <w:r w:rsidR="00991196">
        <w:t xml:space="preserve">189   </w:t>
      </w:r>
      <w:r w:rsidR="004F3BF7">
        <w:t>с. Ильинское</w:t>
      </w:r>
    </w:p>
    <w:p w:rsidR="006B0F50" w:rsidRPr="00A40A2C" w:rsidRDefault="003A589E" w:rsidP="00A40A2C">
      <w:pPr>
        <w:shd w:val="clear" w:color="auto" w:fill="FFFFFF"/>
        <w:rPr>
          <w:caps/>
          <w:color w:val="000000"/>
        </w:rPr>
      </w:pP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</w:p>
    <w:p w:rsidR="0043001B" w:rsidRDefault="0043001B" w:rsidP="0043001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</w:t>
      </w:r>
    </w:p>
    <w:p w:rsidR="0043001B" w:rsidRDefault="0043001B" w:rsidP="0043001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Ильи</w:t>
      </w:r>
      <w:r w:rsidR="007E54F6">
        <w:rPr>
          <w:b/>
          <w:szCs w:val="28"/>
        </w:rPr>
        <w:t>нского с</w:t>
      </w:r>
      <w:r w:rsidR="00B51628">
        <w:rPr>
          <w:b/>
          <w:szCs w:val="28"/>
        </w:rPr>
        <w:t>ельского поселения от 27 декабря 2017</w:t>
      </w:r>
      <w:r>
        <w:rPr>
          <w:b/>
          <w:szCs w:val="28"/>
        </w:rPr>
        <w:t xml:space="preserve"> года </w:t>
      </w:r>
    </w:p>
    <w:p w:rsidR="006B0F50" w:rsidRPr="00A2635F" w:rsidRDefault="00B51628" w:rsidP="0043001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№ 150</w:t>
      </w:r>
      <w:r w:rsidR="0043001B">
        <w:rPr>
          <w:b/>
          <w:szCs w:val="28"/>
        </w:rPr>
        <w:t xml:space="preserve"> «</w:t>
      </w:r>
      <w:r w:rsidR="006B0F50" w:rsidRPr="00A2635F">
        <w:rPr>
          <w:b/>
          <w:szCs w:val="28"/>
        </w:rPr>
        <w:t xml:space="preserve">О бюджете </w:t>
      </w:r>
      <w:r w:rsidR="004F3BF7">
        <w:rPr>
          <w:b/>
          <w:szCs w:val="28"/>
        </w:rPr>
        <w:t>Ильинского</w:t>
      </w:r>
      <w:r w:rsidR="006B0F50" w:rsidRPr="00A2635F">
        <w:rPr>
          <w:b/>
          <w:szCs w:val="28"/>
        </w:rPr>
        <w:t xml:space="preserve"> сельского поселения </w:t>
      </w:r>
    </w:p>
    <w:p w:rsidR="006B0F50" w:rsidRPr="00A2635F" w:rsidRDefault="006B0F50" w:rsidP="006B0F50">
      <w:pPr>
        <w:jc w:val="center"/>
        <w:outlineLvl w:val="0"/>
        <w:rPr>
          <w:b/>
          <w:szCs w:val="28"/>
        </w:rPr>
      </w:pPr>
      <w:r w:rsidRPr="00A2635F">
        <w:rPr>
          <w:b/>
          <w:szCs w:val="28"/>
        </w:rPr>
        <w:t>Кущевского района на 201</w:t>
      </w:r>
      <w:r w:rsidR="00B51628">
        <w:rPr>
          <w:b/>
          <w:szCs w:val="28"/>
        </w:rPr>
        <w:t>8</w:t>
      </w:r>
      <w:r w:rsidRPr="00A2635F">
        <w:rPr>
          <w:b/>
          <w:szCs w:val="28"/>
        </w:rPr>
        <w:t xml:space="preserve"> год</w:t>
      </w:r>
      <w:r w:rsidR="0043001B">
        <w:rPr>
          <w:b/>
          <w:szCs w:val="28"/>
        </w:rPr>
        <w:t>»</w:t>
      </w:r>
      <w:r w:rsidRPr="00A2635F">
        <w:rPr>
          <w:b/>
          <w:szCs w:val="28"/>
        </w:rPr>
        <w:t xml:space="preserve"> </w:t>
      </w:r>
    </w:p>
    <w:p w:rsidR="00B72D92" w:rsidRPr="006B0F50" w:rsidRDefault="00B72D92" w:rsidP="006B0F50">
      <w:pPr>
        <w:rPr>
          <w:caps/>
          <w:color w:val="000000"/>
        </w:rPr>
      </w:pPr>
    </w:p>
    <w:p w:rsidR="00A40A2C" w:rsidRPr="00E541D8" w:rsidRDefault="00381691" w:rsidP="00A40A2C">
      <w:pPr>
        <w:pStyle w:val="a3"/>
        <w:ind w:firstLine="839"/>
        <w:rPr>
          <w:szCs w:val="28"/>
        </w:rPr>
      </w:pPr>
      <w:r>
        <w:rPr>
          <w:color w:val="000000"/>
          <w:szCs w:val="28"/>
        </w:rPr>
        <w:t>Согласно статьи 26 Устава</w:t>
      </w:r>
      <w:r w:rsidR="0043001B">
        <w:rPr>
          <w:szCs w:val="28"/>
        </w:rPr>
        <w:t xml:space="preserve"> Ильинского сельского поселения, </w:t>
      </w:r>
      <w:r w:rsidR="00A40A2C" w:rsidRPr="00E541D8">
        <w:rPr>
          <w:szCs w:val="28"/>
        </w:rPr>
        <w:t xml:space="preserve">Совет </w:t>
      </w:r>
      <w:r w:rsidR="00A40A2C">
        <w:rPr>
          <w:szCs w:val="28"/>
        </w:rPr>
        <w:t xml:space="preserve">Ильинского сельского поселения </w:t>
      </w:r>
      <w:r w:rsidR="00A40A2C" w:rsidRPr="00E541D8">
        <w:rPr>
          <w:szCs w:val="28"/>
        </w:rPr>
        <w:t>Кущёвск</w:t>
      </w:r>
      <w:r w:rsidR="00A40A2C">
        <w:rPr>
          <w:szCs w:val="28"/>
        </w:rPr>
        <w:t>ого</w:t>
      </w:r>
      <w:r w:rsidR="00A40A2C" w:rsidRPr="00E541D8">
        <w:rPr>
          <w:szCs w:val="28"/>
        </w:rPr>
        <w:t xml:space="preserve"> район</w:t>
      </w:r>
      <w:r w:rsidR="00A40A2C">
        <w:rPr>
          <w:szCs w:val="28"/>
        </w:rPr>
        <w:t>а</w:t>
      </w:r>
      <w:r w:rsidR="00A40A2C" w:rsidRPr="00E541D8">
        <w:rPr>
          <w:szCs w:val="28"/>
        </w:rPr>
        <w:t xml:space="preserve">  РЕШИЛ:</w:t>
      </w:r>
    </w:p>
    <w:p w:rsidR="0070607C" w:rsidRPr="0070607C" w:rsidRDefault="0070607C" w:rsidP="00B51628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зложить в нов</w:t>
      </w:r>
      <w:r w:rsidRPr="0070607C">
        <w:rPr>
          <w:rFonts w:ascii="Times New Roman" w:hAnsi="Times New Roman"/>
          <w:sz w:val="28"/>
          <w:szCs w:val="28"/>
        </w:rPr>
        <w:t>ой редакции следующие статьи:</w:t>
      </w:r>
    </w:p>
    <w:p w:rsidR="00B51628" w:rsidRPr="00E541D8" w:rsidRDefault="00B51628" w:rsidP="00B51628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541D8">
        <w:rPr>
          <w:rFonts w:ascii="Times New Roman" w:hAnsi="Times New Roman"/>
          <w:b/>
          <w:sz w:val="28"/>
          <w:szCs w:val="28"/>
        </w:rPr>
        <w:t>Статья 1</w:t>
      </w:r>
    </w:p>
    <w:p w:rsidR="00B51628" w:rsidRPr="00E541D8" w:rsidRDefault="00B51628" w:rsidP="00B51628">
      <w:pPr>
        <w:pStyle w:val="a3"/>
        <w:widowControl w:val="0"/>
        <w:ind w:firstLine="851"/>
        <w:rPr>
          <w:szCs w:val="28"/>
        </w:rPr>
      </w:pPr>
      <w:r w:rsidRPr="00E541D8">
        <w:rPr>
          <w:szCs w:val="28"/>
        </w:rPr>
        <w:t xml:space="preserve">1. Утвердить основные характеристики бюджета </w:t>
      </w:r>
      <w:r>
        <w:rPr>
          <w:color w:val="000000"/>
          <w:szCs w:val="28"/>
        </w:rPr>
        <w:t>Ильинского сельского поселения</w:t>
      </w:r>
      <w:r w:rsidRPr="00E541D8">
        <w:rPr>
          <w:color w:val="000000"/>
          <w:szCs w:val="28"/>
        </w:rPr>
        <w:t xml:space="preserve"> Кущёвск</w:t>
      </w:r>
      <w:r>
        <w:rPr>
          <w:color w:val="000000"/>
          <w:szCs w:val="28"/>
        </w:rPr>
        <w:t>ого</w:t>
      </w:r>
      <w:r w:rsidRPr="00E541D8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  <w:r w:rsidRPr="00E541D8">
        <w:rPr>
          <w:szCs w:val="28"/>
        </w:rPr>
        <w:t xml:space="preserve"> на 201</w:t>
      </w:r>
      <w:r>
        <w:rPr>
          <w:szCs w:val="28"/>
        </w:rPr>
        <w:t>8</w:t>
      </w:r>
      <w:r w:rsidRPr="00E541D8">
        <w:rPr>
          <w:szCs w:val="28"/>
        </w:rPr>
        <w:t xml:space="preserve"> год:</w:t>
      </w:r>
    </w:p>
    <w:p w:rsidR="00B51628" w:rsidRPr="00955033" w:rsidRDefault="00B51628" w:rsidP="00B51628">
      <w:pPr>
        <w:pStyle w:val="a3"/>
        <w:widowControl w:val="0"/>
        <w:ind w:firstLine="839"/>
        <w:rPr>
          <w:szCs w:val="28"/>
        </w:rPr>
      </w:pPr>
      <w:r w:rsidRPr="00955033">
        <w:rPr>
          <w:szCs w:val="28"/>
        </w:rPr>
        <w:t xml:space="preserve">1) общий объем доходов в сумме   </w:t>
      </w:r>
      <w:r w:rsidR="00E005E3">
        <w:rPr>
          <w:szCs w:val="28"/>
        </w:rPr>
        <w:t>9</w:t>
      </w:r>
      <w:r w:rsidRPr="00955033">
        <w:rPr>
          <w:szCs w:val="28"/>
        </w:rPr>
        <w:t xml:space="preserve"> </w:t>
      </w:r>
      <w:r w:rsidR="00E005E3">
        <w:rPr>
          <w:szCs w:val="28"/>
        </w:rPr>
        <w:t>983</w:t>
      </w:r>
      <w:r w:rsidR="00E465D3">
        <w:rPr>
          <w:szCs w:val="28"/>
        </w:rPr>
        <w:t>,7</w:t>
      </w:r>
      <w:r w:rsidRPr="00955033">
        <w:rPr>
          <w:szCs w:val="28"/>
        </w:rPr>
        <w:t xml:space="preserve"> тыс. рублей;</w:t>
      </w:r>
    </w:p>
    <w:p w:rsidR="00B51628" w:rsidRDefault="00B51628" w:rsidP="00B51628">
      <w:pPr>
        <w:pStyle w:val="a3"/>
        <w:widowControl w:val="0"/>
        <w:ind w:firstLine="851"/>
        <w:rPr>
          <w:szCs w:val="28"/>
        </w:rPr>
      </w:pPr>
      <w:r w:rsidRPr="00955033">
        <w:rPr>
          <w:szCs w:val="28"/>
        </w:rPr>
        <w:t xml:space="preserve">2) общий объем расходов в сумме  </w:t>
      </w:r>
      <w:r w:rsidR="000B463B">
        <w:rPr>
          <w:szCs w:val="28"/>
        </w:rPr>
        <w:t xml:space="preserve"> </w:t>
      </w:r>
      <w:r w:rsidR="00E005E3">
        <w:rPr>
          <w:szCs w:val="28"/>
        </w:rPr>
        <w:t>13095,5</w:t>
      </w:r>
      <w:r w:rsidRPr="00955033">
        <w:rPr>
          <w:szCs w:val="28"/>
        </w:rPr>
        <w:t xml:space="preserve"> тыс. рублей;</w:t>
      </w:r>
    </w:p>
    <w:p w:rsidR="00B51628" w:rsidRDefault="00B51628" w:rsidP="00B51628">
      <w:pPr>
        <w:pStyle w:val="a3"/>
        <w:widowControl w:val="0"/>
        <w:ind w:firstLine="851"/>
        <w:rPr>
          <w:szCs w:val="28"/>
        </w:rPr>
      </w:pPr>
      <w:r>
        <w:rPr>
          <w:szCs w:val="28"/>
        </w:rPr>
        <w:t>3) установить превышение расходов  над доход</w:t>
      </w:r>
      <w:r w:rsidR="000B463B">
        <w:rPr>
          <w:szCs w:val="28"/>
        </w:rPr>
        <w:t>ами в 2018 году в размере 3111,8</w:t>
      </w:r>
      <w:r>
        <w:rPr>
          <w:szCs w:val="28"/>
        </w:rPr>
        <w:t xml:space="preserve"> тыс. рублей;</w:t>
      </w:r>
    </w:p>
    <w:p w:rsidR="00B51628" w:rsidRPr="00955033" w:rsidRDefault="00B51628" w:rsidP="00B51628">
      <w:pPr>
        <w:pStyle w:val="a3"/>
        <w:widowControl w:val="0"/>
        <w:ind w:firstLine="851"/>
        <w:rPr>
          <w:szCs w:val="28"/>
        </w:rPr>
      </w:pPr>
      <w:r>
        <w:rPr>
          <w:szCs w:val="28"/>
        </w:rPr>
        <w:t xml:space="preserve">Направить на покрытие дефицита бюджета Ильинского сельского поселения Кущевского района </w:t>
      </w:r>
      <w:r w:rsidRPr="0028637B">
        <w:rPr>
          <w:szCs w:val="28"/>
        </w:rPr>
        <w:t>источник</w:t>
      </w:r>
      <w:r>
        <w:rPr>
          <w:szCs w:val="28"/>
        </w:rPr>
        <w:t>ов</w:t>
      </w:r>
      <w:r w:rsidRPr="0028637B">
        <w:rPr>
          <w:szCs w:val="28"/>
        </w:rPr>
        <w:t xml:space="preserve"> внутреннего финансирования дефицита  бюджета </w:t>
      </w:r>
      <w:r>
        <w:rPr>
          <w:szCs w:val="28"/>
        </w:rPr>
        <w:t>согласно приложению №</w:t>
      </w:r>
      <w:r w:rsidR="0070607C">
        <w:rPr>
          <w:szCs w:val="28"/>
        </w:rPr>
        <w:t xml:space="preserve"> </w:t>
      </w:r>
      <w:r>
        <w:rPr>
          <w:szCs w:val="28"/>
        </w:rPr>
        <w:t>6 к настоящему  решению</w:t>
      </w:r>
      <w:r w:rsidRPr="00C05144">
        <w:rPr>
          <w:szCs w:val="28"/>
        </w:rPr>
        <w:t>;</w:t>
      </w:r>
    </w:p>
    <w:p w:rsidR="00B51628" w:rsidRDefault="00B51628" w:rsidP="00B51628">
      <w:pPr>
        <w:pStyle w:val="a3"/>
        <w:widowControl w:val="0"/>
        <w:ind w:firstLine="851"/>
        <w:rPr>
          <w:szCs w:val="28"/>
        </w:rPr>
      </w:pPr>
      <w:r>
        <w:rPr>
          <w:szCs w:val="28"/>
        </w:rPr>
        <w:t>4</w:t>
      </w:r>
      <w:r w:rsidRPr="00E541D8">
        <w:rPr>
          <w:szCs w:val="28"/>
        </w:rPr>
        <w:t xml:space="preserve">) верхний предел муниципального внутреннего долга </w:t>
      </w:r>
      <w:r>
        <w:rPr>
          <w:color w:val="000000"/>
          <w:szCs w:val="28"/>
        </w:rPr>
        <w:t>Ильинского сельского поселения</w:t>
      </w:r>
      <w:r w:rsidRPr="00E541D8">
        <w:rPr>
          <w:color w:val="000000"/>
          <w:szCs w:val="28"/>
        </w:rPr>
        <w:t xml:space="preserve"> Кущёвск</w:t>
      </w:r>
      <w:r>
        <w:rPr>
          <w:color w:val="000000"/>
          <w:szCs w:val="28"/>
        </w:rPr>
        <w:t>ого</w:t>
      </w:r>
      <w:r w:rsidRPr="00E541D8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  <w:r w:rsidRPr="00E541D8">
        <w:rPr>
          <w:szCs w:val="28"/>
        </w:rPr>
        <w:t xml:space="preserve"> на 1 января 201</w:t>
      </w:r>
      <w:r>
        <w:rPr>
          <w:szCs w:val="28"/>
        </w:rPr>
        <w:t>9</w:t>
      </w:r>
      <w:r w:rsidRPr="00E541D8">
        <w:rPr>
          <w:szCs w:val="28"/>
        </w:rPr>
        <w:t xml:space="preserve"> года в сумме </w:t>
      </w:r>
      <w:r>
        <w:rPr>
          <w:szCs w:val="28"/>
        </w:rPr>
        <w:t>600,0</w:t>
      </w:r>
      <w:r w:rsidRPr="00E541D8">
        <w:rPr>
          <w:szCs w:val="28"/>
        </w:rPr>
        <w:t xml:space="preserve"> тыс. руб., в том числе верхний предел долга по муниципальным гарантиям </w:t>
      </w:r>
      <w:r>
        <w:rPr>
          <w:color w:val="000000"/>
          <w:szCs w:val="28"/>
        </w:rPr>
        <w:t>Ильинского сельского поселения</w:t>
      </w:r>
      <w:r w:rsidRPr="00E541D8">
        <w:rPr>
          <w:color w:val="000000"/>
          <w:szCs w:val="28"/>
        </w:rPr>
        <w:t xml:space="preserve"> Кущёвск</w:t>
      </w:r>
      <w:r>
        <w:rPr>
          <w:color w:val="000000"/>
          <w:szCs w:val="28"/>
        </w:rPr>
        <w:t>ого</w:t>
      </w:r>
      <w:r w:rsidRPr="00E541D8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  <w:r w:rsidRPr="00E541D8">
        <w:rPr>
          <w:szCs w:val="28"/>
        </w:rPr>
        <w:t xml:space="preserve"> в сумме 0</w:t>
      </w:r>
      <w:r>
        <w:rPr>
          <w:szCs w:val="28"/>
        </w:rPr>
        <w:t>,0</w:t>
      </w:r>
      <w:r w:rsidRPr="00E541D8">
        <w:rPr>
          <w:szCs w:val="28"/>
        </w:rPr>
        <w:t xml:space="preserve"> тыс. рублей.</w:t>
      </w:r>
    </w:p>
    <w:p w:rsidR="0070607C" w:rsidRDefault="0070607C" w:rsidP="0070607C">
      <w:pPr>
        <w:autoSpaceDE w:val="0"/>
        <w:autoSpaceDN w:val="0"/>
        <w:adjustRightInd w:val="0"/>
        <w:ind w:firstLine="851"/>
        <w:outlineLvl w:val="1"/>
        <w:rPr>
          <w:b/>
          <w:szCs w:val="28"/>
        </w:rPr>
      </w:pPr>
      <w:r>
        <w:rPr>
          <w:b/>
          <w:szCs w:val="28"/>
        </w:rPr>
        <w:t>Статья 8</w:t>
      </w:r>
    </w:p>
    <w:p w:rsidR="0070607C" w:rsidRDefault="0070607C" w:rsidP="0070607C">
      <w:pPr>
        <w:autoSpaceDE w:val="0"/>
        <w:autoSpaceDN w:val="0"/>
        <w:adjustRightInd w:val="0"/>
        <w:ind w:firstLine="851"/>
        <w:outlineLvl w:val="1"/>
        <w:rPr>
          <w:szCs w:val="28"/>
        </w:rPr>
      </w:pPr>
      <w:r>
        <w:rPr>
          <w:szCs w:val="28"/>
        </w:rPr>
        <w:t xml:space="preserve"> Утвердить объём бюджетных ассигнований дорожного фонда Ильинского сельского поселения Кущёвского района на 2018 год в сумме 2467,0  тыс.рублей.</w:t>
      </w:r>
    </w:p>
    <w:p w:rsidR="00C14299" w:rsidRDefault="005A5432" w:rsidP="00C14299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0607C">
        <w:rPr>
          <w:rFonts w:ascii="Times New Roman" w:hAnsi="Times New Roman"/>
          <w:sz w:val="28"/>
          <w:szCs w:val="28"/>
        </w:rPr>
        <w:t xml:space="preserve">   2</w:t>
      </w:r>
      <w:r w:rsidR="00C14299">
        <w:rPr>
          <w:rFonts w:ascii="Times New Roman" w:hAnsi="Times New Roman"/>
          <w:sz w:val="28"/>
          <w:szCs w:val="28"/>
        </w:rPr>
        <w:t xml:space="preserve">.Приложения №  </w:t>
      </w:r>
      <w:r w:rsidR="00564CAD">
        <w:rPr>
          <w:rFonts w:ascii="Times New Roman" w:hAnsi="Times New Roman"/>
          <w:sz w:val="28"/>
          <w:szCs w:val="28"/>
        </w:rPr>
        <w:t xml:space="preserve"> </w:t>
      </w:r>
      <w:r w:rsidR="00DD4817">
        <w:rPr>
          <w:rFonts w:ascii="Times New Roman" w:hAnsi="Times New Roman"/>
          <w:sz w:val="28"/>
          <w:szCs w:val="28"/>
        </w:rPr>
        <w:t>2</w:t>
      </w:r>
      <w:r w:rsidR="00161B6D">
        <w:rPr>
          <w:rFonts w:ascii="Times New Roman" w:hAnsi="Times New Roman"/>
          <w:sz w:val="28"/>
          <w:szCs w:val="28"/>
        </w:rPr>
        <w:t>,</w:t>
      </w:r>
      <w:r w:rsidR="00C74126">
        <w:rPr>
          <w:rFonts w:ascii="Times New Roman" w:hAnsi="Times New Roman"/>
          <w:sz w:val="28"/>
          <w:szCs w:val="28"/>
        </w:rPr>
        <w:t xml:space="preserve"> </w:t>
      </w:r>
      <w:r w:rsidR="00594C34">
        <w:rPr>
          <w:rFonts w:ascii="Times New Roman" w:hAnsi="Times New Roman"/>
          <w:sz w:val="28"/>
          <w:szCs w:val="28"/>
        </w:rPr>
        <w:t xml:space="preserve"> </w:t>
      </w:r>
      <w:r w:rsidR="00E465D3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</w:rPr>
        <w:t>4</w:t>
      </w:r>
      <w:r w:rsidR="00EA39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5, </w:t>
      </w:r>
      <w:r w:rsidR="00594C34">
        <w:rPr>
          <w:rFonts w:ascii="Times New Roman" w:hAnsi="Times New Roman"/>
          <w:sz w:val="28"/>
          <w:szCs w:val="28"/>
        </w:rPr>
        <w:t>6, 7</w:t>
      </w:r>
      <w:r w:rsidR="00EA39AF">
        <w:rPr>
          <w:rFonts w:ascii="Times New Roman" w:hAnsi="Times New Roman"/>
          <w:sz w:val="28"/>
          <w:szCs w:val="28"/>
        </w:rPr>
        <w:t>, 9</w:t>
      </w:r>
      <w:r w:rsidR="00C14299">
        <w:rPr>
          <w:rFonts w:ascii="Times New Roman" w:hAnsi="Times New Roman"/>
          <w:sz w:val="28"/>
          <w:szCs w:val="28"/>
        </w:rPr>
        <w:t xml:space="preserve">  изложить в новой редакции, согласно пр</w:t>
      </w:r>
      <w:r w:rsidR="009D37FE">
        <w:rPr>
          <w:rFonts w:ascii="Times New Roman" w:hAnsi="Times New Roman"/>
          <w:sz w:val="28"/>
          <w:szCs w:val="28"/>
        </w:rPr>
        <w:t xml:space="preserve">иложениям №  </w:t>
      </w:r>
      <w:r w:rsidR="00EA39AF">
        <w:rPr>
          <w:rFonts w:ascii="Times New Roman" w:hAnsi="Times New Roman"/>
          <w:sz w:val="28"/>
          <w:szCs w:val="28"/>
        </w:rPr>
        <w:t xml:space="preserve"> </w:t>
      </w:r>
      <w:r w:rsidR="009D37FE">
        <w:rPr>
          <w:rFonts w:ascii="Times New Roman" w:hAnsi="Times New Roman"/>
          <w:sz w:val="28"/>
          <w:szCs w:val="28"/>
        </w:rPr>
        <w:t xml:space="preserve">1, </w:t>
      </w:r>
      <w:r w:rsidR="00EA39AF">
        <w:rPr>
          <w:rFonts w:ascii="Times New Roman" w:hAnsi="Times New Roman"/>
          <w:sz w:val="28"/>
          <w:szCs w:val="28"/>
        </w:rPr>
        <w:t>2, 3, 4, 5</w:t>
      </w:r>
      <w:r w:rsidR="00161B6D">
        <w:rPr>
          <w:rFonts w:ascii="Times New Roman" w:hAnsi="Times New Roman"/>
          <w:sz w:val="28"/>
          <w:szCs w:val="28"/>
        </w:rPr>
        <w:t>, 6</w:t>
      </w:r>
      <w:r w:rsidR="007056AA">
        <w:rPr>
          <w:rFonts w:ascii="Times New Roman" w:hAnsi="Times New Roman"/>
          <w:sz w:val="28"/>
          <w:szCs w:val="28"/>
        </w:rPr>
        <w:t>,</w:t>
      </w:r>
      <w:r w:rsidR="00E465D3">
        <w:rPr>
          <w:rFonts w:ascii="Times New Roman" w:hAnsi="Times New Roman"/>
          <w:sz w:val="28"/>
          <w:szCs w:val="28"/>
        </w:rPr>
        <w:t xml:space="preserve"> 7</w:t>
      </w:r>
      <w:r w:rsidR="00C14299">
        <w:rPr>
          <w:rFonts w:ascii="Times New Roman" w:hAnsi="Times New Roman"/>
          <w:sz w:val="28"/>
          <w:szCs w:val="28"/>
        </w:rPr>
        <w:t xml:space="preserve">  к данному решению.</w:t>
      </w:r>
    </w:p>
    <w:p w:rsidR="00C14299" w:rsidRDefault="00C14299" w:rsidP="00C14299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0607C">
        <w:rPr>
          <w:rFonts w:ascii="Times New Roman" w:hAnsi="Times New Roman"/>
          <w:sz w:val="28"/>
          <w:szCs w:val="28"/>
        </w:rPr>
        <w:t xml:space="preserve">   3</w:t>
      </w:r>
      <w:r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C14299" w:rsidRDefault="00C14299" w:rsidP="00C14299">
      <w:pPr>
        <w:pStyle w:val="a3"/>
        <w:widowControl w:val="0"/>
        <w:ind w:firstLine="851"/>
        <w:rPr>
          <w:szCs w:val="28"/>
        </w:rPr>
      </w:pPr>
    </w:p>
    <w:p w:rsidR="005A5432" w:rsidRDefault="005A5432" w:rsidP="00C14299">
      <w:pPr>
        <w:pStyle w:val="a3"/>
        <w:widowControl w:val="0"/>
        <w:ind w:firstLine="851"/>
        <w:rPr>
          <w:szCs w:val="28"/>
        </w:rPr>
      </w:pPr>
    </w:p>
    <w:p w:rsidR="00C14299" w:rsidRPr="00E541D8" w:rsidRDefault="00C14299" w:rsidP="00C14299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299" w:rsidRDefault="009D39D6" w:rsidP="00C14299">
      <w:pPr>
        <w:ind w:right="-85"/>
        <w:rPr>
          <w:szCs w:val="28"/>
        </w:rPr>
      </w:pPr>
      <w:r>
        <w:rPr>
          <w:szCs w:val="28"/>
        </w:rPr>
        <w:t>Глава</w:t>
      </w:r>
      <w:r w:rsidR="00C14299" w:rsidRPr="00E541D8">
        <w:rPr>
          <w:szCs w:val="28"/>
        </w:rPr>
        <w:t xml:space="preserve"> </w:t>
      </w:r>
      <w:r w:rsidR="00C14299">
        <w:rPr>
          <w:szCs w:val="28"/>
        </w:rPr>
        <w:t>Ильинского сельского</w:t>
      </w:r>
    </w:p>
    <w:p w:rsidR="005A5432" w:rsidRPr="00462B10" w:rsidRDefault="00C14299" w:rsidP="00462B10">
      <w:pPr>
        <w:ind w:right="-85"/>
        <w:rPr>
          <w:szCs w:val="28"/>
        </w:rPr>
      </w:pPr>
      <w:r>
        <w:rPr>
          <w:szCs w:val="28"/>
        </w:rPr>
        <w:t xml:space="preserve">поселения Кущевского района                                   </w:t>
      </w:r>
      <w:r w:rsidR="00462B10">
        <w:rPr>
          <w:szCs w:val="28"/>
        </w:rPr>
        <w:t xml:space="preserve">                    </w:t>
      </w:r>
      <w:r w:rsidR="00CE5679">
        <w:rPr>
          <w:szCs w:val="28"/>
        </w:rPr>
        <w:t xml:space="preserve"> </w:t>
      </w:r>
      <w:r w:rsidR="00462B10">
        <w:rPr>
          <w:szCs w:val="28"/>
        </w:rPr>
        <w:t xml:space="preserve"> </w:t>
      </w:r>
      <w:r w:rsidR="009D39D6">
        <w:rPr>
          <w:szCs w:val="28"/>
        </w:rPr>
        <w:t>С.В. Травка</w:t>
      </w:r>
    </w:p>
    <w:p w:rsidR="008C1EBF" w:rsidRDefault="008C1EBF" w:rsidP="009241BB">
      <w:pPr>
        <w:rPr>
          <w:szCs w:val="28"/>
        </w:rPr>
      </w:pPr>
    </w:p>
    <w:p w:rsidR="000C4811" w:rsidRDefault="000C4811" w:rsidP="0070607C">
      <w:pPr>
        <w:rPr>
          <w:szCs w:val="28"/>
        </w:rPr>
      </w:pPr>
    </w:p>
    <w:p w:rsidR="000C4811" w:rsidRDefault="000C4811" w:rsidP="00230D5E">
      <w:pPr>
        <w:ind w:firstLine="5640"/>
        <w:jc w:val="center"/>
        <w:rPr>
          <w:szCs w:val="28"/>
        </w:rPr>
      </w:pPr>
    </w:p>
    <w:p w:rsidR="00991196" w:rsidRDefault="00991196" w:rsidP="00161B6D">
      <w:pPr>
        <w:ind w:firstLine="5640"/>
        <w:jc w:val="center"/>
        <w:rPr>
          <w:szCs w:val="28"/>
        </w:rPr>
      </w:pPr>
    </w:p>
    <w:p w:rsidR="00161B6D" w:rsidRDefault="00161B6D" w:rsidP="00161B6D">
      <w:pPr>
        <w:ind w:firstLine="5640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161B6D" w:rsidRDefault="00161B6D" w:rsidP="00161B6D">
      <w:pPr>
        <w:ind w:firstLine="5640"/>
        <w:jc w:val="center"/>
        <w:rPr>
          <w:szCs w:val="28"/>
        </w:rPr>
      </w:pPr>
      <w:r>
        <w:rPr>
          <w:szCs w:val="28"/>
        </w:rPr>
        <w:t>к  решению Совета</w:t>
      </w:r>
    </w:p>
    <w:p w:rsidR="00161B6D" w:rsidRDefault="00161B6D" w:rsidP="00161B6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Ильинского сельского поселения</w:t>
      </w:r>
    </w:p>
    <w:p w:rsidR="00161B6D" w:rsidRDefault="00161B6D" w:rsidP="00161B6D">
      <w:pPr>
        <w:ind w:firstLine="5640"/>
        <w:jc w:val="center"/>
        <w:rPr>
          <w:szCs w:val="28"/>
        </w:rPr>
      </w:pPr>
      <w:r>
        <w:rPr>
          <w:szCs w:val="28"/>
        </w:rPr>
        <w:t xml:space="preserve">Кущёвского  района </w:t>
      </w:r>
    </w:p>
    <w:p w:rsidR="00161B6D" w:rsidRDefault="00E005E3" w:rsidP="00991196">
      <w:pPr>
        <w:tabs>
          <w:tab w:val="left" w:pos="426"/>
        </w:tabs>
        <w:ind w:firstLine="5640"/>
        <w:jc w:val="center"/>
        <w:rPr>
          <w:szCs w:val="28"/>
        </w:rPr>
      </w:pPr>
      <w:r>
        <w:rPr>
          <w:szCs w:val="28"/>
        </w:rPr>
        <w:t>от   25.12</w:t>
      </w:r>
      <w:r w:rsidR="00606034">
        <w:rPr>
          <w:szCs w:val="28"/>
        </w:rPr>
        <w:t>.</w:t>
      </w:r>
      <w:r w:rsidR="00161B6D">
        <w:rPr>
          <w:szCs w:val="28"/>
        </w:rPr>
        <w:t xml:space="preserve">2018  № </w:t>
      </w:r>
      <w:r>
        <w:rPr>
          <w:szCs w:val="28"/>
        </w:rPr>
        <w:t>18</w:t>
      </w:r>
      <w:r w:rsidR="00991196">
        <w:rPr>
          <w:szCs w:val="28"/>
        </w:rPr>
        <w:t>9</w:t>
      </w:r>
    </w:p>
    <w:p w:rsidR="00991196" w:rsidRDefault="00991196" w:rsidP="00991196">
      <w:pPr>
        <w:tabs>
          <w:tab w:val="left" w:pos="426"/>
        </w:tabs>
        <w:ind w:firstLine="5640"/>
        <w:jc w:val="center"/>
        <w:rPr>
          <w:szCs w:val="28"/>
        </w:rPr>
      </w:pPr>
    </w:p>
    <w:p w:rsidR="00161B6D" w:rsidRDefault="00161B6D" w:rsidP="00161B6D">
      <w:pPr>
        <w:ind w:firstLine="5640"/>
        <w:jc w:val="center"/>
        <w:rPr>
          <w:szCs w:val="28"/>
        </w:rPr>
      </w:pPr>
      <w:r>
        <w:rPr>
          <w:szCs w:val="28"/>
        </w:rPr>
        <w:t>ПРИЛОЖЕНИЕ № 2</w:t>
      </w:r>
    </w:p>
    <w:p w:rsidR="00161B6D" w:rsidRDefault="00161B6D" w:rsidP="00161B6D">
      <w:pPr>
        <w:ind w:firstLine="5640"/>
        <w:jc w:val="center"/>
        <w:rPr>
          <w:szCs w:val="28"/>
        </w:rPr>
      </w:pPr>
      <w:r>
        <w:rPr>
          <w:szCs w:val="28"/>
        </w:rPr>
        <w:t>к  решению Совета</w:t>
      </w:r>
    </w:p>
    <w:p w:rsidR="00161B6D" w:rsidRDefault="00161B6D" w:rsidP="00161B6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Ильинского сельского поселения</w:t>
      </w:r>
    </w:p>
    <w:p w:rsidR="00161B6D" w:rsidRDefault="00161B6D" w:rsidP="00161B6D">
      <w:pPr>
        <w:ind w:firstLine="5640"/>
        <w:jc w:val="center"/>
        <w:rPr>
          <w:szCs w:val="28"/>
        </w:rPr>
      </w:pPr>
      <w:r>
        <w:rPr>
          <w:szCs w:val="28"/>
        </w:rPr>
        <w:t xml:space="preserve">Кущёвского  района </w:t>
      </w:r>
    </w:p>
    <w:p w:rsidR="00161B6D" w:rsidRDefault="00161B6D" w:rsidP="00161B6D">
      <w:pPr>
        <w:tabs>
          <w:tab w:val="left" w:pos="426"/>
        </w:tabs>
        <w:ind w:firstLine="5640"/>
        <w:jc w:val="center"/>
        <w:rPr>
          <w:szCs w:val="28"/>
        </w:rPr>
      </w:pPr>
      <w:r>
        <w:rPr>
          <w:szCs w:val="28"/>
        </w:rPr>
        <w:t xml:space="preserve"> от   27.12.2017  № 150</w:t>
      </w:r>
    </w:p>
    <w:p w:rsidR="00161B6D" w:rsidRPr="004D1F7E" w:rsidRDefault="00161B6D" w:rsidP="00161B6D">
      <w:pPr>
        <w:rPr>
          <w:szCs w:val="28"/>
        </w:rPr>
      </w:pPr>
    </w:p>
    <w:p w:rsidR="00161B6D" w:rsidRDefault="00161B6D" w:rsidP="00161B6D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ЪЁМ </w:t>
      </w:r>
    </w:p>
    <w:p w:rsidR="00161B6D" w:rsidRDefault="00161B6D" w:rsidP="00161B6D">
      <w:pPr>
        <w:pStyle w:val="1"/>
        <w:spacing w:line="240" w:lineRule="auto"/>
        <w:ind w:left="431" w:hanging="431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уплений доходов в бюджет Ильинского сельского поселения</w:t>
      </w:r>
    </w:p>
    <w:p w:rsidR="00161B6D" w:rsidRPr="00BC7AAF" w:rsidRDefault="00161B6D" w:rsidP="00161B6D">
      <w:pPr>
        <w:pStyle w:val="1"/>
        <w:spacing w:line="240" w:lineRule="auto"/>
        <w:ind w:left="431" w:hanging="431"/>
        <w:jc w:val="center"/>
      </w:pPr>
      <w:r>
        <w:rPr>
          <w:b/>
          <w:bCs/>
          <w:szCs w:val="28"/>
        </w:rPr>
        <w:t xml:space="preserve">Кущевского района </w:t>
      </w:r>
      <w:r w:rsidRPr="00281C0A">
        <w:rPr>
          <w:b/>
          <w:szCs w:val="28"/>
        </w:rPr>
        <w:t xml:space="preserve">по кодам видов (подвидов) доходов </w:t>
      </w:r>
      <w:r>
        <w:rPr>
          <w:b/>
          <w:szCs w:val="28"/>
        </w:rPr>
        <w:t xml:space="preserve">на 2018 </w:t>
      </w:r>
      <w:r w:rsidRPr="00CC2FEE">
        <w:rPr>
          <w:b/>
          <w:szCs w:val="28"/>
        </w:rPr>
        <w:t>год</w:t>
      </w:r>
      <w:r w:rsidRPr="001E6490">
        <w:t xml:space="preserve">                      </w:t>
      </w:r>
      <w:r>
        <w:t xml:space="preserve">          </w:t>
      </w:r>
    </w:p>
    <w:p w:rsidR="00161B6D" w:rsidRPr="001E6490" w:rsidRDefault="00161B6D" w:rsidP="00161B6D">
      <w:pPr>
        <w:pStyle w:val="a3"/>
        <w:ind w:right="-82" w:firstLine="7740"/>
        <w:jc w:val="right"/>
      </w:pPr>
      <w:r w:rsidRPr="001E6490">
        <w:t xml:space="preserve"> (тыс. рублей)</w:t>
      </w:r>
    </w:p>
    <w:tbl>
      <w:tblPr>
        <w:tblW w:w="1093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42"/>
        <w:gridCol w:w="6120"/>
        <w:gridCol w:w="1263"/>
        <w:gridCol w:w="10"/>
      </w:tblGrid>
      <w:tr w:rsidR="00161B6D" w:rsidRPr="001E6490" w:rsidTr="00276D52">
        <w:trPr>
          <w:trHeight w:val="550"/>
          <w:tblHeader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B6D" w:rsidRPr="001E6490" w:rsidRDefault="00161B6D" w:rsidP="00276D5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E6490">
              <w:rPr>
                <w:b/>
                <w:bCs/>
                <w:color w:val="000000"/>
              </w:rPr>
              <w:t xml:space="preserve">Код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1B6D" w:rsidRPr="001E6490" w:rsidRDefault="00161B6D" w:rsidP="00276D5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E6490"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6D" w:rsidRPr="001E6490" w:rsidRDefault="00161B6D" w:rsidP="00276D52">
            <w:pPr>
              <w:snapToGrid w:val="0"/>
              <w:jc w:val="center"/>
              <w:rPr>
                <w:b/>
                <w:bCs/>
              </w:rPr>
            </w:pPr>
            <w:r w:rsidRPr="001E6490">
              <w:rPr>
                <w:b/>
                <w:bCs/>
              </w:rPr>
              <w:t xml:space="preserve">Сумма </w:t>
            </w:r>
          </w:p>
        </w:tc>
      </w:tr>
      <w:tr w:rsidR="00161B6D" w:rsidRPr="001E6490" w:rsidTr="00276D52">
        <w:trPr>
          <w:gridAfter w:val="1"/>
          <w:wAfter w:w="10" w:type="dxa"/>
          <w:trHeight w:val="270"/>
        </w:trPr>
        <w:tc>
          <w:tcPr>
            <w:tcW w:w="3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6D" w:rsidRPr="001E6490" w:rsidRDefault="00161B6D" w:rsidP="00276D52">
            <w:pPr>
              <w:pStyle w:val="a3"/>
              <w:snapToGrid w:val="0"/>
              <w:ind w:left="-184" w:right="-136"/>
              <w:rPr>
                <w:b/>
                <w:bCs/>
              </w:rPr>
            </w:pPr>
            <w:r w:rsidRPr="001E6490">
              <w:rPr>
                <w:b/>
                <w:bCs/>
              </w:rPr>
              <w:t>1 00 00000 00 0000 000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D" w:rsidRPr="001E6490" w:rsidRDefault="00161B6D" w:rsidP="00276D52">
            <w:pPr>
              <w:pStyle w:val="a3"/>
              <w:snapToGrid w:val="0"/>
              <w:rPr>
                <w:b/>
                <w:bCs/>
                <w:iCs/>
              </w:rPr>
            </w:pPr>
            <w:r w:rsidRPr="001E6490">
              <w:rPr>
                <w:b/>
                <w:bCs/>
                <w:iCs/>
              </w:rPr>
              <w:t xml:space="preserve">Налоговые и неналоговые доходы </w:t>
            </w:r>
            <w:r>
              <w:rPr>
                <w:b/>
                <w:bCs/>
                <w:iCs/>
              </w:rPr>
              <w:t xml:space="preserve"> 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6D" w:rsidRPr="001E6490" w:rsidRDefault="00E005E3" w:rsidP="00276D52">
            <w:pPr>
              <w:pStyle w:val="a3"/>
              <w:snapToGrid w:val="0"/>
              <w:ind w:right="-188" w:hanging="168"/>
              <w:jc w:val="center"/>
              <w:rPr>
                <w:b/>
              </w:rPr>
            </w:pPr>
            <w:r>
              <w:rPr>
                <w:b/>
              </w:rPr>
              <w:t>6347</w:t>
            </w:r>
            <w:r w:rsidR="00E465D3">
              <w:rPr>
                <w:b/>
              </w:rPr>
              <w:t>,5</w:t>
            </w:r>
          </w:p>
        </w:tc>
      </w:tr>
      <w:tr w:rsidR="00161B6D" w:rsidRPr="001E6490" w:rsidTr="00276D52">
        <w:trPr>
          <w:gridAfter w:val="1"/>
          <w:wAfter w:w="10" w:type="dxa"/>
        </w:trPr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B6D" w:rsidRPr="001E6490" w:rsidRDefault="00161B6D" w:rsidP="00276D52">
            <w:pPr>
              <w:pStyle w:val="a3"/>
              <w:snapToGrid w:val="0"/>
              <w:ind w:left="-184" w:right="-136"/>
              <w:rPr>
                <w:bCs/>
              </w:rPr>
            </w:pPr>
            <w:r w:rsidRPr="001E6490">
              <w:rPr>
                <w:bCs/>
              </w:rPr>
              <w:t>1 01 02000 01 0000 110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</w:tcPr>
          <w:p w:rsidR="00161B6D" w:rsidRPr="001E6490" w:rsidRDefault="00161B6D" w:rsidP="00276D52">
            <w:pPr>
              <w:pStyle w:val="a3"/>
              <w:snapToGrid w:val="0"/>
              <w:rPr>
                <w:bCs/>
              </w:rPr>
            </w:pPr>
            <w:r w:rsidRPr="001E6490">
              <w:rPr>
                <w:bCs/>
              </w:rPr>
              <w:t>Налог на доходы физических лиц*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B6D" w:rsidRPr="001E6490" w:rsidRDefault="00161B6D" w:rsidP="00276D52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350,0</w:t>
            </w:r>
          </w:p>
        </w:tc>
      </w:tr>
      <w:tr w:rsidR="00161B6D" w:rsidRPr="001E6490" w:rsidTr="00276D52">
        <w:trPr>
          <w:gridAfter w:val="1"/>
          <w:wAfter w:w="10" w:type="dxa"/>
          <w:trHeight w:val="184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6D" w:rsidRPr="001E6490" w:rsidRDefault="00161B6D" w:rsidP="00276D52">
            <w:pPr>
              <w:pStyle w:val="a3"/>
              <w:snapToGrid w:val="0"/>
              <w:ind w:left="-184" w:right="-136"/>
            </w:pPr>
            <w:r w:rsidRPr="001E6490">
              <w:t>1 03 02230 01 0000 110</w:t>
            </w:r>
          </w:p>
          <w:p w:rsidR="00161B6D" w:rsidRPr="001E6490" w:rsidRDefault="00161B6D" w:rsidP="00276D52">
            <w:pPr>
              <w:pStyle w:val="a3"/>
              <w:snapToGrid w:val="0"/>
              <w:ind w:left="-184" w:right="-136"/>
            </w:pPr>
            <w:r w:rsidRPr="001E6490">
              <w:t>1 03 02240 01 0000 110</w:t>
            </w:r>
          </w:p>
          <w:p w:rsidR="00161B6D" w:rsidRPr="001E6490" w:rsidRDefault="00161B6D" w:rsidP="00276D52">
            <w:pPr>
              <w:pStyle w:val="a3"/>
              <w:snapToGrid w:val="0"/>
              <w:ind w:left="-184" w:right="-136"/>
            </w:pPr>
            <w:r w:rsidRPr="001E6490">
              <w:t>1 03 02250 01 0000 110</w:t>
            </w:r>
          </w:p>
          <w:p w:rsidR="00161B6D" w:rsidRPr="001E6490" w:rsidRDefault="00161B6D" w:rsidP="00276D52">
            <w:pPr>
              <w:pStyle w:val="a3"/>
              <w:snapToGrid w:val="0"/>
              <w:ind w:left="-184" w:right="-136"/>
            </w:pPr>
            <w:r w:rsidRPr="001E6490">
              <w:t>1 03 0226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D" w:rsidRDefault="00161B6D" w:rsidP="00276D52">
            <w:pPr>
              <w:pStyle w:val="a3"/>
              <w:snapToGrid w:val="0"/>
            </w:pPr>
            <w:r w:rsidRPr="001E6490"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6D" w:rsidRDefault="00161B6D" w:rsidP="00276D52">
            <w:pPr>
              <w:snapToGrid w:val="0"/>
              <w:ind w:left="-108" w:right="-108"/>
              <w:jc w:val="center"/>
            </w:pPr>
            <w:r>
              <w:t>1246,5</w:t>
            </w:r>
          </w:p>
        </w:tc>
      </w:tr>
      <w:tr w:rsidR="00161B6D" w:rsidRPr="001E6490" w:rsidTr="00276D52">
        <w:trPr>
          <w:gridAfter w:val="1"/>
          <w:wAfter w:w="10" w:type="dxa"/>
        </w:trPr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B6D" w:rsidRPr="001E6490" w:rsidRDefault="00161B6D" w:rsidP="00276D52">
            <w:pPr>
              <w:pStyle w:val="a3"/>
              <w:snapToGrid w:val="0"/>
              <w:ind w:left="-184" w:right="-136"/>
            </w:pPr>
            <w:r w:rsidRPr="001E6490">
              <w:t>1 05 03000 01 0000 110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</w:tcPr>
          <w:p w:rsidR="00161B6D" w:rsidRPr="001E6490" w:rsidRDefault="00161B6D" w:rsidP="00276D52">
            <w:pPr>
              <w:pStyle w:val="a3"/>
              <w:snapToGrid w:val="0"/>
            </w:pPr>
            <w:r w:rsidRPr="001E6490">
              <w:t>Единый сельскохозяйственный налог*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B6D" w:rsidRPr="001E6490" w:rsidRDefault="00A21EB6" w:rsidP="00276D52">
            <w:pPr>
              <w:snapToGrid w:val="0"/>
              <w:ind w:left="-108" w:right="-108"/>
              <w:jc w:val="center"/>
            </w:pPr>
            <w:r>
              <w:t>220,0</w:t>
            </w:r>
          </w:p>
        </w:tc>
      </w:tr>
      <w:tr w:rsidR="00161B6D" w:rsidRPr="001E6490" w:rsidTr="00276D52">
        <w:trPr>
          <w:gridAfter w:val="1"/>
          <w:wAfter w:w="10" w:type="dxa"/>
          <w:trHeight w:val="136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6D" w:rsidRPr="001E6490" w:rsidRDefault="00161B6D" w:rsidP="00276D52">
            <w:pPr>
              <w:pStyle w:val="a3"/>
              <w:snapToGrid w:val="0"/>
              <w:ind w:left="-184" w:right="-136"/>
            </w:pPr>
            <w:r w:rsidRPr="001E6490">
              <w:t>1 06 01030 1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D" w:rsidRDefault="00161B6D" w:rsidP="00276D52">
            <w:pPr>
              <w:ind w:right="-76"/>
            </w:pPr>
            <w:r w:rsidRPr="001E6490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bCs/>
              </w:rPr>
              <w:t>сельских</w:t>
            </w:r>
            <w:r w:rsidRPr="001E6490">
              <w:t xml:space="preserve">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6D" w:rsidRDefault="009D39D6" w:rsidP="00276D52">
            <w:pPr>
              <w:snapToGrid w:val="0"/>
              <w:ind w:left="-108" w:right="-108"/>
              <w:jc w:val="center"/>
            </w:pPr>
            <w:r>
              <w:t>13</w:t>
            </w:r>
            <w:r w:rsidR="00161B6D">
              <w:t>0,0</w:t>
            </w:r>
          </w:p>
        </w:tc>
      </w:tr>
      <w:tr w:rsidR="00161B6D" w:rsidRPr="001E6490" w:rsidTr="00276D52">
        <w:trPr>
          <w:gridAfter w:val="1"/>
          <w:wAfter w:w="10" w:type="dxa"/>
        </w:trPr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B6D" w:rsidRPr="001E6490" w:rsidRDefault="00161B6D" w:rsidP="00276D52">
            <w:r>
              <w:t xml:space="preserve">  1 06 06033 10 0000 110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</w:tcPr>
          <w:p w:rsidR="00161B6D" w:rsidRPr="001E6490" w:rsidRDefault="00161B6D" w:rsidP="00276D52">
            <w:pPr>
              <w:ind w:right="-76"/>
            </w:pPr>
            <w:r w:rsidRPr="001E6490">
              <w:t>Земельный налог</w:t>
            </w:r>
            <w:r>
              <w:t xml:space="preserve"> с  организаций, обладающих земельным участком</w:t>
            </w:r>
            <w:r w:rsidRPr="001E6490">
              <w:t xml:space="preserve">, расположенным в границах </w:t>
            </w:r>
            <w:r>
              <w:rPr>
                <w:bCs/>
              </w:rPr>
              <w:t>сельских</w:t>
            </w:r>
            <w:r w:rsidRPr="001E6490">
              <w:t xml:space="preserve"> посел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B6D" w:rsidRPr="001E6490" w:rsidRDefault="00E465D3" w:rsidP="00276D52">
            <w:pPr>
              <w:snapToGrid w:val="0"/>
              <w:ind w:left="-108" w:right="-108"/>
              <w:jc w:val="center"/>
            </w:pPr>
            <w:r>
              <w:t>480,0</w:t>
            </w:r>
          </w:p>
        </w:tc>
      </w:tr>
      <w:tr w:rsidR="00161B6D" w:rsidRPr="001E6490" w:rsidTr="00276D52">
        <w:trPr>
          <w:gridAfter w:val="1"/>
          <w:wAfter w:w="10" w:type="dxa"/>
          <w:trHeight w:val="105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B6D" w:rsidRDefault="00161B6D" w:rsidP="00276D52">
            <w:pPr>
              <w:jc w:val="center"/>
            </w:pPr>
            <w:r>
              <w:t>1 06 06043</w:t>
            </w:r>
            <w:r w:rsidRPr="001E6490">
              <w:t xml:space="preserve"> 1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B6D" w:rsidRDefault="00161B6D" w:rsidP="00276D52">
            <w:pPr>
              <w:ind w:right="-76"/>
            </w:pPr>
            <w:r w:rsidRPr="001E6490">
              <w:t>Земельный налог</w:t>
            </w:r>
            <w:r>
              <w:t xml:space="preserve"> с физических лиц, обладающих земельным участком</w:t>
            </w:r>
            <w:r w:rsidRPr="001E6490">
              <w:t xml:space="preserve">, расположенным в границах </w:t>
            </w:r>
            <w:r>
              <w:rPr>
                <w:bCs/>
              </w:rPr>
              <w:t>сельских</w:t>
            </w:r>
            <w:r w:rsidRPr="001E6490">
              <w:t xml:space="preserve"> по</w:t>
            </w:r>
            <w:r>
              <w:t>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B6D" w:rsidRDefault="00E005E3" w:rsidP="00276D52">
            <w:pPr>
              <w:snapToGrid w:val="0"/>
              <w:ind w:left="-108" w:right="-108"/>
              <w:jc w:val="center"/>
            </w:pPr>
            <w:r>
              <w:t>276</w:t>
            </w:r>
            <w:r w:rsidR="00E465D3">
              <w:t>7,0</w:t>
            </w:r>
          </w:p>
        </w:tc>
      </w:tr>
      <w:tr w:rsidR="00161B6D" w:rsidRPr="001E6490" w:rsidTr="009241BB">
        <w:trPr>
          <w:gridAfter w:val="1"/>
          <w:wAfter w:w="10" w:type="dxa"/>
          <w:trHeight w:val="155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B6D" w:rsidRDefault="00161B6D" w:rsidP="009241BB">
            <w:pPr>
              <w:pStyle w:val="a3"/>
              <w:snapToGrid w:val="0"/>
              <w:ind w:right="-136" w:firstLine="0"/>
            </w:pPr>
          </w:p>
          <w:p w:rsidR="00161B6D" w:rsidRPr="001E6490" w:rsidRDefault="00161B6D" w:rsidP="00276D52">
            <w:pPr>
              <w:pStyle w:val="a3"/>
              <w:snapToGrid w:val="0"/>
              <w:ind w:right="-136" w:firstLine="0"/>
              <w:jc w:val="center"/>
            </w:pPr>
            <w:r w:rsidRPr="001E6490">
              <w:t>1 11 05035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B6D" w:rsidRPr="00454328" w:rsidRDefault="00161B6D" w:rsidP="00276D52">
            <w:pPr>
              <w:ind w:right="-76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B6D" w:rsidRPr="001E6490" w:rsidRDefault="009241BB" w:rsidP="00276D52">
            <w:pPr>
              <w:snapToGrid w:val="0"/>
              <w:ind w:right="-108"/>
            </w:pPr>
            <w:r>
              <w:t xml:space="preserve">   </w:t>
            </w:r>
            <w:r w:rsidR="00161B6D">
              <w:t>11,0</w:t>
            </w:r>
          </w:p>
        </w:tc>
      </w:tr>
      <w:tr w:rsidR="00E005E3" w:rsidRPr="001E6490" w:rsidTr="00E005E3">
        <w:trPr>
          <w:gridAfter w:val="1"/>
          <w:wAfter w:w="10" w:type="dxa"/>
          <w:trHeight w:val="70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5E3" w:rsidRDefault="00E005E3" w:rsidP="009241BB">
            <w:pPr>
              <w:pStyle w:val="a3"/>
              <w:snapToGrid w:val="0"/>
              <w:ind w:right="-136" w:firstLine="0"/>
            </w:pPr>
            <w:r>
              <w:lastRenderedPageBreak/>
              <w:t xml:space="preserve">    1 13 01995 10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5E3" w:rsidRPr="005B7077" w:rsidRDefault="00E005E3" w:rsidP="00276D52">
            <w:pPr>
              <w:ind w:right="-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05E3" w:rsidRDefault="00E005E3" w:rsidP="00276D52">
            <w:pPr>
              <w:snapToGrid w:val="0"/>
              <w:ind w:right="-108"/>
            </w:pPr>
            <w:r>
              <w:t xml:space="preserve">   10,0</w:t>
            </w:r>
          </w:p>
        </w:tc>
      </w:tr>
      <w:tr w:rsidR="00161B6D" w:rsidRPr="001E6490" w:rsidTr="00276D52">
        <w:trPr>
          <w:gridAfter w:val="1"/>
          <w:wAfter w:w="10" w:type="dxa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B6D" w:rsidRPr="005C0932" w:rsidRDefault="00161B6D" w:rsidP="00276D52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 w:rsidRPr="005C0932">
              <w:rPr>
                <w:szCs w:val="28"/>
              </w:rPr>
              <w:t>1 13 02065 10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B6D" w:rsidRPr="005C0932" w:rsidRDefault="00161B6D" w:rsidP="00276D52">
            <w:pPr>
              <w:ind w:right="-76"/>
              <w:rPr>
                <w:szCs w:val="28"/>
              </w:rPr>
            </w:pPr>
            <w:r w:rsidRPr="005C0932">
              <w:rPr>
                <w:szCs w:val="28"/>
              </w:rPr>
              <w:t>Доходы, поступающие в порядке возмещения расходов, понесенных в связи с эксплуатацией имущества сельских</w:t>
            </w:r>
            <w:r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B6D" w:rsidRDefault="00E005E3" w:rsidP="00276D52">
            <w:pPr>
              <w:snapToGrid w:val="0"/>
              <w:ind w:left="-108" w:right="-108"/>
              <w:jc w:val="center"/>
            </w:pPr>
            <w:r>
              <w:t>13</w:t>
            </w:r>
            <w:r w:rsidR="00161B6D">
              <w:t>,0</w:t>
            </w:r>
          </w:p>
        </w:tc>
      </w:tr>
      <w:tr w:rsidR="00023BE3" w:rsidRPr="001E6490" w:rsidTr="00276D52">
        <w:trPr>
          <w:gridAfter w:val="1"/>
          <w:wAfter w:w="10" w:type="dxa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E3" w:rsidRPr="005C0932" w:rsidRDefault="00023BE3" w:rsidP="00276D52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 14 06025 10 0000 4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E3" w:rsidRPr="005C0932" w:rsidRDefault="00023BE3" w:rsidP="00276D52">
            <w:pPr>
              <w:ind w:right="-76"/>
              <w:rPr>
                <w:szCs w:val="28"/>
              </w:rPr>
            </w:pPr>
            <w:r w:rsidRPr="00983FC9">
              <w:rPr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3BE3" w:rsidRDefault="00023BE3" w:rsidP="00276D52">
            <w:pPr>
              <w:snapToGrid w:val="0"/>
              <w:ind w:left="-108" w:right="-108"/>
              <w:jc w:val="center"/>
            </w:pPr>
            <w:r>
              <w:t>120,0</w:t>
            </w:r>
          </w:p>
        </w:tc>
      </w:tr>
      <w:tr w:rsidR="00161B6D" w:rsidRPr="001E6490" w:rsidTr="00276D52">
        <w:trPr>
          <w:gridAfter w:val="1"/>
          <w:wAfter w:w="10" w:type="dxa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B6D" w:rsidRPr="001E6490" w:rsidRDefault="00161B6D" w:rsidP="00276D52">
            <w:pPr>
              <w:pStyle w:val="a3"/>
              <w:snapToGrid w:val="0"/>
              <w:ind w:right="-136" w:firstLine="0"/>
              <w:jc w:val="center"/>
              <w:rPr>
                <w:b/>
              </w:rPr>
            </w:pPr>
            <w:r w:rsidRPr="001E6490">
              <w:rPr>
                <w:b/>
              </w:rPr>
              <w:t>2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B6D" w:rsidRPr="001E6490" w:rsidRDefault="00161B6D" w:rsidP="00DD4817">
            <w:pPr>
              <w:pStyle w:val="a3"/>
              <w:snapToGrid w:val="0"/>
              <w:ind w:firstLine="0"/>
              <w:rPr>
                <w:b/>
              </w:rPr>
            </w:pPr>
            <w:r w:rsidRPr="001E6490">
              <w:rPr>
                <w:b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B6D" w:rsidRPr="001E6490" w:rsidRDefault="00E465D3" w:rsidP="00276D5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63</w:t>
            </w:r>
            <w:r w:rsidR="009D39D6">
              <w:rPr>
                <w:b/>
              </w:rPr>
              <w:t>6,2</w:t>
            </w:r>
          </w:p>
        </w:tc>
      </w:tr>
      <w:tr w:rsidR="00161B6D" w:rsidRPr="001E6490" w:rsidTr="00276D52">
        <w:trPr>
          <w:gridAfter w:val="1"/>
          <w:wAfter w:w="10" w:type="dxa"/>
          <w:trHeight w:val="103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D" w:rsidRDefault="00161B6D" w:rsidP="00276D52">
            <w:pPr>
              <w:snapToGrid w:val="0"/>
              <w:ind w:left="-108" w:right="-136"/>
              <w:jc w:val="center"/>
              <w:rPr>
                <w:b/>
                <w:color w:val="000000"/>
              </w:rPr>
            </w:pPr>
            <w:r w:rsidRPr="001E6490">
              <w:rPr>
                <w:b/>
                <w:color w:val="000000"/>
              </w:rPr>
              <w:t>2 02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D" w:rsidRDefault="00161B6D" w:rsidP="00276D52">
            <w:pPr>
              <w:snapToGrid w:val="0"/>
              <w:rPr>
                <w:b/>
                <w:color w:val="000000"/>
              </w:rPr>
            </w:pPr>
            <w:r w:rsidRPr="001E6490">
              <w:rPr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6D" w:rsidRDefault="00E465D3" w:rsidP="00276D5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576,2</w:t>
            </w:r>
          </w:p>
        </w:tc>
      </w:tr>
      <w:tr w:rsidR="00161B6D" w:rsidRPr="001E6490" w:rsidTr="00DD4817">
        <w:trPr>
          <w:gridAfter w:val="1"/>
          <w:wAfter w:w="10" w:type="dxa"/>
          <w:trHeight w:val="793"/>
        </w:trPr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D" w:rsidRDefault="00161B6D" w:rsidP="00276D52">
            <w:pPr>
              <w:snapToGrid w:val="0"/>
              <w:ind w:left="-108" w:right="-136"/>
              <w:jc w:val="center"/>
              <w:rPr>
                <w:b/>
                <w:color w:val="000000"/>
              </w:rPr>
            </w:pPr>
          </w:p>
          <w:p w:rsidR="00161B6D" w:rsidRPr="001E6490" w:rsidRDefault="00161B6D" w:rsidP="00276D52">
            <w:pPr>
              <w:snapToGrid w:val="0"/>
              <w:ind w:left="-108" w:right="-136"/>
              <w:jc w:val="center"/>
              <w:rPr>
                <w:b/>
                <w:color w:val="000000"/>
              </w:rPr>
            </w:pPr>
            <w:r w:rsidRPr="001E6490">
              <w:rPr>
                <w:b/>
                <w:color w:val="000000"/>
              </w:rPr>
              <w:t xml:space="preserve">2 02 </w:t>
            </w:r>
            <w:r>
              <w:rPr>
                <w:b/>
                <w:color w:val="000000"/>
              </w:rPr>
              <w:t>10</w:t>
            </w:r>
            <w:r w:rsidRPr="001E6490">
              <w:rPr>
                <w:b/>
                <w:color w:val="000000"/>
              </w:rPr>
              <w:t>000 00 0000 15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D" w:rsidRPr="001E6490" w:rsidRDefault="00161B6D" w:rsidP="00276D52">
            <w:pPr>
              <w:snapToGrid w:val="0"/>
              <w:rPr>
                <w:color w:val="000000"/>
              </w:rPr>
            </w:pPr>
            <w:r w:rsidRPr="001E6490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6D" w:rsidRPr="001E6490" w:rsidRDefault="00161B6D" w:rsidP="00276D5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92,7</w:t>
            </w:r>
          </w:p>
        </w:tc>
      </w:tr>
      <w:tr w:rsidR="00161B6D" w:rsidRPr="001E6490" w:rsidTr="00E005E3">
        <w:trPr>
          <w:gridAfter w:val="1"/>
          <w:wAfter w:w="10" w:type="dxa"/>
          <w:trHeight w:val="694"/>
        </w:trPr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D" w:rsidRDefault="00161B6D" w:rsidP="00276D52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</w:p>
          <w:p w:rsidR="00161B6D" w:rsidRPr="00E005E3" w:rsidRDefault="00161B6D" w:rsidP="00E005E3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1 10 0000 15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6D" w:rsidRDefault="00161B6D" w:rsidP="00276D52">
            <w:pPr>
              <w:pStyle w:val="afd"/>
              <w:rPr>
                <w:color w:val="000000"/>
              </w:rPr>
            </w:pPr>
            <w:r w:rsidRPr="001E6490">
              <w:rPr>
                <w:color w:val="000000"/>
              </w:rPr>
              <w:t xml:space="preserve">Дотации бюджетам </w:t>
            </w:r>
            <w:r>
              <w:rPr>
                <w:bCs/>
              </w:rPr>
              <w:t>сельских</w:t>
            </w:r>
            <w:r w:rsidRPr="001E6490">
              <w:rPr>
                <w:color w:val="000000"/>
              </w:rPr>
              <w:t xml:space="preserve"> поселений на выравнивание бюджетной обеспеченности</w:t>
            </w:r>
          </w:p>
          <w:p w:rsidR="00161B6D" w:rsidRPr="00711641" w:rsidRDefault="00161B6D" w:rsidP="00E005E3">
            <w:pPr>
              <w:pStyle w:val="afd"/>
              <w:ind w:left="0" w:firstLine="0"/>
              <w:rPr>
                <w:b/>
                <w:color w:val="000000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6D" w:rsidRPr="00711641" w:rsidRDefault="00161B6D" w:rsidP="00E005E3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92,7</w:t>
            </w:r>
          </w:p>
        </w:tc>
      </w:tr>
      <w:tr w:rsidR="00161B6D" w:rsidRPr="001E6490" w:rsidTr="009241BB">
        <w:trPr>
          <w:gridAfter w:val="1"/>
          <w:wAfter w:w="10" w:type="dxa"/>
          <w:trHeight w:val="317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B6D" w:rsidRDefault="00161B6D" w:rsidP="00276D52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  <w:r w:rsidRPr="0084599D">
              <w:rPr>
                <w:b/>
                <w:color w:val="000000"/>
                <w:szCs w:val="28"/>
              </w:rPr>
              <w:t>2 02 20000 0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B6D" w:rsidRDefault="00161B6D" w:rsidP="00276D52">
            <w:pPr>
              <w:snapToGrid w:val="0"/>
              <w:rPr>
                <w:szCs w:val="28"/>
              </w:rPr>
            </w:pPr>
            <w:r w:rsidRPr="0084599D">
              <w:rPr>
                <w:b/>
                <w:color w:val="000000"/>
                <w:szCs w:val="28"/>
              </w:rPr>
              <w:t>Прочие субсид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B6D" w:rsidRDefault="009D39D6" w:rsidP="00276D52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2299,3</w:t>
            </w:r>
          </w:p>
        </w:tc>
      </w:tr>
      <w:tr w:rsidR="00161B6D" w:rsidRPr="001E6490" w:rsidTr="00276D52">
        <w:trPr>
          <w:gridAfter w:val="1"/>
          <w:wAfter w:w="10" w:type="dxa"/>
          <w:trHeight w:val="41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B6D" w:rsidRPr="005C0932" w:rsidRDefault="00161B6D" w:rsidP="00276D52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</w:t>
            </w:r>
            <w:r w:rsidRPr="005C0932">
              <w:rPr>
                <w:color w:val="000000"/>
                <w:szCs w:val="28"/>
              </w:rPr>
              <w:t>999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B6D" w:rsidRPr="005C0932" w:rsidRDefault="00161B6D" w:rsidP="00276D52">
            <w:pPr>
              <w:snapToGrid w:val="0"/>
              <w:rPr>
                <w:szCs w:val="28"/>
              </w:rPr>
            </w:pPr>
            <w:r w:rsidRPr="005C0932">
              <w:rPr>
                <w:szCs w:val="28"/>
              </w:rPr>
              <w:t xml:space="preserve">Прочие субсидии бюджетам </w:t>
            </w:r>
            <w:r>
              <w:rPr>
                <w:szCs w:val="28"/>
              </w:rPr>
              <w:t xml:space="preserve">сельских </w:t>
            </w:r>
            <w:r w:rsidRPr="005C0932">
              <w:rPr>
                <w:szCs w:val="28"/>
              </w:rPr>
              <w:t xml:space="preserve">поселений              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B6D" w:rsidRPr="005C0932" w:rsidRDefault="009D39D6" w:rsidP="00276D52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99,3</w:t>
            </w:r>
          </w:p>
        </w:tc>
      </w:tr>
      <w:tr w:rsidR="00161B6D" w:rsidRPr="001E6490" w:rsidTr="00DD4817">
        <w:trPr>
          <w:gridAfter w:val="1"/>
          <w:wAfter w:w="10" w:type="dxa"/>
          <w:trHeight w:val="64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7" w:rsidRDefault="00DD4817" w:rsidP="00DD4817">
            <w:pPr>
              <w:snapToGrid w:val="0"/>
              <w:ind w:right="-136"/>
              <w:rPr>
                <w:color w:val="000000"/>
                <w:szCs w:val="28"/>
              </w:rPr>
            </w:pPr>
          </w:p>
          <w:p w:rsidR="00161B6D" w:rsidRDefault="00B732E9" w:rsidP="00DD4817">
            <w:pPr>
              <w:snapToGrid w:val="0"/>
              <w:ind w:right="-136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    </w:t>
            </w:r>
            <w:r w:rsidR="00161B6D">
              <w:rPr>
                <w:b/>
                <w:color w:val="000000"/>
                <w:szCs w:val="28"/>
              </w:rPr>
              <w:t>2 02 30</w:t>
            </w:r>
            <w:r w:rsidR="00161B6D" w:rsidRPr="00711641">
              <w:rPr>
                <w:b/>
                <w:color w:val="000000"/>
                <w:szCs w:val="28"/>
              </w:rPr>
              <w:t>000 0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B6D" w:rsidRDefault="00DD4817" w:rsidP="00276D5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61B6D" w:rsidRPr="00711641">
              <w:rPr>
                <w:b/>
                <w:color w:val="000000"/>
                <w:szCs w:val="28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B6D" w:rsidRDefault="0070607C" w:rsidP="00DD4817">
            <w:pPr>
              <w:snapToGrid w:val="0"/>
              <w:ind w:right="-108"/>
              <w:rPr>
                <w:b/>
              </w:rPr>
            </w:pPr>
            <w:r>
              <w:rPr>
                <w:b/>
              </w:rPr>
              <w:t xml:space="preserve">   </w:t>
            </w:r>
            <w:r w:rsidR="00161B6D">
              <w:rPr>
                <w:b/>
              </w:rPr>
              <w:t>84,2</w:t>
            </w:r>
          </w:p>
        </w:tc>
      </w:tr>
      <w:tr w:rsidR="00161B6D" w:rsidRPr="001E6490" w:rsidTr="00DD4817">
        <w:trPr>
          <w:gridAfter w:val="1"/>
          <w:wAfter w:w="10" w:type="dxa"/>
          <w:trHeight w:val="114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6D" w:rsidRPr="001E6490" w:rsidRDefault="00161B6D" w:rsidP="00276D52">
            <w:pPr>
              <w:jc w:val="center"/>
            </w:pPr>
            <w:r w:rsidRPr="001E6490">
              <w:t xml:space="preserve">2 02 </w:t>
            </w:r>
            <w:r>
              <w:t>35118</w:t>
            </w:r>
            <w:r w:rsidRPr="001E6490">
              <w:t xml:space="preserve">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D" w:rsidRDefault="00161B6D" w:rsidP="00276D52">
            <w:pPr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6D" w:rsidRDefault="00161B6D" w:rsidP="00276D52">
            <w:pPr>
              <w:snapToGrid w:val="0"/>
              <w:ind w:left="-108" w:right="-108"/>
              <w:jc w:val="center"/>
            </w:pPr>
            <w:r>
              <w:t>80,4</w:t>
            </w:r>
          </w:p>
        </w:tc>
      </w:tr>
      <w:tr w:rsidR="00161B6D" w:rsidRPr="001E6490" w:rsidTr="00161B6D">
        <w:trPr>
          <w:gridAfter w:val="1"/>
          <w:wAfter w:w="10" w:type="dxa"/>
          <w:trHeight w:val="108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6D" w:rsidRPr="001E6490" w:rsidRDefault="00161B6D" w:rsidP="00276D52">
            <w:pPr>
              <w:jc w:val="center"/>
            </w:pPr>
            <w:r w:rsidRPr="001E6490">
              <w:t xml:space="preserve">2 02 </w:t>
            </w:r>
            <w:r>
              <w:t>30024</w:t>
            </w:r>
            <w:r w:rsidRPr="001E6490">
              <w:t xml:space="preserve">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6D" w:rsidRPr="001E6490" w:rsidRDefault="00161B6D" w:rsidP="00276D52">
            <w:r w:rsidRPr="005B7077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6D" w:rsidRPr="001E6490" w:rsidRDefault="00161B6D" w:rsidP="00161B6D">
            <w:pPr>
              <w:snapToGrid w:val="0"/>
              <w:ind w:right="-108"/>
            </w:pPr>
            <w:r>
              <w:t xml:space="preserve">     3,8</w:t>
            </w:r>
          </w:p>
        </w:tc>
      </w:tr>
      <w:tr w:rsidR="00161B6D" w:rsidRPr="001E6490" w:rsidTr="009241BB">
        <w:trPr>
          <w:gridAfter w:val="1"/>
          <w:wAfter w:w="10" w:type="dxa"/>
          <w:trHeight w:val="47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6D" w:rsidRPr="001E6490" w:rsidRDefault="00161B6D" w:rsidP="00276D52">
            <w:pPr>
              <w:jc w:val="center"/>
            </w:pPr>
            <w:r w:rsidRPr="003C4CD0">
              <w:t>2</w:t>
            </w:r>
            <w:r>
              <w:t xml:space="preserve"> </w:t>
            </w:r>
            <w:r w:rsidRPr="003C4CD0">
              <w:t>07</w:t>
            </w:r>
            <w:r>
              <w:t xml:space="preserve"> </w:t>
            </w:r>
            <w:r w:rsidRPr="003C4CD0">
              <w:t>00000</w:t>
            </w:r>
            <w:r>
              <w:t xml:space="preserve"> </w:t>
            </w:r>
            <w:r w:rsidRPr="003C4CD0">
              <w:t>00</w:t>
            </w:r>
            <w:r>
              <w:t xml:space="preserve"> </w:t>
            </w:r>
            <w:r w:rsidRPr="003C4CD0">
              <w:t>0000</w:t>
            </w:r>
            <w:r>
              <w:t xml:space="preserve"> </w:t>
            </w:r>
            <w:r w:rsidRPr="003C4CD0">
              <w:t>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6D" w:rsidRPr="003C4CD0" w:rsidRDefault="00161B6D" w:rsidP="00276D52">
            <w:pPr>
              <w:rPr>
                <w:b/>
                <w:szCs w:val="28"/>
              </w:rPr>
            </w:pPr>
            <w:r w:rsidRPr="003C4CD0">
              <w:rPr>
                <w:b/>
                <w:szCs w:val="28"/>
              </w:rPr>
              <w:t>Прочие безвозмездные поступ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6D" w:rsidRPr="003C4CD0" w:rsidRDefault="00023BE3" w:rsidP="00276D5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61B6D">
              <w:rPr>
                <w:b/>
              </w:rPr>
              <w:t>0,0</w:t>
            </w:r>
          </w:p>
        </w:tc>
      </w:tr>
      <w:tr w:rsidR="00161B6D" w:rsidRPr="001E6490" w:rsidTr="00276D52">
        <w:trPr>
          <w:gridAfter w:val="1"/>
          <w:wAfter w:w="10" w:type="dxa"/>
          <w:trHeight w:val="758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6D" w:rsidRPr="003C4CD0" w:rsidRDefault="00161B6D" w:rsidP="00276D52">
            <w:pPr>
              <w:jc w:val="center"/>
            </w:pPr>
            <w:r w:rsidRPr="003C4CD0">
              <w:t>2</w:t>
            </w:r>
            <w:r>
              <w:t xml:space="preserve"> </w:t>
            </w:r>
            <w:r w:rsidRPr="003C4CD0">
              <w:t>07</w:t>
            </w:r>
            <w:r>
              <w:t xml:space="preserve"> </w:t>
            </w:r>
            <w:r w:rsidRPr="003C4CD0">
              <w:t>05000</w:t>
            </w:r>
            <w:r>
              <w:t xml:space="preserve"> </w:t>
            </w:r>
            <w:r w:rsidRPr="003C4CD0">
              <w:t>10</w:t>
            </w:r>
            <w:r>
              <w:t xml:space="preserve"> </w:t>
            </w:r>
            <w:r w:rsidRPr="003C4CD0">
              <w:t>0000</w:t>
            </w:r>
            <w:r>
              <w:t xml:space="preserve"> </w:t>
            </w:r>
            <w:r w:rsidRPr="003C4CD0"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6D" w:rsidRPr="003C4CD0" w:rsidRDefault="00161B6D" w:rsidP="00276D52">
            <w:pPr>
              <w:rPr>
                <w:szCs w:val="28"/>
              </w:rPr>
            </w:pPr>
            <w:r w:rsidRPr="003C4CD0">
              <w:rPr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6D" w:rsidRPr="003C4CD0" w:rsidRDefault="00023BE3" w:rsidP="00276D52">
            <w:pPr>
              <w:snapToGrid w:val="0"/>
              <w:ind w:left="-108" w:right="-108"/>
              <w:jc w:val="center"/>
            </w:pPr>
            <w:r>
              <w:t>6</w:t>
            </w:r>
            <w:r w:rsidR="00161B6D">
              <w:t>0,0</w:t>
            </w:r>
          </w:p>
        </w:tc>
      </w:tr>
      <w:tr w:rsidR="00161B6D" w:rsidRPr="001E6490" w:rsidTr="00276D52">
        <w:trPr>
          <w:gridAfter w:val="1"/>
          <w:wAfter w:w="10" w:type="dxa"/>
          <w:trHeight w:val="67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6D" w:rsidRPr="003C4CD0" w:rsidRDefault="00161B6D" w:rsidP="00276D52">
            <w:pPr>
              <w:jc w:val="center"/>
            </w:pPr>
            <w:r w:rsidRPr="003C4CD0">
              <w:t>2</w:t>
            </w:r>
            <w:r>
              <w:t xml:space="preserve"> </w:t>
            </w:r>
            <w:r w:rsidRPr="003C4CD0">
              <w:t>07</w:t>
            </w:r>
            <w:r>
              <w:t xml:space="preserve"> </w:t>
            </w:r>
            <w:r w:rsidRPr="003C4CD0">
              <w:t>05000</w:t>
            </w:r>
            <w:r>
              <w:t xml:space="preserve"> </w:t>
            </w:r>
            <w:r w:rsidRPr="003C4CD0">
              <w:t>10</w:t>
            </w:r>
            <w:r>
              <w:t xml:space="preserve"> </w:t>
            </w:r>
            <w:r w:rsidRPr="003C4CD0">
              <w:t>0000</w:t>
            </w:r>
            <w:r>
              <w:t xml:space="preserve"> </w:t>
            </w:r>
            <w:r w:rsidRPr="003C4CD0"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6D" w:rsidRPr="003C4CD0" w:rsidRDefault="00161B6D" w:rsidP="00276D52">
            <w:pPr>
              <w:rPr>
                <w:szCs w:val="28"/>
              </w:rPr>
            </w:pPr>
            <w:r w:rsidRPr="003C4CD0">
              <w:rPr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6D" w:rsidRPr="003C4CD0" w:rsidRDefault="00023BE3" w:rsidP="00276D52">
            <w:pPr>
              <w:snapToGrid w:val="0"/>
              <w:ind w:left="-108" w:right="-108"/>
              <w:jc w:val="center"/>
            </w:pPr>
            <w:r>
              <w:t>6</w:t>
            </w:r>
            <w:r w:rsidR="00161B6D">
              <w:t>0,0</w:t>
            </w:r>
          </w:p>
        </w:tc>
      </w:tr>
      <w:tr w:rsidR="00161B6D" w:rsidRPr="001E6490" w:rsidTr="00DD4817">
        <w:trPr>
          <w:gridAfter w:val="1"/>
          <w:wAfter w:w="10" w:type="dxa"/>
          <w:trHeight w:val="271"/>
        </w:trPr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D" w:rsidRPr="001E6490" w:rsidRDefault="00161B6D" w:rsidP="00276D52">
            <w:pPr>
              <w:snapToGrid w:val="0"/>
              <w:ind w:right="-108"/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6D" w:rsidRPr="001E6490" w:rsidRDefault="00161B6D" w:rsidP="00276D52">
            <w:pPr>
              <w:snapToGrid w:val="0"/>
              <w:ind w:right="-73"/>
              <w:rPr>
                <w:b/>
                <w:color w:val="000000"/>
              </w:rPr>
            </w:pPr>
            <w:r w:rsidRPr="001E6490">
              <w:rPr>
                <w:b/>
                <w:color w:val="000000"/>
              </w:rPr>
              <w:t>Всего доходов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6D" w:rsidRPr="001E6490" w:rsidRDefault="00DD4817" w:rsidP="00E005E3">
            <w:pPr>
              <w:snapToGrid w:val="0"/>
              <w:ind w:right="-108"/>
              <w:rPr>
                <w:b/>
              </w:rPr>
            </w:pPr>
            <w:r>
              <w:rPr>
                <w:b/>
              </w:rPr>
              <w:t xml:space="preserve"> </w:t>
            </w:r>
            <w:r w:rsidR="00E005E3">
              <w:rPr>
                <w:b/>
              </w:rPr>
              <w:t>9983,7</w:t>
            </w:r>
          </w:p>
        </w:tc>
      </w:tr>
      <w:tr w:rsidR="00161B6D" w:rsidRPr="001E6490" w:rsidTr="00276D52">
        <w:trPr>
          <w:gridAfter w:val="1"/>
          <w:wAfter w:w="10" w:type="dxa"/>
        </w:trPr>
        <w:tc>
          <w:tcPr>
            <w:tcW w:w="3542" w:type="dxa"/>
            <w:tcBorders>
              <w:top w:val="single" w:sz="4" w:space="0" w:color="auto"/>
            </w:tcBorders>
            <w:vAlign w:val="center"/>
          </w:tcPr>
          <w:p w:rsidR="00161B6D" w:rsidRPr="001E6490" w:rsidRDefault="00161B6D" w:rsidP="00276D52"/>
        </w:tc>
        <w:tc>
          <w:tcPr>
            <w:tcW w:w="6120" w:type="dxa"/>
            <w:tcBorders>
              <w:top w:val="single" w:sz="4" w:space="0" w:color="auto"/>
            </w:tcBorders>
            <w:vAlign w:val="center"/>
          </w:tcPr>
          <w:p w:rsidR="00161B6D" w:rsidRPr="001E6490" w:rsidRDefault="00161B6D" w:rsidP="00276D52"/>
        </w:tc>
        <w:tc>
          <w:tcPr>
            <w:tcW w:w="1263" w:type="dxa"/>
            <w:tcBorders>
              <w:top w:val="single" w:sz="4" w:space="0" w:color="auto"/>
            </w:tcBorders>
            <w:vAlign w:val="bottom"/>
          </w:tcPr>
          <w:p w:rsidR="00161B6D" w:rsidRPr="001E6490" w:rsidRDefault="00161B6D" w:rsidP="00276D52">
            <w:pPr>
              <w:snapToGrid w:val="0"/>
              <w:ind w:left="-108" w:right="-108"/>
              <w:jc w:val="center"/>
            </w:pPr>
          </w:p>
        </w:tc>
      </w:tr>
    </w:tbl>
    <w:p w:rsidR="00161B6D" w:rsidRDefault="00161B6D" w:rsidP="00161B6D">
      <w:pPr>
        <w:rPr>
          <w:sz w:val="20"/>
        </w:rPr>
      </w:pPr>
      <w:r w:rsidRPr="007529B1">
        <w:rPr>
          <w:sz w:val="20"/>
        </w:rPr>
        <w:t xml:space="preserve">*По видам и подвидам доходов, входящим в соответствующий группировочный код бюджетной классификации,  зачисляемым в бюджет </w:t>
      </w:r>
      <w:r>
        <w:rPr>
          <w:sz w:val="20"/>
        </w:rPr>
        <w:t>Ильинского</w:t>
      </w:r>
      <w:r w:rsidRPr="007529B1">
        <w:rPr>
          <w:sz w:val="20"/>
        </w:rPr>
        <w:t xml:space="preserve"> сельского поселения Кущевского района в соответствии с</w:t>
      </w:r>
      <w:r w:rsidRPr="001E6490">
        <w:t xml:space="preserve"> </w:t>
      </w:r>
      <w:r w:rsidRPr="007529B1">
        <w:rPr>
          <w:sz w:val="20"/>
        </w:rPr>
        <w:t>законодательством Российской Федерации.</w:t>
      </w:r>
    </w:p>
    <w:p w:rsidR="00161B6D" w:rsidRDefault="00161B6D" w:rsidP="00161B6D">
      <w:pPr>
        <w:rPr>
          <w:sz w:val="20"/>
        </w:rPr>
      </w:pPr>
    </w:p>
    <w:p w:rsidR="00161B6D" w:rsidRDefault="00161B6D" w:rsidP="00161B6D">
      <w:pPr>
        <w:ind w:left="-851"/>
        <w:rPr>
          <w:szCs w:val="28"/>
        </w:rPr>
      </w:pPr>
    </w:p>
    <w:p w:rsidR="00161B6D" w:rsidRPr="007529B1" w:rsidRDefault="009D39D6" w:rsidP="00161B6D">
      <w:pPr>
        <w:ind w:left="-851"/>
        <w:rPr>
          <w:sz w:val="20"/>
        </w:rPr>
      </w:pPr>
      <w:r>
        <w:rPr>
          <w:szCs w:val="28"/>
        </w:rPr>
        <w:t>Глава</w:t>
      </w:r>
      <w:r w:rsidR="00161B6D">
        <w:rPr>
          <w:szCs w:val="28"/>
        </w:rPr>
        <w:t xml:space="preserve"> Ильинского сельского</w:t>
      </w:r>
    </w:p>
    <w:p w:rsidR="009241BB" w:rsidRDefault="00161B6D" w:rsidP="00E005E3">
      <w:pPr>
        <w:ind w:left="-851"/>
        <w:rPr>
          <w:szCs w:val="28"/>
        </w:rPr>
      </w:pPr>
      <w:r>
        <w:rPr>
          <w:szCs w:val="28"/>
        </w:rPr>
        <w:t xml:space="preserve">поселения Кущевского района                                                                       </w:t>
      </w:r>
      <w:r w:rsidR="009D39D6">
        <w:rPr>
          <w:szCs w:val="28"/>
        </w:rPr>
        <w:t>С.В. Травка</w:t>
      </w:r>
      <w:r w:rsidR="00DD4817">
        <w:rPr>
          <w:szCs w:val="28"/>
        </w:rPr>
        <w:t xml:space="preserve"> </w:t>
      </w:r>
    </w:p>
    <w:p w:rsidR="00CE5679" w:rsidRDefault="00CE5679" w:rsidP="00594C34">
      <w:pPr>
        <w:ind w:firstLine="5640"/>
        <w:jc w:val="center"/>
        <w:rPr>
          <w:szCs w:val="28"/>
        </w:rPr>
      </w:pPr>
    </w:p>
    <w:p w:rsidR="00594C34" w:rsidRDefault="00C74126" w:rsidP="00594C34">
      <w:pPr>
        <w:ind w:firstLine="5640"/>
        <w:jc w:val="center"/>
        <w:rPr>
          <w:szCs w:val="28"/>
        </w:rPr>
      </w:pPr>
      <w:r>
        <w:rPr>
          <w:szCs w:val="28"/>
        </w:rPr>
        <w:t>ПРИЛОЖЕНИЕ № 2</w:t>
      </w:r>
    </w:p>
    <w:p w:rsidR="00594C34" w:rsidRDefault="00594C34" w:rsidP="00594C34">
      <w:pPr>
        <w:ind w:firstLine="5640"/>
        <w:jc w:val="center"/>
        <w:rPr>
          <w:szCs w:val="28"/>
        </w:rPr>
      </w:pPr>
      <w:r>
        <w:rPr>
          <w:szCs w:val="28"/>
        </w:rPr>
        <w:t>к  решению Совета</w:t>
      </w:r>
    </w:p>
    <w:p w:rsidR="00594C34" w:rsidRDefault="00594C34" w:rsidP="00594C3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Ильинского сельского поселения</w:t>
      </w:r>
    </w:p>
    <w:p w:rsidR="00594C34" w:rsidRDefault="00594C34" w:rsidP="00594C34">
      <w:pPr>
        <w:ind w:firstLine="5640"/>
        <w:jc w:val="center"/>
        <w:rPr>
          <w:szCs w:val="28"/>
        </w:rPr>
      </w:pPr>
      <w:r>
        <w:rPr>
          <w:szCs w:val="28"/>
        </w:rPr>
        <w:t xml:space="preserve">Кущёвского  района </w:t>
      </w:r>
    </w:p>
    <w:p w:rsidR="00594C34" w:rsidRDefault="00E005E3" w:rsidP="00594C34">
      <w:pPr>
        <w:tabs>
          <w:tab w:val="left" w:pos="426"/>
        </w:tabs>
        <w:ind w:firstLine="5640"/>
        <w:jc w:val="center"/>
        <w:rPr>
          <w:szCs w:val="28"/>
        </w:rPr>
      </w:pPr>
      <w:r>
        <w:rPr>
          <w:szCs w:val="28"/>
        </w:rPr>
        <w:t>от   25</w:t>
      </w:r>
      <w:r w:rsidR="00E465D3">
        <w:rPr>
          <w:szCs w:val="28"/>
        </w:rPr>
        <w:t>.12</w:t>
      </w:r>
      <w:r w:rsidR="00CE5679">
        <w:rPr>
          <w:szCs w:val="28"/>
        </w:rPr>
        <w:t>.</w:t>
      </w:r>
      <w:r w:rsidR="00594C34">
        <w:rPr>
          <w:szCs w:val="28"/>
        </w:rPr>
        <w:t xml:space="preserve">2018  № </w:t>
      </w:r>
      <w:r>
        <w:rPr>
          <w:szCs w:val="28"/>
        </w:rPr>
        <w:t>18</w:t>
      </w:r>
      <w:r w:rsidR="00991196">
        <w:rPr>
          <w:szCs w:val="28"/>
        </w:rPr>
        <w:t>9</w:t>
      </w:r>
    </w:p>
    <w:p w:rsidR="00594C34" w:rsidRDefault="00594C34" w:rsidP="00594C34">
      <w:pPr>
        <w:tabs>
          <w:tab w:val="left" w:pos="426"/>
        </w:tabs>
        <w:ind w:firstLine="5640"/>
        <w:jc w:val="center"/>
        <w:rPr>
          <w:szCs w:val="28"/>
        </w:rPr>
      </w:pPr>
    </w:p>
    <w:p w:rsidR="00E465D3" w:rsidRDefault="00E465D3" w:rsidP="00E465D3">
      <w:pPr>
        <w:ind w:firstLine="5640"/>
        <w:jc w:val="center"/>
        <w:rPr>
          <w:szCs w:val="28"/>
        </w:rPr>
      </w:pPr>
      <w:r>
        <w:rPr>
          <w:szCs w:val="28"/>
        </w:rPr>
        <w:t>ПРИЛОЖЕНИЕ № 3</w:t>
      </w:r>
    </w:p>
    <w:p w:rsidR="00E465D3" w:rsidRDefault="00E465D3" w:rsidP="00E465D3">
      <w:pPr>
        <w:ind w:firstLine="5640"/>
        <w:jc w:val="center"/>
        <w:rPr>
          <w:szCs w:val="28"/>
        </w:rPr>
      </w:pPr>
      <w:r>
        <w:rPr>
          <w:szCs w:val="28"/>
        </w:rPr>
        <w:t>к  решению Совета</w:t>
      </w:r>
    </w:p>
    <w:p w:rsidR="00E465D3" w:rsidRDefault="00E465D3" w:rsidP="00E465D3">
      <w:pPr>
        <w:rPr>
          <w:szCs w:val="28"/>
        </w:rPr>
      </w:pPr>
      <w:r>
        <w:rPr>
          <w:szCs w:val="28"/>
        </w:rPr>
        <w:t xml:space="preserve">                                                                         Ильинского сельского поселения</w:t>
      </w:r>
    </w:p>
    <w:p w:rsidR="00E465D3" w:rsidRDefault="00E465D3" w:rsidP="00E465D3">
      <w:pPr>
        <w:ind w:firstLine="5640"/>
        <w:jc w:val="center"/>
        <w:rPr>
          <w:szCs w:val="28"/>
        </w:rPr>
      </w:pPr>
      <w:r>
        <w:rPr>
          <w:szCs w:val="28"/>
        </w:rPr>
        <w:t xml:space="preserve">Кущёвского  района </w:t>
      </w:r>
    </w:p>
    <w:p w:rsidR="00E465D3" w:rsidRPr="00E465D3" w:rsidRDefault="00E465D3" w:rsidP="00E465D3">
      <w:pPr>
        <w:tabs>
          <w:tab w:val="left" w:pos="426"/>
        </w:tabs>
        <w:ind w:firstLine="5640"/>
        <w:jc w:val="center"/>
        <w:rPr>
          <w:szCs w:val="28"/>
        </w:rPr>
      </w:pPr>
      <w:r>
        <w:rPr>
          <w:szCs w:val="28"/>
        </w:rPr>
        <w:t>от    27.12.2017  № 150</w:t>
      </w:r>
    </w:p>
    <w:p w:rsidR="00E465D3" w:rsidRDefault="00E465D3" w:rsidP="00E465D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E465D3" w:rsidRDefault="00E465D3" w:rsidP="00E465D3">
      <w:pPr>
        <w:jc w:val="center"/>
        <w:rPr>
          <w:b/>
          <w:szCs w:val="28"/>
        </w:rPr>
      </w:pPr>
      <w:r>
        <w:rPr>
          <w:b/>
          <w:szCs w:val="28"/>
        </w:rPr>
        <w:t xml:space="preserve">Безвозмездные поступления </w:t>
      </w:r>
    </w:p>
    <w:p w:rsidR="00E465D3" w:rsidRPr="00823541" w:rsidRDefault="00E465D3" w:rsidP="00E465D3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Pr="00823541">
        <w:rPr>
          <w:b/>
          <w:szCs w:val="28"/>
        </w:rPr>
        <w:t xml:space="preserve"> бюджет </w:t>
      </w:r>
      <w:r>
        <w:rPr>
          <w:b/>
          <w:szCs w:val="28"/>
        </w:rPr>
        <w:t>Ильинского</w:t>
      </w:r>
      <w:r w:rsidRPr="00823541">
        <w:rPr>
          <w:b/>
          <w:szCs w:val="28"/>
        </w:rPr>
        <w:t xml:space="preserve"> сельского поселения Кущевского района</w:t>
      </w:r>
    </w:p>
    <w:p w:rsidR="00E465D3" w:rsidRPr="00E465D3" w:rsidRDefault="00E465D3" w:rsidP="00E465D3">
      <w:pPr>
        <w:jc w:val="center"/>
        <w:rPr>
          <w:b/>
          <w:szCs w:val="28"/>
        </w:rPr>
      </w:pPr>
      <w:r>
        <w:rPr>
          <w:b/>
          <w:szCs w:val="28"/>
        </w:rPr>
        <w:t xml:space="preserve"> от других бюджетов </w:t>
      </w:r>
      <w:r w:rsidRPr="00823541">
        <w:rPr>
          <w:b/>
          <w:szCs w:val="28"/>
        </w:rPr>
        <w:t xml:space="preserve"> на 20</w:t>
      </w:r>
      <w:r>
        <w:rPr>
          <w:b/>
          <w:szCs w:val="28"/>
        </w:rPr>
        <w:t>18</w:t>
      </w:r>
      <w:r w:rsidRPr="00823541">
        <w:rPr>
          <w:b/>
          <w:szCs w:val="28"/>
        </w:rPr>
        <w:t xml:space="preserve"> год</w:t>
      </w:r>
    </w:p>
    <w:p w:rsidR="00E465D3" w:rsidRPr="00823541" w:rsidRDefault="00E465D3" w:rsidP="00E465D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820"/>
        <w:gridCol w:w="1885"/>
      </w:tblGrid>
      <w:tr w:rsidR="00E465D3" w:rsidRPr="00E739C0" w:rsidTr="000C31A0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3" w:rsidRPr="00E739C0" w:rsidRDefault="00E465D3" w:rsidP="000C31A0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739C0">
              <w:rPr>
                <w:szCs w:val="28"/>
              </w:rPr>
              <w:t xml:space="preserve">Ко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3" w:rsidRPr="00E739C0" w:rsidRDefault="00E465D3" w:rsidP="000C31A0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739C0">
              <w:rPr>
                <w:szCs w:val="28"/>
              </w:rPr>
              <w:t>Наименование дохо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3" w:rsidRPr="00E739C0" w:rsidRDefault="00E465D3" w:rsidP="000C31A0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739C0">
              <w:rPr>
                <w:szCs w:val="28"/>
              </w:rPr>
              <w:t>Сумма</w:t>
            </w:r>
          </w:p>
        </w:tc>
      </w:tr>
      <w:tr w:rsidR="00E465D3" w:rsidRPr="00E739C0" w:rsidTr="000C31A0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3" w:rsidRPr="00E739C0" w:rsidRDefault="00E465D3" w:rsidP="000C31A0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739C0">
              <w:rPr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3" w:rsidRPr="00E739C0" w:rsidRDefault="00E465D3" w:rsidP="000C31A0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739C0">
              <w:rPr>
                <w:szCs w:val="28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3" w:rsidRPr="00E739C0" w:rsidRDefault="00E465D3" w:rsidP="000C31A0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739C0">
              <w:rPr>
                <w:szCs w:val="28"/>
              </w:rPr>
              <w:t>3</w:t>
            </w:r>
          </w:p>
        </w:tc>
      </w:tr>
      <w:tr w:rsidR="00E465D3" w:rsidRPr="00E739C0" w:rsidTr="000C31A0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3" w:rsidRPr="003764FA" w:rsidRDefault="00E465D3" w:rsidP="000C31A0">
            <w:pPr>
              <w:pStyle w:val="a3"/>
              <w:ind w:left="-68" w:right="-108" w:hanging="68"/>
              <w:jc w:val="center"/>
            </w:pPr>
            <w:r w:rsidRPr="003764FA">
              <w:t xml:space="preserve">202 </w:t>
            </w:r>
            <w:r>
              <w:t>15001</w:t>
            </w:r>
            <w:r w:rsidRPr="003764FA">
              <w:t xml:space="preserve"> 1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3" w:rsidRPr="009E1333" w:rsidRDefault="00E465D3" w:rsidP="000C31A0">
            <w:pPr>
              <w:pStyle w:val="a3"/>
              <w:ind w:left="-68" w:right="-108" w:hanging="68"/>
              <w:jc w:val="left"/>
              <w:rPr>
                <w:szCs w:val="28"/>
              </w:rPr>
            </w:pPr>
            <w:r>
              <w:rPr>
                <w:rStyle w:val="blk"/>
              </w:rPr>
              <w:t xml:space="preserve">  </w:t>
            </w:r>
            <w:r w:rsidRPr="009E1333">
              <w:rPr>
                <w:rStyle w:val="blk"/>
              </w:rPr>
              <w:t>Дотации бюджетам поселений на выравнивание бюджетной обеспеченности</w:t>
            </w:r>
          </w:p>
          <w:p w:rsidR="00E465D3" w:rsidRPr="009E1333" w:rsidRDefault="00E465D3" w:rsidP="000C31A0">
            <w:pPr>
              <w:pStyle w:val="a3"/>
              <w:ind w:left="-68" w:right="-108" w:hanging="68"/>
              <w:jc w:val="lef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3" w:rsidRPr="003764FA" w:rsidRDefault="00E465D3" w:rsidP="000C31A0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1 192,7</w:t>
            </w:r>
          </w:p>
        </w:tc>
      </w:tr>
      <w:tr w:rsidR="00E465D3" w:rsidRPr="00E739C0" w:rsidTr="000C31A0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3" w:rsidRPr="0004269D" w:rsidRDefault="00E465D3" w:rsidP="000C31A0">
            <w:r>
              <w:t xml:space="preserve">20235118 10 0000 </w:t>
            </w:r>
            <w:r w:rsidRPr="0004269D"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3" w:rsidRPr="00E465D3" w:rsidRDefault="00E465D3" w:rsidP="000C31A0">
            <w:pPr>
              <w:rPr>
                <w:sz w:val="24"/>
                <w:szCs w:val="24"/>
              </w:rPr>
            </w:pPr>
            <w:r w:rsidRPr="009E1333">
              <w:rPr>
                <w:rStyle w:val="blk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3" w:rsidRPr="003764FA" w:rsidRDefault="00E465D3" w:rsidP="000C31A0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80,4</w:t>
            </w:r>
          </w:p>
        </w:tc>
      </w:tr>
      <w:tr w:rsidR="00E465D3" w:rsidRPr="00E739C0" w:rsidTr="000C31A0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3" w:rsidRPr="0004269D" w:rsidRDefault="00E465D3" w:rsidP="000C31A0">
            <w:r>
              <w:t>202300</w:t>
            </w:r>
            <w:r w:rsidRPr="0004269D">
              <w:t>24 1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3" w:rsidRPr="009E1333" w:rsidRDefault="00E465D3" w:rsidP="000C31A0">
            <w:r w:rsidRPr="009E1333">
              <w:rPr>
                <w:rStyle w:val="blk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  <w:p w:rsidR="00E465D3" w:rsidRPr="009E1333" w:rsidRDefault="00E465D3" w:rsidP="000C31A0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3" w:rsidRPr="003764FA" w:rsidRDefault="00E465D3" w:rsidP="000C31A0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E465D3" w:rsidRPr="00E739C0" w:rsidTr="000C31A0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D3" w:rsidRPr="005C0932" w:rsidRDefault="00E465D3" w:rsidP="000C31A0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</w:t>
            </w:r>
            <w:r w:rsidRPr="005C0932">
              <w:rPr>
                <w:color w:val="000000"/>
                <w:szCs w:val="28"/>
              </w:rPr>
              <w:t>999 1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D3" w:rsidRPr="005C0932" w:rsidRDefault="00E465D3" w:rsidP="000C31A0">
            <w:pPr>
              <w:snapToGrid w:val="0"/>
              <w:rPr>
                <w:szCs w:val="28"/>
              </w:rPr>
            </w:pPr>
            <w:r w:rsidRPr="005C0932">
              <w:rPr>
                <w:szCs w:val="28"/>
              </w:rPr>
              <w:t xml:space="preserve">Прочие субсидии бюджетам </w:t>
            </w:r>
            <w:r>
              <w:rPr>
                <w:szCs w:val="28"/>
              </w:rPr>
              <w:t xml:space="preserve">сельских </w:t>
            </w:r>
            <w:r w:rsidRPr="005C0932">
              <w:rPr>
                <w:szCs w:val="28"/>
              </w:rPr>
              <w:t xml:space="preserve">поселений               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5D3" w:rsidRPr="00454328" w:rsidRDefault="00E465D3" w:rsidP="000C31A0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299,3</w:t>
            </w:r>
          </w:p>
        </w:tc>
      </w:tr>
      <w:tr w:rsidR="00E465D3" w:rsidRPr="00E739C0" w:rsidTr="000C31A0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D3" w:rsidRPr="00454328" w:rsidRDefault="00E465D3" w:rsidP="000C31A0">
            <w:pPr>
              <w:snapToGrid w:val="0"/>
              <w:ind w:right="-136"/>
              <w:jc w:val="center"/>
              <w:rPr>
                <w:b/>
                <w:color w:val="000000"/>
                <w:szCs w:val="28"/>
              </w:rPr>
            </w:pPr>
            <w:r w:rsidRPr="00454328">
              <w:rPr>
                <w:b/>
                <w:color w:val="000000"/>
                <w:szCs w:val="28"/>
              </w:rPr>
              <w:t>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D3" w:rsidRPr="00454328" w:rsidRDefault="00E465D3" w:rsidP="000C31A0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5D3" w:rsidRPr="00454328" w:rsidRDefault="00E465D3" w:rsidP="000C31A0">
            <w:pPr>
              <w:snapToGrid w:val="0"/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76,2</w:t>
            </w:r>
          </w:p>
        </w:tc>
      </w:tr>
    </w:tbl>
    <w:p w:rsidR="00E465D3" w:rsidRPr="00823541" w:rsidRDefault="00E465D3" w:rsidP="00E465D3">
      <w:pPr>
        <w:rPr>
          <w:szCs w:val="28"/>
        </w:rPr>
      </w:pPr>
    </w:p>
    <w:p w:rsidR="00E465D3" w:rsidRPr="00823541" w:rsidRDefault="00E465D3" w:rsidP="00E465D3">
      <w:pPr>
        <w:rPr>
          <w:szCs w:val="28"/>
        </w:rPr>
      </w:pPr>
    </w:p>
    <w:p w:rsidR="00E465D3" w:rsidRPr="00823541" w:rsidRDefault="00E465D3" w:rsidP="00E465D3">
      <w:pPr>
        <w:rPr>
          <w:szCs w:val="28"/>
        </w:rPr>
      </w:pPr>
    </w:p>
    <w:p w:rsidR="00E465D3" w:rsidRPr="00823541" w:rsidRDefault="00E465D3" w:rsidP="00E465D3">
      <w:pPr>
        <w:rPr>
          <w:szCs w:val="28"/>
        </w:rPr>
      </w:pPr>
    </w:p>
    <w:p w:rsidR="00E465D3" w:rsidRPr="004D1F7E" w:rsidRDefault="00E465D3" w:rsidP="00E465D3">
      <w:pPr>
        <w:rPr>
          <w:szCs w:val="28"/>
        </w:rPr>
      </w:pPr>
      <w:r w:rsidRPr="004D1F7E">
        <w:rPr>
          <w:szCs w:val="28"/>
        </w:rPr>
        <w:t xml:space="preserve">Глава </w:t>
      </w:r>
      <w:r>
        <w:rPr>
          <w:szCs w:val="28"/>
        </w:rPr>
        <w:t>Ильинского</w:t>
      </w:r>
      <w:r w:rsidRPr="004D1F7E">
        <w:rPr>
          <w:szCs w:val="28"/>
        </w:rPr>
        <w:t xml:space="preserve"> сельского </w:t>
      </w:r>
    </w:p>
    <w:p w:rsidR="00E465D3" w:rsidRDefault="00E465D3" w:rsidP="00E465D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4D1F7E">
        <w:rPr>
          <w:rFonts w:ascii="Times New Roman" w:hAnsi="Times New Roman" w:cs="Times New Roman"/>
          <w:sz w:val="28"/>
          <w:szCs w:val="28"/>
        </w:rPr>
        <w:t xml:space="preserve">поселения Кущевского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1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Травка</w:t>
      </w:r>
    </w:p>
    <w:p w:rsidR="00E465D3" w:rsidRDefault="00E465D3" w:rsidP="00E465D3">
      <w:pPr>
        <w:rPr>
          <w:szCs w:val="28"/>
        </w:rPr>
      </w:pPr>
    </w:p>
    <w:p w:rsidR="00E465D3" w:rsidRDefault="00E465D3" w:rsidP="00E465D3">
      <w:pPr>
        <w:rPr>
          <w:szCs w:val="28"/>
        </w:rPr>
      </w:pPr>
    </w:p>
    <w:p w:rsidR="00E465D3" w:rsidRDefault="00E465D3" w:rsidP="00E465D3">
      <w:pPr>
        <w:ind w:firstLine="5640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E465D3" w:rsidRDefault="00E465D3" w:rsidP="00E465D3">
      <w:pPr>
        <w:ind w:firstLine="5640"/>
        <w:jc w:val="center"/>
        <w:rPr>
          <w:szCs w:val="28"/>
        </w:rPr>
      </w:pPr>
      <w:r>
        <w:rPr>
          <w:szCs w:val="28"/>
        </w:rPr>
        <w:t>к  решению Совета</w:t>
      </w:r>
    </w:p>
    <w:p w:rsidR="00E465D3" w:rsidRDefault="00E465D3" w:rsidP="00E465D3">
      <w:pPr>
        <w:rPr>
          <w:szCs w:val="28"/>
        </w:rPr>
      </w:pPr>
      <w:r>
        <w:rPr>
          <w:szCs w:val="28"/>
        </w:rPr>
        <w:t xml:space="preserve">                                                                         Ильинского сельского поселения</w:t>
      </w:r>
    </w:p>
    <w:p w:rsidR="00E465D3" w:rsidRDefault="00E465D3" w:rsidP="00E465D3">
      <w:pPr>
        <w:ind w:firstLine="5640"/>
        <w:jc w:val="center"/>
        <w:rPr>
          <w:szCs w:val="28"/>
        </w:rPr>
      </w:pPr>
      <w:r>
        <w:rPr>
          <w:szCs w:val="28"/>
        </w:rPr>
        <w:t xml:space="preserve">Кущёвского  района </w:t>
      </w:r>
    </w:p>
    <w:p w:rsidR="00E465D3" w:rsidRDefault="00E465D3" w:rsidP="00E465D3">
      <w:pPr>
        <w:tabs>
          <w:tab w:val="left" w:pos="426"/>
        </w:tabs>
        <w:ind w:firstLine="5640"/>
        <w:jc w:val="center"/>
        <w:rPr>
          <w:szCs w:val="28"/>
        </w:rPr>
      </w:pPr>
      <w:r>
        <w:rPr>
          <w:szCs w:val="28"/>
        </w:rPr>
        <w:t xml:space="preserve">от   </w:t>
      </w:r>
      <w:r w:rsidR="00E005E3">
        <w:rPr>
          <w:szCs w:val="28"/>
        </w:rPr>
        <w:t>25.12</w:t>
      </w:r>
      <w:r w:rsidR="000C31A0">
        <w:rPr>
          <w:szCs w:val="28"/>
        </w:rPr>
        <w:t>.</w:t>
      </w:r>
      <w:r>
        <w:rPr>
          <w:szCs w:val="28"/>
        </w:rPr>
        <w:t xml:space="preserve">2018  № </w:t>
      </w:r>
      <w:r w:rsidR="00991196">
        <w:rPr>
          <w:szCs w:val="28"/>
        </w:rPr>
        <w:t>189</w:t>
      </w:r>
    </w:p>
    <w:p w:rsidR="00E465D3" w:rsidRDefault="00E465D3" w:rsidP="00E465D3">
      <w:pPr>
        <w:tabs>
          <w:tab w:val="left" w:pos="426"/>
        </w:tabs>
        <w:ind w:firstLine="5640"/>
        <w:jc w:val="center"/>
        <w:rPr>
          <w:szCs w:val="28"/>
        </w:rPr>
      </w:pPr>
    </w:p>
    <w:p w:rsidR="00594C34" w:rsidRDefault="00594C34" w:rsidP="00594C34">
      <w:pPr>
        <w:ind w:firstLine="5640"/>
        <w:jc w:val="center"/>
        <w:rPr>
          <w:szCs w:val="28"/>
        </w:rPr>
      </w:pPr>
      <w:r>
        <w:rPr>
          <w:szCs w:val="28"/>
        </w:rPr>
        <w:t>ПРИЛОЖЕНИЕ № 4</w:t>
      </w:r>
    </w:p>
    <w:p w:rsidR="00594C34" w:rsidRDefault="00594C34" w:rsidP="00594C34">
      <w:pPr>
        <w:ind w:firstLine="5640"/>
        <w:jc w:val="center"/>
        <w:rPr>
          <w:szCs w:val="28"/>
        </w:rPr>
      </w:pPr>
      <w:r>
        <w:rPr>
          <w:szCs w:val="28"/>
        </w:rPr>
        <w:t>к  решению Совета</w:t>
      </w:r>
    </w:p>
    <w:p w:rsidR="00594C34" w:rsidRDefault="00594C34" w:rsidP="00594C3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Ильинского сельского поселения</w:t>
      </w:r>
    </w:p>
    <w:p w:rsidR="00594C34" w:rsidRDefault="00594C34" w:rsidP="00594C34">
      <w:pPr>
        <w:ind w:firstLine="5640"/>
        <w:jc w:val="center"/>
        <w:rPr>
          <w:szCs w:val="28"/>
        </w:rPr>
      </w:pPr>
      <w:r>
        <w:rPr>
          <w:szCs w:val="28"/>
        </w:rPr>
        <w:t xml:space="preserve">Кущёвского  района </w:t>
      </w:r>
    </w:p>
    <w:p w:rsidR="00594C34" w:rsidRDefault="00594C34" w:rsidP="00594C34">
      <w:pPr>
        <w:tabs>
          <w:tab w:val="left" w:pos="426"/>
        </w:tabs>
        <w:ind w:firstLine="5640"/>
        <w:jc w:val="center"/>
        <w:rPr>
          <w:szCs w:val="28"/>
        </w:rPr>
      </w:pPr>
      <w:r>
        <w:rPr>
          <w:szCs w:val="28"/>
        </w:rPr>
        <w:t>от   27.12.2017  № 150</w:t>
      </w:r>
    </w:p>
    <w:p w:rsidR="00594C34" w:rsidRPr="004D1F7E" w:rsidRDefault="00594C34" w:rsidP="00594C34">
      <w:pPr>
        <w:tabs>
          <w:tab w:val="left" w:pos="426"/>
        </w:tabs>
        <w:ind w:firstLine="5640"/>
        <w:jc w:val="center"/>
        <w:rPr>
          <w:szCs w:val="28"/>
        </w:rPr>
      </w:pPr>
    </w:p>
    <w:p w:rsidR="00594C34" w:rsidRPr="004D1F7E" w:rsidRDefault="00594C34" w:rsidP="00594C34">
      <w:pPr>
        <w:tabs>
          <w:tab w:val="left" w:pos="426"/>
        </w:tabs>
        <w:ind w:firstLine="5640"/>
        <w:jc w:val="center"/>
        <w:rPr>
          <w:szCs w:val="28"/>
        </w:rPr>
      </w:pPr>
    </w:p>
    <w:p w:rsidR="00594C34" w:rsidRDefault="00594C34" w:rsidP="00594C34">
      <w:pPr>
        <w:pStyle w:val="a7"/>
        <w:jc w:val="center"/>
        <w:rPr>
          <w:b/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Распределение бюджетных ассигнований</w:t>
      </w:r>
    </w:p>
    <w:p w:rsidR="00594C34" w:rsidRDefault="00594C34" w:rsidP="00594C34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бюджета Ильинского сельского поселения Кущевского района</w:t>
      </w:r>
    </w:p>
    <w:p w:rsidR="00594C34" w:rsidRDefault="00594C34" w:rsidP="00594C34">
      <w:pPr>
        <w:jc w:val="center"/>
        <w:rPr>
          <w:b/>
          <w:szCs w:val="28"/>
        </w:rPr>
      </w:pPr>
      <w:r>
        <w:rPr>
          <w:b/>
          <w:szCs w:val="28"/>
        </w:rPr>
        <w:t xml:space="preserve">по разделам и подразделам классификации расходов бюджетов </w:t>
      </w:r>
    </w:p>
    <w:p w:rsidR="00594C34" w:rsidRDefault="00594C34" w:rsidP="00594C34">
      <w:pPr>
        <w:jc w:val="center"/>
        <w:rPr>
          <w:b/>
          <w:szCs w:val="28"/>
        </w:rPr>
      </w:pPr>
      <w:r>
        <w:rPr>
          <w:b/>
          <w:szCs w:val="28"/>
        </w:rPr>
        <w:t>на 2018 год</w:t>
      </w:r>
    </w:p>
    <w:p w:rsidR="00594C34" w:rsidRDefault="00594C34" w:rsidP="00594C34">
      <w:pPr>
        <w:jc w:val="right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300"/>
        <w:gridCol w:w="540"/>
        <w:gridCol w:w="666"/>
        <w:gridCol w:w="1620"/>
        <w:gridCol w:w="10"/>
      </w:tblGrid>
      <w:tr w:rsidR="00594C34" w:rsidTr="00EC038B">
        <w:trPr>
          <w:trHeight w:val="550"/>
        </w:trPr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 xml:space="preserve">Рз </w:t>
            </w: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  <w:r>
              <w:t>ПР</w:t>
            </w:r>
          </w:p>
        </w:tc>
        <w:tc>
          <w:tcPr>
            <w:tcW w:w="1630" w:type="dxa"/>
            <w:gridSpan w:val="2"/>
          </w:tcPr>
          <w:p w:rsidR="00594C34" w:rsidRDefault="00594C34" w:rsidP="00EC038B">
            <w:pPr>
              <w:snapToGrid w:val="0"/>
              <w:jc w:val="center"/>
            </w:pPr>
            <w:r>
              <w:t xml:space="preserve">Сумма </w:t>
            </w:r>
          </w:p>
        </w:tc>
      </w:tr>
      <w:tr w:rsidR="00594C34" w:rsidTr="00EC038B">
        <w:trPr>
          <w:trHeight w:val="13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ind w:firstLine="13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2"/>
          </w:tcPr>
          <w:p w:rsidR="00594C34" w:rsidRDefault="00594C34" w:rsidP="00EC038B">
            <w:pPr>
              <w:snapToGrid w:val="0"/>
            </w:pPr>
          </w:p>
        </w:tc>
      </w:tr>
      <w:tr w:rsidR="00594C34" w:rsidTr="00EC038B">
        <w:trPr>
          <w:gridAfter w:val="1"/>
          <w:wAfter w:w="10" w:type="dxa"/>
          <w:trHeight w:val="13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 </w:t>
            </w: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  <w:ind w:firstLine="19"/>
            </w:pPr>
            <w:r w:rsidRPr="007A19AE">
              <w:rPr>
                <w:b/>
              </w:rPr>
              <w:t xml:space="preserve">Всего расходов, </w:t>
            </w:r>
            <w:r>
              <w:t>в том числе:</w:t>
            </w: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 </w:t>
            </w: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 </w:t>
            </w:r>
          </w:p>
        </w:tc>
        <w:tc>
          <w:tcPr>
            <w:tcW w:w="1620" w:type="dxa"/>
          </w:tcPr>
          <w:p w:rsidR="00594C34" w:rsidRPr="007A19AE" w:rsidRDefault="00E005E3" w:rsidP="00EC038B">
            <w:pPr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13095</w:t>
            </w:r>
            <w:r w:rsidR="00917157">
              <w:rPr>
                <w:b/>
              </w:rPr>
              <w:t>,5</w:t>
            </w:r>
          </w:p>
        </w:tc>
      </w:tr>
      <w:tr w:rsidR="00594C34" w:rsidTr="00EC038B">
        <w:trPr>
          <w:gridAfter w:val="1"/>
          <w:wAfter w:w="10" w:type="dxa"/>
          <w:trHeight w:val="87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ind w:firstLine="48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</w:tr>
      <w:tr w:rsidR="00594C34" w:rsidTr="00EC038B">
        <w:trPr>
          <w:gridAfter w:val="1"/>
          <w:wAfter w:w="10" w:type="dxa"/>
          <w:trHeight w:val="87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1.</w:t>
            </w: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b/>
              </w:rPr>
            </w:pPr>
            <w:r w:rsidRPr="007A19AE">
              <w:rPr>
                <w:b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1</w:t>
            </w: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0</w:t>
            </w:r>
          </w:p>
        </w:tc>
        <w:tc>
          <w:tcPr>
            <w:tcW w:w="1620" w:type="dxa"/>
          </w:tcPr>
          <w:p w:rsidR="00594C34" w:rsidRPr="007A19AE" w:rsidRDefault="00E005E3" w:rsidP="00EC038B">
            <w:pPr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3834,7</w:t>
            </w: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> </w:t>
            </w: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</w:pPr>
            <w: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>01</w:t>
            </w: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  <w:r>
              <w:t>02</w:t>
            </w:r>
          </w:p>
        </w:tc>
        <w:tc>
          <w:tcPr>
            <w:tcW w:w="1620" w:type="dxa"/>
          </w:tcPr>
          <w:p w:rsidR="00594C34" w:rsidRPr="007A19AE" w:rsidRDefault="000060BF" w:rsidP="00EC038B">
            <w:pPr>
              <w:snapToGrid w:val="0"/>
              <w:ind w:left="-54" w:right="-108"/>
              <w:jc w:val="center"/>
              <w:rPr>
                <w:highlight w:val="yellow"/>
              </w:rPr>
            </w:pPr>
            <w:r>
              <w:t>5</w:t>
            </w:r>
            <w:r w:rsidR="00E005E3">
              <w:t>16,3</w:t>
            </w: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sz w:val="20"/>
              </w:rPr>
            </w:pP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</w:pPr>
            <w:r w:rsidRPr="009621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>01</w:t>
            </w: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  <w:r>
              <w:t>04</w:t>
            </w:r>
          </w:p>
        </w:tc>
        <w:tc>
          <w:tcPr>
            <w:tcW w:w="1620" w:type="dxa"/>
          </w:tcPr>
          <w:p w:rsidR="00594C34" w:rsidRDefault="00C74126" w:rsidP="00EC038B">
            <w:pPr>
              <w:snapToGrid w:val="0"/>
              <w:ind w:left="-54" w:right="-108"/>
              <w:jc w:val="center"/>
            </w:pPr>
            <w:r>
              <w:t>19</w:t>
            </w:r>
            <w:r w:rsidR="000060BF">
              <w:t>4</w:t>
            </w:r>
            <w:r w:rsidR="00E005E3">
              <w:t>6,6</w:t>
            </w: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sz w:val="20"/>
              </w:rPr>
            </w:pPr>
          </w:p>
        </w:tc>
      </w:tr>
      <w:tr w:rsidR="00594C34" w:rsidRPr="007A19AE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szCs w:val="28"/>
              </w:rPr>
            </w:pPr>
            <w:r w:rsidRPr="007A19AE">
              <w:rPr>
                <w:szCs w:val="28"/>
              </w:rPr>
              <w:t>Обеспечение деятельности финансовых налоговых,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Cs w:val="28"/>
              </w:rPr>
            </w:pPr>
            <w:r w:rsidRPr="007A19AE">
              <w:rPr>
                <w:szCs w:val="28"/>
              </w:rPr>
              <w:t>01</w:t>
            </w: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Cs w:val="28"/>
              </w:rPr>
            </w:pPr>
            <w:r w:rsidRPr="007A19AE">
              <w:rPr>
                <w:szCs w:val="28"/>
              </w:rPr>
              <w:t>06</w:t>
            </w: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70,4</w:t>
            </w: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sz w:val="20"/>
              </w:rPr>
            </w:pP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</w:pPr>
            <w:r>
              <w:t>Резервные фонды</w:t>
            </w: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>01</w:t>
            </w: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  <w:r>
              <w:t>11</w:t>
            </w:r>
          </w:p>
        </w:tc>
        <w:tc>
          <w:tcPr>
            <w:tcW w:w="1620" w:type="dxa"/>
          </w:tcPr>
          <w:p w:rsidR="00594C34" w:rsidRDefault="00594C34" w:rsidP="00EC038B">
            <w:pPr>
              <w:snapToGrid w:val="0"/>
              <w:ind w:left="-54" w:right="-108"/>
              <w:jc w:val="center"/>
            </w:pPr>
            <w:r>
              <w:t>10,0</w:t>
            </w: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  <w:r w:rsidRPr="007A19AE">
              <w:rPr>
                <w:sz w:val="20"/>
              </w:rPr>
              <w:t> </w:t>
            </w: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sz w:val="20"/>
              </w:rPr>
            </w:pPr>
          </w:p>
        </w:tc>
      </w:tr>
      <w:tr w:rsidR="00594C34" w:rsidTr="00EC038B">
        <w:trPr>
          <w:gridAfter w:val="1"/>
          <w:wAfter w:w="10" w:type="dxa"/>
          <w:trHeight w:val="92"/>
        </w:trPr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> </w:t>
            </w: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>01</w:t>
            </w: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  <w:r>
              <w:t>13</w:t>
            </w:r>
          </w:p>
        </w:tc>
        <w:tc>
          <w:tcPr>
            <w:tcW w:w="1620" w:type="dxa"/>
          </w:tcPr>
          <w:p w:rsidR="00594C34" w:rsidRDefault="00BD00E1" w:rsidP="00EC038B">
            <w:pPr>
              <w:snapToGrid w:val="0"/>
              <w:ind w:left="-54" w:right="-108"/>
              <w:jc w:val="center"/>
            </w:pPr>
            <w:r>
              <w:t>1</w:t>
            </w:r>
            <w:r w:rsidR="00E005E3">
              <w:t>291,4</w:t>
            </w:r>
          </w:p>
        </w:tc>
      </w:tr>
      <w:tr w:rsidR="00594C34" w:rsidTr="00EC038B">
        <w:trPr>
          <w:gridAfter w:val="1"/>
          <w:wAfter w:w="10" w:type="dxa"/>
          <w:trHeight w:val="92"/>
        </w:trPr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</w:pP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</w:p>
        </w:tc>
        <w:tc>
          <w:tcPr>
            <w:tcW w:w="1620" w:type="dxa"/>
          </w:tcPr>
          <w:p w:rsidR="00594C34" w:rsidRDefault="00594C34" w:rsidP="00EC038B">
            <w:pPr>
              <w:snapToGrid w:val="0"/>
              <w:ind w:left="-54" w:right="-108"/>
              <w:jc w:val="center"/>
            </w:pPr>
          </w:p>
        </w:tc>
      </w:tr>
      <w:tr w:rsidR="00594C34" w:rsidTr="00EC038B">
        <w:trPr>
          <w:gridAfter w:val="1"/>
          <w:wAfter w:w="10" w:type="dxa"/>
          <w:trHeight w:val="87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2.</w:t>
            </w: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b/>
              </w:rPr>
            </w:pPr>
            <w:r w:rsidRPr="007A19AE">
              <w:rPr>
                <w:b/>
              </w:rPr>
              <w:t xml:space="preserve">Национальная оборона </w:t>
            </w: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2</w:t>
            </w: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0</w:t>
            </w: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80,4</w:t>
            </w:r>
          </w:p>
        </w:tc>
      </w:tr>
      <w:tr w:rsidR="00594C34" w:rsidTr="00EC038B">
        <w:trPr>
          <w:gridAfter w:val="1"/>
          <w:wAfter w:w="10" w:type="dxa"/>
          <w:trHeight w:val="87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  <w:r w:rsidRPr="007A19AE">
              <w:rPr>
                <w:sz w:val="20"/>
              </w:rPr>
              <w:t> </w:t>
            </w: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sz w:val="20"/>
              </w:rPr>
            </w:pPr>
          </w:p>
        </w:tc>
      </w:tr>
      <w:tr w:rsidR="00594C34" w:rsidTr="00EC038B">
        <w:trPr>
          <w:gridAfter w:val="1"/>
          <w:wAfter w:w="10" w:type="dxa"/>
          <w:trHeight w:val="87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>02</w:t>
            </w: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  <w:r>
              <w:t>03</w:t>
            </w:r>
          </w:p>
        </w:tc>
        <w:tc>
          <w:tcPr>
            <w:tcW w:w="1620" w:type="dxa"/>
          </w:tcPr>
          <w:p w:rsidR="00594C34" w:rsidRDefault="00594C34" w:rsidP="00EC038B">
            <w:pPr>
              <w:snapToGrid w:val="0"/>
              <w:ind w:left="-54" w:right="-108"/>
              <w:jc w:val="center"/>
            </w:pPr>
            <w:r>
              <w:t>80,4</w:t>
            </w:r>
          </w:p>
        </w:tc>
      </w:tr>
      <w:tr w:rsidR="00594C34" w:rsidTr="00EC038B">
        <w:trPr>
          <w:gridAfter w:val="1"/>
          <w:wAfter w:w="10" w:type="dxa"/>
          <w:trHeight w:val="87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b/>
                <w:sz w:val="20"/>
              </w:rPr>
            </w:pPr>
          </w:p>
        </w:tc>
      </w:tr>
      <w:tr w:rsidR="00594C34" w:rsidTr="00EC038B">
        <w:trPr>
          <w:gridAfter w:val="1"/>
          <w:wAfter w:w="10" w:type="dxa"/>
          <w:trHeight w:val="186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3.</w:t>
            </w: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b/>
              </w:rPr>
            </w:pPr>
            <w:r w:rsidRPr="007A19AE">
              <w:rPr>
                <w:b/>
              </w:rPr>
              <w:t xml:space="preserve">Национальная безопасность и </w:t>
            </w:r>
          </w:p>
          <w:p w:rsidR="00594C34" w:rsidRPr="007A19AE" w:rsidRDefault="00594C34" w:rsidP="00EC038B">
            <w:pPr>
              <w:rPr>
                <w:b/>
              </w:rPr>
            </w:pPr>
            <w:r w:rsidRPr="007A19AE">
              <w:rPr>
                <w:b/>
              </w:rPr>
              <w:t>правоохранительная деятельность</w:t>
            </w: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3</w:t>
            </w: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0</w:t>
            </w:r>
          </w:p>
        </w:tc>
        <w:tc>
          <w:tcPr>
            <w:tcW w:w="1620" w:type="dxa"/>
          </w:tcPr>
          <w:p w:rsidR="00594C34" w:rsidRPr="007A19AE" w:rsidRDefault="00E005E3" w:rsidP="00EC038B">
            <w:pPr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</w:tr>
      <w:tr w:rsidR="00594C34" w:rsidTr="00EC038B">
        <w:trPr>
          <w:gridAfter w:val="1"/>
          <w:wAfter w:w="10" w:type="dxa"/>
          <w:trHeight w:val="186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sz w:val="20"/>
              </w:rPr>
            </w:pPr>
          </w:p>
        </w:tc>
      </w:tr>
      <w:tr w:rsidR="00594C34" w:rsidTr="00EC038B">
        <w:trPr>
          <w:gridAfter w:val="1"/>
          <w:wAfter w:w="10" w:type="dxa"/>
          <w:trHeight w:val="186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300" w:type="dxa"/>
          </w:tcPr>
          <w:p w:rsidR="00594C34" w:rsidRPr="00B76638" w:rsidRDefault="00594C34" w:rsidP="00EC038B">
            <w:pPr>
              <w:snapToGrid w:val="0"/>
            </w:pPr>
            <w:r w:rsidRPr="00B76638">
              <w:t>Обеспечение пожарной безопасности</w:t>
            </w:r>
          </w:p>
        </w:tc>
        <w:tc>
          <w:tcPr>
            <w:tcW w:w="540" w:type="dxa"/>
          </w:tcPr>
          <w:p w:rsidR="00594C34" w:rsidRPr="00B76638" w:rsidRDefault="00594C34" w:rsidP="00EC038B">
            <w:pPr>
              <w:snapToGrid w:val="0"/>
              <w:jc w:val="center"/>
            </w:pPr>
            <w:r w:rsidRPr="00B76638">
              <w:t>03</w:t>
            </w:r>
          </w:p>
        </w:tc>
        <w:tc>
          <w:tcPr>
            <w:tcW w:w="666" w:type="dxa"/>
          </w:tcPr>
          <w:p w:rsidR="00594C34" w:rsidRPr="00B76638" w:rsidRDefault="00594C34" w:rsidP="00EC038B">
            <w:pPr>
              <w:snapToGrid w:val="0"/>
              <w:jc w:val="center"/>
            </w:pPr>
            <w:r w:rsidRPr="00B76638">
              <w:t>10</w:t>
            </w:r>
          </w:p>
        </w:tc>
        <w:tc>
          <w:tcPr>
            <w:tcW w:w="1620" w:type="dxa"/>
          </w:tcPr>
          <w:p w:rsidR="00594C34" w:rsidRPr="00B76638" w:rsidRDefault="00E005E3" w:rsidP="00EC038B">
            <w:pPr>
              <w:snapToGrid w:val="0"/>
              <w:ind w:left="-54" w:right="-108"/>
              <w:jc w:val="center"/>
            </w:pPr>
            <w:r>
              <w:t>2,1</w:t>
            </w:r>
          </w:p>
        </w:tc>
      </w:tr>
      <w:tr w:rsidR="00594C34" w:rsidTr="00EC038B">
        <w:trPr>
          <w:gridAfter w:val="1"/>
          <w:wAfter w:w="10" w:type="dxa"/>
          <w:trHeight w:val="186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sz w:val="20"/>
              </w:rPr>
            </w:pPr>
          </w:p>
        </w:tc>
      </w:tr>
      <w:tr w:rsidR="00594C34" w:rsidTr="00EC038B">
        <w:trPr>
          <w:gridAfter w:val="1"/>
          <w:wAfter w:w="10" w:type="dxa"/>
          <w:trHeight w:val="186"/>
        </w:trPr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>03</w:t>
            </w: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  <w:r>
              <w:t>14</w:t>
            </w:r>
          </w:p>
        </w:tc>
        <w:tc>
          <w:tcPr>
            <w:tcW w:w="1620" w:type="dxa"/>
          </w:tcPr>
          <w:p w:rsidR="00594C34" w:rsidRDefault="00594C34" w:rsidP="00EC038B">
            <w:pPr>
              <w:snapToGrid w:val="0"/>
              <w:ind w:left="-54" w:right="-108"/>
              <w:jc w:val="center"/>
            </w:pPr>
            <w:r>
              <w:t>14,4</w:t>
            </w:r>
          </w:p>
        </w:tc>
      </w:tr>
      <w:tr w:rsidR="00594C34" w:rsidTr="00EC038B">
        <w:trPr>
          <w:gridAfter w:val="1"/>
          <w:wAfter w:w="10" w:type="dxa"/>
          <w:trHeight w:val="186"/>
        </w:trPr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</w:pP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</w:p>
        </w:tc>
        <w:tc>
          <w:tcPr>
            <w:tcW w:w="1620" w:type="dxa"/>
          </w:tcPr>
          <w:p w:rsidR="00594C34" w:rsidRDefault="00594C34" w:rsidP="00EC038B">
            <w:pPr>
              <w:snapToGrid w:val="0"/>
              <w:ind w:left="-54" w:right="-108"/>
              <w:jc w:val="center"/>
            </w:pP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4.</w:t>
            </w:r>
          </w:p>
        </w:tc>
        <w:tc>
          <w:tcPr>
            <w:tcW w:w="6300" w:type="dxa"/>
          </w:tcPr>
          <w:p w:rsidR="00594C34" w:rsidRPr="007A19AE" w:rsidRDefault="00594C34" w:rsidP="00EC038B">
            <w:pPr>
              <w:rPr>
                <w:b/>
              </w:rPr>
            </w:pPr>
            <w:r w:rsidRPr="007A19AE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4</w:t>
            </w: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0</w:t>
            </w:r>
          </w:p>
        </w:tc>
        <w:tc>
          <w:tcPr>
            <w:tcW w:w="1620" w:type="dxa"/>
          </w:tcPr>
          <w:p w:rsidR="00594C34" w:rsidRPr="007A19AE" w:rsidRDefault="007733B6" w:rsidP="00EC038B">
            <w:pPr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2473,1</w:t>
            </w: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b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b/>
              </w:rPr>
            </w:pP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594C34" w:rsidRPr="0035739E" w:rsidRDefault="00594C34" w:rsidP="00EC038B">
            <w:pPr>
              <w:snapToGrid w:val="0"/>
            </w:pPr>
            <w:r w:rsidRPr="0035739E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</w:tcPr>
          <w:p w:rsidR="00594C34" w:rsidRPr="0035739E" w:rsidRDefault="00594C34" w:rsidP="00EC038B">
            <w:pPr>
              <w:snapToGrid w:val="0"/>
              <w:jc w:val="center"/>
            </w:pPr>
            <w:r w:rsidRPr="0035739E">
              <w:t>04</w:t>
            </w:r>
          </w:p>
        </w:tc>
        <w:tc>
          <w:tcPr>
            <w:tcW w:w="666" w:type="dxa"/>
          </w:tcPr>
          <w:p w:rsidR="00594C34" w:rsidRPr="0035739E" w:rsidRDefault="00594C34" w:rsidP="00EC038B">
            <w:pPr>
              <w:snapToGrid w:val="0"/>
              <w:jc w:val="center"/>
            </w:pPr>
            <w:r w:rsidRPr="0035739E">
              <w:t>09</w:t>
            </w:r>
          </w:p>
        </w:tc>
        <w:tc>
          <w:tcPr>
            <w:tcW w:w="1620" w:type="dxa"/>
          </w:tcPr>
          <w:p w:rsidR="00594C34" w:rsidRPr="0035739E" w:rsidRDefault="007733B6" w:rsidP="00EC038B">
            <w:pPr>
              <w:snapToGrid w:val="0"/>
              <w:ind w:left="-54" w:right="-108"/>
              <w:jc w:val="center"/>
            </w:pPr>
            <w:r>
              <w:t>2467,1</w:t>
            </w:r>
          </w:p>
        </w:tc>
      </w:tr>
      <w:tr w:rsidR="00594C34" w:rsidTr="00EC038B">
        <w:trPr>
          <w:gridAfter w:val="1"/>
          <w:wAfter w:w="10" w:type="dxa"/>
          <w:trHeight w:val="157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b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b/>
              </w:rPr>
            </w:pPr>
          </w:p>
        </w:tc>
      </w:tr>
      <w:tr w:rsidR="00594C34" w:rsidTr="00EC038B">
        <w:trPr>
          <w:gridAfter w:val="1"/>
          <w:wAfter w:w="10" w:type="dxa"/>
          <w:trHeight w:val="43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594C34" w:rsidRPr="002154F7" w:rsidRDefault="00594C34" w:rsidP="00EC038B">
            <w:pPr>
              <w:ind w:right="-168"/>
            </w:pPr>
            <w:r w:rsidRPr="002154F7"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594C34" w:rsidRPr="004F2C59" w:rsidRDefault="00594C34" w:rsidP="00EC038B">
            <w:pPr>
              <w:snapToGrid w:val="0"/>
              <w:jc w:val="center"/>
            </w:pPr>
            <w:r w:rsidRPr="004F2C59">
              <w:t>04</w:t>
            </w:r>
          </w:p>
        </w:tc>
        <w:tc>
          <w:tcPr>
            <w:tcW w:w="666" w:type="dxa"/>
          </w:tcPr>
          <w:p w:rsidR="00594C34" w:rsidRPr="004F2C59" w:rsidRDefault="00594C34" w:rsidP="00EC038B">
            <w:pPr>
              <w:snapToGrid w:val="0"/>
              <w:jc w:val="center"/>
            </w:pPr>
            <w:r w:rsidRPr="004F2C59">
              <w:t>12</w:t>
            </w:r>
          </w:p>
        </w:tc>
        <w:tc>
          <w:tcPr>
            <w:tcW w:w="1620" w:type="dxa"/>
          </w:tcPr>
          <w:p w:rsidR="00594C34" w:rsidRPr="004F2C59" w:rsidRDefault="00594C34" w:rsidP="00EC038B">
            <w:pPr>
              <w:snapToGrid w:val="0"/>
              <w:ind w:left="-54" w:right="-108"/>
              <w:jc w:val="center"/>
            </w:pPr>
            <w:r>
              <w:t>6,0</w:t>
            </w: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b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b/>
              </w:rPr>
            </w:pP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5.</w:t>
            </w: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b/>
              </w:rPr>
            </w:pPr>
            <w:r w:rsidRPr="007A19AE">
              <w:rPr>
                <w:b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5</w:t>
            </w: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0</w:t>
            </w:r>
          </w:p>
        </w:tc>
        <w:tc>
          <w:tcPr>
            <w:tcW w:w="1620" w:type="dxa"/>
          </w:tcPr>
          <w:p w:rsidR="00594C34" w:rsidRPr="007A19AE" w:rsidRDefault="00E005E3" w:rsidP="00EC038B">
            <w:pPr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3221,5</w:t>
            </w: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</w:pPr>
            <w:r>
              <w:t>Коммунальное хозяйство</w:t>
            </w: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>05</w:t>
            </w: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  <w:r>
              <w:t>02</w:t>
            </w:r>
          </w:p>
        </w:tc>
        <w:tc>
          <w:tcPr>
            <w:tcW w:w="1620" w:type="dxa"/>
          </w:tcPr>
          <w:p w:rsidR="00594C34" w:rsidRDefault="00694F30" w:rsidP="00EC038B">
            <w:pPr>
              <w:snapToGrid w:val="0"/>
              <w:ind w:left="-54" w:right="-108"/>
              <w:jc w:val="center"/>
            </w:pPr>
            <w:r>
              <w:t>1202,7</w:t>
            </w: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</w:pP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</w:p>
        </w:tc>
        <w:tc>
          <w:tcPr>
            <w:tcW w:w="1620" w:type="dxa"/>
          </w:tcPr>
          <w:p w:rsidR="00594C34" w:rsidRDefault="00594C34" w:rsidP="00EC038B">
            <w:pPr>
              <w:snapToGrid w:val="0"/>
              <w:ind w:left="-54" w:right="-108"/>
              <w:jc w:val="center"/>
            </w:pP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</w:pPr>
            <w:r>
              <w:t>Благоустройство</w:t>
            </w: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>05</w:t>
            </w: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  <w:r>
              <w:t>03</w:t>
            </w:r>
          </w:p>
        </w:tc>
        <w:tc>
          <w:tcPr>
            <w:tcW w:w="1620" w:type="dxa"/>
          </w:tcPr>
          <w:p w:rsidR="00594C34" w:rsidRDefault="00694F30" w:rsidP="00EC038B">
            <w:pPr>
              <w:snapToGrid w:val="0"/>
              <w:ind w:left="-54" w:right="-108"/>
              <w:jc w:val="center"/>
            </w:pPr>
            <w:r>
              <w:t>770,9</w:t>
            </w: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</w:pP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</w:p>
        </w:tc>
        <w:tc>
          <w:tcPr>
            <w:tcW w:w="1620" w:type="dxa"/>
          </w:tcPr>
          <w:p w:rsidR="00594C34" w:rsidRDefault="00594C34" w:rsidP="00EC038B">
            <w:pPr>
              <w:snapToGrid w:val="0"/>
              <w:ind w:left="-54" w:right="-108"/>
              <w:jc w:val="center"/>
            </w:pP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>05</w:t>
            </w: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  <w:r>
              <w:t>05</w:t>
            </w:r>
          </w:p>
        </w:tc>
        <w:tc>
          <w:tcPr>
            <w:tcW w:w="1620" w:type="dxa"/>
          </w:tcPr>
          <w:p w:rsidR="00594C34" w:rsidRDefault="0023256C" w:rsidP="00EC038B">
            <w:pPr>
              <w:snapToGrid w:val="0"/>
              <w:ind w:left="-54" w:right="-108"/>
              <w:jc w:val="center"/>
            </w:pPr>
            <w:r>
              <w:t>12</w:t>
            </w:r>
            <w:r w:rsidR="00694F30">
              <w:t>47,9</w:t>
            </w: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6.</w:t>
            </w: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b/>
              </w:rPr>
            </w:pPr>
            <w:r w:rsidRPr="007A19AE">
              <w:rPr>
                <w:b/>
              </w:rPr>
              <w:t>Образование</w:t>
            </w: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7</w:t>
            </w: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0</w:t>
            </w: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b/>
              </w:rPr>
            </w:pPr>
            <w:r w:rsidRPr="007A19AE">
              <w:rPr>
                <w:b/>
              </w:rPr>
              <w:t>10,0</w:t>
            </w: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  <w:ind w:right="-108"/>
            </w:pPr>
            <w:r>
              <w:t>Молодежная политика</w:t>
            </w: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>07</w:t>
            </w: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  <w:r>
              <w:t>07</w:t>
            </w:r>
          </w:p>
        </w:tc>
        <w:tc>
          <w:tcPr>
            <w:tcW w:w="1620" w:type="dxa"/>
          </w:tcPr>
          <w:p w:rsidR="00594C34" w:rsidRPr="003D6823" w:rsidRDefault="00594C34" w:rsidP="00EC038B">
            <w:pPr>
              <w:snapToGrid w:val="0"/>
              <w:ind w:left="-54" w:right="-108" w:hanging="54"/>
              <w:jc w:val="center"/>
            </w:pPr>
            <w:r>
              <w:t>10,0</w:t>
            </w:r>
          </w:p>
        </w:tc>
      </w:tr>
      <w:tr w:rsidR="00594C34" w:rsidTr="00EC038B">
        <w:trPr>
          <w:gridAfter w:val="1"/>
          <w:wAfter w:w="10" w:type="dxa"/>
          <w:trHeight w:val="61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  <w:r w:rsidRPr="007A19AE">
              <w:rPr>
                <w:sz w:val="16"/>
                <w:szCs w:val="16"/>
              </w:rPr>
              <w:t> </w:t>
            </w: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 w:hanging="54"/>
              <w:jc w:val="center"/>
              <w:rPr>
                <w:sz w:val="16"/>
                <w:szCs w:val="16"/>
              </w:rPr>
            </w:pPr>
          </w:p>
        </w:tc>
      </w:tr>
      <w:tr w:rsidR="00594C34" w:rsidTr="00EC038B">
        <w:trPr>
          <w:gridAfter w:val="1"/>
          <w:wAfter w:w="10" w:type="dxa"/>
          <w:trHeight w:val="61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7.</w:t>
            </w: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b/>
              </w:rPr>
            </w:pPr>
            <w:r w:rsidRPr="007A19AE">
              <w:rPr>
                <w:b/>
              </w:rPr>
              <w:t>Культура и кинематография</w:t>
            </w: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8</w:t>
            </w: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0</w:t>
            </w:r>
          </w:p>
        </w:tc>
        <w:tc>
          <w:tcPr>
            <w:tcW w:w="1620" w:type="dxa"/>
          </w:tcPr>
          <w:p w:rsidR="00594C34" w:rsidRPr="007A19AE" w:rsidRDefault="0023256C" w:rsidP="00EC038B">
            <w:pPr>
              <w:snapToGrid w:val="0"/>
              <w:ind w:left="-54" w:right="-108" w:hanging="5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94F30">
              <w:rPr>
                <w:b/>
              </w:rPr>
              <w:t>424,3</w:t>
            </w:r>
          </w:p>
        </w:tc>
      </w:tr>
      <w:tr w:rsidR="00594C34" w:rsidTr="00EC038B">
        <w:trPr>
          <w:gridAfter w:val="1"/>
          <w:wAfter w:w="10" w:type="dxa"/>
          <w:trHeight w:val="87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</w:tr>
      <w:tr w:rsidR="00594C34" w:rsidTr="00EC038B">
        <w:trPr>
          <w:gridAfter w:val="1"/>
          <w:wAfter w:w="10" w:type="dxa"/>
          <w:trHeight w:val="139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</w:pPr>
            <w:r>
              <w:t>Культура</w:t>
            </w: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>08</w:t>
            </w: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594C34" w:rsidRPr="003D6823" w:rsidRDefault="0023256C" w:rsidP="00EC038B">
            <w:pPr>
              <w:snapToGrid w:val="0"/>
              <w:ind w:left="-54" w:right="-108"/>
              <w:jc w:val="center"/>
            </w:pPr>
            <w:r>
              <w:t>3</w:t>
            </w:r>
            <w:r w:rsidR="00694F30">
              <w:t>424,3</w:t>
            </w:r>
          </w:p>
        </w:tc>
      </w:tr>
      <w:tr w:rsidR="00594C34" w:rsidTr="00EC038B">
        <w:trPr>
          <w:gridAfter w:val="1"/>
          <w:wAfter w:w="10" w:type="dxa"/>
          <w:trHeight w:val="10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  <w:r w:rsidRPr="007A19AE">
              <w:rPr>
                <w:sz w:val="16"/>
                <w:szCs w:val="16"/>
              </w:rPr>
              <w:t> </w:t>
            </w: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8.</w:t>
            </w: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b/>
              </w:rPr>
            </w:pPr>
            <w:r w:rsidRPr="007A19AE">
              <w:rPr>
                <w:b/>
              </w:rPr>
              <w:t>Социальная политика</w:t>
            </w: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10</w:t>
            </w: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0</w:t>
            </w: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</w:tr>
      <w:tr w:rsidR="00594C34" w:rsidTr="00EC038B">
        <w:trPr>
          <w:gridAfter w:val="1"/>
          <w:wAfter w:w="10" w:type="dxa"/>
          <w:trHeight w:val="62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0" w:type="dxa"/>
          </w:tcPr>
          <w:p w:rsidR="00594C34" w:rsidRPr="00737358" w:rsidRDefault="00594C34" w:rsidP="00EC038B">
            <w:pPr>
              <w:snapToGrid w:val="0"/>
            </w:pPr>
            <w:r w:rsidRPr="00737358">
              <w:t>Социальное обеспечение населения</w:t>
            </w:r>
          </w:p>
        </w:tc>
        <w:tc>
          <w:tcPr>
            <w:tcW w:w="540" w:type="dxa"/>
          </w:tcPr>
          <w:p w:rsidR="00594C34" w:rsidRPr="00737358" w:rsidRDefault="00594C34" w:rsidP="00EC038B">
            <w:pPr>
              <w:snapToGrid w:val="0"/>
              <w:jc w:val="center"/>
            </w:pPr>
            <w:r>
              <w:t>10</w:t>
            </w:r>
          </w:p>
        </w:tc>
        <w:tc>
          <w:tcPr>
            <w:tcW w:w="666" w:type="dxa"/>
          </w:tcPr>
          <w:p w:rsidR="00594C34" w:rsidRPr="00737358" w:rsidRDefault="00594C34" w:rsidP="00EC038B">
            <w:pPr>
              <w:snapToGrid w:val="0"/>
              <w:jc w:val="center"/>
            </w:pPr>
            <w:r>
              <w:t>03</w:t>
            </w:r>
          </w:p>
        </w:tc>
        <w:tc>
          <w:tcPr>
            <w:tcW w:w="1620" w:type="dxa"/>
          </w:tcPr>
          <w:p w:rsidR="00594C34" w:rsidRPr="00737358" w:rsidRDefault="00594C34" w:rsidP="00EC038B">
            <w:pPr>
              <w:snapToGrid w:val="0"/>
              <w:ind w:left="-54" w:right="-108"/>
              <w:jc w:val="center"/>
            </w:pPr>
            <w:r>
              <w:t>10,0</w:t>
            </w:r>
          </w:p>
        </w:tc>
      </w:tr>
      <w:tr w:rsidR="00594C34" w:rsidTr="00EC038B">
        <w:trPr>
          <w:gridAfter w:val="1"/>
          <w:wAfter w:w="10" w:type="dxa"/>
          <w:trHeight w:val="62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</w:p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9.</w:t>
            </w: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b/>
              </w:rPr>
            </w:pPr>
          </w:p>
          <w:p w:rsidR="00594C34" w:rsidRPr="007A19AE" w:rsidRDefault="00594C34" w:rsidP="00EC038B">
            <w:pPr>
              <w:snapToGrid w:val="0"/>
              <w:rPr>
                <w:b/>
              </w:rPr>
            </w:pPr>
            <w:r w:rsidRPr="007A19AE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11</w:t>
            </w: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</w:rPr>
            </w:pPr>
            <w:r w:rsidRPr="007A19AE">
              <w:rPr>
                <w:b/>
              </w:rPr>
              <w:t>00</w:t>
            </w: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594C34" w:rsidRDefault="00594C34" w:rsidP="00EC038B">
            <w:pPr>
              <w:snapToGrid w:val="0"/>
            </w:pPr>
            <w:r>
              <w:t>Физическая культура</w:t>
            </w:r>
          </w:p>
        </w:tc>
        <w:tc>
          <w:tcPr>
            <w:tcW w:w="540" w:type="dxa"/>
          </w:tcPr>
          <w:p w:rsidR="00594C34" w:rsidRDefault="00594C34" w:rsidP="00EC038B">
            <w:pPr>
              <w:snapToGrid w:val="0"/>
              <w:jc w:val="center"/>
            </w:pPr>
            <w:r>
              <w:t>11</w:t>
            </w:r>
          </w:p>
        </w:tc>
        <w:tc>
          <w:tcPr>
            <w:tcW w:w="666" w:type="dxa"/>
          </w:tcPr>
          <w:p w:rsidR="00594C34" w:rsidRDefault="00594C34" w:rsidP="00EC038B">
            <w:pPr>
              <w:snapToGrid w:val="0"/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594C34" w:rsidRDefault="00594C34" w:rsidP="00EC038B">
            <w:pPr>
              <w:snapToGrid w:val="0"/>
              <w:ind w:left="-54" w:right="-108"/>
              <w:jc w:val="center"/>
            </w:pPr>
            <w:r>
              <w:t>25,0</w:t>
            </w:r>
          </w:p>
        </w:tc>
      </w:tr>
      <w:tr w:rsidR="00594C34" w:rsidTr="00EC038B">
        <w:trPr>
          <w:gridAfter w:val="1"/>
          <w:wAfter w:w="10" w:type="dxa"/>
          <w:trHeight w:val="60"/>
        </w:trPr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0" w:type="dxa"/>
          </w:tcPr>
          <w:p w:rsidR="00594C34" w:rsidRPr="007A19AE" w:rsidRDefault="00594C34" w:rsidP="00EC038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" w:type="dxa"/>
          </w:tcPr>
          <w:p w:rsidR="00594C34" w:rsidRPr="007A19AE" w:rsidRDefault="00594C34" w:rsidP="00EC038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94C34" w:rsidRPr="007A19AE" w:rsidRDefault="00594C34" w:rsidP="00EC038B">
            <w:pPr>
              <w:snapToGrid w:val="0"/>
              <w:ind w:left="-54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94C34" w:rsidRDefault="00594C34" w:rsidP="00594C34">
      <w:pPr>
        <w:rPr>
          <w:szCs w:val="28"/>
        </w:rPr>
      </w:pPr>
    </w:p>
    <w:p w:rsidR="00594C34" w:rsidRDefault="00594C34" w:rsidP="00594C34">
      <w:pPr>
        <w:rPr>
          <w:szCs w:val="28"/>
        </w:rPr>
      </w:pPr>
    </w:p>
    <w:p w:rsidR="00594C34" w:rsidRDefault="007056AA" w:rsidP="00594C34">
      <w:pPr>
        <w:rPr>
          <w:szCs w:val="28"/>
        </w:rPr>
      </w:pPr>
      <w:r>
        <w:rPr>
          <w:szCs w:val="28"/>
        </w:rPr>
        <w:t>Глава</w:t>
      </w:r>
      <w:r w:rsidR="00594C34" w:rsidRPr="00402A51">
        <w:rPr>
          <w:szCs w:val="28"/>
        </w:rPr>
        <w:t xml:space="preserve"> </w:t>
      </w:r>
      <w:r w:rsidR="00594C34">
        <w:rPr>
          <w:szCs w:val="28"/>
        </w:rPr>
        <w:t>Ильинского</w:t>
      </w:r>
      <w:r w:rsidR="00594C34" w:rsidRPr="00402A51">
        <w:rPr>
          <w:szCs w:val="28"/>
        </w:rPr>
        <w:t xml:space="preserve"> сельского </w:t>
      </w:r>
    </w:p>
    <w:p w:rsidR="00594C34" w:rsidRDefault="00594C34" w:rsidP="007018A9">
      <w:pPr>
        <w:rPr>
          <w:szCs w:val="28"/>
        </w:rPr>
      </w:pPr>
      <w:r w:rsidRPr="00402A51">
        <w:rPr>
          <w:szCs w:val="28"/>
        </w:rPr>
        <w:t>поселения</w:t>
      </w:r>
      <w:r>
        <w:rPr>
          <w:szCs w:val="28"/>
        </w:rPr>
        <w:t xml:space="preserve"> </w:t>
      </w:r>
      <w:r w:rsidRPr="00402A51">
        <w:rPr>
          <w:szCs w:val="28"/>
        </w:rPr>
        <w:t>Кущевског</w:t>
      </w:r>
      <w:r>
        <w:rPr>
          <w:szCs w:val="28"/>
        </w:rPr>
        <w:t xml:space="preserve">о района                             </w:t>
      </w:r>
      <w:r w:rsidRPr="00402A51">
        <w:rPr>
          <w:szCs w:val="28"/>
        </w:rPr>
        <w:t xml:space="preserve">                       </w:t>
      </w:r>
      <w:r>
        <w:rPr>
          <w:szCs w:val="28"/>
        </w:rPr>
        <w:t xml:space="preserve">         </w:t>
      </w:r>
      <w:r w:rsidRPr="00402A51">
        <w:rPr>
          <w:szCs w:val="28"/>
        </w:rPr>
        <w:t xml:space="preserve"> </w:t>
      </w:r>
      <w:r w:rsidR="007056AA">
        <w:rPr>
          <w:szCs w:val="28"/>
        </w:rPr>
        <w:t>С.В. Травка</w:t>
      </w:r>
      <w:r>
        <w:rPr>
          <w:szCs w:val="28"/>
        </w:rPr>
        <w:t xml:space="preserve">           </w:t>
      </w:r>
    </w:p>
    <w:p w:rsidR="00AC4B75" w:rsidRDefault="00594C34" w:rsidP="0095238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</w:p>
    <w:p w:rsidR="00AC4B75" w:rsidRDefault="00AC4B75" w:rsidP="0095238E">
      <w:pPr>
        <w:jc w:val="right"/>
        <w:rPr>
          <w:szCs w:val="28"/>
        </w:rPr>
      </w:pPr>
    </w:p>
    <w:p w:rsidR="00606034" w:rsidRDefault="00AC4B75" w:rsidP="0095238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594C34">
        <w:rPr>
          <w:szCs w:val="28"/>
        </w:rPr>
        <w:t xml:space="preserve"> </w:t>
      </w:r>
    </w:p>
    <w:p w:rsidR="00694F30" w:rsidRDefault="00694F30" w:rsidP="0095238E">
      <w:pPr>
        <w:jc w:val="right"/>
        <w:rPr>
          <w:szCs w:val="28"/>
        </w:rPr>
      </w:pPr>
    </w:p>
    <w:p w:rsidR="00694F30" w:rsidRDefault="00694F30" w:rsidP="0095238E">
      <w:pPr>
        <w:jc w:val="right"/>
        <w:rPr>
          <w:szCs w:val="28"/>
        </w:rPr>
      </w:pPr>
    </w:p>
    <w:p w:rsidR="00991196" w:rsidRDefault="00991196" w:rsidP="0095238E">
      <w:pPr>
        <w:jc w:val="right"/>
        <w:rPr>
          <w:szCs w:val="28"/>
        </w:rPr>
      </w:pPr>
    </w:p>
    <w:p w:rsidR="00991196" w:rsidRDefault="00991196" w:rsidP="0095238E">
      <w:pPr>
        <w:jc w:val="right"/>
        <w:rPr>
          <w:szCs w:val="28"/>
        </w:rPr>
      </w:pPr>
    </w:p>
    <w:p w:rsidR="00694F30" w:rsidRDefault="00694F30" w:rsidP="0095238E">
      <w:pPr>
        <w:jc w:val="right"/>
        <w:rPr>
          <w:szCs w:val="28"/>
        </w:rPr>
      </w:pPr>
    </w:p>
    <w:p w:rsidR="0095238E" w:rsidRDefault="007733B6" w:rsidP="0095238E">
      <w:pPr>
        <w:jc w:val="right"/>
        <w:rPr>
          <w:szCs w:val="28"/>
        </w:rPr>
      </w:pPr>
      <w:r>
        <w:rPr>
          <w:szCs w:val="28"/>
        </w:rPr>
        <w:lastRenderedPageBreak/>
        <w:t>ПРИ</w:t>
      </w:r>
      <w:r w:rsidR="000C31A0">
        <w:rPr>
          <w:szCs w:val="28"/>
        </w:rPr>
        <w:t>ЛОЖЕНИЕ № 4</w:t>
      </w:r>
    </w:p>
    <w:p w:rsidR="0095238E" w:rsidRDefault="0095238E" w:rsidP="0095238E">
      <w:pPr>
        <w:ind w:firstLine="5640"/>
        <w:jc w:val="right"/>
        <w:rPr>
          <w:szCs w:val="28"/>
        </w:rPr>
      </w:pPr>
      <w:r>
        <w:rPr>
          <w:szCs w:val="28"/>
        </w:rPr>
        <w:t>к решению Совета</w:t>
      </w:r>
    </w:p>
    <w:p w:rsidR="0095238E" w:rsidRDefault="0095238E" w:rsidP="0095238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Ильинского сельского поселения</w:t>
      </w:r>
    </w:p>
    <w:p w:rsidR="0095238E" w:rsidRDefault="0095238E" w:rsidP="0095238E">
      <w:pPr>
        <w:ind w:firstLine="5640"/>
        <w:jc w:val="right"/>
        <w:rPr>
          <w:szCs w:val="28"/>
        </w:rPr>
      </w:pPr>
      <w:r>
        <w:rPr>
          <w:szCs w:val="28"/>
        </w:rPr>
        <w:t xml:space="preserve">Кущёвского  района </w:t>
      </w:r>
    </w:p>
    <w:p w:rsidR="0095238E" w:rsidRDefault="00694F30" w:rsidP="0095238E">
      <w:pPr>
        <w:tabs>
          <w:tab w:val="left" w:pos="426"/>
        </w:tabs>
        <w:ind w:firstLine="5640"/>
        <w:jc w:val="right"/>
        <w:rPr>
          <w:szCs w:val="28"/>
        </w:rPr>
      </w:pPr>
      <w:r>
        <w:rPr>
          <w:szCs w:val="28"/>
        </w:rPr>
        <w:t>от           25.12</w:t>
      </w:r>
      <w:r w:rsidR="00CE5679">
        <w:rPr>
          <w:szCs w:val="28"/>
        </w:rPr>
        <w:t>.</w:t>
      </w:r>
      <w:r w:rsidR="007733B6">
        <w:rPr>
          <w:szCs w:val="28"/>
        </w:rPr>
        <w:t>2018   №</w:t>
      </w:r>
      <w:r w:rsidR="00991196">
        <w:rPr>
          <w:szCs w:val="28"/>
        </w:rPr>
        <w:t xml:space="preserve"> 189</w:t>
      </w:r>
      <w:r w:rsidR="00917157">
        <w:rPr>
          <w:szCs w:val="28"/>
        </w:rPr>
        <w:t xml:space="preserve"> </w:t>
      </w:r>
    </w:p>
    <w:p w:rsidR="00594C34" w:rsidRDefault="00594C34" w:rsidP="00594C34">
      <w:pPr>
        <w:rPr>
          <w:szCs w:val="28"/>
        </w:rPr>
      </w:pPr>
    </w:p>
    <w:p w:rsidR="00594C34" w:rsidRDefault="00594C34" w:rsidP="0095238E">
      <w:pPr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95238E">
        <w:rPr>
          <w:szCs w:val="28"/>
        </w:rPr>
        <w:t xml:space="preserve">                         </w:t>
      </w:r>
    </w:p>
    <w:p w:rsidR="00594C34" w:rsidRDefault="00594C34" w:rsidP="00594C34">
      <w:pPr>
        <w:jc w:val="right"/>
        <w:rPr>
          <w:szCs w:val="28"/>
        </w:rPr>
      </w:pPr>
      <w:r>
        <w:rPr>
          <w:szCs w:val="28"/>
        </w:rPr>
        <w:t>ПРИЛОЖЕНИЕ № 5</w:t>
      </w:r>
    </w:p>
    <w:p w:rsidR="00594C34" w:rsidRDefault="00594C34" w:rsidP="00594C34">
      <w:pPr>
        <w:ind w:firstLine="5640"/>
        <w:jc w:val="right"/>
        <w:rPr>
          <w:szCs w:val="28"/>
        </w:rPr>
      </w:pPr>
      <w:r>
        <w:rPr>
          <w:szCs w:val="28"/>
        </w:rPr>
        <w:t>к решению Совета</w:t>
      </w:r>
    </w:p>
    <w:p w:rsidR="00594C34" w:rsidRDefault="00594C34" w:rsidP="00594C3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Ильинского сельского поселения</w:t>
      </w:r>
    </w:p>
    <w:p w:rsidR="00594C34" w:rsidRDefault="00594C34" w:rsidP="00594C34">
      <w:pPr>
        <w:ind w:firstLine="5640"/>
        <w:jc w:val="right"/>
        <w:rPr>
          <w:szCs w:val="28"/>
        </w:rPr>
      </w:pPr>
      <w:r>
        <w:rPr>
          <w:szCs w:val="28"/>
        </w:rPr>
        <w:t xml:space="preserve">Кущёвского  района </w:t>
      </w:r>
    </w:p>
    <w:p w:rsidR="00594C34" w:rsidRDefault="00594C34" w:rsidP="00594C34">
      <w:pPr>
        <w:tabs>
          <w:tab w:val="left" w:pos="426"/>
        </w:tabs>
        <w:ind w:firstLine="5640"/>
        <w:jc w:val="right"/>
        <w:rPr>
          <w:szCs w:val="28"/>
        </w:rPr>
      </w:pPr>
      <w:r>
        <w:rPr>
          <w:szCs w:val="28"/>
        </w:rPr>
        <w:t>от           27.12.2017   №150</w:t>
      </w:r>
    </w:p>
    <w:p w:rsidR="00594C34" w:rsidRDefault="00594C34" w:rsidP="00594C3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4C34" w:rsidRPr="001E6490" w:rsidRDefault="00594C34" w:rsidP="00594C3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594C34" w:rsidRPr="0058257C" w:rsidRDefault="00594C34" w:rsidP="00594C34">
      <w:pPr>
        <w:jc w:val="center"/>
        <w:rPr>
          <w:b/>
          <w:szCs w:val="28"/>
        </w:rPr>
      </w:pPr>
      <w:r w:rsidRPr="0058257C">
        <w:rPr>
          <w:b/>
          <w:szCs w:val="28"/>
        </w:rPr>
        <w:t xml:space="preserve">Распределение бюджетных ассигнований </w:t>
      </w:r>
    </w:p>
    <w:p w:rsidR="00594C34" w:rsidRDefault="00594C34" w:rsidP="00594C34">
      <w:pPr>
        <w:jc w:val="center"/>
        <w:rPr>
          <w:b/>
          <w:szCs w:val="28"/>
        </w:rPr>
      </w:pPr>
      <w:r>
        <w:rPr>
          <w:b/>
          <w:szCs w:val="28"/>
        </w:rPr>
        <w:t xml:space="preserve">бюджета Ильинского сельского поселения Кущевского района </w:t>
      </w:r>
    </w:p>
    <w:p w:rsidR="00594C34" w:rsidRPr="0058257C" w:rsidRDefault="00594C34" w:rsidP="00594C34">
      <w:pPr>
        <w:jc w:val="center"/>
        <w:rPr>
          <w:b/>
          <w:szCs w:val="28"/>
        </w:rPr>
      </w:pPr>
      <w:r w:rsidRPr="0058257C">
        <w:rPr>
          <w:b/>
          <w:szCs w:val="28"/>
        </w:rPr>
        <w:t>по целевым статьям</w:t>
      </w:r>
      <w:r>
        <w:rPr>
          <w:b/>
          <w:szCs w:val="28"/>
        </w:rPr>
        <w:t xml:space="preserve"> (муниципальным программам и непрограммным направлениям деятельности)</w:t>
      </w:r>
      <w:r w:rsidRPr="0058257C">
        <w:rPr>
          <w:b/>
          <w:szCs w:val="28"/>
        </w:rPr>
        <w:t xml:space="preserve">, группам видов расходов классификации расходов </w:t>
      </w:r>
      <w:r>
        <w:rPr>
          <w:b/>
          <w:szCs w:val="28"/>
        </w:rPr>
        <w:t xml:space="preserve">      </w:t>
      </w:r>
      <w:r w:rsidRPr="0058257C">
        <w:rPr>
          <w:b/>
          <w:szCs w:val="28"/>
        </w:rPr>
        <w:t>бюджетов на 201</w:t>
      </w:r>
      <w:r>
        <w:rPr>
          <w:b/>
          <w:szCs w:val="28"/>
        </w:rPr>
        <w:t>8</w:t>
      </w:r>
      <w:r w:rsidRPr="0058257C">
        <w:rPr>
          <w:b/>
          <w:szCs w:val="28"/>
        </w:rPr>
        <w:t xml:space="preserve"> год</w:t>
      </w:r>
    </w:p>
    <w:p w:rsidR="00594C34" w:rsidRDefault="00594C34" w:rsidP="00594C34">
      <w:pPr>
        <w:ind w:firstLine="5640"/>
        <w:jc w:val="center"/>
        <w:rPr>
          <w:szCs w:val="28"/>
        </w:rPr>
      </w:pPr>
    </w:p>
    <w:p w:rsidR="00594C34" w:rsidRDefault="00594C34" w:rsidP="00594C34">
      <w:pPr>
        <w:tabs>
          <w:tab w:val="left" w:pos="8760"/>
        </w:tabs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( тыс. рублей)</w:t>
      </w:r>
    </w:p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701"/>
        <w:gridCol w:w="1134"/>
        <w:gridCol w:w="1526"/>
        <w:gridCol w:w="10"/>
      </w:tblGrid>
      <w:tr w:rsidR="00594C34" w:rsidRPr="0058257C" w:rsidTr="00EC038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145" w:firstLine="145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594C34" w:rsidRPr="0058257C" w:rsidTr="00EC038B">
        <w:trPr>
          <w:gridAfter w:val="1"/>
          <w:wAfter w:w="10" w:type="dxa"/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right"/>
              <w:rPr>
                <w:b/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694F30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95</w:t>
            </w:r>
            <w:r w:rsidR="00917157">
              <w:rPr>
                <w:b/>
                <w:sz w:val="24"/>
                <w:szCs w:val="24"/>
              </w:rPr>
              <w:t>,5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FD634C" w:rsidRDefault="00594C34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634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7446BB" w:rsidRDefault="00594C34" w:rsidP="00EC038B">
            <w:pPr>
              <w:snapToGrid w:val="0"/>
              <w:rPr>
                <w:sz w:val="24"/>
                <w:szCs w:val="24"/>
              </w:rPr>
            </w:pPr>
            <w:r w:rsidRPr="007446BB">
              <w:rPr>
                <w:b/>
                <w:sz w:val="24"/>
                <w:szCs w:val="24"/>
              </w:rPr>
              <w:t xml:space="preserve">Муниципальная программа «Решение вопросов местного значения в </w:t>
            </w:r>
            <w:r>
              <w:rPr>
                <w:b/>
                <w:sz w:val="24"/>
                <w:szCs w:val="24"/>
              </w:rPr>
              <w:t>Ильинском</w:t>
            </w:r>
            <w:r w:rsidRPr="007446BB">
              <w:rPr>
                <w:b/>
                <w:sz w:val="24"/>
                <w:szCs w:val="24"/>
              </w:rPr>
              <w:t xml:space="preserve"> сельском поселении Кущевского рай</w:t>
            </w:r>
            <w:r>
              <w:rPr>
                <w:b/>
                <w:sz w:val="24"/>
                <w:szCs w:val="24"/>
              </w:rPr>
              <w:t>она на 2018-2020</w:t>
            </w:r>
            <w:r w:rsidRPr="007446BB">
              <w:rPr>
                <w:b/>
                <w:sz w:val="24"/>
                <w:szCs w:val="24"/>
              </w:rPr>
              <w:t>г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594C34" w:rsidRPr="007446BB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7446BB">
              <w:rPr>
                <w:b/>
                <w:sz w:val="24"/>
                <w:szCs w:val="24"/>
              </w:rPr>
              <w:t>01 0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F238BE" w:rsidRDefault="00694F30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,</w:t>
            </w:r>
            <w:r w:rsidR="00CF2013">
              <w:rPr>
                <w:b/>
                <w:sz w:val="24"/>
                <w:szCs w:val="24"/>
              </w:rPr>
              <w:t>5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D61C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E348FD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E348FD">
              <w:rPr>
                <w:b/>
                <w:sz w:val="24"/>
                <w:szCs w:val="24"/>
              </w:rPr>
              <w:t xml:space="preserve">Развитие органов территориального общественного самоуправления в </w:t>
            </w:r>
            <w:r>
              <w:rPr>
                <w:b/>
                <w:sz w:val="24"/>
                <w:szCs w:val="24"/>
              </w:rPr>
              <w:t>Ильинском</w:t>
            </w:r>
            <w:r w:rsidRPr="00E348FD">
              <w:rPr>
                <w:b/>
                <w:sz w:val="24"/>
                <w:szCs w:val="24"/>
              </w:rPr>
              <w:t xml:space="preserve"> сельском поселении </w:t>
            </w:r>
            <w:r>
              <w:rPr>
                <w:b/>
                <w:sz w:val="24"/>
                <w:szCs w:val="24"/>
              </w:rPr>
              <w:t>на 2018-2020</w:t>
            </w:r>
            <w:r w:rsidRPr="00E348FD">
              <w:rPr>
                <w:b/>
                <w:sz w:val="24"/>
                <w:szCs w:val="24"/>
              </w:rPr>
              <w:t xml:space="preserve">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E348FD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594C34" w:rsidRPr="00E348FD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E348FD">
              <w:rPr>
                <w:b/>
                <w:sz w:val="24"/>
                <w:szCs w:val="24"/>
              </w:rPr>
              <w:t>01 1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Pr="00E348FD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4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>
              <w:rPr>
                <w:b/>
                <w:sz w:val="24"/>
                <w:szCs w:val="24"/>
              </w:rPr>
              <w:t>«</w:t>
            </w:r>
            <w:r w:rsidRPr="00572466">
              <w:rPr>
                <w:sz w:val="24"/>
                <w:szCs w:val="24"/>
              </w:rPr>
              <w:t xml:space="preserve">Развитие органов территориального общественного самоуправления в </w:t>
            </w:r>
            <w:r>
              <w:rPr>
                <w:sz w:val="24"/>
                <w:szCs w:val="24"/>
              </w:rPr>
              <w:t>Ильинском сельском поселении на 2018-2020</w:t>
            </w:r>
            <w:r w:rsidRPr="00572466">
              <w:rPr>
                <w:sz w:val="24"/>
                <w:szCs w:val="24"/>
              </w:rPr>
              <w:t xml:space="preserve"> г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Компенсационные выплаты ТОС</w:t>
            </w:r>
          </w:p>
          <w:p w:rsidR="00594C34" w:rsidRPr="0058257C" w:rsidRDefault="00594C34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1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94C34" w:rsidRPr="0058257C" w:rsidTr="00EC038B">
        <w:trPr>
          <w:gridAfter w:val="1"/>
          <w:wAfter w:w="10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rPr>
                <w:sz w:val="24"/>
                <w:szCs w:val="24"/>
              </w:rPr>
            </w:pPr>
            <w:r w:rsidRPr="0029578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1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5124E" w:rsidRDefault="00594C34" w:rsidP="00EC038B">
            <w:pPr>
              <w:snapToGrid w:val="0"/>
              <w:rPr>
                <w:sz w:val="24"/>
                <w:szCs w:val="24"/>
              </w:rPr>
            </w:pPr>
            <w:r w:rsidRPr="00D5124E">
              <w:rPr>
                <w:b/>
                <w:sz w:val="24"/>
                <w:szCs w:val="24"/>
              </w:rPr>
              <w:t>Подпрограмма «Осуществление расходов на проведение праздничных мероприятий в  Ильинском сельском посе</w:t>
            </w:r>
            <w:r>
              <w:rPr>
                <w:b/>
                <w:sz w:val="24"/>
                <w:szCs w:val="24"/>
              </w:rPr>
              <w:t>лении на 2018-2020</w:t>
            </w:r>
            <w:r w:rsidRPr="00D5124E">
              <w:rPr>
                <w:b/>
                <w:sz w:val="24"/>
                <w:szCs w:val="24"/>
              </w:rPr>
              <w:t xml:space="preserve"> г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94C34" w:rsidRPr="0058257C" w:rsidTr="00EC038B">
        <w:trPr>
          <w:gridAfter w:val="1"/>
          <w:wAfter w:w="10" w:type="dxa"/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5124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5124E" w:rsidRDefault="00594C34" w:rsidP="00EC038B">
            <w:pPr>
              <w:snapToGrid w:val="0"/>
              <w:rPr>
                <w:sz w:val="24"/>
                <w:szCs w:val="24"/>
              </w:rPr>
            </w:pPr>
            <w:r w:rsidRPr="00D5124E">
              <w:rPr>
                <w:sz w:val="24"/>
                <w:szCs w:val="24"/>
              </w:rPr>
              <w:t>Основные мероприятия подпрограммы «Осуществление расходов на проведение праздничных мероприятий в  Ильинском сельском посе</w:t>
            </w:r>
            <w:r>
              <w:rPr>
                <w:sz w:val="24"/>
                <w:szCs w:val="24"/>
              </w:rPr>
              <w:t>лении на 2018-2020</w:t>
            </w:r>
            <w:r w:rsidRPr="00D5124E">
              <w:rPr>
                <w:sz w:val="24"/>
                <w:szCs w:val="24"/>
              </w:rPr>
              <w:t xml:space="preserve"> г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5124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5124E" w:rsidRDefault="00594C34" w:rsidP="00EC038B">
            <w:pPr>
              <w:snapToGrid w:val="0"/>
              <w:rPr>
                <w:sz w:val="24"/>
                <w:szCs w:val="24"/>
              </w:rPr>
            </w:pPr>
            <w:r w:rsidRPr="00D5124E">
              <w:rPr>
                <w:bCs/>
                <w:sz w:val="24"/>
                <w:szCs w:val="24"/>
              </w:rPr>
              <w:t>Расходы на проведение праздничных мероприятий и памятных д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1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5124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5124E" w:rsidRDefault="00594C34" w:rsidP="00EC038B">
            <w:pPr>
              <w:rPr>
                <w:sz w:val="24"/>
                <w:szCs w:val="24"/>
              </w:rPr>
            </w:pPr>
            <w:r w:rsidRPr="00D5124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1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,0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5124E" w:rsidRDefault="00594C34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E348FD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E348FD">
              <w:rPr>
                <w:b/>
                <w:color w:val="000000"/>
                <w:spacing w:val="2"/>
                <w:sz w:val="24"/>
                <w:szCs w:val="24"/>
              </w:rPr>
              <w:t xml:space="preserve">Ведение похозяйственных книг в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Ильинском</w:t>
            </w:r>
            <w:r w:rsidRPr="00E348FD">
              <w:rPr>
                <w:b/>
                <w:color w:val="000000"/>
                <w:spacing w:val="2"/>
                <w:sz w:val="24"/>
                <w:szCs w:val="24"/>
              </w:rPr>
              <w:t xml:space="preserve"> сельском поселе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нии на 2018</w:t>
            </w:r>
            <w:r w:rsidRPr="00E348FD">
              <w:rPr>
                <w:b/>
                <w:color w:val="000000"/>
                <w:spacing w:val="2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E348FD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E348FD">
              <w:rPr>
                <w:b/>
                <w:sz w:val="24"/>
                <w:szCs w:val="24"/>
              </w:rPr>
              <w:t>01 3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E348FD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E348FD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572466">
              <w:rPr>
                <w:color w:val="000000"/>
                <w:spacing w:val="2"/>
                <w:sz w:val="24"/>
                <w:szCs w:val="24"/>
              </w:rPr>
              <w:t xml:space="preserve">«Ведение похозяйственных книг в </w:t>
            </w:r>
            <w:r>
              <w:rPr>
                <w:color w:val="000000"/>
                <w:spacing w:val="2"/>
                <w:sz w:val="24"/>
                <w:szCs w:val="24"/>
              </w:rPr>
              <w:t>Ильинском</w:t>
            </w:r>
            <w:r w:rsidRPr="00572466">
              <w:rPr>
                <w:color w:val="000000"/>
                <w:spacing w:val="2"/>
                <w:sz w:val="24"/>
                <w:szCs w:val="24"/>
              </w:rPr>
              <w:t xml:space="preserve"> сельском поселе</w:t>
            </w:r>
            <w:r>
              <w:rPr>
                <w:color w:val="000000"/>
                <w:spacing w:val="2"/>
                <w:sz w:val="24"/>
                <w:szCs w:val="24"/>
              </w:rPr>
              <w:t>нии на 2018-2020</w:t>
            </w:r>
            <w:r w:rsidRPr="00572466">
              <w:rPr>
                <w:color w:val="000000"/>
                <w:spacing w:val="2"/>
                <w:sz w:val="24"/>
                <w:szCs w:val="24"/>
              </w:rPr>
              <w:t xml:space="preserve"> годы»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662659" w:rsidRDefault="00594C34" w:rsidP="00EC038B">
            <w:pPr>
              <w:snapToGrid w:val="0"/>
              <w:rPr>
                <w:sz w:val="24"/>
                <w:szCs w:val="24"/>
              </w:rPr>
            </w:pPr>
            <w:r w:rsidRPr="00662659">
              <w:rPr>
                <w:sz w:val="24"/>
                <w:szCs w:val="24"/>
              </w:rPr>
              <w:t>Выплаты по ведению похозяйственных кн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F238B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F238BE">
              <w:rPr>
                <w:b/>
                <w:sz w:val="24"/>
                <w:szCs w:val="24"/>
              </w:rPr>
              <w:t xml:space="preserve">Противодействие коррупции в </w:t>
            </w:r>
            <w:r>
              <w:rPr>
                <w:b/>
                <w:sz w:val="24"/>
                <w:szCs w:val="24"/>
              </w:rPr>
              <w:t>Ильинском</w:t>
            </w:r>
            <w:r w:rsidRPr="00F238BE">
              <w:rPr>
                <w:b/>
                <w:sz w:val="24"/>
                <w:szCs w:val="24"/>
              </w:rPr>
              <w:t xml:space="preserve"> сель</w:t>
            </w:r>
            <w:r>
              <w:rPr>
                <w:b/>
                <w:sz w:val="24"/>
                <w:szCs w:val="24"/>
              </w:rPr>
              <w:t>ском поселении на 2018-2020</w:t>
            </w:r>
            <w:r w:rsidRPr="00F238BE">
              <w:rPr>
                <w:b/>
                <w:sz w:val="24"/>
                <w:szCs w:val="24"/>
              </w:rPr>
              <w:t xml:space="preserve">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F238BE" w:rsidRDefault="00594C34" w:rsidP="00EC038B">
            <w:pPr>
              <w:snapToGrid w:val="0"/>
              <w:ind w:left="-75" w:right="-108" w:hanging="3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F238BE">
              <w:rPr>
                <w:b/>
                <w:sz w:val="24"/>
                <w:szCs w:val="24"/>
              </w:rPr>
              <w:t>01 4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F238BE" w:rsidRDefault="00594C34" w:rsidP="00EC038B">
            <w:pPr>
              <w:snapToGrid w:val="0"/>
              <w:ind w:left="-75" w:right="-108" w:hanging="3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F238BE" w:rsidRDefault="00694F30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дпрограммы «</w:t>
            </w:r>
            <w:r w:rsidRPr="00FF2D52">
              <w:rPr>
                <w:sz w:val="24"/>
                <w:szCs w:val="24"/>
              </w:rPr>
              <w:t>Противодействие коррупции в Ильинском сельском посе</w:t>
            </w:r>
            <w:r>
              <w:rPr>
                <w:sz w:val="24"/>
                <w:szCs w:val="24"/>
              </w:rPr>
              <w:t>лении на 2018-2020</w:t>
            </w:r>
            <w:r w:rsidRPr="00FF2D52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694F30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  <w:r w:rsidRPr="00662659">
              <w:rPr>
                <w:sz w:val="24"/>
                <w:szCs w:val="24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C3552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C3552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F238BE" w:rsidRDefault="00594C34" w:rsidP="00EC038B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F238BE">
              <w:rPr>
                <w:b/>
                <w:sz w:val="24"/>
                <w:szCs w:val="24"/>
              </w:rPr>
              <w:t xml:space="preserve">Материально-техническое обеспечение администрации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F238BE">
              <w:rPr>
                <w:b/>
                <w:sz w:val="24"/>
                <w:szCs w:val="24"/>
              </w:rPr>
              <w:t xml:space="preserve"> сель</w:t>
            </w:r>
            <w:r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lastRenderedPageBreak/>
              <w:t>поселения на 2018-2020</w:t>
            </w:r>
            <w:r w:rsidRPr="00F238BE">
              <w:rPr>
                <w:b/>
                <w:sz w:val="24"/>
                <w:szCs w:val="24"/>
              </w:rPr>
              <w:t xml:space="preserve">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F238B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1 6</w:t>
            </w:r>
            <w:r w:rsidRPr="00F238BE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F238B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F238BE" w:rsidRDefault="00C35527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</w:t>
            </w:r>
            <w:r w:rsidRPr="00FF2D52">
              <w:rPr>
                <w:sz w:val="24"/>
                <w:szCs w:val="24"/>
              </w:rPr>
              <w:t xml:space="preserve">подпрограммы «Материально-техническое обеспечение администрации </w:t>
            </w:r>
            <w:r>
              <w:rPr>
                <w:sz w:val="24"/>
                <w:szCs w:val="24"/>
              </w:rPr>
              <w:t>Ильинского</w:t>
            </w:r>
            <w:r w:rsidRPr="00FF2D52">
              <w:rPr>
                <w:sz w:val="24"/>
                <w:szCs w:val="24"/>
              </w:rPr>
              <w:t xml:space="preserve"> сельского</w:t>
            </w:r>
            <w:r>
              <w:rPr>
                <w:sz w:val="24"/>
                <w:szCs w:val="24"/>
              </w:rPr>
              <w:t xml:space="preserve"> поселения на 2018-2020</w:t>
            </w:r>
            <w:r w:rsidRPr="00FF2D52">
              <w:rPr>
                <w:sz w:val="24"/>
                <w:szCs w:val="24"/>
              </w:rPr>
              <w:t xml:space="preserve"> г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C3552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96CF4" w:rsidRDefault="00594C34" w:rsidP="00EC038B">
            <w:pPr>
              <w:snapToGrid w:val="0"/>
              <w:rPr>
                <w:sz w:val="24"/>
                <w:szCs w:val="24"/>
              </w:rPr>
            </w:pPr>
            <w:r w:rsidRPr="00D96CF4">
              <w:rPr>
                <w:snapToGrid w:val="0"/>
                <w:sz w:val="24"/>
                <w:szCs w:val="24"/>
              </w:rPr>
              <w:t xml:space="preserve">Развитие материально-технической базы администрации </w:t>
            </w:r>
            <w:r>
              <w:rPr>
                <w:snapToGrid w:val="0"/>
                <w:sz w:val="24"/>
                <w:szCs w:val="24"/>
              </w:rPr>
              <w:t>Ильинского</w:t>
            </w:r>
            <w:r w:rsidRPr="00D96CF4">
              <w:rPr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011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C3552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011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C3552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F433DB" w:rsidRDefault="00594C34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433D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F80BD7" w:rsidRDefault="00594C34" w:rsidP="00EC038B">
            <w:pPr>
              <w:snapToGrid w:val="0"/>
              <w:rPr>
                <w:sz w:val="24"/>
                <w:szCs w:val="24"/>
              </w:rPr>
            </w:pPr>
            <w:r w:rsidRPr="00F80BD7">
              <w:rPr>
                <w:b/>
                <w:sz w:val="24"/>
                <w:szCs w:val="24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r>
              <w:rPr>
                <w:b/>
                <w:sz w:val="24"/>
                <w:szCs w:val="24"/>
              </w:rPr>
              <w:t>Ильинском</w:t>
            </w:r>
            <w:r w:rsidRPr="00F80BD7">
              <w:rPr>
                <w:b/>
                <w:sz w:val="24"/>
                <w:szCs w:val="24"/>
              </w:rPr>
              <w:t xml:space="preserve"> сельском посе</w:t>
            </w:r>
            <w:r>
              <w:rPr>
                <w:b/>
                <w:sz w:val="24"/>
                <w:szCs w:val="24"/>
              </w:rPr>
              <w:t>лении Кущевского района на 2018-2020</w:t>
            </w:r>
            <w:r w:rsidRPr="00F80BD7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594C34" w:rsidRPr="00F80BD7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F80BD7">
              <w:rPr>
                <w:b/>
                <w:sz w:val="24"/>
                <w:szCs w:val="24"/>
              </w:rPr>
              <w:t>02 0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Pr="004D3E9D" w:rsidRDefault="00C35527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47269" w:rsidRDefault="00594C34" w:rsidP="00EC038B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дпрограмма «</w:t>
            </w:r>
            <w:r w:rsidRPr="00847269">
              <w:rPr>
                <w:b/>
                <w:snapToGrid w:val="0"/>
                <w:sz w:val="24"/>
                <w:szCs w:val="24"/>
              </w:rPr>
              <w:t xml:space="preserve">Обеспечение первичных мер пожарной безопасности </w:t>
            </w:r>
            <w:r>
              <w:rPr>
                <w:b/>
                <w:snapToGrid w:val="0"/>
                <w:sz w:val="24"/>
                <w:szCs w:val="24"/>
              </w:rPr>
              <w:t>Ильинского</w:t>
            </w:r>
            <w:r w:rsidRPr="00847269">
              <w:rPr>
                <w:b/>
                <w:snapToGrid w:val="0"/>
                <w:sz w:val="24"/>
                <w:szCs w:val="24"/>
              </w:rPr>
              <w:t xml:space="preserve"> сельского по</w:t>
            </w:r>
            <w:r>
              <w:rPr>
                <w:b/>
                <w:snapToGrid w:val="0"/>
                <w:sz w:val="24"/>
                <w:szCs w:val="24"/>
              </w:rPr>
              <w:t>селения на 2018-2020</w:t>
            </w:r>
            <w:r w:rsidRPr="00847269">
              <w:rPr>
                <w:b/>
                <w:snapToGrid w:val="0"/>
                <w:sz w:val="24"/>
                <w:szCs w:val="24"/>
              </w:rPr>
              <w:t xml:space="preserve"> годы</w:t>
            </w:r>
            <w:r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47269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847269">
              <w:rPr>
                <w:b/>
                <w:sz w:val="24"/>
                <w:szCs w:val="24"/>
              </w:rPr>
              <w:t>02 4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47269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47269" w:rsidRDefault="00C35527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</w:t>
            </w:r>
            <w:r w:rsidRPr="00FF2D52">
              <w:rPr>
                <w:snapToGrid w:val="0"/>
                <w:sz w:val="24"/>
                <w:szCs w:val="24"/>
              </w:rPr>
              <w:t>«подпрограммы «Обеспечение первичных мер пожарной безопасности Ильинского сельского по</w:t>
            </w:r>
            <w:r>
              <w:rPr>
                <w:snapToGrid w:val="0"/>
                <w:sz w:val="24"/>
                <w:szCs w:val="24"/>
              </w:rPr>
              <w:t>селения на 2018-2020</w:t>
            </w:r>
            <w:r w:rsidRPr="00FF2D52">
              <w:rPr>
                <w:snapToGrid w:val="0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4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C3552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  <w:r w:rsidRPr="009B04BC">
              <w:rPr>
                <w:sz w:val="24"/>
                <w:szCs w:val="24"/>
              </w:rPr>
              <w:t>Реализация мероприятий по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4 01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C3552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4 01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C3552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47269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</w:t>
            </w:r>
            <w:r w:rsidRPr="00847269">
              <w:rPr>
                <w:b/>
                <w:sz w:val="24"/>
                <w:szCs w:val="24"/>
              </w:rPr>
              <w:t xml:space="preserve">Обеспечение охраны общественного правопорядка на территории </w:t>
            </w:r>
            <w:r>
              <w:rPr>
                <w:b/>
                <w:sz w:val="24"/>
                <w:szCs w:val="24"/>
              </w:rPr>
              <w:t>Ильинского сельского поселения на 2018-2020</w:t>
            </w:r>
            <w:r w:rsidRPr="00847269">
              <w:rPr>
                <w:b/>
                <w:sz w:val="24"/>
                <w:szCs w:val="24"/>
              </w:rPr>
              <w:t xml:space="preserve"> год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47269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847269">
              <w:rPr>
                <w:b/>
                <w:sz w:val="24"/>
                <w:szCs w:val="24"/>
              </w:rPr>
              <w:t>02 6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47269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47269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4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FF2D52">
              <w:rPr>
                <w:sz w:val="24"/>
                <w:szCs w:val="24"/>
              </w:rPr>
              <w:t>«Обеспечение охраны общественного правопорядка на территории Ильинс</w:t>
            </w:r>
            <w:r>
              <w:rPr>
                <w:sz w:val="24"/>
                <w:szCs w:val="24"/>
              </w:rPr>
              <w:t>кого сельского поселения на 2018-2020</w:t>
            </w:r>
            <w:r w:rsidRPr="00FF2D52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6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80593" w:rsidRDefault="00594C34" w:rsidP="00EC038B">
            <w:pPr>
              <w:snapToGrid w:val="0"/>
              <w:rPr>
                <w:sz w:val="24"/>
                <w:szCs w:val="24"/>
              </w:rPr>
            </w:pPr>
            <w:r w:rsidRPr="00D80593">
              <w:rPr>
                <w:snapToGrid w:val="0"/>
                <w:sz w:val="24"/>
                <w:szCs w:val="24"/>
              </w:rPr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6 01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  <w:r w:rsidRPr="0029578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6 01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F433DB" w:rsidRDefault="00594C34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43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  <w:r w:rsidRPr="00592B66">
              <w:rPr>
                <w:b/>
                <w:snapToGrid w:val="0"/>
                <w:sz w:val="24"/>
                <w:szCs w:val="24"/>
              </w:rPr>
              <w:t xml:space="preserve">Муниципальная программа «Развитие дорожного хозяйства в </w:t>
            </w:r>
            <w:r>
              <w:rPr>
                <w:b/>
                <w:snapToGrid w:val="0"/>
                <w:sz w:val="24"/>
                <w:szCs w:val="24"/>
              </w:rPr>
              <w:t>Ильинском</w:t>
            </w:r>
            <w:r w:rsidRPr="00592B66">
              <w:rPr>
                <w:b/>
                <w:snapToGrid w:val="0"/>
                <w:sz w:val="24"/>
                <w:szCs w:val="24"/>
              </w:rPr>
              <w:t xml:space="preserve"> сельском поселении Ку</w:t>
            </w:r>
            <w:r>
              <w:rPr>
                <w:b/>
                <w:snapToGrid w:val="0"/>
                <w:sz w:val="24"/>
                <w:szCs w:val="24"/>
              </w:rPr>
              <w:t>щевского района на 2018-2020</w:t>
            </w:r>
            <w:r w:rsidRPr="00592B66">
              <w:rPr>
                <w:b/>
                <w:snapToGrid w:val="0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594C34" w:rsidRPr="00592B66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592B66">
              <w:rPr>
                <w:b/>
                <w:sz w:val="24"/>
                <w:szCs w:val="24"/>
              </w:rPr>
              <w:t xml:space="preserve"> 0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3E9D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7,1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92B66" w:rsidRDefault="00594C34" w:rsidP="00EC038B">
            <w:pPr>
              <w:snapToGrid w:val="0"/>
              <w:rPr>
                <w:sz w:val="24"/>
                <w:szCs w:val="24"/>
              </w:rPr>
            </w:pPr>
            <w:r w:rsidRPr="00FA0A7A">
              <w:rPr>
                <w:snapToGrid w:val="0"/>
                <w:sz w:val="24"/>
                <w:szCs w:val="24"/>
              </w:rPr>
              <w:t>Подпрограмма «Строительство, реконструкция, капитальный ремонт и ремонт автомобильных дорог Ильинского сельского поселения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Pr="0058257C" w:rsidRDefault="0091715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0B464C">
              <w:rPr>
                <w:sz w:val="24"/>
                <w:szCs w:val="24"/>
              </w:rPr>
              <w:t>0,6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новные мероприятия подпрограммы «</w:t>
            </w:r>
            <w:r w:rsidRPr="00592B66">
              <w:rPr>
                <w:snapToGrid w:val="0"/>
                <w:sz w:val="24"/>
                <w:szCs w:val="24"/>
              </w:rPr>
              <w:t xml:space="preserve">Строительство, реконструкция, капитальный ремонт и ремонт автомобильных дорог </w:t>
            </w:r>
            <w:r>
              <w:rPr>
                <w:snapToGrid w:val="0"/>
                <w:sz w:val="24"/>
                <w:szCs w:val="24"/>
              </w:rPr>
              <w:t>Ильинского</w:t>
            </w:r>
            <w:r w:rsidRPr="00592B66">
              <w:rPr>
                <w:snapToGrid w:val="0"/>
                <w:sz w:val="24"/>
                <w:szCs w:val="24"/>
              </w:rPr>
              <w:t xml:space="preserve"> сельского поселе</w:t>
            </w:r>
            <w:r>
              <w:rPr>
                <w:snapToGrid w:val="0"/>
                <w:sz w:val="24"/>
                <w:szCs w:val="24"/>
              </w:rPr>
              <w:t>ния на 2018-2020</w:t>
            </w:r>
            <w:r w:rsidRPr="00592B66">
              <w:rPr>
                <w:snapToGrid w:val="0"/>
                <w:sz w:val="24"/>
                <w:szCs w:val="24"/>
              </w:rPr>
              <w:t xml:space="preserve"> годы</w:t>
            </w:r>
            <w:r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91715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0B464C">
              <w:rPr>
                <w:sz w:val="24"/>
                <w:szCs w:val="24"/>
              </w:rPr>
              <w:t>0,6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92B66" w:rsidRDefault="00594C34" w:rsidP="00EC038B">
            <w:pPr>
              <w:snapToGrid w:val="0"/>
              <w:rPr>
                <w:sz w:val="24"/>
                <w:szCs w:val="24"/>
              </w:rPr>
            </w:pPr>
            <w:r w:rsidRPr="00592B66">
              <w:rPr>
                <w:sz w:val="24"/>
                <w:szCs w:val="24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1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91715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1F4BEF">
              <w:rPr>
                <w:sz w:val="24"/>
                <w:szCs w:val="24"/>
              </w:rPr>
              <w:t>5,</w:t>
            </w:r>
            <w:r w:rsidR="000B464C">
              <w:rPr>
                <w:sz w:val="24"/>
                <w:szCs w:val="24"/>
              </w:rPr>
              <w:t>5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1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91715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1F4BEF">
              <w:rPr>
                <w:sz w:val="24"/>
                <w:szCs w:val="24"/>
              </w:rPr>
              <w:t>5,</w:t>
            </w:r>
            <w:r w:rsidR="000B464C">
              <w:rPr>
                <w:sz w:val="24"/>
                <w:szCs w:val="24"/>
              </w:rPr>
              <w:t>5</w:t>
            </w:r>
          </w:p>
        </w:tc>
      </w:tr>
      <w:tr w:rsidR="00594C34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F42D74" w:rsidRDefault="00D34A4B" w:rsidP="000B464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B464C" w:rsidRPr="00F42D74">
              <w:rPr>
                <w:sz w:val="24"/>
                <w:szCs w:val="24"/>
              </w:rPr>
              <w:t xml:space="preserve">еконструкция, капитальный ремонт и ремонт автомобильных дорог  </w:t>
            </w:r>
            <w:r w:rsidR="000B464C">
              <w:rPr>
                <w:sz w:val="24"/>
                <w:szCs w:val="24"/>
              </w:rPr>
              <w:t>Ильинского</w:t>
            </w:r>
            <w:r w:rsidR="000B464C" w:rsidRPr="00F42D74">
              <w:rPr>
                <w:sz w:val="24"/>
                <w:szCs w:val="24"/>
              </w:rPr>
              <w:t xml:space="preserve"> сельского поселения на 2018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F42D74" w:rsidRDefault="000B464C" w:rsidP="00276D52">
            <w:pPr>
              <w:jc w:val="center"/>
              <w:rPr>
                <w:sz w:val="24"/>
                <w:szCs w:val="24"/>
                <w:lang w:val="en-US"/>
              </w:rPr>
            </w:pPr>
            <w:r w:rsidRPr="00F42D74">
              <w:rPr>
                <w:sz w:val="24"/>
                <w:szCs w:val="24"/>
              </w:rPr>
              <w:t>03 1 01</w:t>
            </w:r>
            <w:r w:rsidRPr="00F42D74"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1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F42D74">
              <w:rPr>
                <w:sz w:val="24"/>
                <w:szCs w:val="24"/>
              </w:rPr>
              <w:t>03 1 01</w:t>
            </w:r>
            <w:r w:rsidRPr="00F42D74"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1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117E6B" w:rsidRDefault="000B464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</w:t>
            </w:r>
            <w:r w:rsidRPr="00117E6B">
              <w:rPr>
                <w:sz w:val="24"/>
                <w:szCs w:val="24"/>
              </w:rPr>
              <w:t xml:space="preserve">Содержание улично-дорожной сети </w:t>
            </w:r>
            <w:r>
              <w:rPr>
                <w:sz w:val="24"/>
                <w:szCs w:val="24"/>
              </w:rPr>
              <w:t>Ильинского</w:t>
            </w:r>
            <w:r w:rsidRPr="00117E6B">
              <w:rPr>
                <w:sz w:val="24"/>
                <w:szCs w:val="24"/>
              </w:rPr>
              <w:t xml:space="preserve"> сельского посе</w:t>
            </w:r>
            <w:r>
              <w:rPr>
                <w:sz w:val="24"/>
                <w:szCs w:val="24"/>
              </w:rPr>
              <w:t>ления Кущевского района на 2018-2020</w:t>
            </w:r>
            <w:r w:rsidRPr="00117E6B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91715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B464C">
              <w:rPr>
                <w:sz w:val="24"/>
                <w:szCs w:val="24"/>
              </w:rPr>
              <w:t>6,5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дпрограммы «</w:t>
            </w:r>
            <w:r w:rsidRPr="00117E6B">
              <w:rPr>
                <w:sz w:val="24"/>
                <w:szCs w:val="24"/>
              </w:rPr>
              <w:t xml:space="preserve">Содержание улично-дорожной сети </w:t>
            </w:r>
            <w:r>
              <w:rPr>
                <w:sz w:val="24"/>
                <w:szCs w:val="24"/>
              </w:rPr>
              <w:t>Ильинского</w:t>
            </w:r>
            <w:r w:rsidRPr="00117E6B">
              <w:rPr>
                <w:sz w:val="24"/>
                <w:szCs w:val="24"/>
              </w:rPr>
              <w:t xml:space="preserve"> сельского посе</w:t>
            </w:r>
            <w:r>
              <w:rPr>
                <w:sz w:val="24"/>
                <w:szCs w:val="24"/>
              </w:rPr>
              <w:t>ления Кущевского района на 2018-2020</w:t>
            </w:r>
            <w:r w:rsidRPr="00117E6B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91715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B464C">
              <w:rPr>
                <w:sz w:val="24"/>
                <w:szCs w:val="24"/>
              </w:rPr>
              <w:t>6,5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117E6B" w:rsidRDefault="000B464C" w:rsidP="00EC038B">
            <w:pPr>
              <w:snapToGrid w:val="0"/>
              <w:rPr>
                <w:sz w:val="24"/>
                <w:szCs w:val="24"/>
              </w:rPr>
            </w:pPr>
            <w:r w:rsidRPr="00117E6B">
              <w:rPr>
                <w:sz w:val="24"/>
                <w:szCs w:val="24"/>
              </w:rPr>
              <w:t xml:space="preserve">Содержание улично-дорожной сети, </w:t>
            </w:r>
            <w:r w:rsidRPr="00117E6B">
              <w:rPr>
                <w:sz w:val="24"/>
                <w:szCs w:val="24"/>
              </w:rPr>
              <w:lastRenderedPageBreak/>
              <w:t>включая проект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 2  01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91715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B464C">
              <w:rPr>
                <w:sz w:val="24"/>
                <w:szCs w:val="24"/>
              </w:rPr>
              <w:t>6,5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91715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B464C">
              <w:rPr>
                <w:sz w:val="24"/>
                <w:szCs w:val="24"/>
              </w:rPr>
              <w:t>6,5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904B6C" w:rsidRDefault="000B464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04B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  <w:r w:rsidRPr="00117E6B">
              <w:rPr>
                <w:b/>
                <w:sz w:val="24"/>
                <w:szCs w:val="24"/>
              </w:rPr>
              <w:t xml:space="preserve">Муниципальная программа «Реализация вопросов в области национальной экономики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117E6B">
              <w:rPr>
                <w:b/>
                <w:sz w:val="24"/>
                <w:szCs w:val="24"/>
              </w:rPr>
              <w:t xml:space="preserve"> сельского поселе</w:t>
            </w:r>
            <w:r>
              <w:rPr>
                <w:b/>
                <w:sz w:val="24"/>
                <w:szCs w:val="24"/>
              </w:rPr>
              <w:t>ния Кущевского района на 2018-2020</w:t>
            </w:r>
            <w:r w:rsidRPr="00117E6B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C23D49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C23D49">
              <w:rPr>
                <w:b/>
                <w:sz w:val="24"/>
                <w:szCs w:val="24"/>
              </w:rPr>
              <w:t xml:space="preserve"> 0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C23D49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C23D49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дпрограмма «</w:t>
            </w:r>
            <w:r w:rsidRPr="00AD3750">
              <w:rPr>
                <w:b/>
                <w:snapToGrid w:val="0"/>
                <w:sz w:val="24"/>
                <w:szCs w:val="24"/>
              </w:rPr>
              <w:t xml:space="preserve">Поддержка и развитие малого и среднего предпринимательства в </w:t>
            </w:r>
            <w:r>
              <w:rPr>
                <w:b/>
                <w:snapToGrid w:val="0"/>
                <w:sz w:val="24"/>
                <w:szCs w:val="24"/>
              </w:rPr>
              <w:t>Ильинском сельском поселении на 2018-2020</w:t>
            </w:r>
            <w:r w:rsidRPr="00AD3750">
              <w:rPr>
                <w:b/>
                <w:snapToGrid w:val="0"/>
                <w:sz w:val="24"/>
                <w:szCs w:val="24"/>
              </w:rPr>
              <w:t xml:space="preserve"> годы</w:t>
            </w:r>
            <w:r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AD3750">
              <w:rPr>
                <w:b/>
                <w:sz w:val="24"/>
                <w:szCs w:val="24"/>
              </w:rPr>
              <w:t xml:space="preserve"> 2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AD3750">
              <w:rPr>
                <w:b/>
                <w:sz w:val="24"/>
                <w:szCs w:val="24"/>
              </w:rPr>
              <w:t>,0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933DBA" w:rsidRDefault="000B464C" w:rsidP="00EC038B">
            <w:pPr>
              <w:snapToGrid w:val="0"/>
              <w:rPr>
                <w:snapToGrid w:val="0"/>
                <w:sz w:val="24"/>
                <w:szCs w:val="24"/>
              </w:rPr>
            </w:pPr>
            <w:r w:rsidRPr="00933DBA">
              <w:rPr>
                <w:snapToGrid w:val="0"/>
                <w:sz w:val="24"/>
                <w:szCs w:val="24"/>
              </w:rPr>
              <w:t>Основные мероприятия подпрограммы  «Поддержка и развитие малого и среднего предпринимательства в Ильи</w:t>
            </w:r>
            <w:r>
              <w:rPr>
                <w:snapToGrid w:val="0"/>
                <w:sz w:val="24"/>
                <w:szCs w:val="24"/>
              </w:rPr>
              <w:t>нском сельском поселении на 2018-2020</w:t>
            </w:r>
            <w:r w:rsidRPr="00933DBA">
              <w:rPr>
                <w:snapToGrid w:val="0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933DBA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933DBA">
              <w:rPr>
                <w:sz w:val="24"/>
                <w:szCs w:val="24"/>
              </w:rPr>
              <w:t xml:space="preserve"> 2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933DBA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933DBA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33DBA">
              <w:rPr>
                <w:sz w:val="24"/>
                <w:szCs w:val="24"/>
              </w:rPr>
              <w:t>,0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FF51F4" w:rsidRDefault="000B464C" w:rsidP="00EC038B">
            <w:pPr>
              <w:snapToGrid w:val="0"/>
              <w:rPr>
                <w:sz w:val="24"/>
                <w:szCs w:val="24"/>
              </w:rPr>
            </w:pPr>
            <w:r w:rsidRPr="00FF51F4">
              <w:rPr>
                <w:snapToGrid w:val="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2 011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2 011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904B6C" w:rsidRDefault="000B464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904B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  <w:r w:rsidRPr="00FF51F4">
              <w:rPr>
                <w:b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FF51F4">
              <w:rPr>
                <w:b/>
                <w:sz w:val="24"/>
                <w:szCs w:val="24"/>
              </w:rPr>
              <w:t xml:space="preserve"> сельского пос</w:t>
            </w:r>
            <w:r>
              <w:rPr>
                <w:b/>
                <w:sz w:val="24"/>
                <w:szCs w:val="24"/>
              </w:rPr>
              <w:t>еления Кущевского района на 2018-2020</w:t>
            </w:r>
            <w:r w:rsidRPr="00FF51F4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AD3750">
              <w:rPr>
                <w:b/>
                <w:sz w:val="24"/>
                <w:szCs w:val="24"/>
              </w:rPr>
              <w:t xml:space="preserve"> 0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C35527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991196">
              <w:rPr>
                <w:b/>
                <w:sz w:val="24"/>
                <w:szCs w:val="24"/>
              </w:rPr>
              <w:t>7,9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Развитие коммунального хозяйства</w:t>
            </w:r>
            <w:r w:rsidRPr="00AD37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льинского сельского поселения на 2018-2020</w:t>
            </w:r>
            <w:r w:rsidRPr="00AD3750">
              <w:rPr>
                <w:b/>
                <w:sz w:val="24"/>
                <w:szCs w:val="24"/>
              </w:rPr>
              <w:t xml:space="preserve"> год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1</w:t>
            </w:r>
            <w:r w:rsidRPr="00AD3750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C35527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602D14">
              <w:rPr>
                <w:sz w:val="24"/>
                <w:szCs w:val="24"/>
              </w:rPr>
              <w:t xml:space="preserve">«Развитие коммунального хозяйства </w:t>
            </w:r>
            <w:r>
              <w:rPr>
                <w:sz w:val="24"/>
                <w:szCs w:val="24"/>
              </w:rPr>
              <w:t>Ильинского сельского поселения на 2018-2020</w:t>
            </w:r>
            <w:r w:rsidRPr="00602D1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C3552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FF51F4" w:rsidRDefault="000B464C" w:rsidP="00EC038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FF51F4" w:rsidRDefault="000B464C" w:rsidP="00EC038B">
            <w:pPr>
              <w:snapToGrid w:val="0"/>
              <w:rPr>
                <w:sz w:val="24"/>
                <w:szCs w:val="24"/>
              </w:rPr>
            </w:pPr>
            <w:r w:rsidRPr="00FF51F4">
              <w:rPr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1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C3552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482819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10</w:t>
            </w:r>
            <w:r>
              <w:rPr>
                <w:sz w:val="24"/>
                <w:szCs w:val="24"/>
                <w:lang w:val="en-US"/>
              </w:rPr>
              <w:t>5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19609E" w:rsidRDefault="00C3552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</w:t>
            </w:r>
            <w:r w:rsidRPr="00AD3750">
              <w:rPr>
                <w:b/>
                <w:sz w:val="24"/>
                <w:szCs w:val="24"/>
              </w:rPr>
              <w:t xml:space="preserve">Развитие наружного освещения в </w:t>
            </w:r>
            <w:r>
              <w:rPr>
                <w:b/>
                <w:sz w:val="24"/>
                <w:szCs w:val="24"/>
              </w:rPr>
              <w:t>Ильинском</w:t>
            </w:r>
            <w:r w:rsidRPr="00AD3750">
              <w:rPr>
                <w:b/>
                <w:sz w:val="24"/>
                <w:szCs w:val="24"/>
              </w:rPr>
              <w:t xml:space="preserve"> сельском </w:t>
            </w:r>
            <w:r w:rsidRPr="00AD3750">
              <w:rPr>
                <w:b/>
                <w:sz w:val="24"/>
                <w:szCs w:val="24"/>
              </w:rPr>
              <w:lastRenderedPageBreak/>
              <w:t>поселе</w:t>
            </w:r>
            <w:r>
              <w:rPr>
                <w:b/>
                <w:sz w:val="24"/>
                <w:szCs w:val="24"/>
              </w:rPr>
              <w:t>нии на 2018-2020</w:t>
            </w:r>
            <w:r w:rsidRPr="00AD3750">
              <w:rPr>
                <w:b/>
                <w:sz w:val="24"/>
                <w:szCs w:val="24"/>
              </w:rPr>
              <w:t xml:space="preserve"> год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5 2</w:t>
            </w:r>
            <w:r w:rsidRPr="00AD3750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9A4249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91196">
              <w:rPr>
                <w:b/>
                <w:sz w:val="24"/>
                <w:szCs w:val="24"/>
              </w:rPr>
              <w:t>19,7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AD3750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933DBA" w:rsidRDefault="000B464C" w:rsidP="00EC038B">
            <w:pPr>
              <w:snapToGrid w:val="0"/>
              <w:rPr>
                <w:sz w:val="24"/>
                <w:szCs w:val="24"/>
              </w:rPr>
            </w:pPr>
            <w:r w:rsidRPr="00933DBA">
              <w:rPr>
                <w:sz w:val="24"/>
                <w:szCs w:val="24"/>
              </w:rPr>
              <w:t>Основные мероприятия подпрограммы «Развитие наружного освещения в Ильинском сельском поселе</w:t>
            </w:r>
            <w:r>
              <w:rPr>
                <w:sz w:val="24"/>
                <w:szCs w:val="24"/>
              </w:rPr>
              <w:t>нии на 2018-2020</w:t>
            </w:r>
            <w:r w:rsidRPr="00933DBA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933DBA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933DBA">
              <w:rPr>
                <w:sz w:val="24"/>
                <w:szCs w:val="24"/>
              </w:rPr>
              <w:t xml:space="preserve"> 2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933DBA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933DBA" w:rsidRDefault="009A4249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5527">
              <w:rPr>
                <w:sz w:val="24"/>
                <w:szCs w:val="24"/>
              </w:rPr>
              <w:t>19,7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FF51F4" w:rsidRDefault="000B464C" w:rsidP="00EC038B">
            <w:pPr>
              <w:snapToGrid w:val="0"/>
              <w:rPr>
                <w:sz w:val="24"/>
                <w:szCs w:val="24"/>
              </w:rPr>
            </w:pPr>
            <w:r w:rsidRPr="00FF51F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2 01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9A4249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5527">
              <w:rPr>
                <w:sz w:val="24"/>
                <w:szCs w:val="24"/>
              </w:rPr>
              <w:t>19,7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2 01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9A4249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5527">
              <w:rPr>
                <w:sz w:val="24"/>
                <w:szCs w:val="24"/>
              </w:rPr>
              <w:t>19,3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2 01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C35527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</w:t>
            </w:r>
            <w:r w:rsidRPr="00AD3750">
              <w:rPr>
                <w:b/>
                <w:sz w:val="24"/>
                <w:szCs w:val="24"/>
              </w:rPr>
              <w:t xml:space="preserve">Благоустройство территории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AD3750">
              <w:rPr>
                <w:b/>
                <w:sz w:val="24"/>
                <w:szCs w:val="24"/>
              </w:rPr>
              <w:t xml:space="preserve"> сельского поселе</w:t>
            </w:r>
            <w:r>
              <w:rPr>
                <w:b/>
                <w:sz w:val="24"/>
                <w:szCs w:val="24"/>
              </w:rPr>
              <w:t>ния на 2018-2020</w:t>
            </w:r>
            <w:r w:rsidRPr="00AD3750">
              <w:rPr>
                <w:b/>
                <w:sz w:val="24"/>
                <w:szCs w:val="24"/>
              </w:rPr>
              <w:t xml:space="preserve"> год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3F42BA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1196">
              <w:rPr>
                <w:sz w:val="24"/>
                <w:szCs w:val="24"/>
              </w:rPr>
              <w:t>18,2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  <w:r w:rsidRPr="00933DBA">
              <w:rPr>
                <w:sz w:val="24"/>
                <w:szCs w:val="24"/>
              </w:rPr>
              <w:t>Основные мероприятия подпрограммы</w:t>
            </w:r>
            <w:r>
              <w:rPr>
                <w:sz w:val="24"/>
                <w:szCs w:val="24"/>
              </w:rPr>
              <w:t xml:space="preserve"> «Благоустройство территории Ильинского сельского поселения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3F42BA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1196">
              <w:rPr>
                <w:sz w:val="24"/>
                <w:szCs w:val="24"/>
              </w:rPr>
              <w:t>18,2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751A26" w:rsidRDefault="000B464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1196">
              <w:rPr>
                <w:sz w:val="24"/>
                <w:szCs w:val="24"/>
              </w:rPr>
              <w:t>2,8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1196">
              <w:rPr>
                <w:sz w:val="24"/>
                <w:szCs w:val="24"/>
              </w:rPr>
              <w:t>2,8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991196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991196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0B464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Pr="0058257C" w:rsidRDefault="000B464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C" w:rsidRDefault="000B464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285279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D208DC" w:rsidRDefault="00D208DC" w:rsidP="00285279">
            <w:pPr>
              <w:rPr>
                <w:color w:val="000000"/>
                <w:sz w:val="24"/>
                <w:szCs w:val="24"/>
              </w:rPr>
            </w:pPr>
            <w:r w:rsidRPr="00D208DC">
              <w:rPr>
                <w:sz w:val="24"/>
                <w:szCs w:val="24"/>
              </w:rPr>
              <w:t>«Организация благоустройства территории муниципальных образований в границах территорий органов местного территориального общественного самоуправления - победителей краевого конкурса на звание « Лучший орган территориального общественного самоуправления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D208DC" w:rsidRDefault="00D208DC" w:rsidP="00285279">
            <w:pPr>
              <w:rPr>
                <w:sz w:val="24"/>
                <w:szCs w:val="24"/>
              </w:rPr>
            </w:pPr>
            <w:r w:rsidRPr="00D208DC">
              <w:rPr>
                <w:sz w:val="24"/>
                <w:szCs w:val="24"/>
                <w:lang w:val="en-US"/>
              </w:rPr>
              <w:t>0</w:t>
            </w:r>
            <w:r w:rsidRPr="00D208DC">
              <w:rPr>
                <w:sz w:val="24"/>
                <w:szCs w:val="24"/>
              </w:rPr>
              <w:t>5</w:t>
            </w:r>
            <w:r w:rsidRPr="00D208DC">
              <w:rPr>
                <w:sz w:val="24"/>
                <w:szCs w:val="24"/>
                <w:lang w:val="en-US"/>
              </w:rPr>
              <w:t xml:space="preserve"> </w:t>
            </w:r>
            <w:r w:rsidRPr="00D208DC">
              <w:rPr>
                <w:sz w:val="24"/>
                <w:szCs w:val="24"/>
              </w:rPr>
              <w:t>301</w:t>
            </w:r>
            <w:r w:rsidRPr="00D208DC">
              <w:rPr>
                <w:sz w:val="24"/>
                <w:szCs w:val="24"/>
                <w:lang w:val="en-US"/>
              </w:rPr>
              <w:t>S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D208DC" w:rsidRDefault="00D208DC" w:rsidP="00285279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D208DC" w:rsidRDefault="00D208DC" w:rsidP="00285279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D208DC">
              <w:rPr>
                <w:sz w:val="24"/>
                <w:szCs w:val="24"/>
              </w:rPr>
              <w:t>221,4</w:t>
            </w:r>
          </w:p>
        </w:tc>
      </w:tr>
      <w:tr w:rsidR="00D208DC" w:rsidRPr="0058257C" w:rsidTr="00285279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D208DC" w:rsidRDefault="00D208DC" w:rsidP="002852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D208DC" w:rsidRDefault="00D208DC" w:rsidP="00285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D208DC" w:rsidRDefault="00D208DC" w:rsidP="00285279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D208DC" w:rsidRDefault="00D208DC" w:rsidP="00285279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285279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D208DC" w:rsidRDefault="00D208DC" w:rsidP="00285279">
            <w:pPr>
              <w:rPr>
                <w:color w:val="000000"/>
                <w:sz w:val="24"/>
                <w:szCs w:val="24"/>
              </w:rPr>
            </w:pPr>
            <w:r w:rsidRPr="00D208D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D208DC" w:rsidRDefault="00D208DC" w:rsidP="00285279">
            <w:pPr>
              <w:rPr>
                <w:sz w:val="24"/>
                <w:szCs w:val="24"/>
              </w:rPr>
            </w:pPr>
            <w:r w:rsidRPr="00D208DC">
              <w:rPr>
                <w:sz w:val="24"/>
                <w:szCs w:val="24"/>
                <w:lang w:val="en-US"/>
              </w:rPr>
              <w:t>0</w:t>
            </w:r>
            <w:r w:rsidRPr="00D208DC">
              <w:rPr>
                <w:sz w:val="24"/>
                <w:szCs w:val="24"/>
              </w:rPr>
              <w:t>5</w:t>
            </w:r>
            <w:r w:rsidRPr="00D208DC">
              <w:rPr>
                <w:sz w:val="24"/>
                <w:szCs w:val="24"/>
                <w:lang w:val="en-US"/>
              </w:rPr>
              <w:t xml:space="preserve"> </w:t>
            </w:r>
            <w:r w:rsidRPr="00D208DC">
              <w:rPr>
                <w:sz w:val="24"/>
                <w:szCs w:val="24"/>
              </w:rPr>
              <w:t>301</w:t>
            </w:r>
            <w:r w:rsidRPr="00D208DC">
              <w:rPr>
                <w:sz w:val="24"/>
                <w:szCs w:val="24"/>
                <w:lang w:val="en-US"/>
              </w:rPr>
              <w:t>S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D208DC" w:rsidRDefault="00D208DC" w:rsidP="00285279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D208DC"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D208DC" w:rsidRDefault="00D208DC" w:rsidP="00285279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D208DC">
              <w:rPr>
                <w:sz w:val="24"/>
                <w:szCs w:val="24"/>
              </w:rPr>
              <w:t>221,4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904B6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B6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751A26" w:rsidRDefault="00D208DC" w:rsidP="00EC038B">
            <w:pPr>
              <w:snapToGrid w:val="0"/>
              <w:rPr>
                <w:sz w:val="24"/>
                <w:szCs w:val="24"/>
              </w:rPr>
            </w:pPr>
            <w:r w:rsidRPr="00751A26">
              <w:rPr>
                <w:b/>
                <w:sz w:val="24"/>
                <w:szCs w:val="24"/>
              </w:rPr>
              <w:t xml:space="preserve">Муниципальная программа «Молодежная политика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751A26">
              <w:rPr>
                <w:b/>
                <w:sz w:val="24"/>
                <w:szCs w:val="24"/>
              </w:rPr>
              <w:t xml:space="preserve"> </w:t>
            </w:r>
            <w:r w:rsidRPr="00751A26">
              <w:rPr>
                <w:b/>
                <w:sz w:val="24"/>
                <w:szCs w:val="24"/>
              </w:rPr>
              <w:lastRenderedPageBreak/>
              <w:t xml:space="preserve">сельского поселения Кущевского района </w:t>
            </w:r>
            <w:r>
              <w:rPr>
                <w:b/>
                <w:sz w:val="24"/>
                <w:szCs w:val="24"/>
              </w:rPr>
              <w:t>на 2018-2020</w:t>
            </w:r>
            <w:r w:rsidRPr="00751A26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6</w:t>
            </w:r>
            <w:r w:rsidRPr="001E6AC9">
              <w:rPr>
                <w:b/>
                <w:sz w:val="24"/>
                <w:szCs w:val="24"/>
              </w:rPr>
              <w:t xml:space="preserve"> 0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E6AC9">
              <w:rPr>
                <w:b/>
                <w:sz w:val="24"/>
                <w:szCs w:val="24"/>
              </w:rPr>
              <w:t>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904B6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751A26" w:rsidRDefault="00D208DC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904B6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8F518E" w:rsidRDefault="00D208DC" w:rsidP="00EC038B">
            <w:pPr>
              <w:snapToGrid w:val="0"/>
              <w:rPr>
                <w:sz w:val="24"/>
                <w:szCs w:val="24"/>
              </w:rPr>
            </w:pPr>
            <w:r w:rsidRPr="008F518E">
              <w:rPr>
                <w:sz w:val="24"/>
                <w:szCs w:val="24"/>
              </w:rPr>
              <w:t>Основные мероприятия программы «Молодежная политика Ильинского сельского пос</w:t>
            </w:r>
            <w:r>
              <w:rPr>
                <w:sz w:val="24"/>
                <w:szCs w:val="24"/>
              </w:rPr>
              <w:t>еления Кущевского района на 2018-2020</w:t>
            </w:r>
            <w:r w:rsidRPr="008F518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8F518E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0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8F518E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8F518E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0 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0 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904B6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B6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751A26" w:rsidRDefault="00D208DC" w:rsidP="00EC038B">
            <w:pPr>
              <w:snapToGrid w:val="0"/>
              <w:rPr>
                <w:sz w:val="24"/>
                <w:szCs w:val="24"/>
              </w:rPr>
            </w:pPr>
            <w:r w:rsidRPr="00751A26">
              <w:rPr>
                <w:b/>
                <w:sz w:val="24"/>
                <w:szCs w:val="24"/>
              </w:rPr>
              <w:t xml:space="preserve">Муниципальная программа «Развитие культуры в </w:t>
            </w:r>
            <w:r>
              <w:rPr>
                <w:b/>
                <w:sz w:val="24"/>
                <w:szCs w:val="24"/>
              </w:rPr>
              <w:t>Ильинском</w:t>
            </w:r>
            <w:r w:rsidRPr="00751A26">
              <w:rPr>
                <w:b/>
                <w:sz w:val="24"/>
                <w:szCs w:val="24"/>
              </w:rPr>
              <w:t xml:space="preserve"> сельском посе</w:t>
            </w:r>
            <w:r>
              <w:rPr>
                <w:b/>
                <w:sz w:val="24"/>
                <w:szCs w:val="24"/>
              </w:rPr>
              <w:t>лении Кущевского района на 2018-2020</w:t>
            </w:r>
            <w:r w:rsidRPr="00751A26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1E6AC9">
              <w:rPr>
                <w:b/>
                <w:sz w:val="24"/>
                <w:szCs w:val="24"/>
              </w:rPr>
              <w:t xml:space="preserve"> 0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9A4249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63BBE">
              <w:rPr>
                <w:b/>
                <w:sz w:val="24"/>
                <w:szCs w:val="24"/>
              </w:rPr>
              <w:t>3424,3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</w:t>
            </w:r>
            <w:r w:rsidRPr="001E6AC9">
              <w:rPr>
                <w:b/>
                <w:sz w:val="24"/>
                <w:szCs w:val="24"/>
              </w:rPr>
              <w:t xml:space="preserve">Сохранение объектов культурного наследия на территории </w:t>
            </w:r>
            <w:r>
              <w:rPr>
                <w:b/>
                <w:sz w:val="24"/>
                <w:szCs w:val="24"/>
              </w:rPr>
              <w:t>Ильинского сельского поселения на 2018-2020</w:t>
            </w:r>
            <w:r w:rsidRPr="001E6AC9">
              <w:rPr>
                <w:b/>
                <w:sz w:val="24"/>
                <w:szCs w:val="24"/>
              </w:rPr>
              <w:t xml:space="preserve"> год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1E6AC9">
              <w:rPr>
                <w:b/>
                <w:sz w:val="24"/>
                <w:szCs w:val="24"/>
              </w:rPr>
              <w:t xml:space="preserve"> 1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</w:t>
            </w:r>
            <w:r w:rsidRPr="008F518E">
              <w:rPr>
                <w:sz w:val="24"/>
                <w:szCs w:val="24"/>
              </w:rPr>
              <w:t>подпрограмма «Сохранение объектов культурного наследия на территории Ильинского сельс</w:t>
            </w:r>
            <w:r>
              <w:rPr>
                <w:sz w:val="24"/>
                <w:szCs w:val="24"/>
              </w:rPr>
              <w:t>кого поселения на 2018-2020</w:t>
            </w:r>
            <w:r w:rsidRPr="008F518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1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751A26" w:rsidRDefault="00D208DC" w:rsidP="00EC038B">
            <w:pPr>
              <w:snapToGrid w:val="0"/>
              <w:rPr>
                <w:sz w:val="24"/>
                <w:szCs w:val="24"/>
              </w:rPr>
            </w:pPr>
            <w:r w:rsidRPr="00751A26">
              <w:rPr>
                <w:bCs/>
                <w:sz w:val="24"/>
                <w:szCs w:val="24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1 01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1 01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4D1F7E" w:rsidRDefault="00D208DC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Подпрограмма «</w:t>
            </w:r>
            <w:r>
              <w:rPr>
                <w:b/>
                <w:sz w:val="24"/>
                <w:szCs w:val="24"/>
              </w:rPr>
              <w:t xml:space="preserve">Пожарная безопасность </w:t>
            </w:r>
            <w:r w:rsidRPr="004D1F7E">
              <w:rPr>
                <w:b/>
                <w:sz w:val="24"/>
                <w:szCs w:val="24"/>
              </w:rPr>
              <w:t xml:space="preserve">муниципальных учреждений культуры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4D1F7E">
              <w:rPr>
                <w:b/>
                <w:sz w:val="24"/>
                <w:szCs w:val="24"/>
              </w:rPr>
              <w:t xml:space="preserve"> сельского по</w:t>
            </w:r>
            <w:r>
              <w:rPr>
                <w:b/>
                <w:sz w:val="24"/>
                <w:szCs w:val="24"/>
              </w:rPr>
              <w:t>селения на 2018-2020</w:t>
            </w:r>
            <w:r w:rsidRPr="004D1F7E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9E7C5B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4D1F7E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9E7C5B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4D1F7E" w:rsidRDefault="00D208D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4759AF">
              <w:rPr>
                <w:sz w:val="24"/>
                <w:szCs w:val="24"/>
              </w:rPr>
              <w:t>«Пожарная безопасность муниципальных учреждений культуры Ильинского сельского по</w:t>
            </w:r>
            <w:r>
              <w:rPr>
                <w:sz w:val="24"/>
                <w:szCs w:val="24"/>
              </w:rPr>
              <w:t>селения на 2018-2020</w:t>
            </w:r>
            <w:r w:rsidRPr="004759A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9E7C5B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4D1F7E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9E7C5B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4759AF" w:rsidRDefault="00D208DC" w:rsidP="00EC038B">
            <w:pPr>
              <w:shd w:val="clear" w:color="auto" w:fill="FFFFFF"/>
              <w:spacing w:line="324" w:lineRule="exact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59AF">
              <w:rPr>
                <w:sz w:val="24"/>
                <w:szCs w:val="24"/>
              </w:rPr>
              <w:t xml:space="preserve">птимизация структуры обеспечения </w:t>
            </w:r>
            <w:r w:rsidRPr="004759AF">
              <w:rPr>
                <w:sz w:val="24"/>
                <w:szCs w:val="24"/>
              </w:rPr>
              <w:lastRenderedPageBreak/>
              <w:t xml:space="preserve">пожарно – охранных мероприятий на объектах культуры, искусства и кинематографии </w:t>
            </w:r>
            <w:r>
              <w:rPr>
                <w:sz w:val="24"/>
                <w:szCs w:val="24"/>
              </w:rPr>
              <w:t>Ильинского  сельского поселения</w:t>
            </w:r>
            <w:r w:rsidRPr="004759AF">
              <w:rPr>
                <w:sz w:val="24"/>
                <w:szCs w:val="24"/>
              </w:rPr>
              <w:t>.</w:t>
            </w:r>
          </w:p>
          <w:p w:rsidR="00D208DC" w:rsidRPr="004D1F7E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 2 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9E7C5B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4D1F7E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4D1F7E" w:rsidRDefault="00D208DC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</w:t>
            </w:r>
            <w:r w:rsidRPr="001E6AC9">
              <w:rPr>
                <w:b/>
                <w:sz w:val="24"/>
                <w:szCs w:val="24"/>
              </w:rPr>
              <w:t xml:space="preserve">Кадровое обеспечение муниципальных учреждений культуры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1E6AC9">
              <w:rPr>
                <w:b/>
                <w:sz w:val="24"/>
                <w:szCs w:val="24"/>
              </w:rPr>
              <w:t xml:space="preserve"> сельского посе</w:t>
            </w:r>
            <w:r>
              <w:rPr>
                <w:b/>
                <w:sz w:val="24"/>
                <w:szCs w:val="24"/>
              </w:rPr>
              <w:t>ления на 2018-2020</w:t>
            </w:r>
            <w:r w:rsidRPr="001E6AC9">
              <w:rPr>
                <w:b/>
                <w:sz w:val="24"/>
                <w:szCs w:val="24"/>
              </w:rPr>
              <w:t xml:space="preserve"> год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3</w:t>
            </w:r>
            <w:r w:rsidRPr="001E6AC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9A4249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,4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дпрограммы</w:t>
            </w:r>
            <w:r w:rsidRPr="008F518E">
              <w:rPr>
                <w:sz w:val="24"/>
                <w:szCs w:val="24"/>
              </w:rPr>
              <w:t xml:space="preserve"> «Кадровое обеспечение муниципальных учреждений культуры Ильинс</w:t>
            </w:r>
            <w:r>
              <w:rPr>
                <w:sz w:val="24"/>
                <w:szCs w:val="24"/>
              </w:rPr>
              <w:t>кого сельского поселения на 2018-2020</w:t>
            </w:r>
            <w:r w:rsidRPr="008F518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3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9A4249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,4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751A26" w:rsidRDefault="00D208D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вышение оплаты труда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17475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highlight w:val="yellow"/>
              </w:rPr>
            </w:pPr>
            <w:r w:rsidRPr="00C50C05">
              <w:rPr>
                <w:sz w:val="24"/>
                <w:szCs w:val="24"/>
              </w:rPr>
              <w:t>07 3 01</w:t>
            </w:r>
            <w:r w:rsidRPr="00C50C05">
              <w:rPr>
                <w:sz w:val="24"/>
                <w:szCs w:val="24"/>
                <w:lang w:val="en-US"/>
              </w:rPr>
              <w:t>S</w:t>
            </w:r>
            <w:r w:rsidRPr="00C50C05">
              <w:rPr>
                <w:sz w:val="24"/>
                <w:szCs w:val="24"/>
              </w:rPr>
              <w:t>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9A4249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,4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17475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17475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highlight w:val="yellow"/>
              </w:rPr>
            </w:pPr>
            <w:r w:rsidRPr="00C50C05">
              <w:rPr>
                <w:sz w:val="24"/>
                <w:szCs w:val="24"/>
              </w:rPr>
              <w:t>07 3 01</w:t>
            </w:r>
            <w:r w:rsidRPr="00C50C05">
              <w:rPr>
                <w:sz w:val="24"/>
                <w:szCs w:val="24"/>
                <w:lang w:val="en-US"/>
              </w:rPr>
              <w:t>S0</w:t>
            </w:r>
            <w:r w:rsidRPr="00C50C0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9A4249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,4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</w:t>
            </w:r>
            <w:r w:rsidRPr="001E6AC9">
              <w:rPr>
                <w:b/>
                <w:sz w:val="24"/>
                <w:szCs w:val="24"/>
              </w:rPr>
              <w:t xml:space="preserve">Осуществление деятельности муниципальных учреждений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1E6AC9">
              <w:rPr>
                <w:b/>
                <w:sz w:val="24"/>
                <w:szCs w:val="24"/>
              </w:rPr>
              <w:t xml:space="preserve"> сельского поселения в области культуры по предоставлению муниципальных услуг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4</w:t>
            </w:r>
            <w:r w:rsidRPr="001E6AC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263BBE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8,9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83BC9" w:rsidRDefault="00D208D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8F518E">
              <w:rPr>
                <w:sz w:val="24"/>
                <w:szCs w:val="24"/>
              </w:rPr>
              <w:t>«Осуществление деятельности муниципальных учреждений Ильинского сельского поселения в области культуры по предоставлению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4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263BB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,9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4 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263BB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4 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263BB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4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58257C">
              <w:rPr>
                <w:sz w:val="24"/>
                <w:szCs w:val="24"/>
              </w:rPr>
              <w:t>09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Предоставление субсидий бюджетным, учреждени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4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58257C">
              <w:rPr>
                <w:sz w:val="24"/>
                <w:szCs w:val="24"/>
              </w:rPr>
              <w:t>09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4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58257C">
              <w:rPr>
                <w:sz w:val="24"/>
                <w:szCs w:val="24"/>
              </w:rPr>
              <w:t>113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263BB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Предоставление субсидий бюджетным, учреждени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4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58257C">
              <w:rPr>
                <w:sz w:val="24"/>
                <w:szCs w:val="24"/>
              </w:rPr>
              <w:t>113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263BB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904B6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B6C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AB389C" w:rsidRDefault="00D208DC" w:rsidP="00EC038B">
            <w:pPr>
              <w:snapToGrid w:val="0"/>
              <w:rPr>
                <w:sz w:val="24"/>
                <w:szCs w:val="24"/>
              </w:rPr>
            </w:pPr>
            <w:r w:rsidRPr="00AB389C">
              <w:rPr>
                <w:b/>
                <w:sz w:val="24"/>
                <w:szCs w:val="24"/>
              </w:rPr>
              <w:t xml:space="preserve">Муниципальная программа «Социальная поддержка в </w:t>
            </w:r>
            <w:r>
              <w:rPr>
                <w:b/>
                <w:sz w:val="24"/>
                <w:szCs w:val="24"/>
              </w:rPr>
              <w:t>Ильинском</w:t>
            </w:r>
            <w:r w:rsidRPr="00AB389C">
              <w:rPr>
                <w:b/>
                <w:sz w:val="24"/>
                <w:szCs w:val="24"/>
              </w:rPr>
              <w:t xml:space="preserve"> сельском поселении Ку</w:t>
            </w:r>
            <w:r>
              <w:rPr>
                <w:b/>
                <w:sz w:val="24"/>
                <w:szCs w:val="24"/>
              </w:rPr>
              <w:t>щевского района на 2018-2020</w:t>
            </w:r>
            <w:r w:rsidRPr="00AB389C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1E6AC9">
              <w:rPr>
                <w:b/>
                <w:sz w:val="24"/>
                <w:szCs w:val="24"/>
              </w:rPr>
              <w:t xml:space="preserve"> 0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«Поддержка </w:t>
            </w:r>
            <w:r w:rsidRPr="001E6AC9">
              <w:rPr>
                <w:b/>
                <w:sz w:val="24"/>
                <w:szCs w:val="24"/>
              </w:rPr>
              <w:t xml:space="preserve"> граждан, оказавшихся в трудной жизненной ситуации в </w:t>
            </w:r>
            <w:r>
              <w:rPr>
                <w:b/>
                <w:sz w:val="24"/>
                <w:szCs w:val="24"/>
              </w:rPr>
              <w:t>Ильинском сельском поселении на 2018</w:t>
            </w:r>
            <w:r w:rsidRPr="001E6AC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020</w:t>
            </w:r>
            <w:r w:rsidRPr="001E6AC9">
              <w:rPr>
                <w:b/>
                <w:sz w:val="24"/>
                <w:szCs w:val="24"/>
              </w:rPr>
              <w:t xml:space="preserve"> год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2</w:t>
            </w:r>
            <w:r w:rsidRPr="001E6AC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0E1D3C" w:rsidRDefault="00D208DC" w:rsidP="00EC038B">
            <w:pPr>
              <w:snapToGrid w:val="0"/>
              <w:rPr>
                <w:sz w:val="24"/>
                <w:szCs w:val="24"/>
              </w:rPr>
            </w:pPr>
            <w:r w:rsidRPr="000E1D3C">
              <w:rPr>
                <w:sz w:val="24"/>
                <w:szCs w:val="24"/>
              </w:rPr>
              <w:t>Основные мероприятия подпрограммы «Поддержка граждан, оказавшихся в трудной жизненной ситуации в Ильи</w:t>
            </w:r>
            <w:r>
              <w:rPr>
                <w:sz w:val="24"/>
                <w:szCs w:val="24"/>
              </w:rPr>
              <w:t>нском сельском поселении на 2018-2020</w:t>
            </w:r>
            <w:r w:rsidRPr="000E1D3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2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 w:rsidRPr="00AB389C">
              <w:rPr>
                <w:sz w:val="24"/>
                <w:szCs w:val="24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2 01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2 01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904B6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B6C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rPr>
                <w:b/>
                <w:sz w:val="24"/>
                <w:szCs w:val="24"/>
              </w:rPr>
            </w:pPr>
            <w:r w:rsidRPr="001E6AC9">
              <w:rPr>
                <w:b/>
                <w:snapToGrid w:val="0"/>
                <w:sz w:val="24"/>
                <w:szCs w:val="24"/>
              </w:rPr>
              <w:t xml:space="preserve">Муниципальная программа «Развитие физической культуры и массового спорта в </w:t>
            </w:r>
            <w:r>
              <w:rPr>
                <w:b/>
                <w:snapToGrid w:val="0"/>
                <w:sz w:val="24"/>
                <w:szCs w:val="24"/>
              </w:rPr>
              <w:t>Ильинском</w:t>
            </w:r>
            <w:r w:rsidRPr="001E6AC9">
              <w:rPr>
                <w:b/>
                <w:snapToGrid w:val="0"/>
                <w:sz w:val="24"/>
                <w:szCs w:val="24"/>
              </w:rPr>
              <w:t xml:space="preserve"> сельском пос</w:t>
            </w:r>
            <w:r>
              <w:rPr>
                <w:b/>
                <w:snapToGrid w:val="0"/>
                <w:sz w:val="24"/>
                <w:szCs w:val="24"/>
              </w:rPr>
              <w:t>елении Кущевского района на 2018-2020</w:t>
            </w:r>
            <w:r w:rsidRPr="001E6AC9">
              <w:rPr>
                <w:b/>
                <w:snapToGrid w:val="0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1E6AC9">
              <w:rPr>
                <w:b/>
                <w:sz w:val="24"/>
                <w:szCs w:val="24"/>
              </w:rPr>
              <w:t xml:space="preserve"> 0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1E6AC9">
              <w:rPr>
                <w:b/>
                <w:sz w:val="24"/>
                <w:szCs w:val="24"/>
              </w:rPr>
              <w:t>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B36D59" w:rsidRDefault="00D208DC" w:rsidP="00EC038B">
            <w:pPr>
              <w:snapToGrid w:val="0"/>
              <w:rPr>
                <w:sz w:val="24"/>
                <w:szCs w:val="24"/>
              </w:rPr>
            </w:pPr>
            <w:r w:rsidRPr="00B36D59">
              <w:rPr>
                <w:sz w:val="24"/>
                <w:szCs w:val="24"/>
              </w:rPr>
              <w:t xml:space="preserve">Осуществление деятельности муниципальных учреждений </w:t>
            </w:r>
            <w:r>
              <w:rPr>
                <w:sz w:val="24"/>
                <w:szCs w:val="24"/>
              </w:rPr>
              <w:t>Ильинского</w:t>
            </w:r>
            <w:r w:rsidRPr="00B36D59">
              <w:rPr>
                <w:sz w:val="24"/>
                <w:szCs w:val="24"/>
              </w:rPr>
              <w:t xml:space="preserve"> сельского поселения в области физической культуры и спорта по предоставлению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0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B36D59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B36D59" w:rsidRDefault="00D208D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рограммы </w:t>
            </w:r>
            <w:r w:rsidRPr="000E1D3C">
              <w:rPr>
                <w:snapToGrid w:val="0"/>
                <w:sz w:val="24"/>
                <w:szCs w:val="24"/>
              </w:rPr>
              <w:t>«Развитие физической культуры и массового спорта в Ильинском сельском пос</w:t>
            </w:r>
            <w:r>
              <w:rPr>
                <w:snapToGrid w:val="0"/>
                <w:sz w:val="24"/>
                <w:szCs w:val="24"/>
              </w:rPr>
              <w:t>елении Кущевского района на 2018-2020</w:t>
            </w:r>
            <w:r w:rsidRPr="000E1D3C">
              <w:rPr>
                <w:snapToGrid w:val="0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3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 w:rsidRPr="00B36D59">
              <w:rPr>
                <w:snapToGrid w:val="0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3 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3 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Формирование современной городской среды Ильинского сельского поселения Кущевского района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63BBE">
              <w:rPr>
                <w:b/>
                <w:sz w:val="24"/>
                <w:szCs w:val="24"/>
              </w:rPr>
              <w:t>33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E942F1" w:rsidRDefault="00D208DC" w:rsidP="00EC038B">
            <w:pPr>
              <w:snapToGrid w:val="0"/>
              <w:rPr>
                <w:sz w:val="24"/>
                <w:szCs w:val="24"/>
              </w:rPr>
            </w:pPr>
            <w:r w:rsidRPr="00E942F1">
              <w:rPr>
                <w:sz w:val="24"/>
                <w:szCs w:val="24"/>
              </w:rPr>
              <w:t>Основные мероприятия программы «Формирование современной городской среды Ильинского сельского поселения Кущевского района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E942F1">
              <w:rPr>
                <w:sz w:val="24"/>
                <w:szCs w:val="24"/>
              </w:rPr>
              <w:t>10 1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3BBE">
              <w:rPr>
                <w:sz w:val="24"/>
                <w:szCs w:val="24"/>
              </w:rPr>
              <w:t>33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E942F1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E942F1" w:rsidRDefault="00D208DC" w:rsidP="00E942F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созданию </w:t>
            </w:r>
            <w:r w:rsidRPr="00E942F1">
              <w:rPr>
                <w:sz w:val="24"/>
                <w:szCs w:val="24"/>
              </w:rPr>
              <w:t>комфортных условий для деятельности и отдыха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E942F1">
              <w:rPr>
                <w:sz w:val="24"/>
                <w:szCs w:val="24"/>
              </w:rPr>
              <w:t>10 1 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3BBE">
              <w:rPr>
                <w:sz w:val="24"/>
                <w:szCs w:val="24"/>
              </w:rPr>
              <w:t>33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E942F1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E942F1" w:rsidRDefault="00D208D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3BBE">
              <w:rPr>
                <w:sz w:val="24"/>
                <w:szCs w:val="24"/>
              </w:rPr>
              <w:t>33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E942F1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E942F1" w:rsidRDefault="00D208D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E942F1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942F1">
              <w:rPr>
                <w:sz w:val="24"/>
                <w:szCs w:val="24"/>
              </w:rPr>
              <w:t>0,0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E942F1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D208DC" w:rsidRPr="007077A9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285279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85279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285279" w:rsidRDefault="00D208DC" w:rsidP="00EC038B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285279">
              <w:rPr>
                <w:b/>
                <w:bCs/>
                <w:snapToGrid w:val="0"/>
                <w:sz w:val="24"/>
                <w:szCs w:val="24"/>
              </w:rPr>
              <w:t>Обеспечение деятельности органов местного самоуправления Ильинского сельского поселения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28527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D208DC" w:rsidRPr="0028527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285279">
              <w:rPr>
                <w:b/>
                <w:sz w:val="24"/>
                <w:szCs w:val="24"/>
              </w:rPr>
              <w:t>50 0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28527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28527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A64414" w:rsidRPr="00285279" w:rsidRDefault="00A6441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63BBE">
              <w:rPr>
                <w:b/>
                <w:sz w:val="24"/>
                <w:szCs w:val="24"/>
              </w:rPr>
              <w:t>4</w:t>
            </w:r>
            <w:r w:rsidR="006B5B8E">
              <w:rPr>
                <w:b/>
                <w:sz w:val="24"/>
                <w:szCs w:val="24"/>
              </w:rPr>
              <w:t>59,1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904B6C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F65CEE" w:rsidRDefault="00D208DC" w:rsidP="00EC038B">
            <w:pPr>
              <w:snapToGrid w:val="0"/>
              <w:rPr>
                <w:b/>
                <w:sz w:val="24"/>
                <w:szCs w:val="24"/>
              </w:rPr>
            </w:pPr>
            <w:r w:rsidRPr="00F65CEE">
              <w:rPr>
                <w:b/>
                <w:snapToGrid w:val="0"/>
                <w:sz w:val="24"/>
                <w:szCs w:val="24"/>
              </w:rPr>
              <w:t xml:space="preserve">Высшее должностное лицо администрации </w:t>
            </w:r>
            <w:r>
              <w:rPr>
                <w:b/>
                <w:snapToGrid w:val="0"/>
                <w:sz w:val="24"/>
                <w:szCs w:val="24"/>
              </w:rPr>
              <w:t>Ильинского</w:t>
            </w:r>
            <w:r w:rsidRPr="00F65CEE">
              <w:rPr>
                <w:b/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6B1A4E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B1A4E">
              <w:rPr>
                <w:b/>
                <w:sz w:val="24"/>
                <w:szCs w:val="24"/>
              </w:rPr>
              <w:t>0 1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6B1A4E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6B1A4E" w:rsidRDefault="00A2268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63BBE">
              <w:rPr>
                <w:b/>
                <w:sz w:val="24"/>
                <w:szCs w:val="24"/>
              </w:rPr>
              <w:t>16,3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8257C">
              <w:rPr>
                <w:sz w:val="24"/>
                <w:szCs w:val="24"/>
              </w:rPr>
              <w:t xml:space="preserve">0 1 </w:t>
            </w:r>
            <w:r>
              <w:rPr>
                <w:sz w:val="24"/>
                <w:szCs w:val="24"/>
              </w:rPr>
              <w:t>00</w:t>
            </w:r>
            <w:r w:rsidRPr="0058257C">
              <w:rPr>
                <w:sz w:val="24"/>
                <w:szCs w:val="24"/>
              </w:rPr>
              <w:t>0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A2268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3BBE">
              <w:rPr>
                <w:sz w:val="24"/>
                <w:szCs w:val="24"/>
              </w:rPr>
              <w:t>16,3</w:t>
            </w: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8257C">
              <w:rPr>
                <w:sz w:val="24"/>
                <w:szCs w:val="24"/>
              </w:rPr>
              <w:t xml:space="preserve">0 1 </w:t>
            </w:r>
            <w:r>
              <w:rPr>
                <w:sz w:val="24"/>
                <w:szCs w:val="24"/>
              </w:rPr>
              <w:t>00</w:t>
            </w:r>
            <w:r w:rsidRPr="0058257C">
              <w:rPr>
                <w:sz w:val="24"/>
                <w:szCs w:val="24"/>
              </w:rPr>
              <w:t>0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A2268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3BBE">
              <w:rPr>
                <w:sz w:val="24"/>
                <w:szCs w:val="24"/>
              </w:rPr>
              <w:t>16,3</w:t>
            </w:r>
          </w:p>
        </w:tc>
      </w:tr>
      <w:tr w:rsidR="00D208DC" w:rsidRPr="0058257C" w:rsidTr="00EC038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7551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F65CEE" w:rsidRDefault="00D208DC" w:rsidP="00EC038B">
            <w:pPr>
              <w:rPr>
                <w:sz w:val="24"/>
                <w:szCs w:val="24"/>
              </w:rPr>
            </w:pPr>
            <w:r w:rsidRPr="00F65CEE">
              <w:rPr>
                <w:b/>
                <w:snapToGrid w:val="0"/>
                <w:sz w:val="24"/>
                <w:szCs w:val="24"/>
              </w:rPr>
              <w:t xml:space="preserve">Обеспечение функционирования администрации </w:t>
            </w:r>
            <w:r>
              <w:rPr>
                <w:b/>
                <w:snapToGrid w:val="0"/>
                <w:sz w:val="24"/>
                <w:szCs w:val="24"/>
              </w:rPr>
              <w:t>Ильинского</w:t>
            </w:r>
            <w:r w:rsidRPr="00F65CEE">
              <w:rPr>
                <w:b/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D208DC" w:rsidRPr="007551ED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7551ED">
              <w:rPr>
                <w:b/>
                <w:sz w:val="24"/>
                <w:szCs w:val="24"/>
              </w:rPr>
              <w:t>50 3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D208DC" w:rsidRPr="001E6AC9" w:rsidRDefault="008B0458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63BBE">
              <w:rPr>
                <w:b/>
                <w:sz w:val="24"/>
                <w:szCs w:val="24"/>
              </w:rPr>
              <w:t>42,8</w:t>
            </w:r>
          </w:p>
        </w:tc>
      </w:tr>
      <w:tr w:rsidR="00D208DC" w:rsidRPr="0058257C" w:rsidTr="00EC038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3 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A2268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3BBE">
              <w:rPr>
                <w:sz w:val="24"/>
                <w:szCs w:val="24"/>
              </w:rPr>
              <w:t>942,8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3 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A2268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3BBE">
              <w:rPr>
                <w:sz w:val="24"/>
                <w:szCs w:val="24"/>
              </w:rPr>
              <w:t>99,3</w:t>
            </w: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8257C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3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58257C">
              <w:rPr>
                <w:sz w:val="24"/>
                <w:szCs w:val="24"/>
              </w:rPr>
              <w:t>0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A2268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3BBE">
              <w:rPr>
                <w:sz w:val="24"/>
                <w:szCs w:val="24"/>
              </w:rPr>
              <w:t>26,7</w:t>
            </w: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8257C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3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58257C">
              <w:rPr>
                <w:sz w:val="24"/>
                <w:szCs w:val="24"/>
              </w:rPr>
              <w:t>0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3BBE">
              <w:rPr>
                <w:sz w:val="24"/>
                <w:szCs w:val="24"/>
              </w:rPr>
              <w:t>16,</w:t>
            </w:r>
            <w:r w:rsidR="0071081B">
              <w:rPr>
                <w:sz w:val="24"/>
                <w:szCs w:val="24"/>
              </w:rPr>
              <w:t>8</w:t>
            </w: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831DA2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831D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4D1F7E" w:rsidRDefault="00D208DC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деятельности финансовых , налоговых, таможенных органов и органов финансового (финансово-бюджетного)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7E6592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7E6592">
              <w:rPr>
                <w:b/>
                <w:sz w:val="24"/>
                <w:szCs w:val="24"/>
              </w:rPr>
              <w:t>50 4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7E6592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7E6592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3</w:t>
            </w: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C5773E" w:rsidRDefault="00D208D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я Контрольно-счетного органа Ильинского сельского поселения по осуществлению внешнего муниципального финансового контроля , переданные Контрольно-счетной палате муниципального образования Ку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4 001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4 001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831DA2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831D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831DA2" w:rsidRDefault="00D208DC" w:rsidP="00EC038B">
            <w:pPr>
              <w:snapToGrid w:val="0"/>
              <w:rPr>
                <w:b/>
                <w:sz w:val="24"/>
                <w:szCs w:val="24"/>
              </w:rPr>
            </w:pPr>
            <w:r w:rsidRPr="00831DA2">
              <w:rPr>
                <w:b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831DA2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831DA2">
              <w:rPr>
                <w:b/>
                <w:sz w:val="24"/>
                <w:szCs w:val="24"/>
              </w:rPr>
              <w:t>50 5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831DA2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831DA2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1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4D1F7E" w:rsidRDefault="00D208D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существлению внутреннего муниципального контроля Ильинского сельского поселения Кущевского района на уровень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5 001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4D1F7E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4D1F7E" w:rsidRDefault="00D208DC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5 001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7551ED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551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7551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7551ED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7551ED">
              <w:rPr>
                <w:b/>
                <w:bCs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7551ED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7551ED">
              <w:rPr>
                <w:b/>
                <w:sz w:val="24"/>
                <w:szCs w:val="24"/>
              </w:rPr>
              <w:t>51 0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1E6AC9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1E6AC9">
              <w:rPr>
                <w:b/>
                <w:sz w:val="24"/>
                <w:szCs w:val="24"/>
              </w:rPr>
              <w:t>10,0</w:t>
            </w:r>
          </w:p>
        </w:tc>
      </w:tr>
      <w:tr w:rsidR="00D208DC" w:rsidRPr="00831DA2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Резервные фонды администрации </w:t>
            </w:r>
            <w:r>
              <w:rPr>
                <w:sz w:val="24"/>
                <w:szCs w:val="24"/>
              </w:rPr>
              <w:t>Ильинского</w:t>
            </w:r>
            <w:r w:rsidRPr="0058257C">
              <w:rPr>
                <w:sz w:val="24"/>
                <w:szCs w:val="24"/>
              </w:rPr>
              <w:t xml:space="preserve"> сельского поселения Кущё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58257C">
              <w:rPr>
                <w:sz w:val="24"/>
                <w:szCs w:val="24"/>
              </w:rPr>
              <w:t>2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0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58257C">
              <w:rPr>
                <w:sz w:val="24"/>
                <w:szCs w:val="24"/>
              </w:rPr>
              <w:t>2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7551ED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551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7551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7551ED" w:rsidRDefault="00D208DC" w:rsidP="00EC038B">
            <w:pPr>
              <w:snapToGrid w:val="0"/>
              <w:jc w:val="left"/>
              <w:rPr>
                <w:sz w:val="24"/>
                <w:szCs w:val="24"/>
              </w:rPr>
            </w:pPr>
            <w:r w:rsidRPr="007551ED">
              <w:rPr>
                <w:b/>
                <w:snapToGrid w:val="0"/>
                <w:sz w:val="24"/>
                <w:szCs w:val="24"/>
              </w:rPr>
              <w:t xml:space="preserve">Обеспечение деятельности казенных учреждений </w:t>
            </w:r>
            <w:r>
              <w:rPr>
                <w:b/>
                <w:snapToGrid w:val="0"/>
                <w:sz w:val="24"/>
                <w:szCs w:val="24"/>
              </w:rPr>
              <w:t>Ильинского</w:t>
            </w:r>
            <w:r w:rsidRPr="007551ED">
              <w:rPr>
                <w:b/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D208DC" w:rsidRPr="007551ED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7551ED">
              <w:rPr>
                <w:b/>
                <w:sz w:val="24"/>
                <w:szCs w:val="24"/>
              </w:rPr>
              <w:t>52 0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D208DC" w:rsidRPr="000F4E10" w:rsidRDefault="00211794" w:rsidP="00285279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1081B">
              <w:rPr>
                <w:b/>
                <w:sz w:val="24"/>
                <w:szCs w:val="24"/>
              </w:rPr>
              <w:t>54,9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right="-108"/>
              <w:rPr>
                <w:bCs/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58257C">
              <w:rPr>
                <w:bCs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 0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58257C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21179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1081B">
              <w:rPr>
                <w:sz w:val="24"/>
                <w:szCs w:val="24"/>
              </w:rPr>
              <w:t>54,9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58257C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21179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1081B">
              <w:rPr>
                <w:sz w:val="24"/>
                <w:szCs w:val="24"/>
              </w:rPr>
              <w:t>50,0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58257C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21179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81B">
              <w:rPr>
                <w:sz w:val="24"/>
                <w:szCs w:val="24"/>
              </w:rPr>
              <w:t>51,0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F42D74" w:rsidRDefault="00D208DC" w:rsidP="00802217">
            <w:pPr>
              <w:snapToGrid w:val="0"/>
              <w:ind w:right="-108"/>
              <w:rPr>
                <w:bCs/>
                <w:sz w:val="24"/>
                <w:szCs w:val="24"/>
              </w:rPr>
            </w:pPr>
            <w:r w:rsidRPr="00F42D74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F42D74" w:rsidRDefault="00D208DC" w:rsidP="00802217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42D74">
              <w:rPr>
                <w:sz w:val="24"/>
                <w:szCs w:val="24"/>
              </w:rPr>
              <w:t>52 0 00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F42D74" w:rsidRDefault="00D208DC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21179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F42D74" w:rsidRDefault="00D208DC" w:rsidP="008022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F42D74" w:rsidRDefault="00D208DC" w:rsidP="00802217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F42D74" w:rsidRDefault="00D208DC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F42D74" w:rsidRDefault="00D208DC" w:rsidP="00802217">
            <w:pPr>
              <w:snapToGrid w:val="0"/>
              <w:rPr>
                <w:sz w:val="24"/>
                <w:szCs w:val="24"/>
              </w:rPr>
            </w:pPr>
            <w:r w:rsidRPr="00F42D74">
              <w:rPr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F42D74" w:rsidRDefault="00D208DC" w:rsidP="00802217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42D74">
              <w:rPr>
                <w:sz w:val="24"/>
                <w:szCs w:val="24"/>
              </w:rPr>
              <w:t>52 0 00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F42D74" w:rsidRDefault="00D208DC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F42D74"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21179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58257C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081B">
              <w:rPr>
                <w:sz w:val="24"/>
                <w:szCs w:val="24"/>
              </w:rPr>
              <w:t>5,1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7551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6B1A4E" w:rsidRDefault="00D208DC" w:rsidP="00EC038B">
            <w:pPr>
              <w:rPr>
                <w:b/>
                <w:sz w:val="24"/>
                <w:szCs w:val="24"/>
              </w:rPr>
            </w:pPr>
            <w:r w:rsidRPr="006B1A4E">
              <w:rPr>
                <w:b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6B1A4E" w:rsidRDefault="00D208DC" w:rsidP="00EC0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 0</w:t>
            </w:r>
            <w:r w:rsidRPr="006B1A4E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6B1A4E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6B1A4E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0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58257C">
              <w:rPr>
                <w:sz w:val="24"/>
                <w:szCs w:val="24"/>
              </w:rPr>
              <w:t>6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0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58257C">
              <w:rPr>
                <w:sz w:val="24"/>
                <w:szCs w:val="24"/>
              </w:rPr>
              <w:t>6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847269" w:rsidRDefault="00D208DC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8472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847269" w:rsidRDefault="00D208DC" w:rsidP="00EC038B">
            <w:pPr>
              <w:snapToGrid w:val="0"/>
              <w:rPr>
                <w:b/>
                <w:sz w:val="24"/>
                <w:szCs w:val="24"/>
              </w:rPr>
            </w:pPr>
            <w:r w:rsidRPr="00847269">
              <w:rPr>
                <w:b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0F4E10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0F4E10">
              <w:rPr>
                <w:b/>
                <w:sz w:val="24"/>
                <w:szCs w:val="24"/>
              </w:rPr>
              <w:t>54 0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0F4E10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0F4E10" w:rsidRDefault="00D208DC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4</w:t>
            </w:r>
          </w:p>
        </w:tc>
      </w:tr>
      <w:tr w:rsidR="00D208DC" w:rsidRPr="0058257C" w:rsidTr="00EC038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 0</w:t>
            </w:r>
            <w:r w:rsidRPr="0058257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</w:t>
            </w:r>
            <w:r w:rsidRPr="0058257C">
              <w:rPr>
                <w:bCs/>
                <w:sz w:val="24"/>
                <w:szCs w:val="24"/>
              </w:rPr>
              <w:t>5118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4</w:t>
            </w: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 0</w:t>
            </w:r>
            <w:r w:rsidRPr="0058257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</w:t>
            </w:r>
            <w:r w:rsidRPr="0058257C">
              <w:rPr>
                <w:bCs/>
                <w:sz w:val="24"/>
                <w:szCs w:val="24"/>
              </w:rPr>
              <w:t>5118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21179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D208DC">
              <w:rPr>
                <w:bCs/>
                <w:sz w:val="24"/>
                <w:szCs w:val="24"/>
              </w:rPr>
              <w:t>,7</w:t>
            </w: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 0</w:t>
            </w:r>
            <w:r w:rsidRPr="0058257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</w:t>
            </w:r>
            <w:r w:rsidRPr="0058257C">
              <w:rPr>
                <w:bCs/>
                <w:sz w:val="24"/>
                <w:szCs w:val="24"/>
              </w:rPr>
              <w:t>5118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Pr="0058257C" w:rsidRDefault="0021179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EC03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Default="00D208DC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80221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80221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не 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802217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 0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Default="00D208DC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Default="0071081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9</w:t>
            </w: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80221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8022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802217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Default="00D208DC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Default="00D208DC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80221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D5124E" w:rsidRDefault="00D208DC" w:rsidP="00802217">
            <w:pPr>
              <w:snapToGrid w:val="0"/>
              <w:rPr>
                <w:sz w:val="24"/>
                <w:szCs w:val="24"/>
              </w:rPr>
            </w:pPr>
            <w:r w:rsidRPr="00D5124E">
              <w:rPr>
                <w:sz w:val="24"/>
                <w:szCs w:val="24"/>
              </w:rPr>
              <w:t>Мероприятия по развитию инфраструктуры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802217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 0 001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Default="00D208DC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Default="0071081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9</w:t>
            </w: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80221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D5124E" w:rsidRDefault="00D208DC" w:rsidP="008022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802217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Default="00D208DC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Default="00D208DC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208DC" w:rsidRPr="0058257C" w:rsidTr="00EC038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Pr="0058257C" w:rsidRDefault="00D208DC" w:rsidP="0080221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802217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C" w:rsidRDefault="00D208DC" w:rsidP="00802217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  <w:p w:rsidR="00D208DC" w:rsidRDefault="00D208DC" w:rsidP="00802217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 0 001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Default="00D208DC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DC" w:rsidRDefault="0071081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9</w:t>
            </w:r>
          </w:p>
        </w:tc>
      </w:tr>
    </w:tbl>
    <w:p w:rsidR="00594C34" w:rsidRDefault="00594C34" w:rsidP="00594C34">
      <w:pPr>
        <w:rPr>
          <w:b/>
          <w:sz w:val="24"/>
          <w:szCs w:val="24"/>
        </w:rPr>
      </w:pPr>
    </w:p>
    <w:p w:rsidR="00594C34" w:rsidRPr="0058257C" w:rsidRDefault="00594C34" w:rsidP="00594C34">
      <w:pPr>
        <w:rPr>
          <w:b/>
          <w:sz w:val="24"/>
          <w:szCs w:val="24"/>
        </w:rPr>
      </w:pPr>
    </w:p>
    <w:p w:rsidR="00594C34" w:rsidRPr="0058257C" w:rsidRDefault="00594C34" w:rsidP="00594C34">
      <w:pPr>
        <w:jc w:val="center"/>
        <w:rPr>
          <w:b/>
          <w:sz w:val="24"/>
          <w:szCs w:val="24"/>
        </w:rPr>
      </w:pPr>
    </w:p>
    <w:p w:rsidR="00594C34" w:rsidRPr="00563F9D" w:rsidRDefault="00211794" w:rsidP="00594C34">
      <w:pPr>
        <w:rPr>
          <w:szCs w:val="28"/>
        </w:rPr>
      </w:pPr>
      <w:r>
        <w:rPr>
          <w:szCs w:val="28"/>
        </w:rPr>
        <w:t>Глава</w:t>
      </w:r>
      <w:r w:rsidR="00594C34" w:rsidRPr="00563F9D">
        <w:rPr>
          <w:szCs w:val="28"/>
        </w:rPr>
        <w:t xml:space="preserve"> </w:t>
      </w:r>
      <w:r w:rsidR="00594C34">
        <w:rPr>
          <w:szCs w:val="28"/>
        </w:rPr>
        <w:t>Ильинского</w:t>
      </w:r>
      <w:r w:rsidR="00594C34" w:rsidRPr="00563F9D">
        <w:rPr>
          <w:szCs w:val="28"/>
        </w:rPr>
        <w:t xml:space="preserve"> сельского</w:t>
      </w:r>
    </w:p>
    <w:p w:rsidR="00A55FEC" w:rsidRPr="00224E89" w:rsidRDefault="00594C34" w:rsidP="00224E89">
      <w:pPr>
        <w:rPr>
          <w:szCs w:val="28"/>
        </w:rPr>
      </w:pPr>
      <w:r w:rsidRPr="00563F9D">
        <w:rPr>
          <w:szCs w:val="28"/>
        </w:rPr>
        <w:t xml:space="preserve">поселения Кущевского района                                                      </w:t>
      </w:r>
      <w:r>
        <w:rPr>
          <w:szCs w:val="28"/>
        </w:rPr>
        <w:t xml:space="preserve">     </w:t>
      </w:r>
      <w:r w:rsidR="00211794">
        <w:rPr>
          <w:szCs w:val="28"/>
        </w:rPr>
        <w:t>С.В. Травка</w:t>
      </w:r>
      <w:r w:rsidRPr="004D1F7E">
        <w:rPr>
          <w:sz w:val="24"/>
          <w:szCs w:val="24"/>
        </w:rPr>
        <w:t xml:space="preserve">                                                                                   </w:t>
      </w:r>
      <w:r w:rsidR="00224E89">
        <w:rPr>
          <w:sz w:val="24"/>
          <w:szCs w:val="24"/>
        </w:rPr>
        <w:t xml:space="preserve">  </w:t>
      </w:r>
    </w:p>
    <w:p w:rsidR="00E942F1" w:rsidRDefault="00E942F1" w:rsidP="00A55FEC">
      <w:pPr>
        <w:jc w:val="right"/>
        <w:rPr>
          <w:szCs w:val="28"/>
        </w:rPr>
      </w:pPr>
    </w:p>
    <w:p w:rsidR="00E942F1" w:rsidRDefault="00E942F1" w:rsidP="00A55FEC">
      <w:pPr>
        <w:jc w:val="right"/>
        <w:rPr>
          <w:szCs w:val="28"/>
        </w:rPr>
      </w:pPr>
    </w:p>
    <w:p w:rsidR="00E942F1" w:rsidRDefault="00E942F1" w:rsidP="00A55FEC">
      <w:pPr>
        <w:jc w:val="right"/>
        <w:rPr>
          <w:szCs w:val="28"/>
        </w:rPr>
      </w:pPr>
    </w:p>
    <w:p w:rsidR="00E942F1" w:rsidRDefault="00E942F1" w:rsidP="00285279">
      <w:pPr>
        <w:rPr>
          <w:szCs w:val="28"/>
        </w:rPr>
      </w:pPr>
    </w:p>
    <w:p w:rsidR="00606034" w:rsidRDefault="0071081B" w:rsidP="0071081B">
      <w:pPr>
        <w:tabs>
          <w:tab w:val="left" w:pos="7793"/>
        </w:tabs>
        <w:rPr>
          <w:szCs w:val="28"/>
        </w:rPr>
      </w:pPr>
      <w:r>
        <w:rPr>
          <w:szCs w:val="28"/>
        </w:rPr>
        <w:tab/>
      </w: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71081B" w:rsidRDefault="0071081B" w:rsidP="0071081B">
      <w:pPr>
        <w:tabs>
          <w:tab w:val="left" w:pos="7793"/>
        </w:tabs>
        <w:rPr>
          <w:szCs w:val="28"/>
        </w:rPr>
      </w:pPr>
    </w:p>
    <w:p w:rsidR="00E942F1" w:rsidRDefault="00E942F1" w:rsidP="00285279">
      <w:pPr>
        <w:rPr>
          <w:szCs w:val="28"/>
        </w:rPr>
      </w:pPr>
    </w:p>
    <w:p w:rsidR="0071081B" w:rsidRDefault="0071081B" w:rsidP="00A55FEC">
      <w:pPr>
        <w:jc w:val="right"/>
        <w:rPr>
          <w:szCs w:val="28"/>
        </w:rPr>
      </w:pPr>
      <w:r>
        <w:rPr>
          <w:szCs w:val="28"/>
        </w:rPr>
        <w:lastRenderedPageBreak/>
        <w:t xml:space="preserve">     </w:t>
      </w:r>
    </w:p>
    <w:p w:rsidR="00A55FEC" w:rsidRPr="00E6423F" w:rsidRDefault="00A55FEC" w:rsidP="00A55FEC">
      <w:pPr>
        <w:jc w:val="right"/>
        <w:rPr>
          <w:szCs w:val="28"/>
        </w:rPr>
      </w:pPr>
      <w:r>
        <w:rPr>
          <w:szCs w:val="28"/>
        </w:rPr>
        <w:t>ПРИЛОЖЕ</w:t>
      </w:r>
      <w:r w:rsidR="000C31A0">
        <w:rPr>
          <w:szCs w:val="28"/>
        </w:rPr>
        <w:t>НИЕ № 5</w:t>
      </w:r>
    </w:p>
    <w:p w:rsidR="00A55FEC" w:rsidRPr="00E6423F" w:rsidRDefault="00A55FEC" w:rsidP="00A55FEC">
      <w:pPr>
        <w:ind w:firstLine="5640"/>
        <w:jc w:val="right"/>
        <w:rPr>
          <w:szCs w:val="28"/>
        </w:rPr>
      </w:pPr>
      <w:r w:rsidRPr="00E6423F">
        <w:rPr>
          <w:szCs w:val="28"/>
        </w:rPr>
        <w:t>к  решению Совета</w:t>
      </w:r>
    </w:p>
    <w:p w:rsidR="00A55FEC" w:rsidRPr="00E6423F" w:rsidRDefault="00A55FEC" w:rsidP="00A55FEC">
      <w:pPr>
        <w:jc w:val="right"/>
        <w:rPr>
          <w:szCs w:val="28"/>
        </w:rPr>
      </w:pPr>
      <w:r w:rsidRPr="00E6423F">
        <w:rPr>
          <w:szCs w:val="28"/>
        </w:rPr>
        <w:t xml:space="preserve">                                                                               Ильинского сельского поселения</w:t>
      </w:r>
    </w:p>
    <w:p w:rsidR="00A55FEC" w:rsidRPr="00E6423F" w:rsidRDefault="00A55FEC" w:rsidP="00A55FEC">
      <w:pPr>
        <w:ind w:firstLine="5640"/>
        <w:jc w:val="right"/>
        <w:rPr>
          <w:szCs w:val="28"/>
        </w:rPr>
      </w:pPr>
      <w:r w:rsidRPr="00E6423F">
        <w:rPr>
          <w:szCs w:val="28"/>
        </w:rPr>
        <w:t xml:space="preserve">Кущёвского  района </w:t>
      </w:r>
    </w:p>
    <w:p w:rsidR="00A55FEC" w:rsidRDefault="0071081B" w:rsidP="0071081B">
      <w:pPr>
        <w:tabs>
          <w:tab w:val="left" w:pos="426"/>
        </w:tabs>
        <w:ind w:firstLine="5640"/>
        <w:jc w:val="right"/>
        <w:rPr>
          <w:szCs w:val="28"/>
        </w:rPr>
      </w:pPr>
      <w:r>
        <w:rPr>
          <w:szCs w:val="28"/>
        </w:rPr>
        <w:t>от   25.12</w:t>
      </w:r>
      <w:r w:rsidR="00CE5679">
        <w:rPr>
          <w:szCs w:val="28"/>
        </w:rPr>
        <w:t>.</w:t>
      </w:r>
      <w:r w:rsidR="00A55FEC">
        <w:rPr>
          <w:szCs w:val="28"/>
        </w:rPr>
        <w:t>2018</w:t>
      </w:r>
      <w:r w:rsidR="00A55FEC" w:rsidRPr="00E6423F">
        <w:rPr>
          <w:szCs w:val="28"/>
        </w:rPr>
        <w:t xml:space="preserve">  №</w:t>
      </w:r>
      <w:r>
        <w:rPr>
          <w:szCs w:val="28"/>
        </w:rPr>
        <w:t xml:space="preserve"> 189</w:t>
      </w:r>
    </w:p>
    <w:p w:rsidR="0071081B" w:rsidRDefault="0071081B" w:rsidP="0071081B">
      <w:pPr>
        <w:tabs>
          <w:tab w:val="left" w:pos="426"/>
        </w:tabs>
        <w:ind w:firstLine="5640"/>
        <w:jc w:val="right"/>
        <w:rPr>
          <w:szCs w:val="28"/>
        </w:rPr>
      </w:pPr>
    </w:p>
    <w:p w:rsidR="00594C34" w:rsidRPr="00E6423F" w:rsidRDefault="00594C34" w:rsidP="00594C34">
      <w:pPr>
        <w:jc w:val="right"/>
        <w:rPr>
          <w:szCs w:val="28"/>
        </w:rPr>
      </w:pPr>
      <w:r w:rsidRPr="00E6423F">
        <w:rPr>
          <w:szCs w:val="28"/>
        </w:rPr>
        <w:t>ПРИЛОЖЕНИЕ № 6</w:t>
      </w:r>
    </w:p>
    <w:p w:rsidR="00594C34" w:rsidRPr="00E6423F" w:rsidRDefault="00594C34" w:rsidP="00594C34">
      <w:pPr>
        <w:ind w:firstLine="5640"/>
        <w:jc w:val="right"/>
        <w:rPr>
          <w:szCs w:val="28"/>
        </w:rPr>
      </w:pPr>
      <w:r w:rsidRPr="00E6423F">
        <w:rPr>
          <w:szCs w:val="28"/>
        </w:rPr>
        <w:t>к  решению Совета</w:t>
      </w:r>
    </w:p>
    <w:p w:rsidR="00594C34" w:rsidRPr="00E6423F" w:rsidRDefault="00594C34" w:rsidP="00594C34">
      <w:pPr>
        <w:jc w:val="right"/>
        <w:rPr>
          <w:szCs w:val="28"/>
        </w:rPr>
      </w:pPr>
      <w:r w:rsidRPr="00E6423F">
        <w:rPr>
          <w:szCs w:val="28"/>
        </w:rPr>
        <w:t xml:space="preserve">                                                                               Ильинского сельского поселения</w:t>
      </w:r>
    </w:p>
    <w:p w:rsidR="00594C34" w:rsidRPr="00E6423F" w:rsidRDefault="00594C34" w:rsidP="00594C34">
      <w:pPr>
        <w:ind w:firstLine="5640"/>
        <w:jc w:val="right"/>
        <w:rPr>
          <w:szCs w:val="28"/>
        </w:rPr>
      </w:pPr>
      <w:r w:rsidRPr="00E6423F">
        <w:rPr>
          <w:szCs w:val="28"/>
        </w:rPr>
        <w:t xml:space="preserve">Кущёвского  района </w:t>
      </w:r>
    </w:p>
    <w:p w:rsidR="00594C34" w:rsidRPr="00E6423F" w:rsidRDefault="00594C34" w:rsidP="00594C34">
      <w:pPr>
        <w:tabs>
          <w:tab w:val="left" w:pos="426"/>
        </w:tabs>
        <w:ind w:firstLine="5640"/>
        <w:jc w:val="right"/>
        <w:rPr>
          <w:szCs w:val="28"/>
        </w:rPr>
      </w:pPr>
      <w:r w:rsidRPr="00E6423F">
        <w:rPr>
          <w:szCs w:val="28"/>
        </w:rPr>
        <w:t>от   27.12.2017  №150</w:t>
      </w:r>
    </w:p>
    <w:p w:rsidR="00594C34" w:rsidRPr="004D1F7E" w:rsidRDefault="00594C34" w:rsidP="00594C34">
      <w:pPr>
        <w:ind w:left="5940"/>
        <w:rPr>
          <w:sz w:val="24"/>
          <w:szCs w:val="24"/>
        </w:rPr>
      </w:pPr>
    </w:p>
    <w:p w:rsidR="00594C34" w:rsidRPr="004D1F7E" w:rsidRDefault="00594C34" w:rsidP="00594C34">
      <w:pPr>
        <w:ind w:firstLine="5640"/>
        <w:jc w:val="center"/>
        <w:rPr>
          <w:sz w:val="24"/>
          <w:szCs w:val="24"/>
        </w:rPr>
      </w:pPr>
    </w:p>
    <w:p w:rsidR="00594C34" w:rsidRPr="004D1F7E" w:rsidRDefault="00594C34" w:rsidP="00594C34">
      <w:pPr>
        <w:ind w:firstLine="5880"/>
        <w:jc w:val="center"/>
        <w:rPr>
          <w:sz w:val="24"/>
          <w:szCs w:val="24"/>
        </w:rPr>
      </w:pPr>
    </w:p>
    <w:p w:rsidR="00594C34" w:rsidRPr="00E6423F" w:rsidRDefault="00594C34" w:rsidP="00594C34">
      <w:pPr>
        <w:jc w:val="center"/>
        <w:rPr>
          <w:b/>
          <w:szCs w:val="28"/>
        </w:rPr>
      </w:pPr>
      <w:r w:rsidRPr="00E6423F">
        <w:rPr>
          <w:b/>
          <w:szCs w:val="28"/>
        </w:rPr>
        <w:t>ВЕДОМСТВЕННАЯ СТРУКТУРА</w:t>
      </w:r>
    </w:p>
    <w:p w:rsidR="00594C34" w:rsidRPr="00E6423F" w:rsidRDefault="00594C34" w:rsidP="00594C34">
      <w:pPr>
        <w:jc w:val="center"/>
        <w:rPr>
          <w:b/>
          <w:szCs w:val="28"/>
        </w:rPr>
      </w:pPr>
      <w:r w:rsidRPr="00E6423F">
        <w:rPr>
          <w:b/>
          <w:szCs w:val="28"/>
        </w:rPr>
        <w:t xml:space="preserve">расходов бюджета Ильинского сельского поселения </w:t>
      </w:r>
    </w:p>
    <w:p w:rsidR="00594C34" w:rsidRPr="00E6423F" w:rsidRDefault="00594C34" w:rsidP="00594C34">
      <w:pPr>
        <w:jc w:val="center"/>
        <w:rPr>
          <w:b/>
          <w:szCs w:val="28"/>
        </w:rPr>
      </w:pPr>
      <w:r w:rsidRPr="00E6423F">
        <w:rPr>
          <w:b/>
          <w:szCs w:val="28"/>
        </w:rPr>
        <w:t>Кущевского района на 2018 год</w:t>
      </w:r>
    </w:p>
    <w:p w:rsidR="00594C34" w:rsidRPr="004D1F7E" w:rsidRDefault="00594C34" w:rsidP="00594C34">
      <w:pPr>
        <w:jc w:val="right"/>
        <w:rPr>
          <w:sz w:val="24"/>
          <w:szCs w:val="24"/>
        </w:rPr>
      </w:pPr>
      <w:r w:rsidRPr="004D1F7E">
        <w:rPr>
          <w:sz w:val="24"/>
          <w:szCs w:val="24"/>
        </w:rPr>
        <w:t>(тыс. рублей)</w:t>
      </w: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851"/>
        <w:gridCol w:w="576"/>
        <w:gridCol w:w="576"/>
        <w:gridCol w:w="1683"/>
        <w:gridCol w:w="708"/>
        <w:gridCol w:w="1234"/>
        <w:gridCol w:w="47"/>
      </w:tblGrid>
      <w:tr w:rsidR="00594C34" w:rsidRPr="004D1F7E" w:rsidTr="00EC038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145" w:firstLine="145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Вед</w:t>
            </w:r>
          </w:p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594C34" w:rsidRPr="004D1F7E" w:rsidTr="00EC038B">
        <w:trPr>
          <w:gridAfter w:val="1"/>
          <w:wAfter w:w="47" w:type="dxa"/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right"/>
              <w:rPr>
                <w:b/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C43F0F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081B">
              <w:rPr>
                <w:b/>
                <w:sz w:val="24"/>
                <w:szCs w:val="24"/>
              </w:rPr>
              <w:t>3095,5</w:t>
            </w:r>
          </w:p>
        </w:tc>
      </w:tr>
      <w:tr w:rsidR="00594C34" w:rsidRPr="004D1F7E" w:rsidTr="00EC038B">
        <w:trPr>
          <w:gridAfter w:val="1"/>
          <w:wAfter w:w="47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.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Общегосударственные вопросы</w:t>
            </w: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0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71081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4,7</w:t>
            </w:r>
          </w:p>
        </w:tc>
      </w:tr>
      <w:tr w:rsidR="00594C34" w:rsidRPr="004D1F7E" w:rsidTr="00EC038B">
        <w:trPr>
          <w:gridAfter w:val="1"/>
          <w:wAfter w:w="47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C43F0F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1081B">
              <w:rPr>
                <w:b/>
                <w:sz w:val="24"/>
                <w:szCs w:val="24"/>
              </w:rPr>
              <w:t>16,3</w:t>
            </w:r>
          </w:p>
        </w:tc>
      </w:tr>
      <w:tr w:rsidR="00594C34" w:rsidRPr="004D1F7E" w:rsidTr="00EC038B">
        <w:trPr>
          <w:gridAfter w:val="1"/>
          <w:wAfter w:w="47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bCs/>
                <w:snapToGrid w:val="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>
              <w:rPr>
                <w:bCs/>
                <w:snapToGrid w:val="0"/>
                <w:sz w:val="24"/>
                <w:szCs w:val="24"/>
              </w:rPr>
              <w:t>Ильинского</w:t>
            </w:r>
            <w:r w:rsidRPr="004D1F7E">
              <w:rPr>
                <w:bCs/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50 0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C43F0F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81B">
              <w:rPr>
                <w:sz w:val="24"/>
                <w:szCs w:val="24"/>
              </w:rPr>
              <w:t>16,3</w:t>
            </w:r>
          </w:p>
        </w:tc>
      </w:tr>
      <w:tr w:rsidR="00594C34" w:rsidRPr="004D1F7E" w:rsidTr="00EC038B">
        <w:trPr>
          <w:gridAfter w:val="1"/>
          <w:wAfter w:w="47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napToGrid w:val="0"/>
                <w:sz w:val="24"/>
                <w:szCs w:val="24"/>
              </w:rPr>
              <w:t xml:space="preserve">Высшее должностное лицо администрации </w:t>
            </w:r>
            <w:r>
              <w:rPr>
                <w:snapToGrid w:val="0"/>
                <w:sz w:val="24"/>
                <w:szCs w:val="24"/>
              </w:rPr>
              <w:t>Ильинского</w:t>
            </w:r>
            <w:r w:rsidRPr="004D1F7E">
              <w:rPr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50 1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71081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3</w:t>
            </w:r>
          </w:p>
        </w:tc>
      </w:tr>
      <w:tr w:rsidR="00594C34" w:rsidRPr="004D1F7E" w:rsidTr="00EC038B">
        <w:trPr>
          <w:gridAfter w:val="1"/>
          <w:wAfter w:w="47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50 1 </w:t>
            </w:r>
            <w:r>
              <w:rPr>
                <w:sz w:val="24"/>
                <w:szCs w:val="24"/>
              </w:rPr>
              <w:t>00</w:t>
            </w:r>
            <w:r w:rsidRPr="004D1F7E">
              <w:rPr>
                <w:sz w:val="24"/>
                <w:szCs w:val="24"/>
              </w:rPr>
              <w:t>0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C43F0F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81B">
              <w:rPr>
                <w:sz w:val="24"/>
                <w:szCs w:val="24"/>
              </w:rPr>
              <w:t>16,3</w:t>
            </w: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50 1 </w:t>
            </w:r>
            <w:r>
              <w:rPr>
                <w:sz w:val="24"/>
                <w:szCs w:val="24"/>
              </w:rPr>
              <w:t>00</w:t>
            </w:r>
            <w:r w:rsidRPr="004D1F7E">
              <w:rPr>
                <w:sz w:val="24"/>
                <w:szCs w:val="24"/>
              </w:rPr>
              <w:t>0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C43F0F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81B">
              <w:rPr>
                <w:sz w:val="24"/>
                <w:szCs w:val="24"/>
              </w:rPr>
              <w:t>16,3</w:t>
            </w:r>
          </w:p>
        </w:tc>
      </w:tr>
      <w:tr w:rsidR="00594C34" w:rsidRPr="004D1F7E" w:rsidTr="00EC038B">
        <w:trPr>
          <w:gridAfter w:val="1"/>
          <w:wAfter w:w="47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F66D2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5F66D2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C43F0F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  <w:r w:rsidR="0071081B">
              <w:rPr>
                <w:b/>
                <w:sz w:val="24"/>
                <w:szCs w:val="24"/>
              </w:rPr>
              <w:t>6,6</w:t>
            </w:r>
          </w:p>
        </w:tc>
      </w:tr>
      <w:tr w:rsidR="00594C34" w:rsidRPr="004D1F7E" w:rsidTr="00EC038B">
        <w:trPr>
          <w:gridAfter w:val="1"/>
          <w:wAfter w:w="47" w:type="dxa"/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bCs/>
                <w:snapToGrid w:val="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>
              <w:rPr>
                <w:bCs/>
                <w:snapToGrid w:val="0"/>
                <w:sz w:val="24"/>
                <w:szCs w:val="24"/>
              </w:rPr>
              <w:t>Ильинского</w:t>
            </w:r>
            <w:r w:rsidRPr="004D1F7E">
              <w:rPr>
                <w:bCs/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50 0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C43F0F" w:rsidP="00EC4C51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71081B">
              <w:rPr>
                <w:sz w:val="24"/>
                <w:szCs w:val="24"/>
              </w:rPr>
              <w:t>6,6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napToGrid w:val="0"/>
                <w:sz w:val="24"/>
                <w:szCs w:val="24"/>
              </w:rPr>
              <w:t xml:space="preserve">Обеспечение функционирования администрации </w:t>
            </w:r>
            <w:r>
              <w:rPr>
                <w:snapToGrid w:val="0"/>
                <w:sz w:val="24"/>
                <w:szCs w:val="24"/>
              </w:rPr>
              <w:t>Ильинского</w:t>
            </w:r>
            <w:r w:rsidRPr="004D1F7E">
              <w:rPr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50 3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C43F0F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6B5B8E">
              <w:rPr>
                <w:sz w:val="24"/>
                <w:szCs w:val="24"/>
              </w:rPr>
              <w:t>2,8</w:t>
            </w:r>
          </w:p>
        </w:tc>
      </w:tr>
      <w:tr w:rsidR="00594C34" w:rsidRPr="004D1F7E" w:rsidTr="00EC038B">
        <w:trPr>
          <w:gridAfter w:val="1"/>
          <w:wAfter w:w="4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50 3 </w:t>
            </w:r>
            <w:r>
              <w:rPr>
                <w:sz w:val="24"/>
                <w:szCs w:val="24"/>
              </w:rPr>
              <w:t>00</w:t>
            </w:r>
            <w:r w:rsidRPr="004D1F7E">
              <w:rPr>
                <w:sz w:val="24"/>
                <w:szCs w:val="24"/>
              </w:rPr>
              <w:t>0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C43F0F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6B5B8E">
              <w:rPr>
                <w:sz w:val="24"/>
                <w:szCs w:val="24"/>
              </w:rPr>
              <w:t>2,8</w:t>
            </w: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50 3 </w:t>
            </w:r>
            <w:r>
              <w:rPr>
                <w:sz w:val="24"/>
                <w:szCs w:val="24"/>
              </w:rPr>
              <w:t>00</w:t>
            </w:r>
            <w:r w:rsidRPr="004D1F7E">
              <w:rPr>
                <w:sz w:val="24"/>
                <w:szCs w:val="24"/>
              </w:rPr>
              <w:t>0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C43F0F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B5B8E">
              <w:rPr>
                <w:sz w:val="24"/>
                <w:szCs w:val="24"/>
              </w:rPr>
              <w:t>99,3</w:t>
            </w: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50 3 </w:t>
            </w:r>
            <w:r>
              <w:rPr>
                <w:sz w:val="24"/>
                <w:szCs w:val="24"/>
              </w:rPr>
              <w:t>00</w:t>
            </w:r>
            <w:r w:rsidRPr="004D1F7E">
              <w:rPr>
                <w:sz w:val="24"/>
                <w:szCs w:val="24"/>
              </w:rPr>
              <w:t>0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C43F0F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5B8E">
              <w:rPr>
                <w:sz w:val="24"/>
                <w:szCs w:val="24"/>
              </w:rPr>
              <w:t>26,7</w:t>
            </w: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50 3 </w:t>
            </w:r>
            <w:r>
              <w:rPr>
                <w:sz w:val="24"/>
                <w:szCs w:val="24"/>
              </w:rPr>
              <w:t>00</w:t>
            </w:r>
            <w:r w:rsidRPr="004D1F7E">
              <w:rPr>
                <w:sz w:val="24"/>
                <w:szCs w:val="24"/>
              </w:rPr>
              <w:t>0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B5B8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3 </w:t>
            </w:r>
            <w:r w:rsidRPr="004D1F7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4D1F7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3,8</w:t>
            </w: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D1F7E">
              <w:rPr>
                <w:sz w:val="24"/>
                <w:szCs w:val="24"/>
              </w:rPr>
              <w:t xml:space="preserve">53 0 </w:t>
            </w:r>
            <w:r>
              <w:rPr>
                <w:sz w:val="24"/>
                <w:szCs w:val="24"/>
              </w:rPr>
              <w:t>00</w:t>
            </w:r>
            <w:r w:rsidRPr="004D1F7E">
              <w:rPr>
                <w:sz w:val="24"/>
                <w:szCs w:val="24"/>
              </w:rPr>
              <w:t>6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3,8</w:t>
            </w: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D1F7E">
              <w:rPr>
                <w:sz w:val="24"/>
                <w:szCs w:val="24"/>
              </w:rPr>
              <w:t xml:space="preserve">53 0 </w:t>
            </w:r>
            <w:r>
              <w:rPr>
                <w:sz w:val="24"/>
                <w:szCs w:val="24"/>
              </w:rPr>
              <w:t>00</w:t>
            </w:r>
            <w:r w:rsidRPr="004D1F7E">
              <w:rPr>
                <w:sz w:val="24"/>
                <w:szCs w:val="24"/>
              </w:rPr>
              <w:t>6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3,8</w:t>
            </w: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деятельности финансовых , налоговых, таможенных органов и органов финансового (финансово-бюджетного)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4</w:t>
            </w: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594C34" w:rsidRPr="00C5773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C5773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rPr>
                <w:sz w:val="24"/>
                <w:szCs w:val="24"/>
              </w:rPr>
            </w:pPr>
            <w:r w:rsidRPr="00C5773E">
              <w:rPr>
                <w:sz w:val="24"/>
                <w:szCs w:val="24"/>
              </w:rPr>
              <w:t>Обеспечение деятельности</w:t>
            </w:r>
            <w:r>
              <w:rPr>
                <w:sz w:val="24"/>
                <w:szCs w:val="24"/>
              </w:rPr>
              <w:t xml:space="preserve">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4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594C34" w:rsidRPr="00C5773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C5773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C5773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C5773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я Контрольно-счетного органа Ильинского сельского поселения по осуществлению внешнего муниципального финансового контроля , переданные Контрольно-счетной палате муниципального образования 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4 001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594C34" w:rsidRPr="00C5773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C5773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C5773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C5773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4 001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594C34" w:rsidRPr="00C5773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C5773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C5773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5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  <w:tr w:rsidR="00594C34" w:rsidRPr="00C5773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C5773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существлению внутреннего муниципального контроля Ильинского сельского поселения Кущевского района на уровень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5 001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  <w:tr w:rsidR="00594C34" w:rsidRPr="00C5773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C5773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5 001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  <w:tr w:rsidR="00594C34" w:rsidRPr="00C5773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C5773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C5773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10,0</w:t>
            </w:r>
          </w:p>
        </w:tc>
      </w:tr>
      <w:tr w:rsidR="00594C34" w:rsidRPr="004D1F7E" w:rsidTr="00EC038B">
        <w:trPr>
          <w:gridAfter w:val="1"/>
          <w:wAfter w:w="47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51 0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0,0</w:t>
            </w:r>
          </w:p>
        </w:tc>
      </w:tr>
      <w:tr w:rsidR="00594C34" w:rsidRPr="004D1F7E" w:rsidTr="00EC038B">
        <w:trPr>
          <w:gridAfter w:val="1"/>
          <w:wAfter w:w="47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Резервные фонды администрации </w:t>
            </w:r>
            <w:r>
              <w:rPr>
                <w:sz w:val="24"/>
                <w:szCs w:val="24"/>
              </w:rPr>
              <w:t>Ильинского</w:t>
            </w:r>
            <w:r w:rsidRPr="004D1F7E">
              <w:rPr>
                <w:sz w:val="24"/>
                <w:szCs w:val="24"/>
              </w:rPr>
              <w:t xml:space="preserve"> сельского поселения Кущё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51 0 </w:t>
            </w:r>
            <w:r>
              <w:rPr>
                <w:sz w:val="24"/>
                <w:szCs w:val="24"/>
              </w:rPr>
              <w:t>00</w:t>
            </w:r>
            <w:r w:rsidRPr="004D1F7E">
              <w:rPr>
                <w:sz w:val="24"/>
                <w:szCs w:val="24"/>
              </w:rPr>
              <w:t>2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0,0</w:t>
            </w:r>
          </w:p>
        </w:tc>
      </w:tr>
      <w:tr w:rsidR="00594C34" w:rsidRPr="004D1F7E" w:rsidTr="00EC038B">
        <w:trPr>
          <w:gridAfter w:val="1"/>
          <w:wAfter w:w="47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left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51 0 </w:t>
            </w:r>
            <w:r>
              <w:rPr>
                <w:sz w:val="24"/>
                <w:szCs w:val="24"/>
              </w:rPr>
              <w:t>00</w:t>
            </w:r>
            <w:r w:rsidRPr="004D1F7E">
              <w:rPr>
                <w:sz w:val="24"/>
                <w:szCs w:val="24"/>
              </w:rPr>
              <w:t>2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0,0</w:t>
            </w:r>
          </w:p>
        </w:tc>
      </w:tr>
      <w:tr w:rsidR="00594C34" w:rsidRPr="004D1F7E" w:rsidTr="00EC038B">
        <w:trPr>
          <w:gridAfter w:val="1"/>
          <w:wAfter w:w="47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right="-107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left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9B6210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5B8E">
              <w:rPr>
                <w:b/>
                <w:sz w:val="24"/>
                <w:szCs w:val="24"/>
              </w:rPr>
              <w:t>291,4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Муниципальная программа «Решение вопросов местного значения в </w:t>
            </w:r>
            <w:r>
              <w:rPr>
                <w:b/>
                <w:sz w:val="24"/>
                <w:szCs w:val="24"/>
              </w:rPr>
              <w:t>Ильинском</w:t>
            </w:r>
            <w:r w:rsidRPr="004D1F7E">
              <w:rPr>
                <w:b/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b/>
                <w:sz w:val="24"/>
                <w:szCs w:val="24"/>
              </w:rPr>
              <w:t>2018-2020</w:t>
            </w:r>
            <w:r w:rsidRPr="004D1F7E">
              <w:rPr>
                <w:b/>
                <w:sz w:val="24"/>
                <w:szCs w:val="24"/>
              </w:rPr>
              <w:t>г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left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 0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5B8E">
              <w:rPr>
                <w:sz w:val="24"/>
                <w:szCs w:val="24"/>
              </w:rPr>
              <w:t>84,5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Подпрограмма «Развитие органов территориального общественного самоуправления в </w:t>
            </w:r>
            <w:r>
              <w:rPr>
                <w:b/>
                <w:sz w:val="24"/>
                <w:szCs w:val="24"/>
              </w:rPr>
              <w:t>Ильинском</w:t>
            </w:r>
            <w:r w:rsidRPr="004D1F7E">
              <w:rPr>
                <w:b/>
                <w:sz w:val="24"/>
                <w:szCs w:val="24"/>
              </w:rPr>
              <w:t xml:space="preserve"> сельском поселении на </w:t>
            </w:r>
            <w:r>
              <w:rPr>
                <w:b/>
                <w:sz w:val="24"/>
                <w:szCs w:val="24"/>
              </w:rPr>
              <w:t>2018-2020</w:t>
            </w:r>
            <w:r w:rsidRPr="004D1F7E">
              <w:rPr>
                <w:b/>
                <w:sz w:val="24"/>
                <w:szCs w:val="24"/>
              </w:rPr>
              <w:t xml:space="preserve"> г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 1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>
              <w:rPr>
                <w:b/>
                <w:sz w:val="24"/>
                <w:szCs w:val="24"/>
              </w:rPr>
              <w:t>«</w:t>
            </w:r>
            <w:r w:rsidRPr="00572466">
              <w:rPr>
                <w:sz w:val="24"/>
                <w:szCs w:val="24"/>
              </w:rPr>
              <w:t xml:space="preserve">Развитие органов территориального общественного самоуправления в </w:t>
            </w:r>
            <w:r>
              <w:rPr>
                <w:sz w:val="24"/>
                <w:szCs w:val="24"/>
              </w:rPr>
              <w:t>Ильинском</w:t>
            </w:r>
            <w:r w:rsidRPr="00572466">
              <w:rPr>
                <w:sz w:val="24"/>
                <w:szCs w:val="24"/>
              </w:rPr>
              <w:t xml:space="preserve"> сельском поселении на </w:t>
            </w:r>
            <w:r>
              <w:rPr>
                <w:sz w:val="24"/>
                <w:szCs w:val="24"/>
              </w:rPr>
              <w:t>2018-2020</w:t>
            </w:r>
            <w:r w:rsidRPr="00572466">
              <w:rPr>
                <w:sz w:val="24"/>
                <w:szCs w:val="24"/>
              </w:rPr>
              <w:t xml:space="preserve"> г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Компенсационные выплаты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01 1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3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29578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01 1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3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295780" w:rsidRDefault="00594C34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5124E" w:rsidRDefault="00594C34" w:rsidP="00EC038B">
            <w:pPr>
              <w:snapToGrid w:val="0"/>
              <w:rPr>
                <w:sz w:val="24"/>
                <w:szCs w:val="24"/>
              </w:rPr>
            </w:pPr>
            <w:r w:rsidRPr="00D5124E">
              <w:rPr>
                <w:b/>
                <w:sz w:val="24"/>
                <w:szCs w:val="24"/>
              </w:rPr>
              <w:t xml:space="preserve">Подпрограмма «Осуществление расходов на проведение праздничных мероприятий в  Ильинском сельском поселении на </w:t>
            </w:r>
            <w:r>
              <w:rPr>
                <w:b/>
                <w:sz w:val="24"/>
                <w:szCs w:val="24"/>
              </w:rPr>
              <w:t>2018-2020</w:t>
            </w:r>
            <w:r w:rsidRPr="00D5124E">
              <w:rPr>
                <w:b/>
                <w:sz w:val="24"/>
                <w:szCs w:val="24"/>
              </w:rPr>
              <w:t xml:space="preserve"> г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5124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5124E" w:rsidRDefault="00594C34" w:rsidP="00EC038B">
            <w:pPr>
              <w:snapToGrid w:val="0"/>
              <w:rPr>
                <w:sz w:val="24"/>
                <w:szCs w:val="24"/>
              </w:rPr>
            </w:pPr>
            <w:r w:rsidRPr="00D5124E">
              <w:rPr>
                <w:sz w:val="24"/>
                <w:szCs w:val="24"/>
              </w:rPr>
              <w:t xml:space="preserve">Основные мероприятия подпрограммы «Осуществление расходов на проведение праздничных мероприятий в  Ильинском сельском поселении на </w:t>
            </w:r>
            <w:r>
              <w:rPr>
                <w:sz w:val="24"/>
                <w:szCs w:val="24"/>
              </w:rPr>
              <w:t>2018-2020</w:t>
            </w:r>
            <w:r w:rsidRPr="00D5124E">
              <w:rPr>
                <w:sz w:val="24"/>
                <w:szCs w:val="24"/>
              </w:rPr>
              <w:t xml:space="preserve"> г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5124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5124E" w:rsidRDefault="00594C34" w:rsidP="00EC038B">
            <w:pPr>
              <w:snapToGrid w:val="0"/>
              <w:rPr>
                <w:sz w:val="24"/>
                <w:szCs w:val="24"/>
              </w:rPr>
            </w:pPr>
            <w:r w:rsidRPr="00D5124E">
              <w:rPr>
                <w:bCs/>
                <w:sz w:val="24"/>
                <w:szCs w:val="24"/>
              </w:rPr>
              <w:t>Расходы на проведение праздничных мероприятий и памятных д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5124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D5124E" w:rsidRDefault="00594C34" w:rsidP="00EC038B">
            <w:pPr>
              <w:rPr>
                <w:sz w:val="24"/>
                <w:szCs w:val="24"/>
              </w:rPr>
            </w:pPr>
            <w:r w:rsidRPr="00D5124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color w:val="000000"/>
                <w:spacing w:val="2"/>
                <w:sz w:val="24"/>
                <w:szCs w:val="24"/>
              </w:rPr>
              <w:t xml:space="preserve">Подпрограмма «Ведение похозяйственных книг в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Ильинском</w:t>
            </w:r>
            <w:r w:rsidRPr="004D1F7E">
              <w:rPr>
                <w:b/>
                <w:color w:val="000000"/>
                <w:spacing w:val="2"/>
                <w:sz w:val="24"/>
                <w:szCs w:val="24"/>
              </w:rPr>
              <w:t xml:space="preserve"> сельском посе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лении на 2018</w:t>
            </w:r>
            <w:r w:rsidRPr="004D1F7E">
              <w:rPr>
                <w:b/>
                <w:color w:val="000000"/>
                <w:spacing w:val="2"/>
                <w:sz w:val="24"/>
                <w:szCs w:val="24"/>
              </w:rPr>
              <w:t xml:space="preserve">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 3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572466">
              <w:rPr>
                <w:color w:val="000000"/>
                <w:spacing w:val="2"/>
                <w:sz w:val="24"/>
                <w:szCs w:val="24"/>
              </w:rPr>
              <w:t xml:space="preserve">«Ведение похозяйственных книг в </w:t>
            </w:r>
            <w:r>
              <w:rPr>
                <w:color w:val="000000"/>
                <w:spacing w:val="2"/>
                <w:sz w:val="24"/>
                <w:szCs w:val="24"/>
              </w:rPr>
              <w:t>Ильинском</w:t>
            </w:r>
            <w:r w:rsidRPr="00572466">
              <w:rPr>
                <w:color w:val="000000"/>
                <w:spacing w:val="2"/>
                <w:sz w:val="24"/>
                <w:szCs w:val="24"/>
              </w:rPr>
              <w:t xml:space="preserve"> сельском поселении на </w:t>
            </w:r>
            <w:r>
              <w:rPr>
                <w:color w:val="000000"/>
                <w:spacing w:val="2"/>
                <w:sz w:val="24"/>
                <w:szCs w:val="24"/>
              </w:rPr>
              <w:t>2018-2020</w:t>
            </w:r>
            <w:r w:rsidRPr="00572466">
              <w:rPr>
                <w:color w:val="000000"/>
                <w:spacing w:val="2"/>
                <w:sz w:val="24"/>
                <w:szCs w:val="24"/>
              </w:rPr>
              <w:t xml:space="preserve"> годы»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Выплаты по ведению похозяйственных кни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01 3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2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01 3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2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Подпрограмма «Противодействие коррупции в </w:t>
            </w:r>
            <w:r>
              <w:rPr>
                <w:b/>
                <w:sz w:val="24"/>
                <w:szCs w:val="24"/>
              </w:rPr>
              <w:t>Ильинском</w:t>
            </w:r>
            <w:r w:rsidRPr="004D1F7E">
              <w:rPr>
                <w:b/>
                <w:sz w:val="24"/>
                <w:szCs w:val="24"/>
              </w:rPr>
              <w:t xml:space="preserve"> сельском поселении на </w:t>
            </w:r>
            <w:r>
              <w:rPr>
                <w:b/>
                <w:sz w:val="24"/>
                <w:szCs w:val="24"/>
              </w:rPr>
              <w:t>2018-2020</w:t>
            </w:r>
            <w:r w:rsidRPr="004D1F7E">
              <w:rPr>
                <w:b/>
                <w:sz w:val="24"/>
                <w:szCs w:val="24"/>
              </w:rPr>
              <w:t xml:space="preserve"> г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 4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B5B8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дпрограммы «</w:t>
            </w:r>
            <w:r w:rsidRPr="00FF2D52">
              <w:rPr>
                <w:sz w:val="24"/>
                <w:szCs w:val="24"/>
              </w:rPr>
              <w:t xml:space="preserve">Противодействие коррупции в Ильинском сельском поселении на </w:t>
            </w:r>
            <w:r>
              <w:rPr>
                <w:sz w:val="24"/>
                <w:szCs w:val="24"/>
              </w:rPr>
              <w:t>2018-2020</w:t>
            </w:r>
            <w:r w:rsidRPr="00FF2D52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01</w:t>
            </w:r>
            <w:r w:rsidRPr="004D1F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B5B8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01 4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0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B5B8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01 4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0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B5B8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Подпрограмма «Материально-техническое обеспечение администрации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4D1F7E">
              <w:rPr>
                <w:b/>
                <w:sz w:val="24"/>
                <w:szCs w:val="24"/>
              </w:rPr>
              <w:t xml:space="preserve"> сельского поселения на </w:t>
            </w:r>
            <w:r>
              <w:rPr>
                <w:b/>
                <w:sz w:val="24"/>
                <w:szCs w:val="24"/>
              </w:rPr>
              <w:t>2018-2020</w:t>
            </w:r>
            <w:r w:rsidRPr="004D1F7E">
              <w:rPr>
                <w:b/>
                <w:sz w:val="24"/>
                <w:szCs w:val="24"/>
              </w:rPr>
              <w:t xml:space="preserve"> г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00</w:t>
            </w:r>
            <w:r w:rsidRPr="004D1F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B5B8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</w:t>
            </w:r>
            <w:r w:rsidRPr="00FF2D52">
              <w:rPr>
                <w:sz w:val="24"/>
                <w:szCs w:val="24"/>
              </w:rPr>
              <w:t xml:space="preserve">подпрограммы «Материально-техническое обеспечение администрации </w:t>
            </w:r>
            <w:r>
              <w:rPr>
                <w:sz w:val="24"/>
                <w:szCs w:val="24"/>
              </w:rPr>
              <w:t>Ильинского</w:t>
            </w:r>
            <w:r w:rsidRPr="00FF2D52">
              <w:rPr>
                <w:sz w:val="24"/>
                <w:szCs w:val="24"/>
              </w:rPr>
              <w:t xml:space="preserve"> </w:t>
            </w:r>
            <w:r w:rsidRPr="00FF2D52">
              <w:rPr>
                <w:sz w:val="24"/>
                <w:szCs w:val="24"/>
              </w:rPr>
              <w:lastRenderedPageBreak/>
              <w:t xml:space="preserve">сельского поселения на </w:t>
            </w:r>
            <w:r>
              <w:rPr>
                <w:sz w:val="24"/>
                <w:szCs w:val="24"/>
              </w:rPr>
              <w:t>2018-2020</w:t>
            </w:r>
            <w:r w:rsidRPr="00FF2D52">
              <w:rPr>
                <w:sz w:val="24"/>
                <w:szCs w:val="24"/>
              </w:rPr>
              <w:t xml:space="preserve"> г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01</w:t>
            </w:r>
            <w:r w:rsidRPr="004D1F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B5B8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napToGrid w:val="0"/>
                <w:sz w:val="24"/>
                <w:szCs w:val="24"/>
              </w:rPr>
              <w:t xml:space="preserve">Развитие материально-технической базы администрации </w:t>
            </w:r>
            <w:r>
              <w:rPr>
                <w:snapToGrid w:val="0"/>
                <w:sz w:val="24"/>
                <w:szCs w:val="24"/>
              </w:rPr>
              <w:t>Ильинского</w:t>
            </w:r>
            <w:r w:rsidRPr="004D1F7E">
              <w:rPr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01 6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B5B8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01 6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B5B8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napToGrid w:val="0"/>
                <w:sz w:val="24"/>
                <w:szCs w:val="24"/>
              </w:rPr>
              <w:t xml:space="preserve">Обеспечение деятельности казенных учреждений </w:t>
            </w:r>
            <w:r>
              <w:rPr>
                <w:snapToGrid w:val="0"/>
                <w:sz w:val="24"/>
                <w:szCs w:val="24"/>
              </w:rPr>
              <w:t>Ильинского</w:t>
            </w:r>
            <w:r w:rsidRPr="004D1F7E">
              <w:rPr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52 0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57FE2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B5B8E">
              <w:rPr>
                <w:sz w:val="24"/>
                <w:szCs w:val="24"/>
              </w:rPr>
              <w:t>06,9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right="-108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52 0 </w:t>
            </w:r>
            <w:r>
              <w:rPr>
                <w:sz w:val="24"/>
                <w:szCs w:val="24"/>
              </w:rPr>
              <w:t>00</w:t>
            </w:r>
            <w:r w:rsidRPr="004D1F7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57FE2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B5B8E">
              <w:rPr>
                <w:sz w:val="24"/>
                <w:szCs w:val="24"/>
              </w:rPr>
              <w:t>06,9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52 0 </w:t>
            </w:r>
            <w:r>
              <w:rPr>
                <w:sz w:val="24"/>
                <w:szCs w:val="24"/>
              </w:rPr>
              <w:t>00</w:t>
            </w:r>
            <w:r w:rsidRPr="004D1F7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E42A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B5B8E">
              <w:rPr>
                <w:sz w:val="24"/>
                <w:szCs w:val="24"/>
              </w:rPr>
              <w:t>88,0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52 0 </w:t>
            </w:r>
            <w:r>
              <w:rPr>
                <w:sz w:val="24"/>
                <w:szCs w:val="24"/>
              </w:rPr>
              <w:t>00</w:t>
            </w:r>
            <w:r w:rsidRPr="004D1F7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E42A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5B8E">
              <w:rPr>
                <w:sz w:val="24"/>
                <w:szCs w:val="24"/>
              </w:rPr>
              <w:t>14,3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52 0 </w:t>
            </w:r>
            <w:r>
              <w:rPr>
                <w:sz w:val="24"/>
                <w:szCs w:val="24"/>
              </w:rPr>
              <w:t>00</w:t>
            </w:r>
            <w:r w:rsidRPr="004D1F7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B5B8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4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rPr>
                <w:b/>
                <w:iCs/>
                <w:sz w:val="24"/>
                <w:szCs w:val="24"/>
              </w:rPr>
            </w:pPr>
            <w:r w:rsidRPr="004D1F7E">
              <w:rPr>
                <w:b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4D1F7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4D1F7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4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Обеспеч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  <w:highlight w:val="red"/>
              </w:rPr>
            </w:pPr>
            <w:r w:rsidRPr="004D1F7E">
              <w:rPr>
                <w:bCs/>
                <w:sz w:val="24"/>
                <w:szCs w:val="24"/>
              </w:rPr>
              <w:t>54 0 0000</w:t>
            </w: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4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 xml:space="preserve">54 0 </w:t>
            </w:r>
            <w:r>
              <w:rPr>
                <w:bCs/>
                <w:sz w:val="24"/>
                <w:szCs w:val="24"/>
              </w:rPr>
              <w:t>00</w:t>
            </w:r>
            <w:r w:rsidRPr="004D1F7E">
              <w:rPr>
                <w:bCs/>
                <w:sz w:val="24"/>
                <w:szCs w:val="24"/>
              </w:rPr>
              <w:t>5118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4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 xml:space="preserve">54 0 </w:t>
            </w:r>
            <w:r>
              <w:rPr>
                <w:bCs/>
                <w:sz w:val="24"/>
                <w:szCs w:val="24"/>
              </w:rPr>
              <w:t>00</w:t>
            </w:r>
            <w:r w:rsidRPr="004D1F7E">
              <w:rPr>
                <w:bCs/>
                <w:sz w:val="24"/>
                <w:szCs w:val="24"/>
              </w:rPr>
              <w:t>5118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E42A8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594C34">
              <w:rPr>
                <w:bCs/>
                <w:sz w:val="24"/>
                <w:szCs w:val="24"/>
              </w:rPr>
              <w:t>,7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0 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6E42A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4C34">
              <w:rPr>
                <w:sz w:val="24"/>
                <w:szCs w:val="24"/>
              </w:rPr>
              <w:t>,7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B5B8E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B5B8E" w:rsidP="006B5B8E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napToGrid w:val="0"/>
                <w:sz w:val="24"/>
                <w:szCs w:val="24"/>
              </w:rPr>
              <w:t xml:space="preserve">Подпрограмма «Обеспечение первичных мер пожарной безопасности </w:t>
            </w:r>
            <w:r>
              <w:rPr>
                <w:snapToGrid w:val="0"/>
                <w:sz w:val="24"/>
                <w:szCs w:val="24"/>
              </w:rPr>
              <w:t>Ильинского</w:t>
            </w:r>
            <w:r w:rsidRPr="004D1F7E">
              <w:rPr>
                <w:snapToGrid w:val="0"/>
                <w:sz w:val="24"/>
                <w:szCs w:val="24"/>
              </w:rPr>
              <w:t xml:space="preserve"> сельского поселения на </w:t>
            </w:r>
            <w:r>
              <w:rPr>
                <w:snapToGrid w:val="0"/>
                <w:sz w:val="24"/>
                <w:szCs w:val="24"/>
              </w:rPr>
              <w:t>2018-2020</w:t>
            </w:r>
            <w:r w:rsidRPr="004D1F7E">
              <w:rPr>
                <w:snapToGrid w:val="0"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2 4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B5B8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</w:t>
            </w:r>
            <w:r w:rsidRPr="00FF2D52">
              <w:rPr>
                <w:snapToGrid w:val="0"/>
                <w:sz w:val="24"/>
                <w:szCs w:val="24"/>
              </w:rPr>
              <w:t xml:space="preserve">«подпрограммы «Обеспечение первичных мер пожарной безопасности Ильинского сельского поселения на </w:t>
            </w:r>
            <w:r>
              <w:rPr>
                <w:snapToGrid w:val="0"/>
                <w:sz w:val="24"/>
                <w:szCs w:val="24"/>
              </w:rPr>
              <w:t>2018-2020</w:t>
            </w:r>
            <w:r w:rsidRPr="00FF2D52">
              <w:rPr>
                <w:snapToGrid w:val="0"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4 01</w:t>
            </w:r>
            <w:r w:rsidRPr="004D1F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B5B8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Реализация мероприятий по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02 4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B5B8E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02 4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EC4C5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94C34">
              <w:rPr>
                <w:sz w:val="24"/>
                <w:szCs w:val="24"/>
              </w:rPr>
              <w:t>,0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ind w:right="-108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4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Подпрограмма «Обеспечение охраны общественного правопорядка на территории </w:t>
            </w:r>
            <w:r>
              <w:rPr>
                <w:sz w:val="24"/>
                <w:szCs w:val="24"/>
              </w:rPr>
              <w:t>Ильинского</w:t>
            </w:r>
            <w:r w:rsidRPr="004D1F7E">
              <w:rPr>
                <w:sz w:val="24"/>
                <w:szCs w:val="24"/>
              </w:rPr>
              <w:t xml:space="preserve"> сельского поселения на </w:t>
            </w:r>
            <w:r>
              <w:rPr>
                <w:sz w:val="24"/>
                <w:szCs w:val="24"/>
              </w:rPr>
              <w:t>2018-2020</w:t>
            </w:r>
            <w:r w:rsidRPr="004D1F7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2 6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FF2D52">
              <w:rPr>
                <w:sz w:val="24"/>
                <w:szCs w:val="24"/>
              </w:rPr>
              <w:t xml:space="preserve">«Обеспечение охраны общественного правопорядка на территории Ильинского сельского поселения на </w:t>
            </w:r>
            <w:r>
              <w:rPr>
                <w:sz w:val="24"/>
                <w:szCs w:val="24"/>
              </w:rPr>
              <w:t>2018-2020</w:t>
            </w:r>
            <w:r w:rsidRPr="00FF2D52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6 01</w:t>
            </w:r>
            <w:r w:rsidRPr="004D1F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napToGrid w:val="0"/>
                <w:sz w:val="24"/>
                <w:szCs w:val="24"/>
              </w:rPr>
              <w:t xml:space="preserve">Мероприятия по укреплению </w:t>
            </w:r>
            <w:r w:rsidRPr="004D1F7E">
              <w:rPr>
                <w:snapToGrid w:val="0"/>
                <w:sz w:val="24"/>
                <w:szCs w:val="24"/>
              </w:rPr>
              <w:lastRenderedPageBreak/>
              <w:t>общественного правопорядка и усилению борьбы с преступ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02 6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16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29578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02 6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16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1F7E">
              <w:rPr>
                <w:sz w:val="24"/>
                <w:szCs w:val="24"/>
              </w:rPr>
              <w:t>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D1F7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D1F7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3,1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Дорожное хозяйство</w:t>
            </w:r>
            <w:r>
              <w:rPr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4D1F7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4D1F7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7,1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napToGrid w:val="0"/>
                <w:sz w:val="24"/>
                <w:szCs w:val="24"/>
              </w:rPr>
              <w:t xml:space="preserve">Муниципальная программа «Развитие дорожного хозяйства в </w:t>
            </w:r>
            <w:r>
              <w:rPr>
                <w:b/>
                <w:snapToGrid w:val="0"/>
                <w:sz w:val="24"/>
                <w:szCs w:val="24"/>
              </w:rPr>
              <w:t>Ильинском</w:t>
            </w:r>
            <w:r w:rsidRPr="004D1F7E">
              <w:rPr>
                <w:b/>
                <w:snapToGrid w:val="0"/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b/>
                <w:snapToGrid w:val="0"/>
                <w:sz w:val="24"/>
                <w:szCs w:val="24"/>
              </w:rPr>
              <w:t>2018-2020</w:t>
            </w:r>
            <w:r w:rsidRPr="004D1F7E">
              <w:rPr>
                <w:b/>
                <w:snapToGrid w:val="0"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D1F7E">
              <w:rPr>
                <w:sz w:val="24"/>
                <w:szCs w:val="24"/>
              </w:rPr>
              <w:t xml:space="preserve"> 0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,1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napToGrid w:val="0"/>
                <w:sz w:val="24"/>
                <w:szCs w:val="24"/>
              </w:rPr>
              <w:t xml:space="preserve">Подпрограмма «Строительство, реконструкция, капитальный ремонт и ремонт автомобильных дорог </w:t>
            </w:r>
            <w:r>
              <w:rPr>
                <w:snapToGrid w:val="0"/>
                <w:sz w:val="24"/>
                <w:szCs w:val="24"/>
              </w:rPr>
              <w:t>Ильинского</w:t>
            </w:r>
            <w:r w:rsidRPr="004D1F7E">
              <w:rPr>
                <w:snapToGrid w:val="0"/>
                <w:sz w:val="24"/>
                <w:szCs w:val="24"/>
              </w:rPr>
              <w:t xml:space="preserve"> сельского поселения на </w:t>
            </w:r>
            <w:r>
              <w:rPr>
                <w:snapToGrid w:val="0"/>
                <w:sz w:val="24"/>
                <w:szCs w:val="24"/>
              </w:rPr>
              <w:t>2018-2020</w:t>
            </w:r>
            <w:r w:rsidRPr="004D1F7E">
              <w:rPr>
                <w:snapToGrid w:val="0"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D1F7E">
              <w:rPr>
                <w:sz w:val="24"/>
                <w:szCs w:val="24"/>
              </w:rPr>
              <w:t xml:space="preserve"> 1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E42A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2C5BD1">
              <w:rPr>
                <w:sz w:val="24"/>
                <w:szCs w:val="24"/>
              </w:rPr>
              <w:t>0,6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новные мероприятия подпрограммы «</w:t>
            </w:r>
            <w:r w:rsidRPr="00592B66">
              <w:rPr>
                <w:snapToGrid w:val="0"/>
                <w:sz w:val="24"/>
                <w:szCs w:val="24"/>
              </w:rPr>
              <w:t xml:space="preserve">Строительство, реконструкция, капитальный ремонт и ремонт автомобильных дорог </w:t>
            </w:r>
            <w:r>
              <w:rPr>
                <w:snapToGrid w:val="0"/>
                <w:sz w:val="24"/>
                <w:szCs w:val="24"/>
              </w:rPr>
              <w:t>Ильинского</w:t>
            </w:r>
            <w:r w:rsidRPr="00592B66">
              <w:rPr>
                <w:snapToGrid w:val="0"/>
                <w:sz w:val="24"/>
                <w:szCs w:val="24"/>
              </w:rPr>
              <w:t xml:space="preserve"> сельского поселения на </w:t>
            </w:r>
            <w:r>
              <w:rPr>
                <w:snapToGrid w:val="0"/>
                <w:sz w:val="24"/>
                <w:szCs w:val="24"/>
              </w:rPr>
              <w:t>2018-2020</w:t>
            </w:r>
            <w:r w:rsidRPr="00592B66">
              <w:rPr>
                <w:snapToGrid w:val="0"/>
                <w:sz w:val="24"/>
                <w:szCs w:val="24"/>
              </w:rPr>
              <w:t xml:space="preserve"> годы</w:t>
            </w:r>
            <w:r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</w:t>
            </w:r>
            <w:r w:rsidRPr="004D1F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E42A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2C5BD1">
              <w:rPr>
                <w:sz w:val="24"/>
                <w:szCs w:val="24"/>
              </w:rPr>
              <w:t>0,6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D1F7E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4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6E42A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1E6F3B">
              <w:rPr>
                <w:sz w:val="24"/>
                <w:szCs w:val="24"/>
              </w:rPr>
              <w:t>5,</w:t>
            </w:r>
            <w:r w:rsidR="002C5BD1">
              <w:rPr>
                <w:sz w:val="24"/>
                <w:szCs w:val="24"/>
              </w:rPr>
              <w:t>5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D1F7E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4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1E6F3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E42A8">
              <w:rPr>
                <w:sz w:val="24"/>
                <w:szCs w:val="24"/>
              </w:rPr>
              <w:t>1</w:t>
            </w:r>
            <w:r w:rsidR="002C5BD1">
              <w:rPr>
                <w:sz w:val="24"/>
                <w:szCs w:val="24"/>
              </w:rPr>
              <w:t>5,5</w:t>
            </w:r>
          </w:p>
        </w:tc>
      </w:tr>
      <w:tr w:rsidR="00594C34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655ADE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655ADE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4D1F7E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655AD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655ADE" w:rsidRDefault="002C5BD1" w:rsidP="002C5BD1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Реконструкция, капитальный ремонт и ремонт </w:t>
            </w:r>
            <w:r w:rsidRPr="004D1F7E">
              <w:rPr>
                <w:sz w:val="24"/>
                <w:szCs w:val="24"/>
              </w:rPr>
              <w:lastRenderedPageBreak/>
              <w:t xml:space="preserve">автомобильных дорог </w:t>
            </w:r>
            <w:r>
              <w:rPr>
                <w:sz w:val="24"/>
                <w:szCs w:val="24"/>
              </w:rPr>
              <w:t>Ильинского сельского поселения на 2018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276D52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276D52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2C5BD1" w:rsidRDefault="002C5BD1" w:rsidP="0027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D1F7E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1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655AD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655ADE" w:rsidRDefault="002C5BD1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655AD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655ADE" w:rsidRDefault="002C5BD1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276D52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276D52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2C5BD1" w:rsidRDefault="002C5BD1" w:rsidP="0027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D1F7E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1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655AD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655ADE" w:rsidRDefault="002C5BD1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655AD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655ADE" w:rsidRDefault="002C5BD1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Подпрограмма «Содержание улично-дорожной сети </w:t>
            </w:r>
            <w:r>
              <w:rPr>
                <w:sz w:val="24"/>
                <w:szCs w:val="24"/>
              </w:rPr>
              <w:t>Ильинского</w:t>
            </w:r>
            <w:r w:rsidRPr="004D1F7E">
              <w:rPr>
                <w:sz w:val="24"/>
                <w:szCs w:val="24"/>
              </w:rPr>
              <w:t xml:space="preserve"> сельского поселения на </w:t>
            </w:r>
            <w:r>
              <w:rPr>
                <w:sz w:val="24"/>
                <w:szCs w:val="24"/>
              </w:rPr>
              <w:t>2018-2020</w:t>
            </w:r>
            <w:r w:rsidRPr="004D1F7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D1F7E">
              <w:rPr>
                <w:sz w:val="24"/>
                <w:szCs w:val="24"/>
              </w:rPr>
              <w:t xml:space="preserve"> 2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6E42A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C5BD1">
              <w:rPr>
                <w:sz w:val="24"/>
                <w:szCs w:val="24"/>
              </w:rPr>
              <w:t>6,5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дпрограммы «</w:t>
            </w:r>
            <w:r w:rsidRPr="00117E6B">
              <w:rPr>
                <w:sz w:val="24"/>
                <w:szCs w:val="24"/>
              </w:rPr>
              <w:t xml:space="preserve">Содержание улично-дорожной сети </w:t>
            </w:r>
            <w:r>
              <w:rPr>
                <w:sz w:val="24"/>
                <w:szCs w:val="24"/>
              </w:rPr>
              <w:t>Ильинского</w:t>
            </w:r>
            <w:r w:rsidRPr="00117E6B">
              <w:rPr>
                <w:sz w:val="24"/>
                <w:szCs w:val="24"/>
              </w:rPr>
              <w:t xml:space="preserve"> сельского поселения на </w:t>
            </w:r>
            <w:r>
              <w:rPr>
                <w:sz w:val="24"/>
                <w:szCs w:val="24"/>
              </w:rPr>
              <w:t>2018-2020</w:t>
            </w:r>
            <w:r w:rsidRPr="00117E6B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</w:t>
            </w:r>
            <w:r w:rsidRPr="004D1F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6E42A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C5BD1">
              <w:rPr>
                <w:sz w:val="24"/>
                <w:szCs w:val="24"/>
              </w:rPr>
              <w:t>6,5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Содержание улично-дорожной сети, включая проект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D1F7E">
              <w:rPr>
                <w:sz w:val="24"/>
                <w:szCs w:val="24"/>
              </w:rPr>
              <w:t xml:space="preserve"> 2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4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6E42A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C5BD1">
              <w:rPr>
                <w:sz w:val="24"/>
                <w:szCs w:val="24"/>
              </w:rPr>
              <w:t>6,5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D1F7E">
              <w:rPr>
                <w:sz w:val="24"/>
                <w:szCs w:val="24"/>
              </w:rPr>
              <w:t xml:space="preserve"> 2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4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6E42A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C5BD1">
              <w:rPr>
                <w:sz w:val="24"/>
                <w:szCs w:val="24"/>
              </w:rPr>
              <w:t>6,5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rPr>
                <w:sz w:val="24"/>
                <w:szCs w:val="24"/>
              </w:rPr>
            </w:pPr>
            <w:r w:rsidRPr="004D1F7E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napToGrid w:val="0"/>
                <w:sz w:val="24"/>
                <w:szCs w:val="24"/>
              </w:rPr>
              <w:t xml:space="preserve">Подпрограмма «Поддержка и развитие малого и среднего предпринимательства в </w:t>
            </w:r>
            <w:r>
              <w:rPr>
                <w:snapToGrid w:val="0"/>
                <w:sz w:val="24"/>
                <w:szCs w:val="24"/>
              </w:rPr>
              <w:t>Ильинском</w:t>
            </w:r>
            <w:r w:rsidRPr="004D1F7E">
              <w:rPr>
                <w:snapToGrid w:val="0"/>
                <w:sz w:val="24"/>
                <w:szCs w:val="24"/>
              </w:rPr>
              <w:t xml:space="preserve"> сельском поселении на </w:t>
            </w:r>
            <w:r>
              <w:rPr>
                <w:snapToGrid w:val="0"/>
                <w:sz w:val="24"/>
                <w:szCs w:val="24"/>
              </w:rPr>
              <w:t>2018-2020</w:t>
            </w:r>
            <w:r w:rsidRPr="004D1F7E">
              <w:rPr>
                <w:snapToGrid w:val="0"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4D1F7E">
              <w:rPr>
                <w:sz w:val="24"/>
                <w:szCs w:val="24"/>
              </w:rPr>
              <w:t xml:space="preserve"> 2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F7E">
              <w:rPr>
                <w:sz w:val="24"/>
                <w:szCs w:val="24"/>
              </w:rPr>
              <w:t>,0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rPr>
                <w:sz w:val="24"/>
                <w:szCs w:val="24"/>
              </w:rPr>
            </w:pPr>
            <w:r w:rsidRPr="00933DBA">
              <w:rPr>
                <w:snapToGrid w:val="0"/>
                <w:sz w:val="24"/>
                <w:szCs w:val="24"/>
              </w:rPr>
              <w:t xml:space="preserve">Основные мероприятия подпрограммы  «Поддержка и развитие малого и среднего предпринимательства в Ильинском сельском поселении на </w:t>
            </w:r>
            <w:r>
              <w:rPr>
                <w:snapToGrid w:val="0"/>
                <w:sz w:val="24"/>
                <w:szCs w:val="24"/>
              </w:rPr>
              <w:t>2018-2020</w:t>
            </w:r>
            <w:r w:rsidRPr="00933DBA">
              <w:rPr>
                <w:snapToGrid w:val="0"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2 01</w:t>
            </w:r>
            <w:r w:rsidRPr="004D1F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F7E">
              <w:rPr>
                <w:sz w:val="24"/>
                <w:szCs w:val="24"/>
              </w:rPr>
              <w:t>,0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napToGrid w:val="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4D1F7E">
              <w:rPr>
                <w:sz w:val="24"/>
                <w:szCs w:val="24"/>
              </w:rPr>
              <w:t xml:space="preserve"> 2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50</w:t>
            </w:r>
            <w:r>
              <w:rPr>
                <w:sz w:val="24"/>
                <w:szCs w:val="24"/>
              </w:rPr>
              <w:t>0</w:t>
            </w:r>
            <w:r w:rsidRPr="004D1F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F7E">
              <w:rPr>
                <w:sz w:val="24"/>
                <w:szCs w:val="24"/>
              </w:rPr>
              <w:t>,0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4D1F7E">
              <w:rPr>
                <w:sz w:val="24"/>
                <w:szCs w:val="24"/>
              </w:rPr>
              <w:t xml:space="preserve"> 2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5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F7E">
              <w:rPr>
                <w:sz w:val="24"/>
                <w:szCs w:val="24"/>
              </w:rPr>
              <w:t>,0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FF51F4" w:rsidRDefault="002C5BD1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567D4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6B5B8E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1,5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FF51F4" w:rsidRDefault="002C5BD1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rPr>
                <w:sz w:val="24"/>
                <w:szCs w:val="24"/>
              </w:rPr>
            </w:pPr>
            <w:r w:rsidRPr="00FF51F4">
              <w:rPr>
                <w:b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FF51F4">
              <w:rPr>
                <w:b/>
                <w:sz w:val="24"/>
                <w:szCs w:val="24"/>
              </w:rPr>
              <w:t xml:space="preserve"> сельского поселения Кущевского района на </w:t>
            </w:r>
            <w:r>
              <w:rPr>
                <w:b/>
                <w:sz w:val="24"/>
                <w:szCs w:val="24"/>
              </w:rPr>
              <w:t>2018-2020</w:t>
            </w:r>
            <w:r w:rsidRPr="00FF51F4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4D1F7E">
              <w:rPr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4D1F7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 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6B5B8E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7,9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5853D8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2,7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Развитие коммунального хозяйства</w:t>
            </w:r>
            <w:r w:rsidRPr="00AD37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льинского </w:t>
            </w:r>
            <w:r w:rsidRPr="00AD3750">
              <w:rPr>
                <w:b/>
                <w:sz w:val="24"/>
                <w:szCs w:val="24"/>
              </w:rPr>
              <w:t xml:space="preserve">сельского поселения на </w:t>
            </w:r>
            <w:r>
              <w:rPr>
                <w:b/>
                <w:sz w:val="24"/>
                <w:szCs w:val="24"/>
              </w:rPr>
              <w:t>2018-2020</w:t>
            </w:r>
            <w:r w:rsidRPr="00AD3750">
              <w:rPr>
                <w:b/>
                <w:sz w:val="24"/>
                <w:szCs w:val="24"/>
              </w:rPr>
              <w:t xml:space="preserve"> год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1</w:t>
            </w:r>
            <w:r w:rsidRPr="00AD3750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5853D8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602D14">
              <w:rPr>
                <w:sz w:val="24"/>
                <w:szCs w:val="24"/>
              </w:rPr>
              <w:t xml:space="preserve">«Развитие коммунального хозяйства </w:t>
            </w:r>
            <w:r>
              <w:rPr>
                <w:sz w:val="24"/>
                <w:szCs w:val="24"/>
              </w:rPr>
              <w:t>Ильинского</w:t>
            </w:r>
            <w:r w:rsidRPr="00602D14">
              <w:rPr>
                <w:sz w:val="24"/>
                <w:szCs w:val="24"/>
              </w:rPr>
              <w:t xml:space="preserve"> сельского поселения на </w:t>
            </w:r>
            <w:r>
              <w:rPr>
                <w:sz w:val="24"/>
                <w:szCs w:val="24"/>
              </w:rPr>
              <w:t>2018-2020</w:t>
            </w:r>
            <w:r w:rsidRPr="00602D1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5853D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FF51F4" w:rsidRDefault="002C5BD1" w:rsidP="00EC038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FF51F4" w:rsidRDefault="002C5BD1" w:rsidP="00EC038B">
            <w:pPr>
              <w:snapToGrid w:val="0"/>
              <w:rPr>
                <w:sz w:val="24"/>
                <w:szCs w:val="24"/>
              </w:rPr>
            </w:pPr>
            <w:r w:rsidRPr="00FF51F4">
              <w:rPr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1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5853D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AD3750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Default="002C5BD1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2C5BD1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D1F7E" w:rsidRDefault="002C5BD1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82819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F911D3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482819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10</w:t>
            </w:r>
            <w:r>
              <w:rPr>
                <w:sz w:val="24"/>
                <w:szCs w:val="24"/>
                <w:lang w:val="en-US"/>
              </w:rPr>
              <w:t>5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58257C" w:rsidRDefault="002C5BD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D1" w:rsidRPr="0019609E" w:rsidRDefault="005853D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CD2C1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не 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0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5853D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9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CD2C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D5124E" w:rsidRDefault="009E2F4B" w:rsidP="00CD2C16">
            <w:pPr>
              <w:snapToGrid w:val="0"/>
              <w:rPr>
                <w:sz w:val="24"/>
                <w:szCs w:val="24"/>
              </w:rPr>
            </w:pPr>
            <w:r w:rsidRPr="00D5124E">
              <w:rPr>
                <w:sz w:val="24"/>
                <w:szCs w:val="24"/>
              </w:rPr>
              <w:t>Мероприятия по развитию инфраструктуры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0 00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5853D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9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D5124E" w:rsidRDefault="009E2F4B" w:rsidP="00CD2C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CD2C16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CD2C16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E2F4B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0 00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9E2F4B" w:rsidRDefault="005853D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9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CD2C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9E2F4B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4D1F7E">
              <w:rPr>
                <w:b/>
                <w:sz w:val="24"/>
                <w:szCs w:val="24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4D1F7E">
              <w:rPr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4D1F7E">
              <w:rPr>
                <w:b/>
                <w:sz w:val="24"/>
                <w:szCs w:val="24"/>
                <w:lang w:val="en-US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5853D8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,9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Подпрограмма «Развитие наружного освещения в </w:t>
            </w:r>
            <w:r>
              <w:rPr>
                <w:b/>
                <w:sz w:val="24"/>
                <w:szCs w:val="24"/>
              </w:rPr>
              <w:t>Ильинском</w:t>
            </w:r>
            <w:r w:rsidRPr="004D1F7E">
              <w:rPr>
                <w:b/>
                <w:sz w:val="24"/>
                <w:szCs w:val="24"/>
              </w:rPr>
              <w:t xml:space="preserve"> сельском поселении на </w:t>
            </w:r>
            <w:r>
              <w:rPr>
                <w:b/>
                <w:sz w:val="24"/>
                <w:szCs w:val="24"/>
              </w:rPr>
              <w:t>2018-2020</w:t>
            </w:r>
            <w:r w:rsidRPr="004D1F7E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1A4A15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 w:rsidRPr="004D1F7E">
              <w:rPr>
                <w:sz w:val="24"/>
                <w:szCs w:val="24"/>
              </w:rPr>
              <w:t>2</w:t>
            </w:r>
            <w:r w:rsidRPr="004D1F7E">
              <w:rPr>
                <w:sz w:val="24"/>
                <w:szCs w:val="24"/>
                <w:lang w:val="en-US"/>
              </w:rPr>
              <w:t xml:space="preserve"> 0</w:t>
            </w:r>
            <w:r w:rsidRPr="004D1F7E">
              <w:rPr>
                <w:sz w:val="24"/>
                <w:szCs w:val="24"/>
              </w:rPr>
              <w:t>0</w:t>
            </w:r>
            <w:r w:rsidRPr="004D1F7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0873DF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853D8">
              <w:rPr>
                <w:sz w:val="24"/>
                <w:szCs w:val="24"/>
              </w:rPr>
              <w:t>19,7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933DBA">
              <w:rPr>
                <w:sz w:val="24"/>
                <w:szCs w:val="24"/>
              </w:rPr>
              <w:t xml:space="preserve">Основные мероприятия подпрограммы «Развитие наружного освещения в </w:t>
            </w:r>
            <w:r w:rsidRPr="00933DBA">
              <w:rPr>
                <w:sz w:val="24"/>
                <w:szCs w:val="24"/>
              </w:rPr>
              <w:lastRenderedPageBreak/>
              <w:t xml:space="preserve">Ильинском сельском поселении на </w:t>
            </w:r>
            <w:r>
              <w:rPr>
                <w:sz w:val="24"/>
                <w:szCs w:val="24"/>
              </w:rPr>
              <w:t>2018-2020</w:t>
            </w:r>
            <w:r w:rsidRPr="00933DBA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1A4A15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 w:rsidRPr="004D1F7E">
              <w:rPr>
                <w:sz w:val="24"/>
                <w:szCs w:val="24"/>
              </w:rPr>
              <w:t>2</w:t>
            </w:r>
            <w:r w:rsidRPr="004D1F7E"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D1F7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0873DF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853D8">
              <w:rPr>
                <w:sz w:val="24"/>
                <w:szCs w:val="24"/>
              </w:rPr>
              <w:t>19,7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1A4A15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 w:rsidRPr="004D1F7E">
              <w:rPr>
                <w:sz w:val="24"/>
                <w:szCs w:val="24"/>
              </w:rPr>
              <w:t>2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  <w:lang w:val="en-US"/>
              </w:rPr>
              <w:t>01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0873DF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53D8">
              <w:rPr>
                <w:sz w:val="24"/>
                <w:szCs w:val="24"/>
              </w:rPr>
              <w:t>19,7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1A4A15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 w:rsidRPr="004D1F7E">
              <w:rPr>
                <w:sz w:val="24"/>
                <w:szCs w:val="24"/>
              </w:rPr>
              <w:t>2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  <w:lang w:val="en-US"/>
              </w:rPr>
              <w:t>01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0873DF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53D8">
              <w:rPr>
                <w:sz w:val="24"/>
                <w:szCs w:val="24"/>
              </w:rPr>
              <w:t>19,3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 w:rsidRPr="004D1F7E">
              <w:rPr>
                <w:sz w:val="24"/>
                <w:szCs w:val="24"/>
              </w:rPr>
              <w:t>2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  <w:lang w:val="en-US"/>
              </w:rPr>
              <w:t>01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5853D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</w:t>
            </w:r>
            <w:r w:rsidRPr="00AD3750">
              <w:rPr>
                <w:b/>
                <w:sz w:val="24"/>
                <w:szCs w:val="24"/>
              </w:rPr>
              <w:t xml:space="preserve">Благоустройство территории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AD3750">
              <w:rPr>
                <w:b/>
                <w:sz w:val="24"/>
                <w:szCs w:val="24"/>
              </w:rPr>
              <w:t xml:space="preserve"> сельского поселения на </w:t>
            </w:r>
            <w:r>
              <w:rPr>
                <w:b/>
                <w:sz w:val="24"/>
                <w:szCs w:val="24"/>
              </w:rPr>
              <w:t>2018-2020</w:t>
            </w:r>
            <w:r w:rsidRPr="00AD3750">
              <w:rPr>
                <w:b/>
                <w:sz w:val="24"/>
                <w:szCs w:val="24"/>
              </w:rPr>
              <w:t xml:space="preserve"> год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D57DE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53D8">
              <w:rPr>
                <w:sz w:val="24"/>
                <w:szCs w:val="24"/>
              </w:rPr>
              <w:t>18,2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rPr>
                <w:sz w:val="24"/>
                <w:szCs w:val="24"/>
              </w:rPr>
            </w:pPr>
            <w:r w:rsidRPr="00933DBA">
              <w:rPr>
                <w:sz w:val="24"/>
                <w:szCs w:val="24"/>
              </w:rPr>
              <w:t>Основные мероприятия подпрограммы</w:t>
            </w:r>
            <w:r>
              <w:rPr>
                <w:sz w:val="24"/>
                <w:szCs w:val="24"/>
              </w:rPr>
              <w:t xml:space="preserve"> «Благоустройство территории Ильинского сельского поселения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D57DE1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53D8">
              <w:rPr>
                <w:sz w:val="24"/>
                <w:szCs w:val="24"/>
              </w:rPr>
              <w:t>18,2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1A4A15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 w:rsidRPr="004D1F7E">
              <w:rPr>
                <w:sz w:val="24"/>
                <w:szCs w:val="24"/>
              </w:rPr>
              <w:t>3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  <w:lang w:val="en-US"/>
              </w:rPr>
              <w:t>0</w:t>
            </w:r>
            <w:r w:rsidRPr="004D1F7E">
              <w:rPr>
                <w:sz w:val="24"/>
                <w:szCs w:val="24"/>
              </w:rPr>
              <w:t>7</w:t>
            </w:r>
            <w:r w:rsidRPr="004D1F7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53D8">
              <w:rPr>
                <w:sz w:val="24"/>
                <w:szCs w:val="24"/>
              </w:rPr>
              <w:t>2,8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1A4A15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 w:rsidRPr="004D1F7E">
              <w:rPr>
                <w:sz w:val="24"/>
                <w:szCs w:val="24"/>
              </w:rPr>
              <w:t>3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  <w:lang w:val="en-US"/>
              </w:rPr>
              <w:t>07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53D8">
              <w:rPr>
                <w:sz w:val="24"/>
                <w:szCs w:val="24"/>
              </w:rPr>
              <w:t>2,8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1A4A15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 w:rsidRPr="004D1F7E">
              <w:rPr>
                <w:sz w:val="24"/>
                <w:szCs w:val="24"/>
              </w:rPr>
              <w:t>3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4D1F7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5853D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1A4A15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 w:rsidRPr="004D1F7E">
              <w:rPr>
                <w:sz w:val="24"/>
                <w:szCs w:val="24"/>
              </w:rPr>
              <w:t>3</w:t>
            </w:r>
            <w:r w:rsidRPr="004D1F7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4D1F7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5853D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CD2C16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0A3276" w:rsidRDefault="009E2F4B" w:rsidP="00CD2C16">
            <w:pPr>
              <w:rPr>
                <w:color w:val="000000"/>
                <w:sz w:val="24"/>
                <w:szCs w:val="24"/>
              </w:rPr>
            </w:pPr>
            <w:r w:rsidRPr="000A32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0A3276" w:rsidRDefault="009E2F4B" w:rsidP="00CD2C16">
            <w:pPr>
              <w:rPr>
                <w:color w:val="000000"/>
                <w:sz w:val="24"/>
                <w:szCs w:val="24"/>
              </w:rPr>
            </w:pPr>
            <w:r w:rsidRPr="000A3276">
              <w:rPr>
                <w:sz w:val="24"/>
                <w:szCs w:val="24"/>
              </w:rPr>
              <w:t>«Организация благоустройства территории муниципальных образований в границах территорий органов местного территориального общественного самоуправления - победителей краевого конкурса на звание « Лучший орган территориального общественного самоуправления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0A3276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0A3276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0A3276">
              <w:rPr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rPr>
                <w:sz w:val="24"/>
                <w:szCs w:val="24"/>
              </w:rPr>
            </w:pPr>
            <w:r w:rsidRPr="000A3276">
              <w:rPr>
                <w:sz w:val="24"/>
                <w:szCs w:val="24"/>
                <w:lang w:val="en-US"/>
              </w:rPr>
              <w:t>0</w:t>
            </w:r>
            <w:r w:rsidRPr="000A3276">
              <w:rPr>
                <w:sz w:val="24"/>
                <w:szCs w:val="24"/>
              </w:rPr>
              <w:t>5</w:t>
            </w:r>
            <w:r w:rsidRPr="000A3276">
              <w:rPr>
                <w:sz w:val="24"/>
                <w:szCs w:val="24"/>
                <w:lang w:val="en-US"/>
              </w:rPr>
              <w:t xml:space="preserve"> </w:t>
            </w:r>
            <w:r w:rsidRPr="000A3276">
              <w:rPr>
                <w:sz w:val="24"/>
                <w:szCs w:val="24"/>
              </w:rPr>
              <w:t>301</w:t>
            </w:r>
            <w:r w:rsidRPr="000A3276">
              <w:rPr>
                <w:sz w:val="24"/>
                <w:szCs w:val="24"/>
                <w:lang w:val="en-US"/>
              </w:rPr>
              <w:t>S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0A3276">
              <w:rPr>
                <w:sz w:val="24"/>
                <w:szCs w:val="24"/>
              </w:rPr>
              <w:t>221,4</w:t>
            </w:r>
          </w:p>
        </w:tc>
      </w:tr>
      <w:tr w:rsidR="009E2F4B" w:rsidRPr="004D1F7E" w:rsidTr="00CD2C16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0A3276" w:rsidRDefault="009E2F4B" w:rsidP="00CD2C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0A3276" w:rsidRDefault="009E2F4B" w:rsidP="00CD2C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CD2C16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0A3276" w:rsidRDefault="009E2F4B" w:rsidP="00CD2C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0A3276" w:rsidRDefault="009E2F4B" w:rsidP="00CD2C16">
            <w:pPr>
              <w:rPr>
                <w:color w:val="000000"/>
                <w:sz w:val="24"/>
                <w:szCs w:val="24"/>
              </w:rPr>
            </w:pPr>
            <w:r w:rsidRPr="000A3276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0A3276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0A3276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0A3276">
              <w:rPr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rPr>
                <w:sz w:val="24"/>
                <w:szCs w:val="24"/>
              </w:rPr>
            </w:pPr>
            <w:r w:rsidRPr="000A3276">
              <w:rPr>
                <w:sz w:val="24"/>
                <w:szCs w:val="24"/>
                <w:lang w:val="en-US"/>
              </w:rPr>
              <w:t>0</w:t>
            </w:r>
            <w:r w:rsidRPr="000A3276">
              <w:rPr>
                <w:sz w:val="24"/>
                <w:szCs w:val="24"/>
              </w:rPr>
              <w:t>5</w:t>
            </w:r>
            <w:r w:rsidRPr="000A3276">
              <w:rPr>
                <w:sz w:val="24"/>
                <w:szCs w:val="24"/>
                <w:lang w:val="en-US"/>
              </w:rPr>
              <w:t xml:space="preserve"> </w:t>
            </w:r>
            <w:r w:rsidRPr="000A3276">
              <w:rPr>
                <w:sz w:val="24"/>
                <w:szCs w:val="24"/>
              </w:rPr>
              <w:t>301</w:t>
            </w:r>
            <w:r w:rsidRPr="000A3276">
              <w:rPr>
                <w:sz w:val="24"/>
                <w:szCs w:val="24"/>
                <w:lang w:val="en-US"/>
              </w:rPr>
              <w:t>S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0A3276"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CD2C1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0A3276">
              <w:rPr>
                <w:sz w:val="24"/>
                <w:szCs w:val="24"/>
              </w:rPr>
              <w:t>221,4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0A3276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0A3276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0A3276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0A3276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0A3276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0A3276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276D52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276D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Формирование современной городской среды Ильинского сельского поселения Кущевского района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58257C" w:rsidRDefault="009E2F4B" w:rsidP="00276D52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Pr="004D1F7E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Pr="004D1F7E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58257C" w:rsidRDefault="009E2F4B" w:rsidP="00276D52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53D8">
              <w:rPr>
                <w:sz w:val="24"/>
                <w:szCs w:val="24"/>
              </w:rPr>
              <w:t>33,0</w:t>
            </w:r>
          </w:p>
        </w:tc>
      </w:tr>
      <w:tr w:rsidR="009E2F4B" w:rsidRPr="004D1F7E" w:rsidTr="00276D52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276D5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58257C" w:rsidRDefault="009E2F4B" w:rsidP="00276D52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58257C" w:rsidRDefault="009E2F4B" w:rsidP="00276D52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276D52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E942F1" w:rsidRDefault="009E2F4B" w:rsidP="00276D52">
            <w:pPr>
              <w:snapToGrid w:val="0"/>
              <w:rPr>
                <w:sz w:val="24"/>
                <w:szCs w:val="24"/>
              </w:rPr>
            </w:pPr>
            <w:r w:rsidRPr="00E942F1">
              <w:rPr>
                <w:sz w:val="24"/>
                <w:szCs w:val="24"/>
              </w:rPr>
              <w:t>Основные мероприятия программы «Формирование современной городской среды Ильинского сельского поселения Кущевского района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E942F1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Pr="004D1F7E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Pr="004D1F7E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E942F1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E942F1">
              <w:rPr>
                <w:sz w:val="24"/>
                <w:szCs w:val="24"/>
              </w:rPr>
              <w:t>10 1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53D8">
              <w:rPr>
                <w:sz w:val="24"/>
                <w:szCs w:val="24"/>
              </w:rPr>
              <w:t>33,0</w:t>
            </w:r>
          </w:p>
        </w:tc>
      </w:tr>
      <w:tr w:rsidR="009E2F4B" w:rsidRPr="004D1F7E" w:rsidTr="00276D52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E942F1" w:rsidRDefault="009E2F4B" w:rsidP="00276D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E942F1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E942F1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276D52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E942F1" w:rsidRDefault="009E2F4B" w:rsidP="00276D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созданию </w:t>
            </w:r>
            <w:r w:rsidRPr="00E942F1">
              <w:rPr>
                <w:sz w:val="24"/>
                <w:szCs w:val="24"/>
              </w:rPr>
              <w:t>комфортных условий для деятельности и отдыха жителей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E942F1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Pr="004D1F7E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Pr="004D1F7E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4D1F7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E942F1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E942F1">
              <w:rPr>
                <w:sz w:val="24"/>
                <w:szCs w:val="24"/>
              </w:rPr>
              <w:t>10 1 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53D8">
              <w:rPr>
                <w:sz w:val="24"/>
                <w:szCs w:val="24"/>
              </w:rPr>
              <w:t>33,0</w:t>
            </w:r>
          </w:p>
        </w:tc>
      </w:tr>
      <w:tr w:rsidR="009E2F4B" w:rsidRPr="004D1F7E" w:rsidTr="00276D52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E942F1" w:rsidRDefault="009E2F4B" w:rsidP="00276D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E942F1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E942F1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276D52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E942F1" w:rsidRDefault="009E2F4B" w:rsidP="00276D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очее благоустройство Иль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E942F1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E942F1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1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53D8">
              <w:rPr>
                <w:sz w:val="24"/>
                <w:szCs w:val="24"/>
              </w:rPr>
              <w:t>33,0</w:t>
            </w:r>
          </w:p>
        </w:tc>
      </w:tr>
      <w:tr w:rsidR="009E2F4B" w:rsidRPr="004D1F7E" w:rsidTr="00276D52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E942F1" w:rsidRDefault="009E2F4B" w:rsidP="00276D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E942F1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E942F1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276D52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E942F1" w:rsidRDefault="009E2F4B" w:rsidP="00276D52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E942F1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E942F1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1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53D8">
              <w:rPr>
                <w:sz w:val="24"/>
                <w:szCs w:val="24"/>
              </w:rPr>
              <w:t>33,0</w:t>
            </w:r>
          </w:p>
        </w:tc>
      </w:tr>
      <w:tr w:rsidR="009E2F4B" w:rsidRPr="004D1F7E" w:rsidTr="00276D52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276D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E942F1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Default="009E2F4B" w:rsidP="00276D5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72607A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853D8">
              <w:rPr>
                <w:b/>
                <w:sz w:val="24"/>
                <w:szCs w:val="24"/>
              </w:rPr>
              <w:t>47,9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деятельности казенных учреждений Ильинского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5853D8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,9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72607A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53D8">
              <w:rPr>
                <w:sz w:val="24"/>
                <w:szCs w:val="24"/>
              </w:rPr>
              <w:t>247,9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E24E5A" w:rsidRDefault="0072607A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53D8">
              <w:rPr>
                <w:sz w:val="24"/>
                <w:szCs w:val="24"/>
              </w:rPr>
              <w:t>62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E24E5A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E24E5A" w:rsidRDefault="0072607A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53D8">
              <w:rPr>
                <w:sz w:val="24"/>
                <w:szCs w:val="24"/>
              </w:rPr>
              <w:t>36,</w:t>
            </w:r>
            <w:r w:rsidR="001108F9">
              <w:rPr>
                <w:sz w:val="24"/>
                <w:szCs w:val="24"/>
              </w:rPr>
              <w:t>6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E24E5A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right="-108"/>
              <w:rPr>
                <w:bCs/>
                <w:sz w:val="24"/>
                <w:szCs w:val="24"/>
              </w:rPr>
            </w:pPr>
            <w:r w:rsidRPr="00F42D74">
              <w:rPr>
                <w:bCs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F42D74">
              <w:rPr>
                <w:bCs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F42D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F42D74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F42D74">
              <w:rPr>
                <w:sz w:val="24"/>
                <w:szCs w:val="24"/>
              </w:rPr>
              <w:t>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42D74">
              <w:rPr>
                <w:sz w:val="24"/>
                <w:szCs w:val="24"/>
              </w:rPr>
              <w:t>52 0 00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72607A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</w:t>
            </w:r>
            <w:r w:rsidR="005853D8">
              <w:rPr>
                <w:sz w:val="24"/>
                <w:szCs w:val="24"/>
              </w:rPr>
              <w:t>8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rPr>
                <w:sz w:val="24"/>
                <w:szCs w:val="24"/>
              </w:rPr>
            </w:pPr>
            <w:r w:rsidRPr="00F42D74">
              <w:rPr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F42D74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F42D74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F42D74">
              <w:rPr>
                <w:sz w:val="24"/>
                <w:szCs w:val="24"/>
              </w:rPr>
              <w:t>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42D74">
              <w:rPr>
                <w:sz w:val="24"/>
                <w:szCs w:val="24"/>
              </w:rPr>
              <w:t>52 0 00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9E2F4B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F42D74"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42D74" w:rsidRDefault="0072607A" w:rsidP="0080221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E24E5A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58257C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E24E5A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E24E5A">
              <w:rPr>
                <w:sz w:val="24"/>
                <w:szCs w:val="24"/>
              </w:rPr>
              <w:t>10,</w:t>
            </w:r>
            <w:r w:rsidR="005853D8">
              <w:rPr>
                <w:sz w:val="24"/>
                <w:szCs w:val="24"/>
              </w:rPr>
              <w:t>5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rPr>
                <w:b/>
                <w:bCs/>
                <w:sz w:val="24"/>
                <w:szCs w:val="24"/>
              </w:rPr>
            </w:pPr>
            <w:r w:rsidRPr="004D1F7E">
              <w:rPr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4D1F7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4D1F7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4D1F7E">
              <w:rPr>
                <w:b/>
                <w:sz w:val="24"/>
                <w:szCs w:val="24"/>
              </w:rPr>
              <w:t>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 xml:space="preserve">Молодёжная поли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D1F7E">
              <w:rPr>
                <w:sz w:val="24"/>
                <w:szCs w:val="24"/>
              </w:rPr>
              <w:t>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Муниципальная программа «Молодежная политика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4D1F7E">
              <w:rPr>
                <w:b/>
                <w:sz w:val="24"/>
                <w:szCs w:val="24"/>
              </w:rPr>
              <w:t xml:space="preserve"> сельского поселения Кущевского района на </w:t>
            </w:r>
            <w:r>
              <w:rPr>
                <w:b/>
                <w:sz w:val="24"/>
                <w:szCs w:val="24"/>
              </w:rPr>
              <w:t>2018-2020</w:t>
            </w:r>
            <w:r w:rsidRPr="004D1F7E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4D1F7E">
              <w:rPr>
                <w:sz w:val="24"/>
                <w:szCs w:val="24"/>
              </w:rPr>
              <w:t xml:space="preserve"> 0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D1F7E">
              <w:rPr>
                <w:sz w:val="24"/>
                <w:szCs w:val="24"/>
              </w:rPr>
              <w:t>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8F518E">
              <w:rPr>
                <w:sz w:val="24"/>
                <w:szCs w:val="24"/>
              </w:rPr>
              <w:t xml:space="preserve">Основные мероприятия программы «Молодежная политика Ильинского сельского поселения Кущевского района на </w:t>
            </w:r>
            <w:r>
              <w:rPr>
                <w:sz w:val="24"/>
                <w:szCs w:val="24"/>
              </w:rPr>
              <w:t>2018-2020</w:t>
            </w:r>
            <w:r w:rsidRPr="008F518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0 01</w:t>
            </w:r>
            <w:r w:rsidRPr="004D1F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D1F7E">
              <w:rPr>
                <w:sz w:val="24"/>
                <w:szCs w:val="24"/>
              </w:rPr>
              <w:t>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4D1F7E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4D1F7E">
              <w:rPr>
                <w:sz w:val="24"/>
                <w:szCs w:val="24"/>
              </w:rPr>
              <w:t>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4D1F7E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D1F7E">
              <w:rPr>
                <w:sz w:val="24"/>
                <w:szCs w:val="24"/>
              </w:rPr>
              <w:t>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1108F9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4,3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72607A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8F9">
              <w:rPr>
                <w:sz w:val="24"/>
                <w:szCs w:val="24"/>
              </w:rPr>
              <w:t>424,3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Муниципальная программа «Развитие культуры в </w:t>
            </w:r>
            <w:r>
              <w:rPr>
                <w:b/>
                <w:sz w:val="24"/>
                <w:szCs w:val="24"/>
              </w:rPr>
              <w:t>Ильинском</w:t>
            </w:r>
            <w:r w:rsidRPr="004D1F7E">
              <w:rPr>
                <w:b/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b/>
                <w:sz w:val="24"/>
                <w:szCs w:val="24"/>
              </w:rPr>
              <w:t>2018-2020</w:t>
            </w:r>
            <w:r w:rsidRPr="004D1F7E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D1F7E">
              <w:rPr>
                <w:sz w:val="24"/>
                <w:szCs w:val="24"/>
              </w:rPr>
              <w:t xml:space="preserve"> 0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72607A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8F9">
              <w:rPr>
                <w:sz w:val="24"/>
                <w:szCs w:val="24"/>
              </w:rPr>
              <w:t>424,3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Подпрограмма «Сохранение объектов культурного наследия на территории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4D1F7E">
              <w:rPr>
                <w:b/>
                <w:sz w:val="24"/>
                <w:szCs w:val="24"/>
              </w:rPr>
              <w:t xml:space="preserve"> сельского поселения на </w:t>
            </w:r>
            <w:r>
              <w:rPr>
                <w:b/>
                <w:sz w:val="24"/>
                <w:szCs w:val="24"/>
              </w:rPr>
              <w:t>2018-2020</w:t>
            </w:r>
            <w:r w:rsidRPr="004D1F7E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D1F7E">
              <w:rPr>
                <w:sz w:val="24"/>
                <w:szCs w:val="24"/>
              </w:rPr>
              <w:t xml:space="preserve"> 1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</w:t>
            </w:r>
            <w:r w:rsidRPr="008F518E">
              <w:rPr>
                <w:sz w:val="24"/>
                <w:szCs w:val="24"/>
              </w:rPr>
              <w:lastRenderedPageBreak/>
              <w:t xml:space="preserve">подпрограмма «Сохранение объектов культурного наследия на территории Ильинского сельского поселения на </w:t>
            </w:r>
            <w:r>
              <w:rPr>
                <w:sz w:val="24"/>
                <w:szCs w:val="24"/>
              </w:rPr>
              <w:t>2018-2020</w:t>
            </w:r>
            <w:r w:rsidRPr="008F518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1 01</w:t>
            </w:r>
            <w:r w:rsidRPr="004D1F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D1F7E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29</w:t>
            </w:r>
            <w:r>
              <w:rPr>
                <w:sz w:val="24"/>
                <w:szCs w:val="24"/>
              </w:rPr>
              <w:t>0</w:t>
            </w:r>
            <w:r w:rsidRPr="004D1F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D1F7E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02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Подпрограмма «</w:t>
            </w:r>
            <w:r>
              <w:rPr>
                <w:b/>
                <w:sz w:val="24"/>
                <w:szCs w:val="24"/>
              </w:rPr>
              <w:t xml:space="preserve">Пожарная безопасность </w:t>
            </w:r>
            <w:r w:rsidRPr="004D1F7E">
              <w:rPr>
                <w:b/>
                <w:sz w:val="24"/>
                <w:szCs w:val="24"/>
              </w:rPr>
              <w:t xml:space="preserve">муниципальных учреждений культуры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4D1F7E">
              <w:rPr>
                <w:b/>
                <w:sz w:val="24"/>
                <w:szCs w:val="24"/>
              </w:rPr>
              <w:t xml:space="preserve"> сельского поселения на </w:t>
            </w:r>
            <w:r>
              <w:rPr>
                <w:b/>
                <w:sz w:val="24"/>
                <w:szCs w:val="24"/>
              </w:rPr>
              <w:t>2018-2020</w:t>
            </w:r>
            <w:r w:rsidRPr="004D1F7E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</w:t>
            </w:r>
            <w:r w:rsidRPr="004D1F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72607A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9E2F4B">
              <w:rPr>
                <w:sz w:val="24"/>
                <w:szCs w:val="24"/>
              </w:rPr>
              <w:t>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4759AF">
              <w:rPr>
                <w:sz w:val="24"/>
                <w:szCs w:val="24"/>
              </w:rPr>
              <w:t xml:space="preserve">«Пожарная безопасность муниципальных учреждений культуры Ильинского сельского поселения на </w:t>
            </w:r>
            <w:r>
              <w:rPr>
                <w:sz w:val="24"/>
                <w:szCs w:val="24"/>
              </w:rPr>
              <w:t>2018-2020</w:t>
            </w:r>
            <w:r w:rsidRPr="004759A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</w:t>
            </w:r>
            <w:r w:rsidRPr="004D1F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759AF" w:rsidRDefault="009E2F4B" w:rsidP="00EC038B">
            <w:pPr>
              <w:shd w:val="clear" w:color="auto" w:fill="FFFFFF"/>
              <w:spacing w:line="324" w:lineRule="exact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59AF">
              <w:rPr>
                <w:sz w:val="24"/>
                <w:szCs w:val="24"/>
              </w:rPr>
              <w:t xml:space="preserve">птимизация структуры обеспечения пожарно – охранных мероприятий на объектах культуры, искусства и кинематографии </w:t>
            </w:r>
            <w:r>
              <w:rPr>
                <w:sz w:val="24"/>
                <w:szCs w:val="24"/>
              </w:rPr>
              <w:t>Ильинского  сельского поселения</w:t>
            </w:r>
            <w:r w:rsidRPr="004759AF">
              <w:rPr>
                <w:sz w:val="24"/>
                <w:szCs w:val="24"/>
              </w:rPr>
              <w:t>.</w:t>
            </w:r>
          </w:p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</w:t>
            </w:r>
            <w:r w:rsidRPr="004D1F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72607A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9E2F4B">
              <w:rPr>
                <w:sz w:val="24"/>
                <w:szCs w:val="24"/>
              </w:rPr>
              <w:t>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Подпрограмма «Кадровое обеспечение муниципальных учреждений культуры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4D1F7E">
              <w:rPr>
                <w:b/>
                <w:sz w:val="24"/>
                <w:szCs w:val="24"/>
              </w:rPr>
              <w:t xml:space="preserve"> сельского поселения на </w:t>
            </w:r>
            <w:r>
              <w:rPr>
                <w:b/>
                <w:sz w:val="24"/>
                <w:szCs w:val="24"/>
              </w:rPr>
              <w:t>2018-2020</w:t>
            </w:r>
            <w:r w:rsidRPr="004D1F7E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3</w:t>
            </w:r>
            <w:r w:rsidRPr="004D1F7E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607A">
              <w:rPr>
                <w:sz w:val="24"/>
                <w:szCs w:val="24"/>
              </w:rPr>
              <w:t>424,4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</w:t>
            </w:r>
            <w:r w:rsidRPr="008F518E">
              <w:rPr>
                <w:sz w:val="24"/>
                <w:szCs w:val="24"/>
              </w:rPr>
              <w:t xml:space="preserve">подпрограмма «Кадровое обеспечение муниципальных </w:t>
            </w:r>
            <w:r w:rsidRPr="008F518E">
              <w:rPr>
                <w:sz w:val="24"/>
                <w:szCs w:val="24"/>
              </w:rPr>
              <w:lastRenderedPageBreak/>
              <w:t xml:space="preserve">учреждений культуры Ильинского сельского поселения на </w:t>
            </w:r>
            <w:r>
              <w:rPr>
                <w:sz w:val="24"/>
                <w:szCs w:val="24"/>
              </w:rPr>
              <w:t>2018-2020</w:t>
            </w:r>
            <w:r w:rsidRPr="008F518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3 01</w:t>
            </w:r>
            <w:r w:rsidRPr="004D1F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tabs>
                <w:tab w:val="left" w:pos="119"/>
                <w:tab w:val="center" w:pos="509"/>
              </w:tabs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2607A">
              <w:rPr>
                <w:sz w:val="24"/>
                <w:szCs w:val="24"/>
              </w:rPr>
              <w:t>24,4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вышение оплаты труда работников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C7E6A" w:rsidRDefault="009E2F4B" w:rsidP="00EC038B">
            <w:pPr>
              <w:rPr>
                <w:sz w:val="24"/>
                <w:szCs w:val="24"/>
                <w:highlight w:val="yellow"/>
              </w:rPr>
            </w:pPr>
            <w:r w:rsidRPr="00C50C05">
              <w:rPr>
                <w:sz w:val="24"/>
                <w:szCs w:val="24"/>
              </w:rPr>
              <w:t>07 3 01</w:t>
            </w:r>
            <w:r w:rsidRPr="00C50C05">
              <w:rPr>
                <w:sz w:val="24"/>
                <w:szCs w:val="24"/>
                <w:lang w:val="en-US"/>
              </w:rPr>
              <w:t>S</w:t>
            </w:r>
            <w:r w:rsidRPr="00C50C05">
              <w:rPr>
                <w:sz w:val="24"/>
                <w:szCs w:val="24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A719C0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2607A">
              <w:rPr>
                <w:sz w:val="24"/>
                <w:szCs w:val="24"/>
              </w:rPr>
              <w:t>24,4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C7E6A" w:rsidRDefault="009E2F4B" w:rsidP="00EC038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A719C0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FC7E6A" w:rsidRDefault="009E2F4B" w:rsidP="00EC038B">
            <w:pPr>
              <w:jc w:val="center"/>
              <w:rPr>
                <w:sz w:val="24"/>
                <w:szCs w:val="24"/>
                <w:highlight w:val="yellow"/>
              </w:rPr>
            </w:pPr>
            <w:r w:rsidRPr="00C50C05">
              <w:rPr>
                <w:sz w:val="24"/>
                <w:szCs w:val="24"/>
              </w:rPr>
              <w:t>07 3 01</w:t>
            </w:r>
            <w:r w:rsidRPr="00C50C05">
              <w:rPr>
                <w:sz w:val="24"/>
                <w:szCs w:val="24"/>
                <w:lang w:val="en-US"/>
              </w:rPr>
              <w:t>S</w:t>
            </w:r>
            <w:r w:rsidRPr="00C50C05">
              <w:rPr>
                <w:sz w:val="24"/>
                <w:szCs w:val="24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A719C0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highlight w:val="yellow"/>
              </w:rPr>
            </w:pPr>
            <w:r w:rsidRPr="00EB5342">
              <w:rPr>
                <w:sz w:val="24"/>
                <w:szCs w:val="24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2607A">
              <w:rPr>
                <w:sz w:val="24"/>
                <w:szCs w:val="24"/>
              </w:rPr>
              <w:t>24,4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Подпрограмма «Осуществление деятельности муниципальных учреждений </w:t>
            </w:r>
            <w:r>
              <w:rPr>
                <w:b/>
                <w:sz w:val="24"/>
                <w:szCs w:val="24"/>
              </w:rPr>
              <w:t>Ильинского</w:t>
            </w:r>
            <w:r w:rsidRPr="004D1F7E">
              <w:rPr>
                <w:b/>
                <w:sz w:val="24"/>
                <w:szCs w:val="24"/>
              </w:rPr>
              <w:t xml:space="preserve"> сельского поселения в области культуры по предоставлению муниципальных услу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4</w:t>
            </w:r>
            <w:r w:rsidRPr="004D1F7E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1108F9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,9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8F518E">
              <w:rPr>
                <w:sz w:val="24"/>
                <w:szCs w:val="24"/>
              </w:rPr>
              <w:t>«Осуществление деятельности муниципальных учреждений Ильинского сельского поселения в области культуры по предоставлению муниципальных услу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4 01</w:t>
            </w:r>
            <w:r w:rsidRPr="004D1F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1108F9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,9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4</w:t>
            </w:r>
            <w:r w:rsidRPr="004D1F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CF2013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4</w:t>
            </w:r>
            <w:r w:rsidRPr="004D1F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CF2013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4</w:t>
            </w:r>
            <w:r w:rsidRPr="004D1F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09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Предоставление субсидий бюджетным,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4</w:t>
            </w:r>
            <w:r w:rsidRPr="004D1F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09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Компенсация расходов на оплату жилых помещений, отопления и освещения работникам муниципальных учреждений, проживающим и работающим в сельской </w:t>
            </w:r>
            <w:r w:rsidRPr="004D1F7E">
              <w:rPr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4</w:t>
            </w:r>
            <w:r w:rsidRPr="004D1F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13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F2013">
              <w:rPr>
                <w:sz w:val="24"/>
                <w:szCs w:val="24"/>
              </w:rPr>
              <w:t>5,4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Предоставление субсидий бюджетным,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4</w:t>
            </w:r>
            <w:r w:rsidRPr="004D1F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113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CF2013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Муниципальная программа «Социальная поддержка в </w:t>
            </w:r>
            <w:r>
              <w:rPr>
                <w:b/>
                <w:sz w:val="24"/>
                <w:szCs w:val="24"/>
              </w:rPr>
              <w:t>Ильинском</w:t>
            </w:r>
            <w:r w:rsidRPr="004D1F7E">
              <w:rPr>
                <w:b/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b/>
                <w:sz w:val="24"/>
                <w:szCs w:val="24"/>
              </w:rPr>
              <w:t>2018-2020</w:t>
            </w:r>
            <w:r w:rsidRPr="004D1F7E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D1F7E">
              <w:rPr>
                <w:sz w:val="24"/>
                <w:szCs w:val="24"/>
              </w:rPr>
              <w:t xml:space="preserve"> 0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Подпрограмма «Поддержка граждан, оказавшихся в трудной жизненной ситуации в </w:t>
            </w:r>
            <w:r>
              <w:rPr>
                <w:b/>
                <w:sz w:val="24"/>
                <w:szCs w:val="24"/>
              </w:rPr>
              <w:t>Ильинском</w:t>
            </w:r>
            <w:r w:rsidRPr="004D1F7E">
              <w:rPr>
                <w:b/>
                <w:sz w:val="24"/>
                <w:szCs w:val="24"/>
              </w:rPr>
              <w:t xml:space="preserve"> сельском поселении на </w:t>
            </w:r>
            <w:r>
              <w:rPr>
                <w:b/>
                <w:sz w:val="24"/>
                <w:szCs w:val="24"/>
              </w:rPr>
              <w:t>2018-2020</w:t>
            </w:r>
            <w:r w:rsidRPr="004D1F7E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D1F7E">
              <w:rPr>
                <w:sz w:val="24"/>
                <w:szCs w:val="24"/>
              </w:rPr>
              <w:t xml:space="preserve"> 2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D1F7E">
              <w:rPr>
                <w:sz w:val="24"/>
                <w:szCs w:val="24"/>
              </w:rPr>
              <w:t>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b/>
                <w:sz w:val="24"/>
                <w:szCs w:val="24"/>
              </w:rPr>
            </w:pPr>
            <w:r w:rsidRPr="000E1D3C">
              <w:rPr>
                <w:sz w:val="24"/>
                <w:szCs w:val="24"/>
              </w:rPr>
              <w:t xml:space="preserve">Основные мероприятия подпрограммы «Поддержка граждан, оказавшихся в трудной жизненной ситуации в Ильинском сельском поселении на </w:t>
            </w:r>
            <w:r>
              <w:rPr>
                <w:sz w:val="24"/>
                <w:szCs w:val="24"/>
              </w:rPr>
              <w:t>2018-2020</w:t>
            </w:r>
            <w:r w:rsidRPr="000E1D3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2 01</w:t>
            </w:r>
            <w:r w:rsidRPr="004D1F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D1F7E">
              <w:rPr>
                <w:sz w:val="24"/>
                <w:szCs w:val="24"/>
              </w:rPr>
              <w:t>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D1F7E">
              <w:rPr>
                <w:sz w:val="24"/>
                <w:szCs w:val="24"/>
              </w:rPr>
              <w:t xml:space="preserve"> 2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40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D1F7E">
              <w:rPr>
                <w:sz w:val="24"/>
                <w:szCs w:val="24"/>
              </w:rPr>
              <w:t>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D1F7E">
              <w:rPr>
                <w:sz w:val="24"/>
                <w:szCs w:val="24"/>
              </w:rPr>
              <w:t xml:space="preserve"> 2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40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D1F7E">
              <w:rPr>
                <w:sz w:val="24"/>
                <w:szCs w:val="24"/>
              </w:rPr>
              <w:t>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b/>
                <w:sz w:val="24"/>
                <w:szCs w:val="24"/>
              </w:rPr>
            </w:pPr>
            <w:r w:rsidRPr="004D1F7E">
              <w:rPr>
                <w:b/>
                <w:snapToGrid w:val="0"/>
                <w:sz w:val="24"/>
                <w:szCs w:val="24"/>
              </w:rPr>
              <w:t xml:space="preserve">Муниципальная программа «Развитие физической культуры и массового спорта в </w:t>
            </w:r>
            <w:r>
              <w:rPr>
                <w:b/>
                <w:snapToGrid w:val="0"/>
                <w:sz w:val="24"/>
                <w:szCs w:val="24"/>
              </w:rPr>
              <w:t>Ильинском</w:t>
            </w:r>
            <w:r w:rsidRPr="004D1F7E">
              <w:rPr>
                <w:b/>
                <w:snapToGrid w:val="0"/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b/>
                <w:snapToGrid w:val="0"/>
                <w:sz w:val="24"/>
                <w:szCs w:val="24"/>
              </w:rPr>
              <w:t>2018-2020</w:t>
            </w:r>
            <w:r w:rsidRPr="004D1F7E">
              <w:rPr>
                <w:b/>
                <w:snapToGrid w:val="0"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D1F7E">
              <w:rPr>
                <w:sz w:val="24"/>
                <w:szCs w:val="24"/>
              </w:rPr>
              <w:t xml:space="preserve"> 0 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рограммы </w:t>
            </w:r>
            <w:r w:rsidRPr="000E1D3C">
              <w:rPr>
                <w:snapToGrid w:val="0"/>
                <w:sz w:val="24"/>
                <w:szCs w:val="24"/>
              </w:rPr>
              <w:t xml:space="preserve">«Развитие физической культуры и массового спорта в Ильинском сельском поселении </w:t>
            </w:r>
            <w:r w:rsidRPr="000E1D3C">
              <w:rPr>
                <w:snapToGrid w:val="0"/>
                <w:sz w:val="24"/>
                <w:szCs w:val="24"/>
              </w:rPr>
              <w:lastRenderedPageBreak/>
              <w:t xml:space="preserve">Кущевского района на </w:t>
            </w:r>
            <w:r>
              <w:rPr>
                <w:snapToGrid w:val="0"/>
                <w:sz w:val="24"/>
                <w:szCs w:val="24"/>
              </w:rPr>
              <w:t>2018-2020</w:t>
            </w:r>
            <w:r w:rsidRPr="000E1D3C">
              <w:rPr>
                <w:snapToGrid w:val="0"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0 01</w:t>
            </w:r>
            <w:r w:rsidRPr="004D1F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3</w:t>
            </w:r>
            <w:r w:rsidRPr="004D1F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E2F4B" w:rsidRPr="004D1F7E" w:rsidTr="00EC038B">
        <w:trPr>
          <w:gridAfter w:val="1"/>
          <w:wAfter w:w="47" w:type="dxa"/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3</w:t>
            </w:r>
            <w:r w:rsidRPr="004D1F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4D1F7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B" w:rsidRPr="004D1F7E" w:rsidRDefault="009E2F4B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</w:tbl>
    <w:p w:rsidR="00594C34" w:rsidRDefault="00594C34" w:rsidP="00594C34">
      <w:pPr>
        <w:rPr>
          <w:sz w:val="24"/>
          <w:szCs w:val="24"/>
        </w:rPr>
      </w:pPr>
    </w:p>
    <w:p w:rsidR="00594C34" w:rsidRDefault="00594C34" w:rsidP="00594C34">
      <w:pPr>
        <w:rPr>
          <w:sz w:val="24"/>
          <w:szCs w:val="24"/>
        </w:rPr>
      </w:pPr>
    </w:p>
    <w:p w:rsidR="00594C34" w:rsidRDefault="00594C34" w:rsidP="00594C34">
      <w:pPr>
        <w:rPr>
          <w:sz w:val="24"/>
          <w:szCs w:val="24"/>
        </w:rPr>
      </w:pPr>
    </w:p>
    <w:p w:rsidR="00594C34" w:rsidRDefault="0072607A" w:rsidP="00594C34">
      <w:pPr>
        <w:rPr>
          <w:szCs w:val="28"/>
        </w:rPr>
      </w:pPr>
      <w:r>
        <w:rPr>
          <w:szCs w:val="28"/>
        </w:rPr>
        <w:t>Глава</w:t>
      </w:r>
      <w:r w:rsidR="00594C34" w:rsidRPr="00E6423F">
        <w:rPr>
          <w:szCs w:val="28"/>
        </w:rPr>
        <w:t xml:space="preserve"> Ильинского сельского</w:t>
      </w:r>
      <w:r w:rsidR="00594C34">
        <w:rPr>
          <w:szCs w:val="28"/>
        </w:rPr>
        <w:t xml:space="preserve"> поселения </w:t>
      </w:r>
    </w:p>
    <w:p w:rsidR="00594C34" w:rsidRPr="00E6423F" w:rsidRDefault="00594C34" w:rsidP="00594C34">
      <w:pPr>
        <w:rPr>
          <w:szCs w:val="28"/>
        </w:rPr>
      </w:pPr>
      <w:r w:rsidRPr="00E6423F">
        <w:rPr>
          <w:szCs w:val="28"/>
        </w:rPr>
        <w:t>Кущевского района</w:t>
      </w:r>
      <w:r>
        <w:rPr>
          <w:szCs w:val="28"/>
        </w:rPr>
        <w:t xml:space="preserve">                             </w:t>
      </w:r>
      <w:r w:rsidRPr="00E6423F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     </w:t>
      </w:r>
      <w:r w:rsidR="007056AA">
        <w:rPr>
          <w:szCs w:val="28"/>
        </w:rPr>
        <w:t xml:space="preserve"> С.В. Травка</w:t>
      </w:r>
    </w:p>
    <w:p w:rsidR="002E1DC1" w:rsidRDefault="002E1DC1" w:rsidP="001E6F3B">
      <w:pPr>
        <w:rPr>
          <w:szCs w:val="28"/>
        </w:rPr>
      </w:pPr>
    </w:p>
    <w:p w:rsidR="002E1DC1" w:rsidRDefault="002E1DC1" w:rsidP="00462B10">
      <w:pPr>
        <w:ind w:firstLine="5640"/>
        <w:jc w:val="center"/>
        <w:rPr>
          <w:szCs w:val="28"/>
        </w:rPr>
      </w:pPr>
    </w:p>
    <w:p w:rsidR="00EF3689" w:rsidRDefault="00EF3689" w:rsidP="00462B10">
      <w:pPr>
        <w:ind w:firstLine="5640"/>
        <w:jc w:val="center"/>
        <w:rPr>
          <w:szCs w:val="28"/>
        </w:rPr>
      </w:pPr>
    </w:p>
    <w:p w:rsidR="00512BFF" w:rsidRDefault="00512BFF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CF2013" w:rsidRDefault="00CF2013" w:rsidP="001974ED">
      <w:pPr>
        <w:rPr>
          <w:szCs w:val="28"/>
        </w:rPr>
      </w:pPr>
    </w:p>
    <w:p w:rsidR="00CF2013" w:rsidRDefault="00CF2013" w:rsidP="001974ED">
      <w:pPr>
        <w:rPr>
          <w:szCs w:val="28"/>
        </w:rPr>
      </w:pPr>
    </w:p>
    <w:p w:rsidR="00CF2013" w:rsidRDefault="00CF2013" w:rsidP="001974ED">
      <w:pPr>
        <w:rPr>
          <w:szCs w:val="28"/>
        </w:rPr>
      </w:pPr>
    </w:p>
    <w:p w:rsidR="00CF2013" w:rsidRDefault="00CF2013" w:rsidP="001974ED">
      <w:pPr>
        <w:rPr>
          <w:szCs w:val="28"/>
        </w:rPr>
      </w:pPr>
    </w:p>
    <w:p w:rsidR="00AD7859" w:rsidRDefault="00AD7859" w:rsidP="001974ED">
      <w:pPr>
        <w:rPr>
          <w:szCs w:val="28"/>
        </w:rPr>
      </w:pPr>
    </w:p>
    <w:p w:rsidR="00EF3689" w:rsidRDefault="00EF3689" w:rsidP="00462B10">
      <w:pPr>
        <w:ind w:firstLine="5640"/>
        <w:jc w:val="center"/>
        <w:rPr>
          <w:szCs w:val="28"/>
        </w:rPr>
      </w:pPr>
    </w:p>
    <w:p w:rsidR="00462B10" w:rsidRDefault="000C31A0" w:rsidP="00462B10">
      <w:pPr>
        <w:ind w:firstLine="5640"/>
        <w:jc w:val="center"/>
        <w:rPr>
          <w:szCs w:val="28"/>
        </w:rPr>
      </w:pPr>
      <w:r>
        <w:rPr>
          <w:szCs w:val="28"/>
        </w:rPr>
        <w:t xml:space="preserve">  ПРИЛОЖЕНИЕ № 6</w:t>
      </w:r>
    </w:p>
    <w:p w:rsidR="00462B10" w:rsidRDefault="00462B10" w:rsidP="00462B10">
      <w:pPr>
        <w:ind w:firstLine="5640"/>
        <w:jc w:val="center"/>
        <w:rPr>
          <w:szCs w:val="28"/>
        </w:rPr>
      </w:pPr>
      <w:r>
        <w:rPr>
          <w:szCs w:val="28"/>
        </w:rPr>
        <w:t>к  решению Совета</w:t>
      </w:r>
    </w:p>
    <w:p w:rsidR="00462B10" w:rsidRDefault="00462B10" w:rsidP="00462B1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Ильинского сельского поселения</w:t>
      </w:r>
    </w:p>
    <w:p w:rsidR="00462B10" w:rsidRDefault="00462B10" w:rsidP="00462B10">
      <w:pPr>
        <w:ind w:firstLine="5640"/>
        <w:jc w:val="center"/>
        <w:rPr>
          <w:szCs w:val="28"/>
        </w:rPr>
      </w:pPr>
      <w:r>
        <w:rPr>
          <w:szCs w:val="28"/>
        </w:rPr>
        <w:t xml:space="preserve">Кущёвского  района </w:t>
      </w:r>
    </w:p>
    <w:p w:rsidR="00F04E58" w:rsidRDefault="007632CC" w:rsidP="00462B10">
      <w:pPr>
        <w:tabs>
          <w:tab w:val="left" w:pos="426"/>
        </w:tabs>
        <w:ind w:firstLine="5640"/>
        <w:jc w:val="center"/>
        <w:rPr>
          <w:szCs w:val="28"/>
        </w:rPr>
      </w:pPr>
      <w:r>
        <w:rPr>
          <w:szCs w:val="28"/>
        </w:rPr>
        <w:t xml:space="preserve">от   </w:t>
      </w:r>
      <w:r w:rsidR="00CF2013">
        <w:rPr>
          <w:szCs w:val="28"/>
        </w:rPr>
        <w:t>25.12</w:t>
      </w:r>
      <w:r w:rsidR="00937FDE">
        <w:rPr>
          <w:szCs w:val="28"/>
        </w:rPr>
        <w:t>.</w:t>
      </w:r>
      <w:r w:rsidR="001E6F3B">
        <w:rPr>
          <w:szCs w:val="28"/>
        </w:rPr>
        <w:t>2018</w:t>
      </w:r>
      <w:r w:rsidR="00462B10">
        <w:rPr>
          <w:szCs w:val="28"/>
        </w:rPr>
        <w:t xml:space="preserve">  № </w:t>
      </w:r>
      <w:r w:rsidR="00CF2013">
        <w:rPr>
          <w:szCs w:val="28"/>
        </w:rPr>
        <w:t>189</w:t>
      </w:r>
    </w:p>
    <w:p w:rsidR="00594C34" w:rsidRDefault="00594C34" w:rsidP="00594C34">
      <w:pPr>
        <w:rPr>
          <w:szCs w:val="28"/>
        </w:rPr>
      </w:pPr>
    </w:p>
    <w:p w:rsidR="00594C34" w:rsidRDefault="00594C34" w:rsidP="00594C34">
      <w:pPr>
        <w:ind w:right="283"/>
        <w:rPr>
          <w:szCs w:val="28"/>
        </w:rPr>
      </w:pPr>
      <w:r>
        <w:rPr>
          <w:szCs w:val="28"/>
        </w:rPr>
        <w:t xml:space="preserve">                                                                                    ПРИЛОЖЕНИЕ №7</w:t>
      </w:r>
    </w:p>
    <w:p w:rsidR="00594C34" w:rsidRDefault="00594C34" w:rsidP="00594C34">
      <w:pPr>
        <w:ind w:right="141" w:firstLine="5640"/>
        <w:jc w:val="center"/>
        <w:rPr>
          <w:szCs w:val="28"/>
        </w:rPr>
      </w:pPr>
      <w:r>
        <w:rPr>
          <w:szCs w:val="28"/>
        </w:rPr>
        <w:t xml:space="preserve">к решению Совета </w:t>
      </w:r>
    </w:p>
    <w:p w:rsidR="00594C34" w:rsidRDefault="00594C34" w:rsidP="00594C34">
      <w:pPr>
        <w:ind w:right="28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Ильинского сельского поселения</w:t>
      </w:r>
    </w:p>
    <w:p w:rsidR="00594C34" w:rsidRDefault="00594C34" w:rsidP="00594C34">
      <w:pPr>
        <w:ind w:firstLine="5640"/>
        <w:rPr>
          <w:szCs w:val="28"/>
        </w:rPr>
      </w:pPr>
      <w:r>
        <w:rPr>
          <w:szCs w:val="28"/>
        </w:rPr>
        <w:t xml:space="preserve">         Кущёвского  района </w:t>
      </w:r>
    </w:p>
    <w:p w:rsidR="00594C34" w:rsidRDefault="00594C34" w:rsidP="00594C34">
      <w:pPr>
        <w:tabs>
          <w:tab w:val="left" w:pos="426"/>
        </w:tabs>
        <w:ind w:firstLine="5640"/>
        <w:rPr>
          <w:b/>
          <w:szCs w:val="28"/>
        </w:rPr>
      </w:pPr>
      <w:r>
        <w:rPr>
          <w:szCs w:val="28"/>
        </w:rPr>
        <w:t xml:space="preserve">        от  27.12.2017  № 150</w:t>
      </w:r>
    </w:p>
    <w:p w:rsidR="00594C34" w:rsidRDefault="00594C34" w:rsidP="00594C34">
      <w:pPr>
        <w:tabs>
          <w:tab w:val="left" w:pos="4820"/>
          <w:tab w:val="left" w:pos="9653"/>
        </w:tabs>
        <w:ind w:left="4962"/>
        <w:rPr>
          <w:szCs w:val="28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594C34" w:rsidTr="00EC038B">
        <w:trPr>
          <w:trHeight w:val="660"/>
        </w:trPr>
        <w:tc>
          <w:tcPr>
            <w:tcW w:w="9781" w:type="dxa"/>
            <w:vAlign w:val="bottom"/>
          </w:tcPr>
          <w:p w:rsidR="00594C34" w:rsidRPr="00E6423F" w:rsidRDefault="00594C34" w:rsidP="00EC038B">
            <w:pPr>
              <w:jc w:val="center"/>
              <w:rPr>
                <w:b/>
                <w:szCs w:val="28"/>
              </w:rPr>
            </w:pPr>
            <w:r w:rsidRPr="00E6423F">
              <w:rPr>
                <w:b/>
                <w:szCs w:val="28"/>
              </w:rPr>
              <w:t>Источники внутреннего финансирования дефицита</w:t>
            </w:r>
          </w:p>
          <w:p w:rsidR="00594C34" w:rsidRPr="00E6423F" w:rsidRDefault="00594C34" w:rsidP="00EC038B">
            <w:pPr>
              <w:jc w:val="center"/>
              <w:rPr>
                <w:b/>
                <w:szCs w:val="28"/>
              </w:rPr>
            </w:pPr>
            <w:r w:rsidRPr="00E6423F">
              <w:rPr>
                <w:b/>
                <w:szCs w:val="28"/>
              </w:rPr>
              <w:t>бюджета Ильинского сельского поселения</w:t>
            </w:r>
          </w:p>
          <w:p w:rsidR="00594C34" w:rsidRDefault="00594C34" w:rsidP="00EC038B">
            <w:pPr>
              <w:jc w:val="center"/>
              <w:rPr>
                <w:b/>
                <w:szCs w:val="28"/>
              </w:rPr>
            </w:pPr>
            <w:r w:rsidRPr="00E6423F">
              <w:rPr>
                <w:b/>
                <w:szCs w:val="28"/>
              </w:rPr>
              <w:t>Кущевского района, перечень статей источников финансирования дефицита бюджета на 2018год</w:t>
            </w:r>
          </w:p>
        </w:tc>
      </w:tr>
    </w:tbl>
    <w:p w:rsidR="00594C34" w:rsidRDefault="00594C34" w:rsidP="00594C34">
      <w:pPr>
        <w:jc w:val="right"/>
        <w:rPr>
          <w:sz w:val="24"/>
          <w:szCs w:val="24"/>
        </w:rPr>
      </w:pPr>
      <w:r w:rsidRPr="004D1F7E">
        <w:rPr>
          <w:sz w:val="24"/>
          <w:szCs w:val="24"/>
        </w:rPr>
        <w:t xml:space="preserve"> (тыс. рублей)</w:t>
      </w:r>
    </w:p>
    <w:p w:rsidR="00594C34" w:rsidRDefault="00594C34" w:rsidP="00594C34">
      <w:pPr>
        <w:rPr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594C34" w:rsidRPr="00237B78" w:rsidTr="00EC038B">
        <w:trPr>
          <w:trHeight w:val="1399"/>
        </w:trPr>
        <w:tc>
          <w:tcPr>
            <w:tcW w:w="2880" w:type="dxa"/>
          </w:tcPr>
          <w:p w:rsidR="00594C34" w:rsidRPr="00237B78" w:rsidRDefault="00594C34" w:rsidP="00EC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237B7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B78">
              <w:rPr>
                <w:b/>
                <w:bCs/>
                <w:color w:val="000000"/>
                <w:sz w:val="24"/>
                <w:szCs w:val="24"/>
              </w:rPr>
              <w:t xml:space="preserve">Наименование групп, подгрупп, статей, </w:t>
            </w:r>
          </w:p>
          <w:p w:rsidR="00594C34" w:rsidRPr="00237B78" w:rsidRDefault="00594C34" w:rsidP="00EC038B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B78">
              <w:rPr>
                <w:b/>
                <w:bCs/>
                <w:color w:val="000000"/>
                <w:sz w:val="24"/>
                <w:szCs w:val="24"/>
              </w:rPr>
              <w:t xml:space="preserve">подстатей, элементов, программ (подпрограмм), </w:t>
            </w:r>
          </w:p>
          <w:p w:rsidR="00594C34" w:rsidRPr="00237B78" w:rsidRDefault="00594C34" w:rsidP="00EC038B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B78">
              <w:rPr>
                <w:b/>
                <w:bCs/>
                <w:color w:val="000000"/>
                <w:sz w:val="24"/>
                <w:szCs w:val="24"/>
              </w:rPr>
              <w:t xml:space="preserve">кодов экономической классификации </w:t>
            </w:r>
          </w:p>
          <w:p w:rsidR="00594C34" w:rsidRPr="00237B78" w:rsidRDefault="00594C34" w:rsidP="00EC038B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B78">
              <w:rPr>
                <w:b/>
                <w:bCs/>
                <w:color w:val="000000"/>
                <w:sz w:val="24"/>
                <w:szCs w:val="24"/>
              </w:rPr>
              <w:t xml:space="preserve">источников внутреннего финансирования </w:t>
            </w:r>
          </w:p>
          <w:p w:rsidR="00594C34" w:rsidRPr="00237B78" w:rsidRDefault="00594C34" w:rsidP="00EC038B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B78">
              <w:rPr>
                <w:b/>
                <w:bCs/>
                <w:color w:val="000000"/>
                <w:sz w:val="24"/>
                <w:szCs w:val="24"/>
              </w:rPr>
              <w:t>дефицита бюджета</w:t>
            </w:r>
          </w:p>
        </w:tc>
        <w:tc>
          <w:tcPr>
            <w:tcW w:w="1260" w:type="dxa"/>
          </w:tcPr>
          <w:p w:rsidR="00594C34" w:rsidRPr="00237B78" w:rsidRDefault="00594C34" w:rsidP="00EC038B">
            <w:pPr>
              <w:jc w:val="center"/>
              <w:rPr>
                <w:b/>
                <w:sz w:val="24"/>
                <w:szCs w:val="24"/>
              </w:rPr>
            </w:pPr>
            <w:r w:rsidRPr="00237B78">
              <w:rPr>
                <w:b/>
                <w:sz w:val="24"/>
                <w:szCs w:val="24"/>
              </w:rPr>
              <w:t xml:space="preserve">Сумма </w:t>
            </w:r>
          </w:p>
        </w:tc>
      </w:tr>
    </w:tbl>
    <w:p w:rsidR="00594C34" w:rsidRPr="004D1F7E" w:rsidRDefault="00594C34" w:rsidP="00594C34">
      <w:pPr>
        <w:jc w:val="right"/>
        <w:rPr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594C34" w:rsidRPr="00237B78" w:rsidTr="00EC038B">
        <w:trPr>
          <w:trHeight w:val="61"/>
        </w:trPr>
        <w:tc>
          <w:tcPr>
            <w:tcW w:w="2880" w:type="dxa"/>
          </w:tcPr>
          <w:p w:rsidR="00594C34" w:rsidRPr="00237B78" w:rsidRDefault="00594C34" w:rsidP="00EC038B">
            <w:pPr>
              <w:jc w:val="center"/>
              <w:rPr>
                <w:bCs/>
                <w:sz w:val="24"/>
                <w:szCs w:val="24"/>
              </w:rPr>
            </w:pPr>
            <w:r w:rsidRPr="00237B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-108" w:right="-73"/>
              <w:jc w:val="center"/>
              <w:rPr>
                <w:bCs/>
                <w:color w:val="000000"/>
                <w:sz w:val="24"/>
                <w:szCs w:val="24"/>
              </w:rPr>
            </w:pPr>
            <w:r w:rsidRPr="00237B7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94C34" w:rsidRPr="00237B78" w:rsidRDefault="00594C34" w:rsidP="00EC038B">
            <w:pPr>
              <w:jc w:val="center"/>
              <w:rPr>
                <w:sz w:val="24"/>
                <w:szCs w:val="24"/>
              </w:rPr>
            </w:pPr>
            <w:r w:rsidRPr="00237B78">
              <w:rPr>
                <w:sz w:val="24"/>
                <w:szCs w:val="24"/>
              </w:rPr>
              <w:t>3</w:t>
            </w:r>
          </w:p>
        </w:tc>
      </w:tr>
      <w:tr w:rsidR="00594C34" w:rsidRPr="00237B78" w:rsidTr="00EC038B">
        <w:trPr>
          <w:trHeight w:val="239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rPr>
                <w:b/>
                <w:bCs/>
                <w:sz w:val="22"/>
                <w:szCs w:val="22"/>
              </w:rPr>
            </w:pPr>
            <w:r w:rsidRPr="00237B78">
              <w:rPr>
                <w:b/>
                <w:bCs/>
                <w:sz w:val="22"/>
                <w:szCs w:val="22"/>
              </w:rPr>
              <w:t>000 01 00 00 00 00 00 0 000</w:t>
            </w: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165" w:right="138"/>
              <w:rPr>
                <w:b/>
                <w:bCs/>
                <w:color w:val="000000"/>
                <w:sz w:val="24"/>
                <w:szCs w:val="24"/>
              </w:rPr>
            </w:pPr>
            <w:r w:rsidRPr="00237B78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0" w:type="dxa"/>
            <w:noWrap/>
          </w:tcPr>
          <w:p w:rsidR="00594C34" w:rsidRPr="00237B78" w:rsidRDefault="00594C34" w:rsidP="00EC03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94C34" w:rsidRPr="00091073" w:rsidTr="00EC038B">
        <w:trPr>
          <w:trHeight w:val="46"/>
        </w:trPr>
        <w:tc>
          <w:tcPr>
            <w:tcW w:w="2880" w:type="dxa"/>
            <w:noWrap/>
          </w:tcPr>
          <w:p w:rsidR="00594C34" w:rsidRPr="008054AE" w:rsidRDefault="00594C34" w:rsidP="00EC038B">
            <w:pPr>
              <w:ind w:left="-93" w:right="-108"/>
              <w:jc w:val="center"/>
              <w:rPr>
                <w:sz w:val="24"/>
                <w:szCs w:val="24"/>
              </w:rPr>
            </w:pPr>
            <w:r w:rsidRPr="008054AE">
              <w:rPr>
                <w:sz w:val="24"/>
                <w:szCs w:val="24"/>
              </w:rPr>
              <w:t>000 01 03 00 00 00 0000 000</w:t>
            </w:r>
          </w:p>
        </w:tc>
        <w:tc>
          <w:tcPr>
            <w:tcW w:w="5760" w:type="dxa"/>
          </w:tcPr>
          <w:p w:rsidR="00594C34" w:rsidRPr="008054AE" w:rsidRDefault="00594C34" w:rsidP="00EC038B">
            <w:pPr>
              <w:ind w:right="72"/>
              <w:rPr>
                <w:color w:val="000000"/>
                <w:sz w:val="24"/>
                <w:szCs w:val="24"/>
              </w:rPr>
            </w:pPr>
            <w:r w:rsidRPr="008054AE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0" w:type="dxa"/>
            <w:noWrap/>
          </w:tcPr>
          <w:p w:rsidR="00594C34" w:rsidRPr="00091073" w:rsidRDefault="00594C34" w:rsidP="00EC03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94C34" w:rsidRPr="00091073" w:rsidTr="00EC038B">
        <w:trPr>
          <w:trHeight w:val="46"/>
        </w:trPr>
        <w:tc>
          <w:tcPr>
            <w:tcW w:w="2880" w:type="dxa"/>
            <w:noWrap/>
          </w:tcPr>
          <w:p w:rsidR="00594C34" w:rsidRPr="008054AE" w:rsidRDefault="00594C34" w:rsidP="00EC038B">
            <w:pPr>
              <w:ind w:left="-93" w:right="-108"/>
              <w:jc w:val="center"/>
              <w:rPr>
                <w:sz w:val="24"/>
                <w:szCs w:val="24"/>
              </w:rPr>
            </w:pPr>
            <w:r w:rsidRPr="008054AE">
              <w:rPr>
                <w:sz w:val="24"/>
                <w:szCs w:val="24"/>
              </w:rPr>
              <w:t>000 01 03 00 00 00 0000 700</w:t>
            </w:r>
          </w:p>
        </w:tc>
        <w:tc>
          <w:tcPr>
            <w:tcW w:w="5760" w:type="dxa"/>
          </w:tcPr>
          <w:p w:rsidR="00594C34" w:rsidRPr="008054AE" w:rsidRDefault="00594C34" w:rsidP="00EC038B">
            <w:pPr>
              <w:ind w:right="72"/>
              <w:rPr>
                <w:color w:val="000000"/>
                <w:sz w:val="24"/>
                <w:szCs w:val="24"/>
              </w:rPr>
            </w:pPr>
            <w:r w:rsidRPr="008054AE">
              <w:rPr>
                <w:color w:val="000000"/>
                <w:sz w:val="24"/>
                <w:szCs w:val="24"/>
              </w:rPr>
              <w:t xml:space="preserve">Получение бюджетных кредитов от других  бюджетов  бюджетной системы Российской Федерации  в валюте Российской Федерации </w:t>
            </w:r>
          </w:p>
        </w:tc>
        <w:tc>
          <w:tcPr>
            <w:tcW w:w="1260" w:type="dxa"/>
            <w:noWrap/>
          </w:tcPr>
          <w:p w:rsidR="00594C34" w:rsidRPr="00091073" w:rsidRDefault="00594C34" w:rsidP="00EC03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94C34" w:rsidRPr="00091073" w:rsidTr="00EC038B">
        <w:trPr>
          <w:trHeight w:val="46"/>
        </w:trPr>
        <w:tc>
          <w:tcPr>
            <w:tcW w:w="2880" w:type="dxa"/>
            <w:noWrap/>
          </w:tcPr>
          <w:p w:rsidR="00594C34" w:rsidRPr="006E0645" w:rsidRDefault="00594C34" w:rsidP="00EC038B">
            <w:pPr>
              <w:ind w:left="-93" w:right="-108"/>
              <w:rPr>
                <w:sz w:val="22"/>
                <w:szCs w:val="22"/>
              </w:rPr>
            </w:pPr>
            <w:r w:rsidRPr="006E0645"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5760" w:type="dxa"/>
          </w:tcPr>
          <w:p w:rsidR="00594C34" w:rsidRPr="008054AE" w:rsidRDefault="00594C34" w:rsidP="00EC038B">
            <w:pPr>
              <w:ind w:right="72"/>
              <w:rPr>
                <w:color w:val="000000"/>
                <w:sz w:val="24"/>
                <w:szCs w:val="24"/>
              </w:rPr>
            </w:pPr>
            <w:r w:rsidRPr="008054AE">
              <w:rPr>
                <w:color w:val="000000"/>
                <w:sz w:val="24"/>
                <w:szCs w:val="24"/>
              </w:rPr>
              <w:t>Получение кредитов от других  бюджетов  бюджетной системы Российской Федерации  бюджетами сельских поселений в валюте Российской Федерации</w:t>
            </w:r>
          </w:p>
        </w:tc>
        <w:tc>
          <w:tcPr>
            <w:tcW w:w="1260" w:type="dxa"/>
            <w:noWrap/>
          </w:tcPr>
          <w:p w:rsidR="00594C34" w:rsidRPr="00091073" w:rsidRDefault="00594C34" w:rsidP="00EC03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94C34" w:rsidRPr="00237B78" w:rsidTr="00EC038B">
        <w:trPr>
          <w:trHeight w:val="116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2 01 03 0100 10 0000 800</w:t>
            </w:r>
          </w:p>
        </w:tc>
        <w:tc>
          <w:tcPr>
            <w:tcW w:w="5760" w:type="dxa"/>
          </w:tcPr>
          <w:p w:rsidR="00594C34" w:rsidRPr="00B10E3A" w:rsidRDefault="00594C34" w:rsidP="00EC038B">
            <w:pPr>
              <w:ind w:left="-45" w:right="138"/>
              <w:rPr>
                <w:bCs/>
                <w:sz w:val="24"/>
                <w:szCs w:val="24"/>
              </w:rPr>
            </w:pPr>
            <w:r w:rsidRPr="00B10E3A">
              <w:rPr>
                <w:bCs/>
                <w:sz w:val="24"/>
                <w:szCs w:val="24"/>
              </w:rPr>
              <w:t xml:space="preserve">Погашение </w:t>
            </w:r>
            <w:r>
              <w:rPr>
                <w:bCs/>
                <w:sz w:val="24"/>
                <w:szCs w:val="24"/>
              </w:rPr>
              <w:t>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noWrap/>
          </w:tcPr>
          <w:p w:rsidR="00594C34" w:rsidRPr="00237B78" w:rsidRDefault="00594C34" w:rsidP="00EC03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94C34" w:rsidRPr="00237B78" w:rsidTr="00EC038B">
        <w:trPr>
          <w:trHeight w:val="116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2 01 03 0100 10 0000810</w:t>
            </w: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-45" w:right="138"/>
              <w:rPr>
                <w:b/>
                <w:bCs/>
                <w:sz w:val="24"/>
                <w:szCs w:val="24"/>
              </w:rPr>
            </w:pPr>
            <w:r w:rsidRPr="00B10E3A">
              <w:rPr>
                <w:bCs/>
                <w:sz w:val="24"/>
                <w:szCs w:val="24"/>
              </w:rPr>
              <w:t>Погашение бюджетом сельского поселения кредитов от других бюджетов бюджетной системы Российской Федерации</w:t>
            </w:r>
          </w:p>
        </w:tc>
        <w:tc>
          <w:tcPr>
            <w:tcW w:w="1260" w:type="dxa"/>
            <w:noWrap/>
          </w:tcPr>
          <w:p w:rsidR="00594C34" w:rsidRPr="00237B78" w:rsidRDefault="00594C34" w:rsidP="00EC03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94C34" w:rsidRPr="00237B78" w:rsidTr="00EC038B">
        <w:trPr>
          <w:trHeight w:val="116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rPr>
                <w:b/>
                <w:bCs/>
                <w:sz w:val="22"/>
                <w:szCs w:val="22"/>
              </w:rPr>
            </w:pPr>
            <w:r w:rsidRPr="00237B78">
              <w:rPr>
                <w:b/>
                <w:bCs/>
                <w:sz w:val="22"/>
                <w:szCs w:val="22"/>
              </w:rPr>
              <w:t>000 01 05 00 00 00</w:t>
            </w:r>
            <w:r>
              <w:rPr>
                <w:b/>
                <w:bCs/>
                <w:sz w:val="22"/>
                <w:szCs w:val="22"/>
              </w:rPr>
              <w:t xml:space="preserve">0000 </w:t>
            </w:r>
            <w:r w:rsidRPr="00237B7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-45" w:right="138"/>
              <w:rPr>
                <w:b/>
                <w:bCs/>
                <w:sz w:val="24"/>
                <w:szCs w:val="24"/>
              </w:rPr>
            </w:pPr>
            <w:r w:rsidRPr="00237B7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noWrap/>
          </w:tcPr>
          <w:p w:rsidR="00594C34" w:rsidRPr="00237B78" w:rsidRDefault="001E6F3B" w:rsidP="00EC03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1,8</w:t>
            </w:r>
          </w:p>
        </w:tc>
      </w:tr>
      <w:tr w:rsidR="00594C34" w:rsidRPr="00237B78" w:rsidTr="00EC038B">
        <w:trPr>
          <w:trHeight w:val="4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165" w:right="138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</w:tcPr>
          <w:p w:rsidR="00594C34" w:rsidRPr="00237B78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</w:tr>
      <w:tr w:rsidR="00594C34" w:rsidRPr="00237B78" w:rsidTr="00EC038B">
        <w:trPr>
          <w:trHeight w:val="4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</w:t>
            </w:r>
            <w:r w:rsidRPr="00237B78">
              <w:rPr>
                <w:sz w:val="22"/>
                <w:szCs w:val="22"/>
              </w:rPr>
              <w:t>0000 500</w:t>
            </w: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-45" w:right="138"/>
              <w:rPr>
                <w:sz w:val="24"/>
                <w:szCs w:val="24"/>
              </w:rPr>
            </w:pPr>
            <w:r w:rsidRPr="00237B7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noWrap/>
          </w:tcPr>
          <w:p w:rsidR="00594C34" w:rsidRPr="00237B78" w:rsidRDefault="007056AA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2013">
              <w:rPr>
                <w:sz w:val="24"/>
                <w:szCs w:val="24"/>
              </w:rPr>
              <w:t>983,7</w:t>
            </w:r>
          </w:p>
        </w:tc>
      </w:tr>
      <w:tr w:rsidR="00594C34" w:rsidRPr="00237B78" w:rsidTr="00EC038B">
        <w:trPr>
          <w:trHeight w:val="4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165" w:right="138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</w:tcPr>
          <w:p w:rsidR="00594C34" w:rsidRPr="00237B78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</w:tr>
      <w:tr w:rsidR="00594C34" w:rsidRPr="00237B78" w:rsidTr="00EC038B">
        <w:trPr>
          <w:trHeight w:val="7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</w:t>
            </w:r>
            <w:r w:rsidRPr="00237B78">
              <w:rPr>
                <w:sz w:val="22"/>
                <w:szCs w:val="22"/>
              </w:rPr>
              <w:t>0000 500</w:t>
            </w: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-45" w:right="138"/>
              <w:rPr>
                <w:sz w:val="24"/>
                <w:szCs w:val="24"/>
              </w:rPr>
            </w:pPr>
            <w:r w:rsidRPr="00237B78">
              <w:rPr>
                <w:sz w:val="24"/>
                <w:szCs w:val="24"/>
              </w:rPr>
              <w:t>Увеличение прочих остатков средств бюджетов</w:t>
            </w:r>
            <w:r w:rsidRPr="00237B78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260" w:type="dxa"/>
            <w:noWrap/>
          </w:tcPr>
          <w:p w:rsidR="00594C34" w:rsidRPr="00237B78" w:rsidRDefault="007056AA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2013">
              <w:rPr>
                <w:sz w:val="24"/>
                <w:szCs w:val="24"/>
              </w:rPr>
              <w:t>983,7</w:t>
            </w:r>
          </w:p>
        </w:tc>
      </w:tr>
      <w:tr w:rsidR="00594C34" w:rsidRPr="00237B78" w:rsidTr="00EC038B">
        <w:trPr>
          <w:trHeight w:val="5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noWrap/>
          </w:tcPr>
          <w:p w:rsidR="00594C34" w:rsidRPr="00237B78" w:rsidRDefault="00594C34" w:rsidP="00EC038B">
            <w:pPr>
              <w:ind w:left="165" w:right="138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</w:tcPr>
          <w:p w:rsidR="00594C34" w:rsidRPr="00237B78" w:rsidRDefault="00594C34" w:rsidP="00EC038B">
            <w:pPr>
              <w:rPr>
                <w:sz w:val="24"/>
                <w:szCs w:val="24"/>
              </w:rPr>
            </w:pPr>
          </w:p>
        </w:tc>
      </w:tr>
      <w:tr w:rsidR="00594C34" w:rsidRPr="00237B78" w:rsidTr="00EC038B">
        <w:trPr>
          <w:trHeight w:val="5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rPr>
                <w:sz w:val="22"/>
                <w:szCs w:val="22"/>
              </w:rPr>
            </w:pPr>
            <w:r w:rsidRPr="00237B78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-45" w:right="138"/>
              <w:rPr>
                <w:sz w:val="24"/>
                <w:szCs w:val="24"/>
              </w:rPr>
            </w:pPr>
            <w:r w:rsidRPr="00237B78">
              <w:rPr>
                <w:sz w:val="24"/>
                <w:szCs w:val="24"/>
              </w:rPr>
              <w:t xml:space="preserve">Увеличение прочих остатков денежных средств </w:t>
            </w:r>
            <w:r w:rsidRPr="00237B78">
              <w:rPr>
                <w:sz w:val="24"/>
                <w:szCs w:val="24"/>
              </w:rPr>
              <w:lastRenderedPageBreak/>
              <w:t>бюджетов</w:t>
            </w:r>
            <w:r w:rsidRPr="00237B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noWrap/>
          </w:tcPr>
          <w:p w:rsidR="00594C34" w:rsidRPr="00237B78" w:rsidRDefault="007056AA" w:rsidP="00AD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CF2013">
              <w:rPr>
                <w:sz w:val="24"/>
                <w:szCs w:val="24"/>
              </w:rPr>
              <w:t>983,7</w:t>
            </w:r>
          </w:p>
        </w:tc>
      </w:tr>
      <w:tr w:rsidR="00594C34" w:rsidRPr="00237B78" w:rsidTr="00EC038B">
        <w:trPr>
          <w:trHeight w:val="5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noWrap/>
          </w:tcPr>
          <w:p w:rsidR="00594C34" w:rsidRPr="00237B78" w:rsidRDefault="00594C34" w:rsidP="00EC038B">
            <w:pPr>
              <w:ind w:left="165" w:right="138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</w:tcPr>
          <w:p w:rsidR="00594C34" w:rsidRPr="00237B78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</w:tr>
      <w:tr w:rsidR="00594C34" w:rsidRPr="00237B78" w:rsidTr="00EC038B">
        <w:trPr>
          <w:trHeight w:val="5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37B78">
              <w:rPr>
                <w:sz w:val="22"/>
                <w:szCs w:val="22"/>
              </w:rPr>
              <w:t>992 01 05 02 01 10 0000 510</w:t>
            </w: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-45" w:right="72"/>
              <w:rPr>
                <w:color w:val="000000"/>
                <w:sz w:val="24"/>
                <w:szCs w:val="24"/>
              </w:rPr>
            </w:pPr>
            <w:r w:rsidRPr="00237B78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          бюджетов поселений</w:t>
            </w:r>
          </w:p>
        </w:tc>
        <w:tc>
          <w:tcPr>
            <w:tcW w:w="1260" w:type="dxa"/>
            <w:noWrap/>
          </w:tcPr>
          <w:p w:rsidR="00594C34" w:rsidRPr="00237B78" w:rsidRDefault="007056AA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2013">
              <w:rPr>
                <w:sz w:val="24"/>
                <w:szCs w:val="24"/>
              </w:rPr>
              <w:t>983,7</w:t>
            </w:r>
          </w:p>
        </w:tc>
      </w:tr>
      <w:tr w:rsidR="00594C34" w:rsidRPr="00237B78" w:rsidTr="00EC038B">
        <w:trPr>
          <w:trHeight w:val="5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165" w:right="138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</w:tcPr>
          <w:p w:rsidR="00594C34" w:rsidRPr="00237B78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</w:tr>
      <w:tr w:rsidR="00594C34" w:rsidRPr="00237B78" w:rsidTr="00EC038B">
        <w:trPr>
          <w:trHeight w:val="5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</w:t>
            </w:r>
            <w:r w:rsidRPr="00237B78">
              <w:rPr>
                <w:sz w:val="22"/>
                <w:szCs w:val="22"/>
              </w:rPr>
              <w:t>0000 600</w:t>
            </w: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-45" w:right="138"/>
              <w:rPr>
                <w:sz w:val="24"/>
                <w:szCs w:val="24"/>
              </w:rPr>
            </w:pPr>
            <w:r w:rsidRPr="00237B7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noWrap/>
          </w:tcPr>
          <w:p w:rsidR="00594C34" w:rsidRPr="00237B78" w:rsidRDefault="00512BFF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2013">
              <w:rPr>
                <w:sz w:val="24"/>
                <w:szCs w:val="24"/>
              </w:rPr>
              <w:t>3095,5</w:t>
            </w:r>
          </w:p>
        </w:tc>
      </w:tr>
      <w:tr w:rsidR="00594C34" w:rsidRPr="00237B78" w:rsidTr="00EC038B">
        <w:trPr>
          <w:trHeight w:val="5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noWrap/>
          </w:tcPr>
          <w:p w:rsidR="00594C34" w:rsidRPr="00237B78" w:rsidRDefault="00594C34" w:rsidP="00EC038B">
            <w:pPr>
              <w:ind w:left="165" w:right="138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</w:tcPr>
          <w:p w:rsidR="00594C34" w:rsidRPr="00237B78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</w:tr>
      <w:tr w:rsidR="00594C34" w:rsidRPr="00237B78" w:rsidTr="00EC038B">
        <w:trPr>
          <w:trHeight w:val="5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</w:t>
            </w:r>
            <w:r w:rsidRPr="00237B78">
              <w:rPr>
                <w:sz w:val="22"/>
                <w:szCs w:val="22"/>
              </w:rPr>
              <w:t>0000 600</w:t>
            </w: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-45" w:right="138"/>
              <w:rPr>
                <w:sz w:val="24"/>
                <w:szCs w:val="24"/>
              </w:rPr>
            </w:pPr>
            <w:r w:rsidRPr="00237B78">
              <w:rPr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260" w:type="dxa"/>
            <w:noWrap/>
          </w:tcPr>
          <w:p w:rsidR="00594C34" w:rsidRPr="00237B78" w:rsidRDefault="00AD7859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2013">
              <w:rPr>
                <w:sz w:val="24"/>
                <w:szCs w:val="24"/>
              </w:rPr>
              <w:t>3095,5</w:t>
            </w:r>
          </w:p>
        </w:tc>
      </w:tr>
      <w:tr w:rsidR="00594C34" w:rsidRPr="00237B78" w:rsidTr="00EC038B">
        <w:trPr>
          <w:trHeight w:val="5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0" w:type="dxa"/>
            <w:noWrap/>
          </w:tcPr>
          <w:p w:rsidR="00594C34" w:rsidRPr="00237B78" w:rsidRDefault="00594C34" w:rsidP="00EC038B">
            <w:pPr>
              <w:ind w:left="165" w:right="-7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noWrap/>
          </w:tcPr>
          <w:p w:rsidR="00594C34" w:rsidRPr="00237B78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</w:tr>
      <w:tr w:rsidR="00594C34" w:rsidRPr="00237B78" w:rsidTr="00EC038B">
        <w:trPr>
          <w:trHeight w:val="5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rPr>
                <w:sz w:val="22"/>
                <w:szCs w:val="22"/>
              </w:rPr>
            </w:pPr>
            <w:r w:rsidRPr="00237B78">
              <w:rPr>
                <w:sz w:val="22"/>
                <w:szCs w:val="22"/>
              </w:rPr>
              <w:t>000 01 05 0</w:t>
            </w:r>
            <w:r>
              <w:rPr>
                <w:sz w:val="22"/>
                <w:szCs w:val="22"/>
              </w:rPr>
              <w:t>2 01 00</w:t>
            </w:r>
            <w:r w:rsidRPr="00237B78">
              <w:rPr>
                <w:sz w:val="22"/>
                <w:szCs w:val="22"/>
              </w:rPr>
              <w:t>0000 610</w:t>
            </w: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-45" w:right="138"/>
              <w:rPr>
                <w:sz w:val="24"/>
                <w:szCs w:val="24"/>
              </w:rPr>
            </w:pPr>
            <w:r w:rsidRPr="00237B78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60" w:type="dxa"/>
            <w:noWrap/>
          </w:tcPr>
          <w:p w:rsidR="00594C34" w:rsidRPr="00237B78" w:rsidRDefault="00512BFF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2013">
              <w:rPr>
                <w:sz w:val="24"/>
                <w:szCs w:val="24"/>
              </w:rPr>
              <w:t>3095,5</w:t>
            </w:r>
          </w:p>
        </w:tc>
      </w:tr>
      <w:tr w:rsidR="00594C34" w:rsidRPr="00237B78" w:rsidTr="00EC038B">
        <w:trPr>
          <w:trHeight w:val="5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noWrap/>
          </w:tcPr>
          <w:p w:rsidR="00594C34" w:rsidRPr="00237B78" w:rsidRDefault="00594C34" w:rsidP="00EC038B">
            <w:pPr>
              <w:ind w:left="165" w:right="138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</w:tcPr>
          <w:p w:rsidR="00594C34" w:rsidRPr="00237B78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</w:tr>
      <w:tr w:rsidR="00594C34" w:rsidRPr="00237B78" w:rsidTr="00EC038B">
        <w:trPr>
          <w:trHeight w:val="5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37B78">
              <w:rPr>
                <w:sz w:val="22"/>
                <w:szCs w:val="22"/>
              </w:rPr>
              <w:t>992 01 05 02 01 10 0000 610</w:t>
            </w:r>
          </w:p>
        </w:tc>
        <w:tc>
          <w:tcPr>
            <w:tcW w:w="5760" w:type="dxa"/>
            <w:noWrap/>
          </w:tcPr>
          <w:p w:rsidR="00594C34" w:rsidRPr="00237B78" w:rsidRDefault="00594C34" w:rsidP="00EC038B">
            <w:pPr>
              <w:ind w:right="72"/>
              <w:rPr>
                <w:color w:val="000000"/>
                <w:sz w:val="24"/>
                <w:szCs w:val="24"/>
              </w:rPr>
            </w:pPr>
            <w:r w:rsidRPr="00237B7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0" w:type="dxa"/>
            <w:noWrap/>
          </w:tcPr>
          <w:p w:rsidR="00594C34" w:rsidRPr="00237B78" w:rsidRDefault="00512BFF" w:rsidP="00EC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2013">
              <w:rPr>
                <w:sz w:val="24"/>
                <w:szCs w:val="24"/>
              </w:rPr>
              <w:t>3095,5</w:t>
            </w:r>
          </w:p>
        </w:tc>
      </w:tr>
      <w:tr w:rsidR="00594C34" w:rsidRPr="00237B78" w:rsidTr="00EC038B">
        <w:trPr>
          <w:trHeight w:val="55"/>
        </w:trPr>
        <w:tc>
          <w:tcPr>
            <w:tcW w:w="2880" w:type="dxa"/>
            <w:noWrap/>
          </w:tcPr>
          <w:p w:rsidR="00594C34" w:rsidRPr="00237B78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594C34" w:rsidRPr="00237B78" w:rsidRDefault="00594C34" w:rsidP="00EC038B">
            <w:pPr>
              <w:ind w:left="165" w:right="138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</w:tcPr>
          <w:p w:rsidR="00594C34" w:rsidRPr="00237B78" w:rsidRDefault="00594C34" w:rsidP="00EC03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4C34" w:rsidRDefault="00594C34" w:rsidP="00594C34">
      <w:pPr>
        <w:jc w:val="right"/>
        <w:rPr>
          <w:sz w:val="24"/>
          <w:szCs w:val="24"/>
        </w:rPr>
      </w:pPr>
    </w:p>
    <w:p w:rsidR="00594C34" w:rsidRDefault="00594C34" w:rsidP="00594C34">
      <w:pPr>
        <w:jc w:val="right"/>
        <w:rPr>
          <w:sz w:val="24"/>
          <w:szCs w:val="24"/>
        </w:rPr>
      </w:pPr>
    </w:p>
    <w:p w:rsidR="00594C34" w:rsidRDefault="00594C34" w:rsidP="00594C34">
      <w:pPr>
        <w:jc w:val="right"/>
        <w:rPr>
          <w:sz w:val="24"/>
          <w:szCs w:val="24"/>
        </w:rPr>
      </w:pPr>
    </w:p>
    <w:p w:rsidR="00594C34" w:rsidRPr="004D1F7E" w:rsidRDefault="00594C34" w:rsidP="00594C34">
      <w:pPr>
        <w:jc w:val="right"/>
        <w:rPr>
          <w:sz w:val="24"/>
          <w:szCs w:val="24"/>
        </w:rPr>
      </w:pPr>
    </w:p>
    <w:p w:rsidR="00594C34" w:rsidRPr="0040362A" w:rsidRDefault="007056AA" w:rsidP="00594C34">
      <w:pPr>
        <w:rPr>
          <w:szCs w:val="28"/>
        </w:rPr>
      </w:pPr>
      <w:r>
        <w:rPr>
          <w:szCs w:val="28"/>
        </w:rPr>
        <w:t>Глава</w:t>
      </w:r>
      <w:r w:rsidR="00594C34" w:rsidRPr="0040362A">
        <w:rPr>
          <w:szCs w:val="28"/>
        </w:rPr>
        <w:t xml:space="preserve"> Ильинского</w:t>
      </w:r>
      <w:r w:rsidR="00594C34">
        <w:rPr>
          <w:szCs w:val="28"/>
        </w:rPr>
        <w:t xml:space="preserve"> сельского</w:t>
      </w:r>
    </w:p>
    <w:p w:rsidR="00594C34" w:rsidRPr="0040362A" w:rsidRDefault="00594C34" w:rsidP="00594C34">
      <w:pPr>
        <w:rPr>
          <w:b/>
          <w:szCs w:val="28"/>
        </w:rPr>
      </w:pPr>
      <w:r w:rsidRPr="0040362A">
        <w:rPr>
          <w:szCs w:val="28"/>
        </w:rPr>
        <w:t xml:space="preserve">поселения Кущевского района                                                      </w:t>
      </w:r>
      <w:r>
        <w:rPr>
          <w:szCs w:val="28"/>
        </w:rPr>
        <w:t xml:space="preserve">          </w:t>
      </w:r>
      <w:r w:rsidR="007056AA">
        <w:rPr>
          <w:szCs w:val="28"/>
        </w:rPr>
        <w:t>С.В. Травка</w:t>
      </w:r>
    </w:p>
    <w:p w:rsidR="00594C34" w:rsidRPr="0040362A" w:rsidRDefault="00594C34" w:rsidP="00594C34">
      <w:pPr>
        <w:rPr>
          <w:szCs w:val="28"/>
        </w:rPr>
      </w:pPr>
    </w:p>
    <w:p w:rsidR="00594C34" w:rsidRDefault="00594C34" w:rsidP="00594C34">
      <w:pPr>
        <w:rPr>
          <w:szCs w:val="28"/>
        </w:rPr>
      </w:pPr>
    </w:p>
    <w:p w:rsidR="00594C34" w:rsidRDefault="00594C34" w:rsidP="00594C34">
      <w:pPr>
        <w:rPr>
          <w:szCs w:val="28"/>
        </w:rPr>
      </w:pPr>
    </w:p>
    <w:p w:rsidR="00594C34" w:rsidRDefault="00594C34" w:rsidP="00594C34">
      <w:pPr>
        <w:rPr>
          <w:szCs w:val="28"/>
        </w:rPr>
      </w:pPr>
    </w:p>
    <w:p w:rsidR="00594C34" w:rsidRDefault="00594C34" w:rsidP="00594C34">
      <w:pPr>
        <w:rPr>
          <w:szCs w:val="28"/>
        </w:rPr>
      </w:pPr>
    </w:p>
    <w:p w:rsidR="00594C34" w:rsidRDefault="00594C34" w:rsidP="00594C34">
      <w:pPr>
        <w:rPr>
          <w:szCs w:val="28"/>
        </w:rPr>
      </w:pPr>
    </w:p>
    <w:p w:rsidR="00594C34" w:rsidRDefault="00594C34" w:rsidP="00594C34">
      <w:pPr>
        <w:rPr>
          <w:szCs w:val="28"/>
        </w:rPr>
      </w:pPr>
    </w:p>
    <w:p w:rsidR="00594C34" w:rsidRDefault="00594C34" w:rsidP="00594C34">
      <w:pPr>
        <w:rPr>
          <w:szCs w:val="28"/>
        </w:rPr>
      </w:pPr>
    </w:p>
    <w:p w:rsidR="001E6F3B" w:rsidRDefault="001E6F3B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AD7859" w:rsidRDefault="00AD7859" w:rsidP="00594C34">
      <w:pPr>
        <w:rPr>
          <w:szCs w:val="28"/>
        </w:rPr>
      </w:pPr>
    </w:p>
    <w:p w:rsidR="001E6F3B" w:rsidRDefault="001E6F3B" w:rsidP="00594C34">
      <w:pPr>
        <w:rPr>
          <w:szCs w:val="28"/>
        </w:rPr>
      </w:pPr>
    </w:p>
    <w:p w:rsidR="001E6F3B" w:rsidRDefault="000C31A0" w:rsidP="001E6F3B">
      <w:pPr>
        <w:jc w:val="right"/>
        <w:rPr>
          <w:szCs w:val="28"/>
        </w:rPr>
      </w:pPr>
      <w:r>
        <w:rPr>
          <w:szCs w:val="28"/>
        </w:rPr>
        <w:lastRenderedPageBreak/>
        <w:t>ПРИЛОЖЕНИЕ № 7</w:t>
      </w:r>
    </w:p>
    <w:p w:rsidR="001E6F3B" w:rsidRDefault="001E6F3B" w:rsidP="001E6F3B">
      <w:pPr>
        <w:ind w:firstLine="5640"/>
        <w:jc w:val="right"/>
        <w:rPr>
          <w:szCs w:val="28"/>
        </w:rPr>
      </w:pPr>
      <w:r>
        <w:rPr>
          <w:szCs w:val="28"/>
        </w:rPr>
        <w:t>к решению Совета</w:t>
      </w:r>
    </w:p>
    <w:p w:rsidR="001E6F3B" w:rsidRDefault="001E6F3B" w:rsidP="001E6F3B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Ильинского сельского поселения</w:t>
      </w:r>
    </w:p>
    <w:p w:rsidR="001E6F3B" w:rsidRDefault="001E6F3B" w:rsidP="001E6F3B">
      <w:pPr>
        <w:ind w:firstLine="5640"/>
        <w:jc w:val="right"/>
        <w:rPr>
          <w:szCs w:val="28"/>
        </w:rPr>
      </w:pPr>
      <w:r>
        <w:rPr>
          <w:szCs w:val="28"/>
        </w:rPr>
        <w:t xml:space="preserve">Кущёвского  района </w:t>
      </w:r>
    </w:p>
    <w:p w:rsidR="001E6F3B" w:rsidRDefault="00CF2013" w:rsidP="001E6F3B">
      <w:pPr>
        <w:tabs>
          <w:tab w:val="left" w:pos="426"/>
        </w:tabs>
        <w:ind w:firstLine="5640"/>
        <w:jc w:val="right"/>
        <w:rPr>
          <w:sz w:val="24"/>
          <w:szCs w:val="24"/>
        </w:rPr>
      </w:pPr>
      <w:r>
        <w:rPr>
          <w:szCs w:val="28"/>
        </w:rPr>
        <w:t>от           25.12</w:t>
      </w:r>
      <w:r w:rsidR="00937FDE">
        <w:rPr>
          <w:szCs w:val="28"/>
        </w:rPr>
        <w:t>.</w:t>
      </w:r>
      <w:r w:rsidR="00512BFF">
        <w:rPr>
          <w:szCs w:val="28"/>
        </w:rPr>
        <w:t>2018 №</w:t>
      </w:r>
      <w:r>
        <w:rPr>
          <w:szCs w:val="28"/>
        </w:rPr>
        <w:t xml:space="preserve"> 189</w:t>
      </w:r>
    </w:p>
    <w:p w:rsidR="00594C34" w:rsidRDefault="00594C34" w:rsidP="00594C34">
      <w:pPr>
        <w:rPr>
          <w:szCs w:val="28"/>
        </w:rPr>
      </w:pPr>
    </w:p>
    <w:p w:rsidR="00594C34" w:rsidRDefault="00594C34" w:rsidP="00594C34">
      <w:pPr>
        <w:rPr>
          <w:szCs w:val="28"/>
        </w:rPr>
      </w:pPr>
    </w:p>
    <w:p w:rsidR="00594C34" w:rsidRDefault="00594C34" w:rsidP="00594C34">
      <w:pPr>
        <w:jc w:val="right"/>
        <w:rPr>
          <w:szCs w:val="28"/>
        </w:rPr>
      </w:pPr>
      <w:r>
        <w:rPr>
          <w:szCs w:val="28"/>
        </w:rPr>
        <w:t>ПРИЛОЖЕНИЕ № 9</w:t>
      </w:r>
    </w:p>
    <w:p w:rsidR="00594C34" w:rsidRDefault="00594C34" w:rsidP="00594C34">
      <w:pPr>
        <w:ind w:firstLine="5640"/>
        <w:jc w:val="right"/>
        <w:rPr>
          <w:szCs w:val="28"/>
        </w:rPr>
      </w:pPr>
      <w:r>
        <w:rPr>
          <w:szCs w:val="28"/>
        </w:rPr>
        <w:t>к решению Совета</w:t>
      </w:r>
    </w:p>
    <w:p w:rsidR="00594C34" w:rsidRDefault="00594C34" w:rsidP="00594C3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Ильинского сельского поселения</w:t>
      </w:r>
    </w:p>
    <w:p w:rsidR="00594C34" w:rsidRDefault="00594C34" w:rsidP="00594C34">
      <w:pPr>
        <w:ind w:firstLine="5640"/>
        <w:jc w:val="right"/>
        <w:rPr>
          <w:szCs w:val="28"/>
        </w:rPr>
      </w:pPr>
      <w:r>
        <w:rPr>
          <w:szCs w:val="28"/>
        </w:rPr>
        <w:t xml:space="preserve">Кущёвского  района </w:t>
      </w:r>
    </w:p>
    <w:p w:rsidR="00594C34" w:rsidRDefault="00594C34" w:rsidP="00594C34">
      <w:pPr>
        <w:tabs>
          <w:tab w:val="left" w:pos="426"/>
        </w:tabs>
        <w:ind w:firstLine="5640"/>
        <w:jc w:val="right"/>
        <w:rPr>
          <w:sz w:val="24"/>
          <w:szCs w:val="24"/>
        </w:rPr>
      </w:pPr>
      <w:r>
        <w:rPr>
          <w:szCs w:val="28"/>
        </w:rPr>
        <w:t>от           27.12.2017 №150</w:t>
      </w:r>
    </w:p>
    <w:p w:rsidR="00594C34" w:rsidRPr="001E6490" w:rsidRDefault="00594C34" w:rsidP="00594C3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594C34" w:rsidRPr="0058257C" w:rsidRDefault="00594C34" w:rsidP="00594C34">
      <w:pPr>
        <w:jc w:val="center"/>
        <w:rPr>
          <w:b/>
          <w:szCs w:val="28"/>
        </w:rPr>
      </w:pPr>
      <w:r>
        <w:rPr>
          <w:b/>
          <w:szCs w:val="28"/>
        </w:rPr>
        <w:t>Объемы бюджетных ассигнований на реализацию муниципальных программ</w:t>
      </w:r>
      <w:r w:rsidRPr="0058257C">
        <w:rPr>
          <w:b/>
          <w:szCs w:val="28"/>
        </w:rPr>
        <w:t xml:space="preserve"> на 201</w:t>
      </w:r>
      <w:r>
        <w:rPr>
          <w:b/>
          <w:szCs w:val="28"/>
        </w:rPr>
        <w:t>8</w:t>
      </w:r>
      <w:r w:rsidRPr="0058257C">
        <w:rPr>
          <w:b/>
          <w:szCs w:val="28"/>
        </w:rPr>
        <w:t xml:space="preserve"> год</w:t>
      </w:r>
    </w:p>
    <w:p w:rsidR="00594C34" w:rsidRDefault="00594C34" w:rsidP="00594C34">
      <w:pPr>
        <w:ind w:firstLine="5640"/>
        <w:jc w:val="center"/>
        <w:rPr>
          <w:szCs w:val="28"/>
        </w:rPr>
      </w:pPr>
    </w:p>
    <w:p w:rsidR="00594C34" w:rsidRDefault="00594C34" w:rsidP="00594C34">
      <w:pPr>
        <w:tabs>
          <w:tab w:val="left" w:pos="8760"/>
        </w:tabs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( тыс. рублей)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1809"/>
        <w:gridCol w:w="6510"/>
        <w:gridCol w:w="1526"/>
        <w:gridCol w:w="10"/>
      </w:tblGrid>
      <w:tr w:rsidR="00594C34" w:rsidRPr="0058257C" w:rsidTr="00EC038B">
        <w:trPr>
          <w:trHeight w:val="82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145" w:firstLine="145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594C34" w:rsidRPr="0058257C" w:rsidTr="00EC038B">
        <w:trPr>
          <w:gridAfter w:val="1"/>
          <w:wAfter w:w="10" w:type="dxa"/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CE454B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F2013">
              <w:rPr>
                <w:b/>
                <w:sz w:val="24"/>
                <w:szCs w:val="24"/>
              </w:rPr>
              <w:t>114,3</w:t>
            </w:r>
          </w:p>
        </w:tc>
      </w:tr>
      <w:tr w:rsidR="00594C34" w:rsidRPr="0058257C" w:rsidTr="00EC038B">
        <w:trPr>
          <w:gridAfter w:val="1"/>
          <w:wAfter w:w="10" w:type="dxa"/>
          <w:trHeight w:val="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8257C" w:rsidRDefault="00594C34" w:rsidP="00EC03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8257C" w:rsidRDefault="00594C34" w:rsidP="00EC038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Pr="00881A11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Pr="00881A11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594C34" w:rsidRPr="00881A11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81A11">
              <w:rPr>
                <w:sz w:val="24"/>
                <w:szCs w:val="24"/>
              </w:rPr>
              <w:t>01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rPr>
                <w:sz w:val="24"/>
                <w:szCs w:val="24"/>
              </w:rPr>
            </w:pPr>
            <w:r w:rsidRPr="00881A11">
              <w:rPr>
                <w:sz w:val="24"/>
                <w:szCs w:val="24"/>
              </w:rPr>
              <w:t xml:space="preserve">Муниципальная программа «Решение вопросов местного значения в </w:t>
            </w:r>
            <w:r>
              <w:rPr>
                <w:sz w:val="24"/>
                <w:szCs w:val="24"/>
              </w:rPr>
              <w:t>Ильинском</w:t>
            </w:r>
            <w:r w:rsidRPr="00881A11">
              <w:rPr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sz w:val="24"/>
                <w:szCs w:val="24"/>
              </w:rPr>
              <w:t>2018-2020</w:t>
            </w:r>
            <w:r w:rsidRPr="00881A11">
              <w:rPr>
                <w:sz w:val="24"/>
                <w:szCs w:val="24"/>
              </w:rPr>
              <w:t>гг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881A11" w:rsidRDefault="00CF2013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5</w:t>
            </w: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881A11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881A11">
              <w:rPr>
                <w:sz w:val="24"/>
                <w:szCs w:val="24"/>
              </w:rPr>
              <w:t>02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rPr>
                <w:sz w:val="24"/>
                <w:szCs w:val="24"/>
              </w:rPr>
            </w:pPr>
            <w:r w:rsidRPr="00881A11">
              <w:rPr>
                <w:sz w:val="24"/>
                <w:szCs w:val="24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r>
              <w:rPr>
                <w:sz w:val="24"/>
                <w:szCs w:val="24"/>
              </w:rPr>
              <w:t>Ильинском</w:t>
            </w:r>
            <w:r w:rsidRPr="00881A11">
              <w:rPr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sz w:val="24"/>
                <w:szCs w:val="24"/>
              </w:rPr>
              <w:t>2018-2020</w:t>
            </w:r>
            <w:r w:rsidRPr="00881A11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881A11" w:rsidRDefault="00CF2013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881A11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881A11">
              <w:rPr>
                <w:sz w:val="24"/>
                <w:szCs w:val="24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rPr>
                <w:sz w:val="24"/>
                <w:szCs w:val="24"/>
              </w:rPr>
            </w:pPr>
            <w:r w:rsidRPr="00881A11">
              <w:rPr>
                <w:snapToGrid w:val="0"/>
                <w:sz w:val="24"/>
                <w:szCs w:val="24"/>
              </w:rPr>
              <w:t xml:space="preserve">Муниципальная программа «Развитие дорожного хозяйства в </w:t>
            </w:r>
            <w:r>
              <w:rPr>
                <w:snapToGrid w:val="0"/>
                <w:sz w:val="24"/>
                <w:szCs w:val="24"/>
              </w:rPr>
              <w:t>Ильинском</w:t>
            </w:r>
            <w:r w:rsidRPr="00881A11">
              <w:rPr>
                <w:snapToGrid w:val="0"/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snapToGrid w:val="0"/>
                <w:sz w:val="24"/>
                <w:szCs w:val="24"/>
              </w:rPr>
              <w:t>2018-2020</w:t>
            </w:r>
            <w:r w:rsidRPr="00881A11">
              <w:rPr>
                <w:snapToGrid w:val="0"/>
                <w:sz w:val="24"/>
                <w:szCs w:val="24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881A11" w:rsidRDefault="00512BFF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,1</w:t>
            </w: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881A11">
              <w:rPr>
                <w:sz w:val="24"/>
                <w:szCs w:val="24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3F7C37" w:rsidRDefault="00594C34" w:rsidP="00EC038B">
            <w:pPr>
              <w:snapToGrid w:val="0"/>
              <w:rPr>
                <w:sz w:val="24"/>
                <w:szCs w:val="24"/>
              </w:rPr>
            </w:pPr>
            <w:r w:rsidRPr="003F7C37">
              <w:rPr>
                <w:sz w:val="24"/>
                <w:szCs w:val="24"/>
              </w:rPr>
              <w:t xml:space="preserve">Муниципальная программа «Реализация вопросов в области национальной экономики </w:t>
            </w:r>
            <w:r>
              <w:rPr>
                <w:sz w:val="24"/>
                <w:szCs w:val="24"/>
              </w:rPr>
              <w:t>Ильинского</w:t>
            </w:r>
            <w:r w:rsidRPr="003F7C37">
              <w:rPr>
                <w:sz w:val="24"/>
                <w:szCs w:val="24"/>
              </w:rPr>
              <w:t xml:space="preserve"> сельского поселения Кущевского района на </w:t>
            </w:r>
            <w:r>
              <w:rPr>
                <w:sz w:val="24"/>
                <w:szCs w:val="24"/>
              </w:rPr>
              <w:t>2018-2020</w:t>
            </w:r>
            <w:r w:rsidRPr="003F7C3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881A11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3F7C37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81A11">
              <w:rPr>
                <w:sz w:val="24"/>
                <w:szCs w:val="24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B61326" w:rsidRDefault="00594C34" w:rsidP="00EC038B">
            <w:pPr>
              <w:snapToGrid w:val="0"/>
              <w:rPr>
                <w:sz w:val="24"/>
                <w:szCs w:val="24"/>
              </w:rPr>
            </w:pPr>
            <w:r w:rsidRPr="00B61326">
              <w:rPr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r>
              <w:rPr>
                <w:sz w:val="24"/>
                <w:szCs w:val="24"/>
              </w:rPr>
              <w:t>Ильинского</w:t>
            </w:r>
            <w:r w:rsidRPr="00B61326">
              <w:rPr>
                <w:sz w:val="24"/>
                <w:szCs w:val="24"/>
              </w:rPr>
              <w:t xml:space="preserve"> сельского поселения Кущевского района на </w:t>
            </w:r>
            <w:r>
              <w:rPr>
                <w:sz w:val="24"/>
                <w:szCs w:val="24"/>
              </w:rPr>
              <w:t>2018-2020</w:t>
            </w:r>
            <w:r w:rsidRPr="00B6132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881A11" w:rsidRDefault="00CF2013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9</w:t>
            </w: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B61326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 w:rsidRPr="00881A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881A11">
              <w:rPr>
                <w:sz w:val="24"/>
                <w:szCs w:val="24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3F7C37" w:rsidRDefault="00594C34" w:rsidP="00EC038B">
            <w:pPr>
              <w:snapToGrid w:val="0"/>
              <w:rPr>
                <w:sz w:val="24"/>
                <w:szCs w:val="24"/>
              </w:rPr>
            </w:pPr>
            <w:r w:rsidRPr="003F7C37">
              <w:rPr>
                <w:sz w:val="24"/>
                <w:szCs w:val="24"/>
              </w:rPr>
              <w:t xml:space="preserve">Муниципальная программа «Молодежная политика </w:t>
            </w:r>
            <w:r>
              <w:rPr>
                <w:sz w:val="24"/>
                <w:szCs w:val="24"/>
              </w:rPr>
              <w:t>Ильинского</w:t>
            </w:r>
            <w:r w:rsidRPr="003F7C37">
              <w:rPr>
                <w:sz w:val="24"/>
                <w:szCs w:val="24"/>
              </w:rPr>
              <w:t xml:space="preserve"> сельского поселения Кущевского района на </w:t>
            </w:r>
            <w:r>
              <w:rPr>
                <w:sz w:val="24"/>
                <w:szCs w:val="24"/>
              </w:rPr>
              <w:t>2018-2020</w:t>
            </w:r>
            <w:r w:rsidRPr="003F7C3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881A11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3F7C37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881A11">
              <w:rPr>
                <w:sz w:val="24"/>
                <w:szCs w:val="24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3F7C37" w:rsidRDefault="00594C34" w:rsidP="00EC038B">
            <w:pPr>
              <w:snapToGrid w:val="0"/>
              <w:rPr>
                <w:sz w:val="24"/>
                <w:szCs w:val="24"/>
              </w:rPr>
            </w:pPr>
            <w:r w:rsidRPr="003F7C37">
              <w:rPr>
                <w:sz w:val="24"/>
                <w:szCs w:val="24"/>
              </w:rPr>
              <w:t xml:space="preserve">Муниципальная программа «Развитие культуры в </w:t>
            </w:r>
            <w:r>
              <w:rPr>
                <w:sz w:val="24"/>
                <w:szCs w:val="24"/>
              </w:rPr>
              <w:t>Ильинском</w:t>
            </w:r>
            <w:r w:rsidRPr="003F7C37">
              <w:rPr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sz w:val="24"/>
                <w:szCs w:val="24"/>
              </w:rPr>
              <w:t>2018-2020</w:t>
            </w:r>
            <w:r w:rsidRPr="003F7C3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881A11" w:rsidRDefault="001974ED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2013">
              <w:rPr>
                <w:sz w:val="24"/>
                <w:szCs w:val="24"/>
              </w:rPr>
              <w:t>424,3</w:t>
            </w: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3F7C37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881A11">
              <w:rPr>
                <w:sz w:val="24"/>
                <w:szCs w:val="24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3F7C37" w:rsidRDefault="00594C34" w:rsidP="00EC038B">
            <w:pPr>
              <w:snapToGrid w:val="0"/>
              <w:rPr>
                <w:sz w:val="24"/>
                <w:szCs w:val="24"/>
              </w:rPr>
            </w:pPr>
            <w:r w:rsidRPr="003F7C37">
              <w:rPr>
                <w:sz w:val="24"/>
                <w:szCs w:val="24"/>
              </w:rPr>
              <w:t xml:space="preserve">Муниципальная программа «Социальная поддержка в </w:t>
            </w:r>
            <w:r>
              <w:rPr>
                <w:sz w:val="24"/>
                <w:szCs w:val="24"/>
              </w:rPr>
              <w:t>Ильинском</w:t>
            </w:r>
            <w:r w:rsidRPr="003F7C37">
              <w:rPr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sz w:val="24"/>
                <w:szCs w:val="24"/>
              </w:rPr>
              <w:t>2018-2020</w:t>
            </w:r>
            <w:r w:rsidRPr="003F7C3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D421A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3F7C37" w:rsidRDefault="00594C34" w:rsidP="00EC03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5D421A" w:rsidRDefault="00594C34" w:rsidP="00EC038B">
            <w:pPr>
              <w:snapToGrid w:val="0"/>
              <w:ind w:left="-75" w:right="-108" w:hanging="33"/>
              <w:jc w:val="center"/>
              <w:rPr>
                <w:i/>
                <w:sz w:val="24"/>
                <w:szCs w:val="24"/>
              </w:rPr>
            </w:pPr>
          </w:p>
        </w:tc>
      </w:tr>
      <w:tr w:rsidR="00594C34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881A11" w:rsidRDefault="00594C34" w:rsidP="00EC03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881A11">
              <w:rPr>
                <w:sz w:val="24"/>
                <w:szCs w:val="24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7C214E" w:rsidRDefault="00594C34" w:rsidP="00EC038B">
            <w:pPr>
              <w:snapToGrid w:val="0"/>
              <w:rPr>
                <w:sz w:val="24"/>
                <w:szCs w:val="24"/>
              </w:rPr>
            </w:pPr>
            <w:r w:rsidRPr="007C214E">
              <w:rPr>
                <w:snapToGrid w:val="0"/>
                <w:sz w:val="24"/>
                <w:szCs w:val="24"/>
              </w:rPr>
              <w:t xml:space="preserve">Муниципальная программа «Развитие физической культуры и массового спорта в </w:t>
            </w:r>
            <w:r>
              <w:rPr>
                <w:snapToGrid w:val="0"/>
                <w:sz w:val="24"/>
                <w:szCs w:val="24"/>
              </w:rPr>
              <w:t>Ильинском</w:t>
            </w:r>
            <w:r w:rsidRPr="007C214E">
              <w:rPr>
                <w:snapToGrid w:val="0"/>
                <w:sz w:val="24"/>
                <w:szCs w:val="24"/>
              </w:rPr>
              <w:t xml:space="preserve"> сельском поселении Кущевского района на </w:t>
            </w:r>
            <w:r>
              <w:rPr>
                <w:snapToGrid w:val="0"/>
                <w:sz w:val="24"/>
                <w:szCs w:val="24"/>
              </w:rPr>
              <w:t>2018-2020</w:t>
            </w:r>
            <w:r w:rsidRPr="007C214E">
              <w:rPr>
                <w:snapToGrid w:val="0"/>
                <w:sz w:val="24"/>
                <w:szCs w:val="24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Pr="00881A11" w:rsidRDefault="00594C34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512BFF" w:rsidRPr="00881A11" w:rsidTr="00EC038B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F" w:rsidRDefault="00512BFF" w:rsidP="00EC03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F" w:rsidRPr="007C214E" w:rsidRDefault="00512BFF" w:rsidP="00EC038B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BFF" w:rsidRDefault="00512BFF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594C34" w:rsidRPr="00881A11" w:rsidTr="00512BFF">
        <w:trPr>
          <w:gridAfter w:val="1"/>
          <w:wAfter w:w="10" w:type="dxa"/>
          <w:trHeight w:val="9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Default="00512BFF" w:rsidP="00EC03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81A11">
              <w:rPr>
                <w:sz w:val="24"/>
                <w:szCs w:val="24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4" w:rsidRPr="00512BFF" w:rsidRDefault="00512BFF" w:rsidP="00512BFF">
            <w:pPr>
              <w:rPr>
                <w:sz w:val="24"/>
                <w:szCs w:val="24"/>
              </w:rPr>
            </w:pPr>
            <w:r w:rsidRPr="00512BFF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Ильинского сельского поселения Кущевского района на 201</w:t>
            </w:r>
            <w:r>
              <w:rPr>
                <w:sz w:val="24"/>
                <w:szCs w:val="24"/>
              </w:rPr>
              <w:t>8-2020</w:t>
            </w:r>
            <w:r w:rsidRPr="00512BF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34" w:rsidRDefault="00CF2013" w:rsidP="00EC038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  <w:r w:rsidR="00512BFF">
              <w:rPr>
                <w:sz w:val="24"/>
                <w:szCs w:val="24"/>
              </w:rPr>
              <w:t>,0</w:t>
            </w:r>
          </w:p>
        </w:tc>
      </w:tr>
    </w:tbl>
    <w:p w:rsidR="00594C34" w:rsidRDefault="00594C34" w:rsidP="00594C34">
      <w:pPr>
        <w:ind w:left="5760"/>
        <w:rPr>
          <w:szCs w:val="28"/>
        </w:rPr>
      </w:pPr>
    </w:p>
    <w:p w:rsidR="00594C34" w:rsidRDefault="00594C34" w:rsidP="00594C34">
      <w:pPr>
        <w:ind w:left="5760"/>
        <w:rPr>
          <w:szCs w:val="28"/>
        </w:rPr>
      </w:pPr>
    </w:p>
    <w:p w:rsidR="00594C34" w:rsidRDefault="007056AA" w:rsidP="00594C34">
      <w:pPr>
        <w:rPr>
          <w:szCs w:val="28"/>
        </w:rPr>
      </w:pPr>
      <w:r>
        <w:rPr>
          <w:szCs w:val="28"/>
        </w:rPr>
        <w:t>Глава</w:t>
      </w:r>
      <w:r w:rsidR="00594C34">
        <w:rPr>
          <w:szCs w:val="28"/>
        </w:rPr>
        <w:t xml:space="preserve"> Ильинского сельского</w:t>
      </w:r>
    </w:p>
    <w:p w:rsidR="00594C34" w:rsidRDefault="00594C34" w:rsidP="00594C34">
      <w:pPr>
        <w:rPr>
          <w:szCs w:val="28"/>
        </w:rPr>
      </w:pPr>
      <w:r>
        <w:rPr>
          <w:szCs w:val="28"/>
        </w:rPr>
        <w:t xml:space="preserve">поселения Кущевского района                                                           </w:t>
      </w:r>
      <w:r w:rsidR="007056AA">
        <w:rPr>
          <w:szCs w:val="28"/>
        </w:rPr>
        <w:t>С.В. Травка</w:t>
      </w:r>
    </w:p>
    <w:p w:rsidR="00594C34" w:rsidRDefault="00594C34" w:rsidP="00594C34">
      <w:pPr>
        <w:ind w:left="5760"/>
        <w:rPr>
          <w:szCs w:val="28"/>
        </w:rPr>
      </w:pPr>
    </w:p>
    <w:p w:rsidR="00594C34" w:rsidRDefault="00594C34" w:rsidP="00594C34">
      <w:pPr>
        <w:ind w:left="5760"/>
        <w:rPr>
          <w:szCs w:val="28"/>
        </w:rPr>
      </w:pPr>
    </w:p>
    <w:p w:rsidR="00F04E58" w:rsidRDefault="00F04E58" w:rsidP="00F04E58">
      <w:pPr>
        <w:rPr>
          <w:szCs w:val="28"/>
        </w:rPr>
      </w:pPr>
    </w:p>
    <w:p w:rsidR="00F04E58" w:rsidRDefault="00F04E58" w:rsidP="00F04E58">
      <w:pPr>
        <w:rPr>
          <w:szCs w:val="28"/>
        </w:rPr>
      </w:pPr>
    </w:p>
    <w:p w:rsidR="00F04E58" w:rsidRDefault="00F04E58" w:rsidP="00F04E58">
      <w:pPr>
        <w:rPr>
          <w:szCs w:val="28"/>
        </w:rPr>
      </w:pPr>
    </w:p>
    <w:p w:rsidR="00AC1417" w:rsidRDefault="00AC1417" w:rsidP="009305A1">
      <w:pPr>
        <w:rPr>
          <w:szCs w:val="28"/>
        </w:rPr>
      </w:pPr>
    </w:p>
    <w:sectPr w:rsidR="00AC1417" w:rsidSect="000829FC">
      <w:headerReference w:type="even" r:id="rId10"/>
      <w:footerReference w:type="default" r:id="rId11"/>
      <w:type w:val="continuous"/>
      <w:pgSz w:w="11907" w:h="16840" w:code="9"/>
      <w:pgMar w:top="284" w:right="567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F4" w:rsidRDefault="007078F4">
      <w:r>
        <w:separator/>
      </w:r>
    </w:p>
  </w:endnote>
  <w:endnote w:type="continuationSeparator" w:id="0">
    <w:p w:rsidR="007078F4" w:rsidRDefault="0070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73" w:rsidRDefault="00E22E73">
    <w:pPr>
      <w:jc w:val="right"/>
      <w:rPr>
        <w:sz w:val="14"/>
      </w:rPr>
    </w:pPr>
  </w:p>
  <w:p w:rsidR="00E22E73" w:rsidRDefault="00E22E73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F4" w:rsidRDefault="007078F4">
      <w:r>
        <w:separator/>
      </w:r>
    </w:p>
  </w:footnote>
  <w:footnote w:type="continuationSeparator" w:id="0">
    <w:p w:rsidR="007078F4" w:rsidRDefault="0070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73" w:rsidRDefault="00E22E73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0A7B">
      <w:rPr>
        <w:rStyle w:val="a4"/>
        <w:noProof/>
      </w:rPr>
      <w:t>40</w:t>
    </w:r>
    <w:r>
      <w:rPr>
        <w:rStyle w:val="a4"/>
      </w:rPr>
      <w:fldChar w:fldCharType="end"/>
    </w:r>
  </w:p>
  <w:p w:rsidR="00E22E73" w:rsidRDefault="00E22E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6E0F63"/>
    <w:multiLevelType w:val="hybridMultilevel"/>
    <w:tmpl w:val="996E86B6"/>
    <w:lvl w:ilvl="0" w:tplc="9DB00B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61B5CB3"/>
    <w:multiLevelType w:val="hybridMultilevel"/>
    <w:tmpl w:val="F6BC0B6C"/>
    <w:lvl w:ilvl="0" w:tplc="9FDE707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360C8D"/>
    <w:multiLevelType w:val="hybridMultilevel"/>
    <w:tmpl w:val="A80ECA8A"/>
    <w:lvl w:ilvl="0" w:tplc="A920C546">
      <w:start w:val="1"/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FA"/>
    <w:rsid w:val="00000FBA"/>
    <w:rsid w:val="000020E9"/>
    <w:rsid w:val="00002AE3"/>
    <w:rsid w:val="00003343"/>
    <w:rsid w:val="00004793"/>
    <w:rsid w:val="000054AB"/>
    <w:rsid w:val="00005EFB"/>
    <w:rsid w:val="000060BF"/>
    <w:rsid w:val="000061DD"/>
    <w:rsid w:val="00007E3A"/>
    <w:rsid w:val="00011724"/>
    <w:rsid w:val="00011C73"/>
    <w:rsid w:val="000125E3"/>
    <w:rsid w:val="0001277F"/>
    <w:rsid w:val="0001289C"/>
    <w:rsid w:val="00012ABD"/>
    <w:rsid w:val="00012D8A"/>
    <w:rsid w:val="00013641"/>
    <w:rsid w:val="000138C4"/>
    <w:rsid w:val="0001405B"/>
    <w:rsid w:val="00014559"/>
    <w:rsid w:val="00014EB4"/>
    <w:rsid w:val="000164F5"/>
    <w:rsid w:val="00020DA4"/>
    <w:rsid w:val="00020F85"/>
    <w:rsid w:val="000214E5"/>
    <w:rsid w:val="000226DB"/>
    <w:rsid w:val="000233B7"/>
    <w:rsid w:val="00023433"/>
    <w:rsid w:val="00023929"/>
    <w:rsid w:val="00023BE3"/>
    <w:rsid w:val="00024FF2"/>
    <w:rsid w:val="00025E76"/>
    <w:rsid w:val="00026CF8"/>
    <w:rsid w:val="00026E00"/>
    <w:rsid w:val="00030827"/>
    <w:rsid w:val="0003267F"/>
    <w:rsid w:val="0003311D"/>
    <w:rsid w:val="00033DF8"/>
    <w:rsid w:val="0003444D"/>
    <w:rsid w:val="00034596"/>
    <w:rsid w:val="0003731B"/>
    <w:rsid w:val="0003766B"/>
    <w:rsid w:val="00037A25"/>
    <w:rsid w:val="000414BA"/>
    <w:rsid w:val="00042374"/>
    <w:rsid w:val="00043787"/>
    <w:rsid w:val="00043834"/>
    <w:rsid w:val="00043C3C"/>
    <w:rsid w:val="00044607"/>
    <w:rsid w:val="000456CB"/>
    <w:rsid w:val="00045728"/>
    <w:rsid w:val="00046333"/>
    <w:rsid w:val="000465B4"/>
    <w:rsid w:val="00047199"/>
    <w:rsid w:val="00047294"/>
    <w:rsid w:val="00047988"/>
    <w:rsid w:val="00047BF7"/>
    <w:rsid w:val="00050D31"/>
    <w:rsid w:val="00051502"/>
    <w:rsid w:val="000516AD"/>
    <w:rsid w:val="00053115"/>
    <w:rsid w:val="0005395A"/>
    <w:rsid w:val="00054212"/>
    <w:rsid w:val="0005454A"/>
    <w:rsid w:val="000548EF"/>
    <w:rsid w:val="00055763"/>
    <w:rsid w:val="00057294"/>
    <w:rsid w:val="00057F14"/>
    <w:rsid w:val="00064433"/>
    <w:rsid w:val="000655F6"/>
    <w:rsid w:val="000658B8"/>
    <w:rsid w:val="00065AA5"/>
    <w:rsid w:val="00065B9F"/>
    <w:rsid w:val="00066171"/>
    <w:rsid w:val="00066523"/>
    <w:rsid w:val="00066B4E"/>
    <w:rsid w:val="00066C1D"/>
    <w:rsid w:val="000728C6"/>
    <w:rsid w:val="00072F92"/>
    <w:rsid w:val="000734A9"/>
    <w:rsid w:val="00073BAA"/>
    <w:rsid w:val="000750A3"/>
    <w:rsid w:val="00075263"/>
    <w:rsid w:val="00076023"/>
    <w:rsid w:val="00076715"/>
    <w:rsid w:val="00076B12"/>
    <w:rsid w:val="00077242"/>
    <w:rsid w:val="00077CA9"/>
    <w:rsid w:val="00080030"/>
    <w:rsid w:val="000829FC"/>
    <w:rsid w:val="00083830"/>
    <w:rsid w:val="00084FC7"/>
    <w:rsid w:val="000854D9"/>
    <w:rsid w:val="00086377"/>
    <w:rsid w:val="000864E9"/>
    <w:rsid w:val="00086809"/>
    <w:rsid w:val="000873DF"/>
    <w:rsid w:val="00090B54"/>
    <w:rsid w:val="000932E2"/>
    <w:rsid w:val="00095E81"/>
    <w:rsid w:val="00096042"/>
    <w:rsid w:val="000A1A21"/>
    <w:rsid w:val="000A1B13"/>
    <w:rsid w:val="000A1C51"/>
    <w:rsid w:val="000A1DF4"/>
    <w:rsid w:val="000A2E8D"/>
    <w:rsid w:val="000A3276"/>
    <w:rsid w:val="000A33AC"/>
    <w:rsid w:val="000A33F5"/>
    <w:rsid w:val="000A572A"/>
    <w:rsid w:val="000A643A"/>
    <w:rsid w:val="000A7217"/>
    <w:rsid w:val="000A7922"/>
    <w:rsid w:val="000A7D57"/>
    <w:rsid w:val="000B0556"/>
    <w:rsid w:val="000B1138"/>
    <w:rsid w:val="000B1C32"/>
    <w:rsid w:val="000B23CB"/>
    <w:rsid w:val="000B2E93"/>
    <w:rsid w:val="000B45BA"/>
    <w:rsid w:val="000B45E2"/>
    <w:rsid w:val="000B463B"/>
    <w:rsid w:val="000B464C"/>
    <w:rsid w:val="000B504F"/>
    <w:rsid w:val="000B5229"/>
    <w:rsid w:val="000B6219"/>
    <w:rsid w:val="000B6292"/>
    <w:rsid w:val="000B6E5F"/>
    <w:rsid w:val="000C07AF"/>
    <w:rsid w:val="000C1120"/>
    <w:rsid w:val="000C1BF4"/>
    <w:rsid w:val="000C1FF1"/>
    <w:rsid w:val="000C31A0"/>
    <w:rsid w:val="000C34A3"/>
    <w:rsid w:val="000C3740"/>
    <w:rsid w:val="000C480C"/>
    <w:rsid w:val="000C4811"/>
    <w:rsid w:val="000C505A"/>
    <w:rsid w:val="000C53F2"/>
    <w:rsid w:val="000C733E"/>
    <w:rsid w:val="000C7719"/>
    <w:rsid w:val="000C79CB"/>
    <w:rsid w:val="000C7BAE"/>
    <w:rsid w:val="000C7F5B"/>
    <w:rsid w:val="000D0B80"/>
    <w:rsid w:val="000D1488"/>
    <w:rsid w:val="000D28A2"/>
    <w:rsid w:val="000D44CA"/>
    <w:rsid w:val="000D4888"/>
    <w:rsid w:val="000D4B7E"/>
    <w:rsid w:val="000D4EB1"/>
    <w:rsid w:val="000D53EF"/>
    <w:rsid w:val="000D5B83"/>
    <w:rsid w:val="000D5DCE"/>
    <w:rsid w:val="000D78FF"/>
    <w:rsid w:val="000E08DF"/>
    <w:rsid w:val="000E1D3C"/>
    <w:rsid w:val="000E2A7F"/>
    <w:rsid w:val="000E396F"/>
    <w:rsid w:val="000E39BD"/>
    <w:rsid w:val="000E3C96"/>
    <w:rsid w:val="000E3F39"/>
    <w:rsid w:val="000E42D1"/>
    <w:rsid w:val="000E5497"/>
    <w:rsid w:val="000E6709"/>
    <w:rsid w:val="000F14AF"/>
    <w:rsid w:val="000F1704"/>
    <w:rsid w:val="000F2AC5"/>
    <w:rsid w:val="000F2C56"/>
    <w:rsid w:val="000F5963"/>
    <w:rsid w:val="000F72E3"/>
    <w:rsid w:val="00100953"/>
    <w:rsid w:val="00100D5F"/>
    <w:rsid w:val="00100DC4"/>
    <w:rsid w:val="00101EBA"/>
    <w:rsid w:val="00103D51"/>
    <w:rsid w:val="001043F9"/>
    <w:rsid w:val="00105DAB"/>
    <w:rsid w:val="00106D7F"/>
    <w:rsid w:val="0010713F"/>
    <w:rsid w:val="00107978"/>
    <w:rsid w:val="001108F9"/>
    <w:rsid w:val="00111421"/>
    <w:rsid w:val="001117CF"/>
    <w:rsid w:val="001119D9"/>
    <w:rsid w:val="0011282B"/>
    <w:rsid w:val="00113141"/>
    <w:rsid w:val="0011344E"/>
    <w:rsid w:val="00114238"/>
    <w:rsid w:val="001145F7"/>
    <w:rsid w:val="001150A1"/>
    <w:rsid w:val="00115ADA"/>
    <w:rsid w:val="00115EDE"/>
    <w:rsid w:val="00116873"/>
    <w:rsid w:val="00116F5D"/>
    <w:rsid w:val="00116FB9"/>
    <w:rsid w:val="00117A8A"/>
    <w:rsid w:val="00120353"/>
    <w:rsid w:val="001206EB"/>
    <w:rsid w:val="00121010"/>
    <w:rsid w:val="00122BFA"/>
    <w:rsid w:val="00123022"/>
    <w:rsid w:val="00123270"/>
    <w:rsid w:val="00124AB0"/>
    <w:rsid w:val="00124B08"/>
    <w:rsid w:val="00126409"/>
    <w:rsid w:val="001266C5"/>
    <w:rsid w:val="00126D2A"/>
    <w:rsid w:val="00127AB1"/>
    <w:rsid w:val="00127C40"/>
    <w:rsid w:val="001304AA"/>
    <w:rsid w:val="001307ED"/>
    <w:rsid w:val="00131F5C"/>
    <w:rsid w:val="001320DF"/>
    <w:rsid w:val="00133086"/>
    <w:rsid w:val="00133592"/>
    <w:rsid w:val="00133E1C"/>
    <w:rsid w:val="001367F0"/>
    <w:rsid w:val="00136B63"/>
    <w:rsid w:val="00137291"/>
    <w:rsid w:val="00137F70"/>
    <w:rsid w:val="001403DC"/>
    <w:rsid w:val="00141CC4"/>
    <w:rsid w:val="00142051"/>
    <w:rsid w:val="00142463"/>
    <w:rsid w:val="00142BA4"/>
    <w:rsid w:val="00143A21"/>
    <w:rsid w:val="00145B14"/>
    <w:rsid w:val="00146AC3"/>
    <w:rsid w:val="001507BB"/>
    <w:rsid w:val="00150CC0"/>
    <w:rsid w:val="0015228F"/>
    <w:rsid w:val="001528BD"/>
    <w:rsid w:val="001537DC"/>
    <w:rsid w:val="00153D95"/>
    <w:rsid w:val="00154819"/>
    <w:rsid w:val="00154AC9"/>
    <w:rsid w:val="00154EA1"/>
    <w:rsid w:val="001565BB"/>
    <w:rsid w:val="00156C48"/>
    <w:rsid w:val="00157551"/>
    <w:rsid w:val="00157A48"/>
    <w:rsid w:val="00160C0C"/>
    <w:rsid w:val="0016162D"/>
    <w:rsid w:val="00161B6D"/>
    <w:rsid w:val="0016217F"/>
    <w:rsid w:val="001623D1"/>
    <w:rsid w:val="001641EA"/>
    <w:rsid w:val="0016477B"/>
    <w:rsid w:val="0016580D"/>
    <w:rsid w:val="00165F68"/>
    <w:rsid w:val="00166C15"/>
    <w:rsid w:val="00166C57"/>
    <w:rsid w:val="001708B1"/>
    <w:rsid w:val="001719B4"/>
    <w:rsid w:val="00171A53"/>
    <w:rsid w:val="001742C2"/>
    <w:rsid w:val="00176514"/>
    <w:rsid w:val="00180655"/>
    <w:rsid w:val="00180915"/>
    <w:rsid w:val="001810E2"/>
    <w:rsid w:val="0018257A"/>
    <w:rsid w:val="00182736"/>
    <w:rsid w:val="00183BC9"/>
    <w:rsid w:val="00183DAA"/>
    <w:rsid w:val="00183DDE"/>
    <w:rsid w:val="00184593"/>
    <w:rsid w:val="00184B25"/>
    <w:rsid w:val="00184F56"/>
    <w:rsid w:val="001860EA"/>
    <w:rsid w:val="00187519"/>
    <w:rsid w:val="0019165D"/>
    <w:rsid w:val="00192418"/>
    <w:rsid w:val="00193070"/>
    <w:rsid w:val="00194D53"/>
    <w:rsid w:val="00194DC5"/>
    <w:rsid w:val="00196DA2"/>
    <w:rsid w:val="001974ED"/>
    <w:rsid w:val="00197EBD"/>
    <w:rsid w:val="001A0EE0"/>
    <w:rsid w:val="001A1875"/>
    <w:rsid w:val="001A21DC"/>
    <w:rsid w:val="001A4874"/>
    <w:rsid w:val="001A4A15"/>
    <w:rsid w:val="001A4F49"/>
    <w:rsid w:val="001A558E"/>
    <w:rsid w:val="001A60BD"/>
    <w:rsid w:val="001A6C2B"/>
    <w:rsid w:val="001A71BF"/>
    <w:rsid w:val="001A7AC5"/>
    <w:rsid w:val="001A7CFB"/>
    <w:rsid w:val="001B01A0"/>
    <w:rsid w:val="001B111B"/>
    <w:rsid w:val="001B1DD6"/>
    <w:rsid w:val="001B25FC"/>
    <w:rsid w:val="001B364F"/>
    <w:rsid w:val="001B38A0"/>
    <w:rsid w:val="001B3909"/>
    <w:rsid w:val="001B3E88"/>
    <w:rsid w:val="001B4546"/>
    <w:rsid w:val="001B5E5C"/>
    <w:rsid w:val="001C096D"/>
    <w:rsid w:val="001C3025"/>
    <w:rsid w:val="001C43CA"/>
    <w:rsid w:val="001C4A73"/>
    <w:rsid w:val="001C52B1"/>
    <w:rsid w:val="001C70F7"/>
    <w:rsid w:val="001C7ACA"/>
    <w:rsid w:val="001C7E03"/>
    <w:rsid w:val="001D057A"/>
    <w:rsid w:val="001D0C31"/>
    <w:rsid w:val="001D0D6E"/>
    <w:rsid w:val="001D22E0"/>
    <w:rsid w:val="001D2AEA"/>
    <w:rsid w:val="001D3712"/>
    <w:rsid w:val="001D5442"/>
    <w:rsid w:val="001D583D"/>
    <w:rsid w:val="001D62D4"/>
    <w:rsid w:val="001D63B3"/>
    <w:rsid w:val="001D7688"/>
    <w:rsid w:val="001E01B8"/>
    <w:rsid w:val="001E1B92"/>
    <w:rsid w:val="001E1D02"/>
    <w:rsid w:val="001E2920"/>
    <w:rsid w:val="001E3159"/>
    <w:rsid w:val="001E6F3B"/>
    <w:rsid w:val="001E7078"/>
    <w:rsid w:val="001E7C13"/>
    <w:rsid w:val="001F08D0"/>
    <w:rsid w:val="001F20E5"/>
    <w:rsid w:val="001F2345"/>
    <w:rsid w:val="001F35F9"/>
    <w:rsid w:val="001F3A7B"/>
    <w:rsid w:val="001F3F51"/>
    <w:rsid w:val="001F46DC"/>
    <w:rsid w:val="001F4BEF"/>
    <w:rsid w:val="001F4C93"/>
    <w:rsid w:val="001F4D55"/>
    <w:rsid w:val="001F6896"/>
    <w:rsid w:val="001F6DA1"/>
    <w:rsid w:val="001F6F14"/>
    <w:rsid w:val="00201773"/>
    <w:rsid w:val="002024CE"/>
    <w:rsid w:val="00202BCF"/>
    <w:rsid w:val="00203C89"/>
    <w:rsid w:val="00203DCB"/>
    <w:rsid w:val="00205C45"/>
    <w:rsid w:val="00206563"/>
    <w:rsid w:val="0020701E"/>
    <w:rsid w:val="002074B9"/>
    <w:rsid w:val="00207CA1"/>
    <w:rsid w:val="00210B9B"/>
    <w:rsid w:val="002110E5"/>
    <w:rsid w:val="00211794"/>
    <w:rsid w:val="00213AB3"/>
    <w:rsid w:val="00213FF5"/>
    <w:rsid w:val="00214E59"/>
    <w:rsid w:val="00215BD3"/>
    <w:rsid w:val="00215D6B"/>
    <w:rsid w:val="00216893"/>
    <w:rsid w:val="0021707A"/>
    <w:rsid w:val="00217B57"/>
    <w:rsid w:val="0022050A"/>
    <w:rsid w:val="00220E0A"/>
    <w:rsid w:val="002219B8"/>
    <w:rsid w:val="002222C3"/>
    <w:rsid w:val="0022358B"/>
    <w:rsid w:val="002243CF"/>
    <w:rsid w:val="0022496B"/>
    <w:rsid w:val="00224E89"/>
    <w:rsid w:val="0022525F"/>
    <w:rsid w:val="00225F75"/>
    <w:rsid w:val="0022687E"/>
    <w:rsid w:val="00226D75"/>
    <w:rsid w:val="002300FC"/>
    <w:rsid w:val="002309EE"/>
    <w:rsid w:val="00230BA6"/>
    <w:rsid w:val="00230D5E"/>
    <w:rsid w:val="00231804"/>
    <w:rsid w:val="00231A63"/>
    <w:rsid w:val="0023256C"/>
    <w:rsid w:val="00232691"/>
    <w:rsid w:val="00232774"/>
    <w:rsid w:val="002330A2"/>
    <w:rsid w:val="0023477A"/>
    <w:rsid w:val="00234865"/>
    <w:rsid w:val="00234D5A"/>
    <w:rsid w:val="00235D83"/>
    <w:rsid w:val="00236747"/>
    <w:rsid w:val="00237B78"/>
    <w:rsid w:val="00240374"/>
    <w:rsid w:val="002407B7"/>
    <w:rsid w:val="00240846"/>
    <w:rsid w:val="002411D8"/>
    <w:rsid w:val="0024174E"/>
    <w:rsid w:val="002421F8"/>
    <w:rsid w:val="002433AF"/>
    <w:rsid w:val="002438A0"/>
    <w:rsid w:val="00243B1D"/>
    <w:rsid w:val="00244589"/>
    <w:rsid w:val="002446FD"/>
    <w:rsid w:val="00244D11"/>
    <w:rsid w:val="00245F4C"/>
    <w:rsid w:val="00246A8D"/>
    <w:rsid w:val="00246AEB"/>
    <w:rsid w:val="0024746C"/>
    <w:rsid w:val="0025114A"/>
    <w:rsid w:val="00251BA6"/>
    <w:rsid w:val="00251D1D"/>
    <w:rsid w:val="00251DE0"/>
    <w:rsid w:val="002520F9"/>
    <w:rsid w:val="00252976"/>
    <w:rsid w:val="00253211"/>
    <w:rsid w:val="002533EB"/>
    <w:rsid w:val="00253667"/>
    <w:rsid w:val="002536DE"/>
    <w:rsid w:val="00253EA1"/>
    <w:rsid w:val="00254398"/>
    <w:rsid w:val="0025439F"/>
    <w:rsid w:val="002544E1"/>
    <w:rsid w:val="00255FE4"/>
    <w:rsid w:val="0025648B"/>
    <w:rsid w:val="00256CB0"/>
    <w:rsid w:val="00257008"/>
    <w:rsid w:val="00257368"/>
    <w:rsid w:val="0025773D"/>
    <w:rsid w:val="00257A29"/>
    <w:rsid w:val="00257DC9"/>
    <w:rsid w:val="00261F3C"/>
    <w:rsid w:val="0026266D"/>
    <w:rsid w:val="00263002"/>
    <w:rsid w:val="00263BBE"/>
    <w:rsid w:val="00265454"/>
    <w:rsid w:val="002654A8"/>
    <w:rsid w:val="002661D1"/>
    <w:rsid w:val="0026653A"/>
    <w:rsid w:val="002707C3"/>
    <w:rsid w:val="002715CB"/>
    <w:rsid w:val="002723B3"/>
    <w:rsid w:val="0027318A"/>
    <w:rsid w:val="00274A5D"/>
    <w:rsid w:val="00276D52"/>
    <w:rsid w:val="00280274"/>
    <w:rsid w:val="002809D8"/>
    <w:rsid w:val="00280F21"/>
    <w:rsid w:val="002818A6"/>
    <w:rsid w:val="00281C0C"/>
    <w:rsid w:val="00281C48"/>
    <w:rsid w:val="00282541"/>
    <w:rsid w:val="00282AFB"/>
    <w:rsid w:val="00285279"/>
    <w:rsid w:val="00286325"/>
    <w:rsid w:val="00286483"/>
    <w:rsid w:val="00286837"/>
    <w:rsid w:val="00287631"/>
    <w:rsid w:val="00290776"/>
    <w:rsid w:val="002948E9"/>
    <w:rsid w:val="002951AD"/>
    <w:rsid w:val="00295279"/>
    <w:rsid w:val="00295BB4"/>
    <w:rsid w:val="00296415"/>
    <w:rsid w:val="00296A30"/>
    <w:rsid w:val="002A2081"/>
    <w:rsid w:val="002A2DCB"/>
    <w:rsid w:val="002A33D8"/>
    <w:rsid w:val="002A3432"/>
    <w:rsid w:val="002A4342"/>
    <w:rsid w:val="002A5830"/>
    <w:rsid w:val="002A5FC2"/>
    <w:rsid w:val="002A67CB"/>
    <w:rsid w:val="002A6D1A"/>
    <w:rsid w:val="002B1A82"/>
    <w:rsid w:val="002B1AE5"/>
    <w:rsid w:val="002B1C56"/>
    <w:rsid w:val="002B2081"/>
    <w:rsid w:val="002B389A"/>
    <w:rsid w:val="002B558C"/>
    <w:rsid w:val="002B6488"/>
    <w:rsid w:val="002B68C5"/>
    <w:rsid w:val="002B72A2"/>
    <w:rsid w:val="002B7DFF"/>
    <w:rsid w:val="002C0701"/>
    <w:rsid w:val="002C2679"/>
    <w:rsid w:val="002C2A08"/>
    <w:rsid w:val="002C2D71"/>
    <w:rsid w:val="002C2F22"/>
    <w:rsid w:val="002C3CD4"/>
    <w:rsid w:val="002C42DB"/>
    <w:rsid w:val="002C49B1"/>
    <w:rsid w:val="002C5259"/>
    <w:rsid w:val="002C5BD1"/>
    <w:rsid w:val="002D25AD"/>
    <w:rsid w:val="002D27DC"/>
    <w:rsid w:val="002D3092"/>
    <w:rsid w:val="002D31DC"/>
    <w:rsid w:val="002D35C3"/>
    <w:rsid w:val="002D3A5D"/>
    <w:rsid w:val="002D55B4"/>
    <w:rsid w:val="002D6251"/>
    <w:rsid w:val="002D738B"/>
    <w:rsid w:val="002D7BD3"/>
    <w:rsid w:val="002E0165"/>
    <w:rsid w:val="002E0480"/>
    <w:rsid w:val="002E04C3"/>
    <w:rsid w:val="002E17DF"/>
    <w:rsid w:val="002E1C8A"/>
    <w:rsid w:val="002E1CC6"/>
    <w:rsid w:val="002E1DC1"/>
    <w:rsid w:val="002E3275"/>
    <w:rsid w:val="002E330F"/>
    <w:rsid w:val="002E3BF5"/>
    <w:rsid w:val="002E41DE"/>
    <w:rsid w:val="002E451F"/>
    <w:rsid w:val="002E46AE"/>
    <w:rsid w:val="002E5AD4"/>
    <w:rsid w:val="002E6692"/>
    <w:rsid w:val="002E6807"/>
    <w:rsid w:val="002E6B89"/>
    <w:rsid w:val="002E74C1"/>
    <w:rsid w:val="002E7E3F"/>
    <w:rsid w:val="002F0984"/>
    <w:rsid w:val="002F0C6B"/>
    <w:rsid w:val="002F0C7D"/>
    <w:rsid w:val="002F1130"/>
    <w:rsid w:val="002F1A05"/>
    <w:rsid w:val="002F2CDB"/>
    <w:rsid w:val="002F323D"/>
    <w:rsid w:val="002F4BBA"/>
    <w:rsid w:val="002F5B46"/>
    <w:rsid w:val="002F5FC1"/>
    <w:rsid w:val="002F696A"/>
    <w:rsid w:val="00300942"/>
    <w:rsid w:val="00302A5F"/>
    <w:rsid w:val="00302CEE"/>
    <w:rsid w:val="00303959"/>
    <w:rsid w:val="00304698"/>
    <w:rsid w:val="00304AEA"/>
    <w:rsid w:val="00306547"/>
    <w:rsid w:val="00306AA5"/>
    <w:rsid w:val="00306D89"/>
    <w:rsid w:val="003105D5"/>
    <w:rsid w:val="003116B7"/>
    <w:rsid w:val="0031178A"/>
    <w:rsid w:val="00311CCD"/>
    <w:rsid w:val="003120DB"/>
    <w:rsid w:val="00313286"/>
    <w:rsid w:val="00314371"/>
    <w:rsid w:val="00314A47"/>
    <w:rsid w:val="003161F2"/>
    <w:rsid w:val="00316318"/>
    <w:rsid w:val="003169EF"/>
    <w:rsid w:val="00317EBE"/>
    <w:rsid w:val="00323D72"/>
    <w:rsid w:val="0032455C"/>
    <w:rsid w:val="00324708"/>
    <w:rsid w:val="00325995"/>
    <w:rsid w:val="00326057"/>
    <w:rsid w:val="003265F5"/>
    <w:rsid w:val="00327219"/>
    <w:rsid w:val="00327307"/>
    <w:rsid w:val="003303B6"/>
    <w:rsid w:val="00330BD6"/>
    <w:rsid w:val="00331BCA"/>
    <w:rsid w:val="00332A47"/>
    <w:rsid w:val="00334765"/>
    <w:rsid w:val="00334F34"/>
    <w:rsid w:val="0034002A"/>
    <w:rsid w:val="00340153"/>
    <w:rsid w:val="003404B4"/>
    <w:rsid w:val="003404CB"/>
    <w:rsid w:val="003407FF"/>
    <w:rsid w:val="00341907"/>
    <w:rsid w:val="00342221"/>
    <w:rsid w:val="0034324C"/>
    <w:rsid w:val="0034327E"/>
    <w:rsid w:val="00343567"/>
    <w:rsid w:val="0034691A"/>
    <w:rsid w:val="00347216"/>
    <w:rsid w:val="00347533"/>
    <w:rsid w:val="00350A58"/>
    <w:rsid w:val="00350CED"/>
    <w:rsid w:val="003530B1"/>
    <w:rsid w:val="00354154"/>
    <w:rsid w:val="0035493B"/>
    <w:rsid w:val="00354BD8"/>
    <w:rsid w:val="003557EB"/>
    <w:rsid w:val="0035597A"/>
    <w:rsid w:val="00356DAB"/>
    <w:rsid w:val="00357BE0"/>
    <w:rsid w:val="00360B73"/>
    <w:rsid w:val="00363254"/>
    <w:rsid w:val="00363854"/>
    <w:rsid w:val="003647BB"/>
    <w:rsid w:val="003647D7"/>
    <w:rsid w:val="00364FF5"/>
    <w:rsid w:val="00365BBC"/>
    <w:rsid w:val="00366B6A"/>
    <w:rsid w:val="00370FCB"/>
    <w:rsid w:val="003719EB"/>
    <w:rsid w:val="00372487"/>
    <w:rsid w:val="003737D7"/>
    <w:rsid w:val="003742BD"/>
    <w:rsid w:val="0037481E"/>
    <w:rsid w:val="00375CCF"/>
    <w:rsid w:val="003808A3"/>
    <w:rsid w:val="00380E4A"/>
    <w:rsid w:val="00381691"/>
    <w:rsid w:val="00382EA8"/>
    <w:rsid w:val="00387404"/>
    <w:rsid w:val="003874ED"/>
    <w:rsid w:val="00387E15"/>
    <w:rsid w:val="003901A6"/>
    <w:rsid w:val="00391A88"/>
    <w:rsid w:val="00391BB2"/>
    <w:rsid w:val="00392237"/>
    <w:rsid w:val="003928D7"/>
    <w:rsid w:val="00392F01"/>
    <w:rsid w:val="00393045"/>
    <w:rsid w:val="003934CD"/>
    <w:rsid w:val="00393F2B"/>
    <w:rsid w:val="003971B1"/>
    <w:rsid w:val="003A028B"/>
    <w:rsid w:val="003A204B"/>
    <w:rsid w:val="003A48A8"/>
    <w:rsid w:val="003A4B82"/>
    <w:rsid w:val="003A589E"/>
    <w:rsid w:val="003A6C69"/>
    <w:rsid w:val="003A7D0A"/>
    <w:rsid w:val="003A7EF7"/>
    <w:rsid w:val="003B1EAD"/>
    <w:rsid w:val="003B1EFC"/>
    <w:rsid w:val="003B43DF"/>
    <w:rsid w:val="003B47F6"/>
    <w:rsid w:val="003B4906"/>
    <w:rsid w:val="003B6878"/>
    <w:rsid w:val="003B6C72"/>
    <w:rsid w:val="003B7671"/>
    <w:rsid w:val="003B7B30"/>
    <w:rsid w:val="003C661F"/>
    <w:rsid w:val="003C6C9C"/>
    <w:rsid w:val="003C6DF5"/>
    <w:rsid w:val="003D11BE"/>
    <w:rsid w:val="003D11D5"/>
    <w:rsid w:val="003D1659"/>
    <w:rsid w:val="003D22BC"/>
    <w:rsid w:val="003D2E7A"/>
    <w:rsid w:val="003D35E1"/>
    <w:rsid w:val="003D40B7"/>
    <w:rsid w:val="003D4314"/>
    <w:rsid w:val="003D5693"/>
    <w:rsid w:val="003E0019"/>
    <w:rsid w:val="003E028C"/>
    <w:rsid w:val="003E0A7B"/>
    <w:rsid w:val="003E5A73"/>
    <w:rsid w:val="003E5AC7"/>
    <w:rsid w:val="003E6479"/>
    <w:rsid w:val="003E6737"/>
    <w:rsid w:val="003F2BDE"/>
    <w:rsid w:val="003F2CCA"/>
    <w:rsid w:val="003F2E15"/>
    <w:rsid w:val="003F37CD"/>
    <w:rsid w:val="003F42BA"/>
    <w:rsid w:val="003F5266"/>
    <w:rsid w:val="003F5C35"/>
    <w:rsid w:val="003F6BFF"/>
    <w:rsid w:val="003F7A1D"/>
    <w:rsid w:val="00400527"/>
    <w:rsid w:val="00403109"/>
    <w:rsid w:val="00404B23"/>
    <w:rsid w:val="00404EC8"/>
    <w:rsid w:val="004050A5"/>
    <w:rsid w:val="00406F92"/>
    <w:rsid w:val="00406FA3"/>
    <w:rsid w:val="00410DB7"/>
    <w:rsid w:val="004136AA"/>
    <w:rsid w:val="004138AB"/>
    <w:rsid w:val="004144BD"/>
    <w:rsid w:val="00416823"/>
    <w:rsid w:val="004174F2"/>
    <w:rsid w:val="00420A85"/>
    <w:rsid w:val="00420CBA"/>
    <w:rsid w:val="00421F7A"/>
    <w:rsid w:val="00423EFB"/>
    <w:rsid w:val="00425193"/>
    <w:rsid w:val="004254FE"/>
    <w:rsid w:val="00426A63"/>
    <w:rsid w:val="0042705D"/>
    <w:rsid w:val="0043001B"/>
    <w:rsid w:val="00430852"/>
    <w:rsid w:val="0043099A"/>
    <w:rsid w:val="004311CB"/>
    <w:rsid w:val="00433356"/>
    <w:rsid w:val="00434697"/>
    <w:rsid w:val="004346A2"/>
    <w:rsid w:val="004353AC"/>
    <w:rsid w:val="004405BF"/>
    <w:rsid w:val="00440B04"/>
    <w:rsid w:val="00440C57"/>
    <w:rsid w:val="004425B2"/>
    <w:rsid w:val="00442898"/>
    <w:rsid w:val="0044384B"/>
    <w:rsid w:val="00444A45"/>
    <w:rsid w:val="00445CC0"/>
    <w:rsid w:val="00445F94"/>
    <w:rsid w:val="00446349"/>
    <w:rsid w:val="00446476"/>
    <w:rsid w:val="00446B50"/>
    <w:rsid w:val="00446D08"/>
    <w:rsid w:val="004479BE"/>
    <w:rsid w:val="004502BB"/>
    <w:rsid w:val="0045069D"/>
    <w:rsid w:val="00451754"/>
    <w:rsid w:val="004528D3"/>
    <w:rsid w:val="004551BC"/>
    <w:rsid w:val="00456242"/>
    <w:rsid w:val="004567D4"/>
    <w:rsid w:val="004576A9"/>
    <w:rsid w:val="00457771"/>
    <w:rsid w:val="004616E8"/>
    <w:rsid w:val="00462A32"/>
    <w:rsid w:val="00462B10"/>
    <w:rsid w:val="00462CA6"/>
    <w:rsid w:val="00462DF2"/>
    <w:rsid w:val="004639C8"/>
    <w:rsid w:val="00463A39"/>
    <w:rsid w:val="00463FB3"/>
    <w:rsid w:val="004643F2"/>
    <w:rsid w:val="00464852"/>
    <w:rsid w:val="004660EE"/>
    <w:rsid w:val="0046632F"/>
    <w:rsid w:val="00466741"/>
    <w:rsid w:val="00467EA2"/>
    <w:rsid w:val="004708B1"/>
    <w:rsid w:val="00471242"/>
    <w:rsid w:val="004723FA"/>
    <w:rsid w:val="004732CA"/>
    <w:rsid w:val="00473C0B"/>
    <w:rsid w:val="00475023"/>
    <w:rsid w:val="0047511B"/>
    <w:rsid w:val="004759AF"/>
    <w:rsid w:val="00475A73"/>
    <w:rsid w:val="00475A9D"/>
    <w:rsid w:val="00477CF0"/>
    <w:rsid w:val="00477EAE"/>
    <w:rsid w:val="00480B5C"/>
    <w:rsid w:val="00480DEC"/>
    <w:rsid w:val="004814A2"/>
    <w:rsid w:val="004818E5"/>
    <w:rsid w:val="004819DE"/>
    <w:rsid w:val="00482819"/>
    <w:rsid w:val="0048287C"/>
    <w:rsid w:val="0048329F"/>
    <w:rsid w:val="004837A8"/>
    <w:rsid w:val="00483F45"/>
    <w:rsid w:val="0048524C"/>
    <w:rsid w:val="0048539D"/>
    <w:rsid w:val="00485AE5"/>
    <w:rsid w:val="00486B17"/>
    <w:rsid w:val="004879E9"/>
    <w:rsid w:val="00490F69"/>
    <w:rsid w:val="00491479"/>
    <w:rsid w:val="00492B7F"/>
    <w:rsid w:val="00492FB8"/>
    <w:rsid w:val="004930F7"/>
    <w:rsid w:val="004944F9"/>
    <w:rsid w:val="00496181"/>
    <w:rsid w:val="004965C7"/>
    <w:rsid w:val="00496BBF"/>
    <w:rsid w:val="0049790A"/>
    <w:rsid w:val="00497D43"/>
    <w:rsid w:val="004A08C3"/>
    <w:rsid w:val="004A185F"/>
    <w:rsid w:val="004A2237"/>
    <w:rsid w:val="004A2923"/>
    <w:rsid w:val="004A2B55"/>
    <w:rsid w:val="004A3FF2"/>
    <w:rsid w:val="004A51F3"/>
    <w:rsid w:val="004A6319"/>
    <w:rsid w:val="004A6E9B"/>
    <w:rsid w:val="004B0CAD"/>
    <w:rsid w:val="004B114D"/>
    <w:rsid w:val="004B1739"/>
    <w:rsid w:val="004B178A"/>
    <w:rsid w:val="004B1B4B"/>
    <w:rsid w:val="004B1B94"/>
    <w:rsid w:val="004B2015"/>
    <w:rsid w:val="004B21E8"/>
    <w:rsid w:val="004B2671"/>
    <w:rsid w:val="004B2D0C"/>
    <w:rsid w:val="004B2E51"/>
    <w:rsid w:val="004B3D80"/>
    <w:rsid w:val="004B49EC"/>
    <w:rsid w:val="004B4FC4"/>
    <w:rsid w:val="004B55FA"/>
    <w:rsid w:val="004B620A"/>
    <w:rsid w:val="004B6287"/>
    <w:rsid w:val="004B629F"/>
    <w:rsid w:val="004B73F2"/>
    <w:rsid w:val="004B75AE"/>
    <w:rsid w:val="004B7AC9"/>
    <w:rsid w:val="004C0691"/>
    <w:rsid w:val="004C1632"/>
    <w:rsid w:val="004C2B94"/>
    <w:rsid w:val="004C2C4F"/>
    <w:rsid w:val="004C369A"/>
    <w:rsid w:val="004C50E2"/>
    <w:rsid w:val="004C5378"/>
    <w:rsid w:val="004C55A5"/>
    <w:rsid w:val="004C5A13"/>
    <w:rsid w:val="004C5B6F"/>
    <w:rsid w:val="004C5D7B"/>
    <w:rsid w:val="004C677B"/>
    <w:rsid w:val="004C7306"/>
    <w:rsid w:val="004C7524"/>
    <w:rsid w:val="004D0404"/>
    <w:rsid w:val="004D13F1"/>
    <w:rsid w:val="004D2594"/>
    <w:rsid w:val="004D34DE"/>
    <w:rsid w:val="004D5B5C"/>
    <w:rsid w:val="004D5D6C"/>
    <w:rsid w:val="004D7055"/>
    <w:rsid w:val="004D72EB"/>
    <w:rsid w:val="004D759C"/>
    <w:rsid w:val="004E366E"/>
    <w:rsid w:val="004E39EF"/>
    <w:rsid w:val="004E3E60"/>
    <w:rsid w:val="004E409C"/>
    <w:rsid w:val="004E4916"/>
    <w:rsid w:val="004E5B94"/>
    <w:rsid w:val="004E6476"/>
    <w:rsid w:val="004E6665"/>
    <w:rsid w:val="004E6DFB"/>
    <w:rsid w:val="004E6ED9"/>
    <w:rsid w:val="004E7C37"/>
    <w:rsid w:val="004E7CFC"/>
    <w:rsid w:val="004F0747"/>
    <w:rsid w:val="004F08D2"/>
    <w:rsid w:val="004F19DD"/>
    <w:rsid w:val="004F259C"/>
    <w:rsid w:val="004F3BF7"/>
    <w:rsid w:val="004F4195"/>
    <w:rsid w:val="004F52D5"/>
    <w:rsid w:val="004F5636"/>
    <w:rsid w:val="004F71EC"/>
    <w:rsid w:val="004F75C3"/>
    <w:rsid w:val="004F7A7A"/>
    <w:rsid w:val="004F7A98"/>
    <w:rsid w:val="00500074"/>
    <w:rsid w:val="00500334"/>
    <w:rsid w:val="00500B7E"/>
    <w:rsid w:val="005012B3"/>
    <w:rsid w:val="00501C5D"/>
    <w:rsid w:val="00503341"/>
    <w:rsid w:val="00503A77"/>
    <w:rsid w:val="00504E18"/>
    <w:rsid w:val="005053E5"/>
    <w:rsid w:val="00505D4A"/>
    <w:rsid w:val="0050620B"/>
    <w:rsid w:val="00510240"/>
    <w:rsid w:val="00511765"/>
    <w:rsid w:val="0051185A"/>
    <w:rsid w:val="00512BFF"/>
    <w:rsid w:val="005132D1"/>
    <w:rsid w:val="00513ECD"/>
    <w:rsid w:val="00514D80"/>
    <w:rsid w:val="00515443"/>
    <w:rsid w:val="005168DB"/>
    <w:rsid w:val="005178A5"/>
    <w:rsid w:val="00517FAD"/>
    <w:rsid w:val="00517FF6"/>
    <w:rsid w:val="00521285"/>
    <w:rsid w:val="00522B37"/>
    <w:rsid w:val="00523465"/>
    <w:rsid w:val="00525003"/>
    <w:rsid w:val="00525379"/>
    <w:rsid w:val="0052660A"/>
    <w:rsid w:val="00526765"/>
    <w:rsid w:val="00526C91"/>
    <w:rsid w:val="00527103"/>
    <w:rsid w:val="00527740"/>
    <w:rsid w:val="00527C76"/>
    <w:rsid w:val="0053050C"/>
    <w:rsid w:val="005308B6"/>
    <w:rsid w:val="00531EA9"/>
    <w:rsid w:val="00534294"/>
    <w:rsid w:val="005344CA"/>
    <w:rsid w:val="00534505"/>
    <w:rsid w:val="005352F8"/>
    <w:rsid w:val="005355D8"/>
    <w:rsid w:val="00535D32"/>
    <w:rsid w:val="00535E41"/>
    <w:rsid w:val="005360EB"/>
    <w:rsid w:val="0053707A"/>
    <w:rsid w:val="005375E3"/>
    <w:rsid w:val="00540C77"/>
    <w:rsid w:val="0054183D"/>
    <w:rsid w:val="00545C91"/>
    <w:rsid w:val="005470D9"/>
    <w:rsid w:val="00553A65"/>
    <w:rsid w:val="005541C9"/>
    <w:rsid w:val="00554FCD"/>
    <w:rsid w:val="00555444"/>
    <w:rsid w:val="00555B01"/>
    <w:rsid w:val="00555B96"/>
    <w:rsid w:val="0055640E"/>
    <w:rsid w:val="00556F47"/>
    <w:rsid w:val="005615AC"/>
    <w:rsid w:val="00561713"/>
    <w:rsid w:val="00561C35"/>
    <w:rsid w:val="00561DF3"/>
    <w:rsid w:val="00561E54"/>
    <w:rsid w:val="00562129"/>
    <w:rsid w:val="005622C9"/>
    <w:rsid w:val="005622FB"/>
    <w:rsid w:val="00563A54"/>
    <w:rsid w:val="00564C87"/>
    <w:rsid w:val="00564CAD"/>
    <w:rsid w:val="00565C2E"/>
    <w:rsid w:val="005673D3"/>
    <w:rsid w:val="00567403"/>
    <w:rsid w:val="00567E47"/>
    <w:rsid w:val="00573479"/>
    <w:rsid w:val="00573E3A"/>
    <w:rsid w:val="00575134"/>
    <w:rsid w:val="00575A56"/>
    <w:rsid w:val="0057729D"/>
    <w:rsid w:val="005772E0"/>
    <w:rsid w:val="00577569"/>
    <w:rsid w:val="005800A2"/>
    <w:rsid w:val="00582A71"/>
    <w:rsid w:val="005836D0"/>
    <w:rsid w:val="00583CDD"/>
    <w:rsid w:val="00584461"/>
    <w:rsid w:val="005845F5"/>
    <w:rsid w:val="0058469E"/>
    <w:rsid w:val="00584E6E"/>
    <w:rsid w:val="005853D8"/>
    <w:rsid w:val="00585B5D"/>
    <w:rsid w:val="00587A52"/>
    <w:rsid w:val="00590042"/>
    <w:rsid w:val="005900D6"/>
    <w:rsid w:val="00591260"/>
    <w:rsid w:val="005920A7"/>
    <w:rsid w:val="00594684"/>
    <w:rsid w:val="00594AD4"/>
    <w:rsid w:val="00594C34"/>
    <w:rsid w:val="005950DD"/>
    <w:rsid w:val="00596ED8"/>
    <w:rsid w:val="005A1055"/>
    <w:rsid w:val="005A1D4B"/>
    <w:rsid w:val="005A2467"/>
    <w:rsid w:val="005A2809"/>
    <w:rsid w:val="005A2CAD"/>
    <w:rsid w:val="005A3233"/>
    <w:rsid w:val="005A32B3"/>
    <w:rsid w:val="005A33B7"/>
    <w:rsid w:val="005A5432"/>
    <w:rsid w:val="005A5C61"/>
    <w:rsid w:val="005A5C93"/>
    <w:rsid w:val="005A5D7D"/>
    <w:rsid w:val="005A62D5"/>
    <w:rsid w:val="005A6EE5"/>
    <w:rsid w:val="005B0212"/>
    <w:rsid w:val="005B22F1"/>
    <w:rsid w:val="005B2D42"/>
    <w:rsid w:val="005B49EA"/>
    <w:rsid w:val="005B67DC"/>
    <w:rsid w:val="005B7075"/>
    <w:rsid w:val="005B728E"/>
    <w:rsid w:val="005B7DFF"/>
    <w:rsid w:val="005C04D9"/>
    <w:rsid w:val="005C0DBB"/>
    <w:rsid w:val="005C1A45"/>
    <w:rsid w:val="005C2FB9"/>
    <w:rsid w:val="005C4354"/>
    <w:rsid w:val="005C5172"/>
    <w:rsid w:val="005C52A1"/>
    <w:rsid w:val="005C69AF"/>
    <w:rsid w:val="005D1E2C"/>
    <w:rsid w:val="005D24F1"/>
    <w:rsid w:val="005D2858"/>
    <w:rsid w:val="005D2923"/>
    <w:rsid w:val="005D39E2"/>
    <w:rsid w:val="005D3A61"/>
    <w:rsid w:val="005D594F"/>
    <w:rsid w:val="005D6152"/>
    <w:rsid w:val="005E3057"/>
    <w:rsid w:val="005E36FB"/>
    <w:rsid w:val="005E5591"/>
    <w:rsid w:val="005E56C0"/>
    <w:rsid w:val="005E6696"/>
    <w:rsid w:val="005E6AD7"/>
    <w:rsid w:val="005F178D"/>
    <w:rsid w:val="005F2D0B"/>
    <w:rsid w:val="005F3D39"/>
    <w:rsid w:val="005F3F5C"/>
    <w:rsid w:val="005F6969"/>
    <w:rsid w:val="005F6F03"/>
    <w:rsid w:val="005F7BAD"/>
    <w:rsid w:val="00600C65"/>
    <w:rsid w:val="006020EE"/>
    <w:rsid w:val="00603155"/>
    <w:rsid w:val="006036EE"/>
    <w:rsid w:val="00606034"/>
    <w:rsid w:val="00607453"/>
    <w:rsid w:val="006074EB"/>
    <w:rsid w:val="006114EA"/>
    <w:rsid w:val="006124D0"/>
    <w:rsid w:val="006143AF"/>
    <w:rsid w:val="00615B37"/>
    <w:rsid w:val="00617335"/>
    <w:rsid w:val="006207F3"/>
    <w:rsid w:val="00620E9C"/>
    <w:rsid w:val="00621DCF"/>
    <w:rsid w:val="00622741"/>
    <w:rsid w:val="00622C7E"/>
    <w:rsid w:val="006255C6"/>
    <w:rsid w:val="00625922"/>
    <w:rsid w:val="00625DA1"/>
    <w:rsid w:val="00626448"/>
    <w:rsid w:val="006272EA"/>
    <w:rsid w:val="00630108"/>
    <w:rsid w:val="006317BD"/>
    <w:rsid w:val="006344E9"/>
    <w:rsid w:val="0063552B"/>
    <w:rsid w:val="006355EF"/>
    <w:rsid w:val="00635C83"/>
    <w:rsid w:val="00640091"/>
    <w:rsid w:val="00640288"/>
    <w:rsid w:val="0064070E"/>
    <w:rsid w:val="0064086E"/>
    <w:rsid w:val="00641509"/>
    <w:rsid w:val="006422CF"/>
    <w:rsid w:val="00642CB9"/>
    <w:rsid w:val="0064413B"/>
    <w:rsid w:val="0064431E"/>
    <w:rsid w:val="006443DD"/>
    <w:rsid w:val="00644DDF"/>
    <w:rsid w:val="00645377"/>
    <w:rsid w:val="006454BB"/>
    <w:rsid w:val="00647759"/>
    <w:rsid w:val="00647970"/>
    <w:rsid w:val="00647C03"/>
    <w:rsid w:val="00653637"/>
    <w:rsid w:val="00653CA3"/>
    <w:rsid w:val="006555E1"/>
    <w:rsid w:val="00655ADE"/>
    <w:rsid w:val="00655EE3"/>
    <w:rsid w:val="00657B88"/>
    <w:rsid w:val="00657FE2"/>
    <w:rsid w:val="0066094C"/>
    <w:rsid w:val="00660D34"/>
    <w:rsid w:val="0066102B"/>
    <w:rsid w:val="00661799"/>
    <w:rsid w:val="00662C86"/>
    <w:rsid w:val="006630AF"/>
    <w:rsid w:val="00663D17"/>
    <w:rsid w:val="00663DA1"/>
    <w:rsid w:val="00664C53"/>
    <w:rsid w:val="00666009"/>
    <w:rsid w:val="006666FF"/>
    <w:rsid w:val="00671646"/>
    <w:rsid w:val="0067376C"/>
    <w:rsid w:val="00674613"/>
    <w:rsid w:val="00674A34"/>
    <w:rsid w:val="00677A6A"/>
    <w:rsid w:val="00677D75"/>
    <w:rsid w:val="006802F9"/>
    <w:rsid w:val="00682D99"/>
    <w:rsid w:val="00683820"/>
    <w:rsid w:val="00684F8A"/>
    <w:rsid w:val="0068569F"/>
    <w:rsid w:val="00687459"/>
    <w:rsid w:val="0068745A"/>
    <w:rsid w:val="006916AD"/>
    <w:rsid w:val="00691841"/>
    <w:rsid w:val="006933D9"/>
    <w:rsid w:val="006940E5"/>
    <w:rsid w:val="006941E4"/>
    <w:rsid w:val="00694F30"/>
    <w:rsid w:val="00695A3E"/>
    <w:rsid w:val="00695FA8"/>
    <w:rsid w:val="00696228"/>
    <w:rsid w:val="0069679B"/>
    <w:rsid w:val="00697947"/>
    <w:rsid w:val="00697E45"/>
    <w:rsid w:val="00697F95"/>
    <w:rsid w:val="006A0D13"/>
    <w:rsid w:val="006A1F8B"/>
    <w:rsid w:val="006A23ED"/>
    <w:rsid w:val="006A36E2"/>
    <w:rsid w:val="006A55FD"/>
    <w:rsid w:val="006A6A6D"/>
    <w:rsid w:val="006A7992"/>
    <w:rsid w:val="006B01AB"/>
    <w:rsid w:val="006B09D9"/>
    <w:rsid w:val="006B0F50"/>
    <w:rsid w:val="006B3B1E"/>
    <w:rsid w:val="006B55CA"/>
    <w:rsid w:val="006B5B8E"/>
    <w:rsid w:val="006B7B13"/>
    <w:rsid w:val="006B7F8F"/>
    <w:rsid w:val="006C1A24"/>
    <w:rsid w:val="006C1BD0"/>
    <w:rsid w:val="006C2994"/>
    <w:rsid w:val="006C36A3"/>
    <w:rsid w:val="006C4BB7"/>
    <w:rsid w:val="006C706E"/>
    <w:rsid w:val="006C77FF"/>
    <w:rsid w:val="006D1086"/>
    <w:rsid w:val="006D1C15"/>
    <w:rsid w:val="006D2642"/>
    <w:rsid w:val="006D2A14"/>
    <w:rsid w:val="006D3CC5"/>
    <w:rsid w:val="006D5FCC"/>
    <w:rsid w:val="006D62BB"/>
    <w:rsid w:val="006D65B6"/>
    <w:rsid w:val="006D674E"/>
    <w:rsid w:val="006D7041"/>
    <w:rsid w:val="006D7888"/>
    <w:rsid w:val="006D7ADA"/>
    <w:rsid w:val="006D7B0D"/>
    <w:rsid w:val="006E0893"/>
    <w:rsid w:val="006E0A0F"/>
    <w:rsid w:val="006E0D50"/>
    <w:rsid w:val="006E18F1"/>
    <w:rsid w:val="006E1E7D"/>
    <w:rsid w:val="006E41E6"/>
    <w:rsid w:val="006E42A8"/>
    <w:rsid w:val="006E43AC"/>
    <w:rsid w:val="006E4855"/>
    <w:rsid w:val="006E5988"/>
    <w:rsid w:val="006E7669"/>
    <w:rsid w:val="006F0D6C"/>
    <w:rsid w:val="006F20E9"/>
    <w:rsid w:val="006F2A7F"/>
    <w:rsid w:val="006F2E34"/>
    <w:rsid w:val="006F3862"/>
    <w:rsid w:val="006F3E7C"/>
    <w:rsid w:val="006F5E5F"/>
    <w:rsid w:val="006F623E"/>
    <w:rsid w:val="006F6C56"/>
    <w:rsid w:val="006F6E3A"/>
    <w:rsid w:val="006F7184"/>
    <w:rsid w:val="007018A9"/>
    <w:rsid w:val="00702532"/>
    <w:rsid w:val="00703D9C"/>
    <w:rsid w:val="00703DB4"/>
    <w:rsid w:val="00704178"/>
    <w:rsid w:val="007044A5"/>
    <w:rsid w:val="00704CF4"/>
    <w:rsid w:val="0070506A"/>
    <w:rsid w:val="00705477"/>
    <w:rsid w:val="007056AA"/>
    <w:rsid w:val="0070607C"/>
    <w:rsid w:val="007064E0"/>
    <w:rsid w:val="007067F1"/>
    <w:rsid w:val="00706E37"/>
    <w:rsid w:val="00707287"/>
    <w:rsid w:val="007073CE"/>
    <w:rsid w:val="007077A9"/>
    <w:rsid w:val="007078F4"/>
    <w:rsid w:val="0071081B"/>
    <w:rsid w:val="007114CD"/>
    <w:rsid w:val="00711A7C"/>
    <w:rsid w:val="007126C3"/>
    <w:rsid w:val="00712C18"/>
    <w:rsid w:val="0071377B"/>
    <w:rsid w:val="00713B9C"/>
    <w:rsid w:val="00713F13"/>
    <w:rsid w:val="00714790"/>
    <w:rsid w:val="00714BC9"/>
    <w:rsid w:val="007160D9"/>
    <w:rsid w:val="00716FE8"/>
    <w:rsid w:val="00717217"/>
    <w:rsid w:val="0072028F"/>
    <w:rsid w:val="00720BAB"/>
    <w:rsid w:val="00722D97"/>
    <w:rsid w:val="00723411"/>
    <w:rsid w:val="0072411D"/>
    <w:rsid w:val="00725494"/>
    <w:rsid w:val="00725A8D"/>
    <w:rsid w:val="00725E1A"/>
    <w:rsid w:val="0072607A"/>
    <w:rsid w:val="00726753"/>
    <w:rsid w:val="00727CB6"/>
    <w:rsid w:val="00730BD0"/>
    <w:rsid w:val="007335A0"/>
    <w:rsid w:val="007338DF"/>
    <w:rsid w:val="00734EDA"/>
    <w:rsid w:val="00735802"/>
    <w:rsid w:val="0073632B"/>
    <w:rsid w:val="007363DF"/>
    <w:rsid w:val="007373E1"/>
    <w:rsid w:val="007378D4"/>
    <w:rsid w:val="00737CE7"/>
    <w:rsid w:val="00741E78"/>
    <w:rsid w:val="007420D2"/>
    <w:rsid w:val="00742D7A"/>
    <w:rsid w:val="007438E3"/>
    <w:rsid w:val="00743919"/>
    <w:rsid w:val="007448B7"/>
    <w:rsid w:val="0074552B"/>
    <w:rsid w:val="00746B40"/>
    <w:rsid w:val="00746B70"/>
    <w:rsid w:val="00746DA4"/>
    <w:rsid w:val="00746E63"/>
    <w:rsid w:val="00747034"/>
    <w:rsid w:val="00750B18"/>
    <w:rsid w:val="00750FCF"/>
    <w:rsid w:val="00751FFB"/>
    <w:rsid w:val="007521C7"/>
    <w:rsid w:val="007544DE"/>
    <w:rsid w:val="00754E1E"/>
    <w:rsid w:val="00755435"/>
    <w:rsid w:val="0075722B"/>
    <w:rsid w:val="00757F81"/>
    <w:rsid w:val="0076031E"/>
    <w:rsid w:val="00762461"/>
    <w:rsid w:val="00762467"/>
    <w:rsid w:val="00762BC1"/>
    <w:rsid w:val="00762D86"/>
    <w:rsid w:val="007632B3"/>
    <w:rsid w:val="007632CC"/>
    <w:rsid w:val="00764280"/>
    <w:rsid w:val="007651CC"/>
    <w:rsid w:val="00765228"/>
    <w:rsid w:val="00765379"/>
    <w:rsid w:val="007659EE"/>
    <w:rsid w:val="00766BCE"/>
    <w:rsid w:val="0076772F"/>
    <w:rsid w:val="007716B3"/>
    <w:rsid w:val="007733B6"/>
    <w:rsid w:val="00773879"/>
    <w:rsid w:val="00773A3D"/>
    <w:rsid w:val="00774299"/>
    <w:rsid w:val="007749C9"/>
    <w:rsid w:val="00774C97"/>
    <w:rsid w:val="00775FFD"/>
    <w:rsid w:val="007769E8"/>
    <w:rsid w:val="0077709A"/>
    <w:rsid w:val="00777A52"/>
    <w:rsid w:val="00782531"/>
    <w:rsid w:val="00785F16"/>
    <w:rsid w:val="007867B7"/>
    <w:rsid w:val="00790AC2"/>
    <w:rsid w:val="007921E6"/>
    <w:rsid w:val="00792332"/>
    <w:rsid w:val="007929AD"/>
    <w:rsid w:val="00793DE1"/>
    <w:rsid w:val="00796B72"/>
    <w:rsid w:val="007A044D"/>
    <w:rsid w:val="007A0C2E"/>
    <w:rsid w:val="007A19AE"/>
    <w:rsid w:val="007A1CF3"/>
    <w:rsid w:val="007A2701"/>
    <w:rsid w:val="007A4C95"/>
    <w:rsid w:val="007A63B9"/>
    <w:rsid w:val="007B023B"/>
    <w:rsid w:val="007B0849"/>
    <w:rsid w:val="007B1271"/>
    <w:rsid w:val="007B24D9"/>
    <w:rsid w:val="007B3EEF"/>
    <w:rsid w:val="007B4D3E"/>
    <w:rsid w:val="007B4DED"/>
    <w:rsid w:val="007B5F11"/>
    <w:rsid w:val="007B61CE"/>
    <w:rsid w:val="007B636B"/>
    <w:rsid w:val="007B657A"/>
    <w:rsid w:val="007B6695"/>
    <w:rsid w:val="007B68DE"/>
    <w:rsid w:val="007B7606"/>
    <w:rsid w:val="007C182E"/>
    <w:rsid w:val="007C32CF"/>
    <w:rsid w:val="007C3824"/>
    <w:rsid w:val="007C3E53"/>
    <w:rsid w:val="007C5CD7"/>
    <w:rsid w:val="007C7762"/>
    <w:rsid w:val="007C788B"/>
    <w:rsid w:val="007D0B02"/>
    <w:rsid w:val="007D0B59"/>
    <w:rsid w:val="007D1041"/>
    <w:rsid w:val="007D1295"/>
    <w:rsid w:val="007D1487"/>
    <w:rsid w:val="007D1FA5"/>
    <w:rsid w:val="007D203B"/>
    <w:rsid w:val="007D2076"/>
    <w:rsid w:val="007D414D"/>
    <w:rsid w:val="007D52A5"/>
    <w:rsid w:val="007D5635"/>
    <w:rsid w:val="007D6D07"/>
    <w:rsid w:val="007D7D87"/>
    <w:rsid w:val="007E0241"/>
    <w:rsid w:val="007E2197"/>
    <w:rsid w:val="007E33C4"/>
    <w:rsid w:val="007E4A60"/>
    <w:rsid w:val="007E54F6"/>
    <w:rsid w:val="007E6592"/>
    <w:rsid w:val="007E6C03"/>
    <w:rsid w:val="007F076E"/>
    <w:rsid w:val="007F0B05"/>
    <w:rsid w:val="007F1374"/>
    <w:rsid w:val="007F1D7B"/>
    <w:rsid w:val="007F2109"/>
    <w:rsid w:val="007F3161"/>
    <w:rsid w:val="007F38FB"/>
    <w:rsid w:val="007F3C3F"/>
    <w:rsid w:val="007F4116"/>
    <w:rsid w:val="007F4381"/>
    <w:rsid w:val="007F55E9"/>
    <w:rsid w:val="007F7AA8"/>
    <w:rsid w:val="007F7AD4"/>
    <w:rsid w:val="007F7CA2"/>
    <w:rsid w:val="007F7CAA"/>
    <w:rsid w:val="008011AE"/>
    <w:rsid w:val="00802217"/>
    <w:rsid w:val="008027E8"/>
    <w:rsid w:val="008032D9"/>
    <w:rsid w:val="00803A03"/>
    <w:rsid w:val="00803C57"/>
    <w:rsid w:val="008044F0"/>
    <w:rsid w:val="0080510E"/>
    <w:rsid w:val="0081124A"/>
    <w:rsid w:val="0081142B"/>
    <w:rsid w:val="00811FB6"/>
    <w:rsid w:val="008141B2"/>
    <w:rsid w:val="00814328"/>
    <w:rsid w:val="00814BA0"/>
    <w:rsid w:val="008152C6"/>
    <w:rsid w:val="00820C7F"/>
    <w:rsid w:val="00820E28"/>
    <w:rsid w:val="00820EAD"/>
    <w:rsid w:val="008213CE"/>
    <w:rsid w:val="008226F4"/>
    <w:rsid w:val="00822ECD"/>
    <w:rsid w:val="0082711C"/>
    <w:rsid w:val="008307B9"/>
    <w:rsid w:val="00830ACD"/>
    <w:rsid w:val="00831A1D"/>
    <w:rsid w:val="00831DA2"/>
    <w:rsid w:val="008322E2"/>
    <w:rsid w:val="008327D9"/>
    <w:rsid w:val="0083330F"/>
    <w:rsid w:val="008334E2"/>
    <w:rsid w:val="00833BE9"/>
    <w:rsid w:val="008355F5"/>
    <w:rsid w:val="008356EA"/>
    <w:rsid w:val="00835E3F"/>
    <w:rsid w:val="008364F6"/>
    <w:rsid w:val="008370F6"/>
    <w:rsid w:val="0083730B"/>
    <w:rsid w:val="0083754A"/>
    <w:rsid w:val="00837894"/>
    <w:rsid w:val="00837C70"/>
    <w:rsid w:val="00840F37"/>
    <w:rsid w:val="008422EB"/>
    <w:rsid w:val="0084236D"/>
    <w:rsid w:val="00842436"/>
    <w:rsid w:val="008439C8"/>
    <w:rsid w:val="00843E84"/>
    <w:rsid w:val="00845AAC"/>
    <w:rsid w:val="00845C46"/>
    <w:rsid w:val="00845EF6"/>
    <w:rsid w:val="00846F95"/>
    <w:rsid w:val="008500E8"/>
    <w:rsid w:val="0085039D"/>
    <w:rsid w:val="00850D8C"/>
    <w:rsid w:val="008522F5"/>
    <w:rsid w:val="00852525"/>
    <w:rsid w:val="008530D9"/>
    <w:rsid w:val="00853194"/>
    <w:rsid w:val="00854674"/>
    <w:rsid w:val="008553B8"/>
    <w:rsid w:val="00855F1C"/>
    <w:rsid w:val="0085675C"/>
    <w:rsid w:val="0085764F"/>
    <w:rsid w:val="00857841"/>
    <w:rsid w:val="00860DFA"/>
    <w:rsid w:val="00861580"/>
    <w:rsid w:val="008617C0"/>
    <w:rsid w:val="00862E18"/>
    <w:rsid w:val="008633F5"/>
    <w:rsid w:val="00863775"/>
    <w:rsid w:val="008641FA"/>
    <w:rsid w:val="008663EB"/>
    <w:rsid w:val="00866846"/>
    <w:rsid w:val="00870F8B"/>
    <w:rsid w:val="00872D6C"/>
    <w:rsid w:val="00872EDE"/>
    <w:rsid w:val="00873116"/>
    <w:rsid w:val="00873899"/>
    <w:rsid w:val="00874415"/>
    <w:rsid w:val="00876AF8"/>
    <w:rsid w:val="008774DE"/>
    <w:rsid w:val="00877978"/>
    <w:rsid w:val="00880737"/>
    <w:rsid w:val="008828F1"/>
    <w:rsid w:val="00885092"/>
    <w:rsid w:val="008853B8"/>
    <w:rsid w:val="00885D80"/>
    <w:rsid w:val="00885EF0"/>
    <w:rsid w:val="00886677"/>
    <w:rsid w:val="00886C56"/>
    <w:rsid w:val="00887595"/>
    <w:rsid w:val="00887CF9"/>
    <w:rsid w:val="00887F36"/>
    <w:rsid w:val="00887FAD"/>
    <w:rsid w:val="00890421"/>
    <w:rsid w:val="00892782"/>
    <w:rsid w:val="00892893"/>
    <w:rsid w:val="00893080"/>
    <w:rsid w:val="00893CF9"/>
    <w:rsid w:val="008A07E5"/>
    <w:rsid w:val="008A0E81"/>
    <w:rsid w:val="008A1026"/>
    <w:rsid w:val="008A1D4E"/>
    <w:rsid w:val="008A21F6"/>
    <w:rsid w:val="008A269A"/>
    <w:rsid w:val="008A3596"/>
    <w:rsid w:val="008A3E4B"/>
    <w:rsid w:val="008A4412"/>
    <w:rsid w:val="008A442C"/>
    <w:rsid w:val="008A4829"/>
    <w:rsid w:val="008A5942"/>
    <w:rsid w:val="008A64F1"/>
    <w:rsid w:val="008A656B"/>
    <w:rsid w:val="008B0458"/>
    <w:rsid w:val="008B0FFF"/>
    <w:rsid w:val="008B1593"/>
    <w:rsid w:val="008B2226"/>
    <w:rsid w:val="008B2B8E"/>
    <w:rsid w:val="008B35A5"/>
    <w:rsid w:val="008B3A26"/>
    <w:rsid w:val="008B3EA1"/>
    <w:rsid w:val="008B3FE1"/>
    <w:rsid w:val="008B4857"/>
    <w:rsid w:val="008B575B"/>
    <w:rsid w:val="008B626A"/>
    <w:rsid w:val="008B67BF"/>
    <w:rsid w:val="008B733D"/>
    <w:rsid w:val="008B7CB9"/>
    <w:rsid w:val="008B7F3F"/>
    <w:rsid w:val="008C0E14"/>
    <w:rsid w:val="008C19FA"/>
    <w:rsid w:val="008C1EBF"/>
    <w:rsid w:val="008C49F6"/>
    <w:rsid w:val="008C57E6"/>
    <w:rsid w:val="008D0393"/>
    <w:rsid w:val="008D082A"/>
    <w:rsid w:val="008D1298"/>
    <w:rsid w:val="008D19BC"/>
    <w:rsid w:val="008D1D53"/>
    <w:rsid w:val="008D3089"/>
    <w:rsid w:val="008D4B67"/>
    <w:rsid w:val="008D4FC1"/>
    <w:rsid w:val="008D5587"/>
    <w:rsid w:val="008D619C"/>
    <w:rsid w:val="008D687C"/>
    <w:rsid w:val="008D70D6"/>
    <w:rsid w:val="008D75F2"/>
    <w:rsid w:val="008E2586"/>
    <w:rsid w:val="008E374C"/>
    <w:rsid w:val="008E38E9"/>
    <w:rsid w:val="008E3F9D"/>
    <w:rsid w:val="008E5813"/>
    <w:rsid w:val="008E5880"/>
    <w:rsid w:val="008E60D7"/>
    <w:rsid w:val="008E62C7"/>
    <w:rsid w:val="008E6880"/>
    <w:rsid w:val="008E7F14"/>
    <w:rsid w:val="008F2087"/>
    <w:rsid w:val="008F2600"/>
    <w:rsid w:val="008F3E91"/>
    <w:rsid w:val="008F43AA"/>
    <w:rsid w:val="008F518E"/>
    <w:rsid w:val="008F5265"/>
    <w:rsid w:val="008F5DB1"/>
    <w:rsid w:val="008F7D3D"/>
    <w:rsid w:val="009007BD"/>
    <w:rsid w:val="0090174E"/>
    <w:rsid w:val="00901B90"/>
    <w:rsid w:val="0090261E"/>
    <w:rsid w:val="00903534"/>
    <w:rsid w:val="00903DD8"/>
    <w:rsid w:val="009042C8"/>
    <w:rsid w:val="0090618A"/>
    <w:rsid w:val="00906323"/>
    <w:rsid w:val="0090674C"/>
    <w:rsid w:val="00906AC3"/>
    <w:rsid w:val="00910241"/>
    <w:rsid w:val="00910694"/>
    <w:rsid w:val="009106F3"/>
    <w:rsid w:val="00911601"/>
    <w:rsid w:val="00911700"/>
    <w:rsid w:val="00911726"/>
    <w:rsid w:val="00912FD7"/>
    <w:rsid w:val="00913D21"/>
    <w:rsid w:val="00913D22"/>
    <w:rsid w:val="00913ED2"/>
    <w:rsid w:val="00914050"/>
    <w:rsid w:val="009145BB"/>
    <w:rsid w:val="00914F86"/>
    <w:rsid w:val="00915199"/>
    <w:rsid w:val="00915B09"/>
    <w:rsid w:val="0091673F"/>
    <w:rsid w:val="009168C6"/>
    <w:rsid w:val="00916AF5"/>
    <w:rsid w:val="0091714F"/>
    <w:rsid w:val="00917157"/>
    <w:rsid w:val="00921CAF"/>
    <w:rsid w:val="00922715"/>
    <w:rsid w:val="0092277F"/>
    <w:rsid w:val="0092289C"/>
    <w:rsid w:val="00923B21"/>
    <w:rsid w:val="00923F1C"/>
    <w:rsid w:val="009241BB"/>
    <w:rsid w:val="0092438F"/>
    <w:rsid w:val="009243AC"/>
    <w:rsid w:val="00924DCD"/>
    <w:rsid w:val="00925D2A"/>
    <w:rsid w:val="00926F7F"/>
    <w:rsid w:val="0092789A"/>
    <w:rsid w:val="00927E56"/>
    <w:rsid w:val="00927E68"/>
    <w:rsid w:val="009305A1"/>
    <w:rsid w:val="00931771"/>
    <w:rsid w:val="00931A7B"/>
    <w:rsid w:val="00931F06"/>
    <w:rsid w:val="00932951"/>
    <w:rsid w:val="00932E29"/>
    <w:rsid w:val="009337EC"/>
    <w:rsid w:val="00933C39"/>
    <w:rsid w:val="00933DBA"/>
    <w:rsid w:val="009348E3"/>
    <w:rsid w:val="00936AEA"/>
    <w:rsid w:val="00937FDE"/>
    <w:rsid w:val="009403E0"/>
    <w:rsid w:val="0094212F"/>
    <w:rsid w:val="00942A88"/>
    <w:rsid w:val="00942E55"/>
    <w:rsid w:val="00944978"/>
    <w:rsid w:val="00944E56"/>
    <w:rsid w:val="0094576B"/>
    <w:rsid w:val="00945834"/>
    <w:rsid w:val="00946113"/>
    <w:rsid w:val="009463C9"/>
    <w:rsid w:val="00946E20"/>
    <w:rsid w:val="00946F7F"/>
    <w:rsid w:val="009473B4"/>
    <w:rsid w:val="00947A51"/>
    <w:rsid w:val="00947EFB"/>
    <w:rsid w:val="00950C6D"/>
    <w:rsid w:val="009522BE"/>
    <w:rsid w:val="0095238E"/>
    <w:rsid w:val="00952B83"/>
    <w:rsid w:val="009531B2"/>
    <w:rsid w:val="00953493"/>
    <w:rsid w:val="00953CFC"/>
    <w:rsid w:val="009540A3"/>
    <w:rsid w:val="00956F08"/>
    <w:rsid w:val="00957CE6"/>
    <w:rsid w:val="0096009F"/>
    <w:rsid w:val="0096011D"/>
    <w:rsid w:val="00960E3C"/>
    <w:rsid w:val="00960FE0"/>
    <w:rsid w:val="009614DD"/>
    <w:rsid w:val="00961561"/>
    <w:rsid w:val="00961BF2"/>
    <w:rsid w:val="00961D6A"/>
    <w:rsid w:val="00961D8B"/>
    <w:rsid w:val="00963308"/>
    <w:rsid w:val="009636FD"/>
    <w:rsid w:val="00963B5D"/>
    <w:rsid w:val="009641C5"/>
    <w:rsid w:val="00965114"/>
    <w:rsid w:val="009651A0"/>
    <w:rsid w:val="0096553D"/>
    <w:rsid w:val="0096572A"/>
    <w:rsid w:val="00965C05"/>
    <w:rsid w:val="00966D5D"/>
    <w:rsid w:val="0096710C"/>
    <w:rsid w:val="00970B72"/>
    <w:rsid w:val="00973D0C"/>
    <w:rsid w:val="00976931"/>
    <w:rsid w:val="00976DEF"/>
    <w:rsid w:val="00980982"/>
    <w:rsid w:val="00981AFD"/>
    <w:rsid w:val="009832DE"/>
    <w:rsid w:val="00983FC9"/>
    <w:rsid w:val="0098720F"/>
    <w:rsid w:val="00987278"/>
    <w:rsid w:val="009873C6"/>
    <w:rsid w:val="009877D1"/>
    <w:rsid w:val="00991196"/>
    <w:rsid w:val="00992020"/>
    <w:rsid w:val="009931D0"/>
    <w:rsid w:val="00994370"/>
    <w:rsid w:val="00994A67"/>
    <w:rsid w:val="00995353"/>
    <w:rsid w:val="0099645F"/>
    <w:rsid w:val="00996CF3"/>
    <w:rsid w:val="00997248"/>
    <w:rsid w:val="00997FBC"/>
    <w:rsid w:val="009A0502"/>
    <w:rsid w:val="009A1D4A"/>
    <w:rsid w:val="009A3091"/>
    <w:rsid w:val="009A3095"/>
    <w:rsid w:val="009A4249"/>
    <w:rsid w:val="009A5B69"/>
    <w:rsid w:val="009B0684"/>
    <w:rsid w:val="009B0FFA"/>
    <w:rsid w:val="009B13E0"/>
    <w:rsid w:val="009B1F94"/>
    <w:rsid w:val="009B2A69"/>
    <w:rsid w:val="009B2ED3"/>
    <w:rsid w:val="009B31AB"/>
    <w:rsid w:val="009B3B5A"/>
    <w:rsid w:val="009B3F93"/>
    <w:rsid w:val="009B5114"/>
    <w:rsid w:val="009B5A10"/>
    <w:rsid w:val="009B6210"/>
    <w:rsid w:val="009B6506"/>
    <w:rsid w:val="009B6618"/>
    <w:rsid w:val="009B7198"/>
    <w:rsid w:val="009B7681"/>
    <w:rsid w:val="009B7DA6"/>
    <w:rsid w:val="009C113E"/>
    <w:rsid w:val="009C1678"/>
    <w:rsid w:val="009C1D92"/>
    <w:rsid w:val="009C1F67"/>
    <w:rsid w:val="009C2084"/>
    <w:rsid w:val="009C2FF1"/>
    <w:rsid w:val="009C302A"/>
    <w:rsid w:val="009C4D35"/>
    <w:rsid w:val="009C5BFA"/>
    <w:rsid w:val="009C6B6E"/>
    <w:rsid w:val="009D0728"/>
    <w:rsid w:val="009D37FE"/>
    <w:rsid w:val="009D39D6"/>
    <w:rsid w:val="009D3A13"/>
    <w:rsid w:val="009D41F1"/>
    <w:rsid w:val="009D506A"/>
    <w:rsid w:val="009D559A"/>
    <w:rsid w:val="009D55D5"/>
    <w:rsid w:val="009D6371"/>
    <w:rsid w:val="009E104E"/>
    <w:rsid w:val="009E14EC"/>
    <w:rsid w:val="009E2C45"/>
    <w:rsid w:val="009E2C9E"/>
    <w:rsid w:val="009E2D94"/>
    <w:rsid w:val="009E2F4B"/>
    <w:rsid w:val="009E5395"/>
    <w:rsid w:val="009E5CC0"/>
    <w:rsid w:val="009F325D"/>
    <w:rsid w:val="009F3FAD"/>
    <w:rsid w:val="009F45DA"/>
    <w:rsid w:val="009F6270"/>
    <w:rsid w:val="00A00A2F"/>
    <w:rsid w:val="00A0182A"/>
    <w:rsid w:val="00A027A0"/>
    <w:rsid w:val="00A02B78"/>
    <w:rsid w:val="00A02EB5"/>
    <w:rsid w:val="00A04059"/>
    <w:rsid w:val="00A05ABB"/>
    <w:rsid w:val="00A076E1"/>
    <w:rsid w:val="00A1399B"/>
    <w:rsid w:val="00A13C24"/>
    <w:rsid w:val="00A14763"/>
    <w:rsid w:val="00A156B9"/>
    <w:rsid w:val="00A20351"/>
    <w:rsid w:val="00A20D7A"/>
    <w:rsid w:val="00A21EB6"/>
    <w:rsid w:val="00A221C6"/>
    <w:rsid w:val="00A225D9"/>
    <w:rsid w:val="00A22684"/>
    <w:rsid w:val="00A22ED2"/>
    <w:rsid w:val="00A23EDE"/>
    <w:rsid w:val="00A24B82"/>
    <w:rsid w:val="00A24EEC"/>
    <w:rsid w:val="00A2635F"/>
    <w:rsid w:val="00A30E55"/>
    <w:rsid w:val="00A31760"/>
    <w:rsid w:val="00A31B3E"/>
    <w:rsid w:val="00A31D2F"/>
    <w:rsid w:val="00A3244A"/>
    <w:rsid w:val="00A3280C"/>
    <w:rsid w:val="00A32B45"/>
    <w:rsid w:val="00A330A2"/>
    <w:rsid w:val="00A336EA"/>
    <w:rsid w:val="00A340AC"/>
    <w:rsid w:val="00A34B15"/>
    <w:rsid w:val="00A3567A"/>
    <w:rsid w:val="00A3682D"/>
    <w:rsid w:val="00A36B7A"/>
    <w:rsid w:val="00A36F94"/>
    <w:rsid w:val="00A378ED"/>
    <w:rsid w:val="00A40A2C"/>
    <w:rsid w:val="00A41E3F"/>
    <w:rsid w:val="00A41F9A"/>
    <w:rsid w:val="00A42633"/>
    <w:rsid w:val="00A42DAB"/>
    <w:rsid w:val="00A42E4D"/>
    <w:rsid w:val="00A42ED1"/>
    <w:rsid w:val="00A4331D"/>
    <w:rsid w:val="00A43665"/>
    <w:rsid w:val="00A44917"/>
    <w:rsid w:val="00A462D8"/>
    <w:rsid w:val="00A5037C"/>
    <w:rsid w:val="00A5079A"/>
    <w:rsid w:val="00A51006"/>
    <w:rsid w:val="00A51B2E"/>
    <w:rsid w:val="00A5242C"/>
    <w:rsid w:val="00A52B39"/>
    <w:rsid w:val="00A54A75"/>
    <w:rsid w:val="00A54AC8"/>
    <w:rsid w:val="00A558D4"/>
    <w:rsid w:val="00A55FEC"/>
    <w:rsid w:val="00A56CFD"/>
    <w:rsid w:val="00A572CA"/>
    <w:rsid w:val="00A578B1"/>
    <w:rsid w:val="00A6014F"/>
    <w:rsid w:val="00A61505"/>
    <w:rsid w:val="00A6224A"/>
    <w:rsid w:val="00A623FB"/>
    <w:rsid w:val="00A627C0"/>
    <w:rsid w:val="00A62BB2"/>
    <w:rsid w:val="00A63441"/>
    <w:rsid w:val="00A63E9C"/>
    <w:rsid w:val="00A64414"/>
    <w:rsid w:val="00A647F4"/>
    <w:rsid w:val="00A65371"/>
    <w:rsid w:val="00A65BF1"/>
    <w:rsid w:val="00A65F9E"/>
    <w:rsid w:val="00A661D5"/>
    <w:rsid w:val="00A66B1B"/>
    <w:rsid w:val="00A67240"/>
    <w:rsid w:val="00A7003B"/>
    <w:rsid w:val="00A706E9"/>
    <w:rsid w:val="00A7074C"/>
    <w:rsid w:val="00A70D46"/>
    <w:rsid w:val="00A724E8"/>
    <w:rsid w:val="00A72A4C"/>
    <w:rsid w:val="00A73285"/>
    <w:rsid w:val="00A73ECD"/>
    <w:rsid w:val="00A7403B"/>
    <w:rsid w:val="00A7489C"/>
    <w:rsid w:val="00A757E9"/>
    <w:rsid w:val="00A76EF8"/>
    <w:rsid w:val="00A77E27"/>
    <w:rsid w:val="00A808B1"/>
    <w:rsid w:val="00A819FD"/>
    <w:rsid w:val="00A81ACE"/>
    <w:rsid w:val="00A81F2C"/>
    <w:rsid w:val="00A84B60"/>
    <w:rsid w:val="00A84BD6"/>
    <w:rsid w:val="00A84D4D"/>
    <w:rsid w:val="00A8563D"/>
    <w:rsid w:val="00A8589A"/>
    <w:rsid w:val="00A86164"/>
    <w:rsid w:val="00A86301"/>
    <w:rsid w:val="00A86832"/>
    <w:rsid w:val="00A8685B"/>
    <w:rsid w:val="00A87053"/>
    <w:rsid w:val="00A874D4"/>
    <w:rsid w:val="00A876E6"/>
    <w:rsid w:val="00A87C5F"/>
    <w:rsid w:val="00A87EA2"/>
    <w:rsid w:val="00A90CA1"/>
    <w:rsid w:val="00A92CC3"/>
    <w:rsid w:val="00A93B61"/>
    <w:rsid w:val="00A95058"/>
    <w:rsid w:val="00AA0C1B"/>
    <w:rsid w:val="00AA2855"/>
    <w:rsid w:val="00AA2AE1"/>
    <w:rsid w:val="00AA404E"/>
    <w:rsid w:val="00AA4E83"/>
    <w:rsid w:val="00AA50E7"/>
    <w:rsid w:val="00AA5DF5"/>
    <w:rsid w:val="00AA5FCC"/>
    <w:rsid w:val="00AA658A"/>
    <w:rsid w:val="00AA6ADF"/>
    <w:rsid w:val="00AA701A"/>
    <w:rsid w:val="00AA7291"/>
    <w:rsid w:val="00AB251B"/>
    <w:rsid w:val="00AB29AB"/>
    <w:rsid w:val="00AB33B0"/>
    <w:rsid w:val="00AB373B"/>
    <w:rsid w:val="00AB378A"/>
    <w:rsid w:val="00AB3827"/>
    <w:rsid w:val="00AB56F6"/>
    <w:rsid w:val="00AB59A4"/>
    <w:rsid w:val="00AB5B88"/>
    <w:rsid w:val="00AB67FE"/>
    <w:rsid w:val="00AB7B30"/>
    <w:rsid w:val="00AC1417"/>
    <w:rsid w:val="00AC2928"/>
    <w:rsid w:val="00AC468B"/>
    <w:rsid w:val="00AC4B75"/>
    <w:rsid w:val="00AC4EC2"/>
    <w:rsid w:val="00AC53D3"/>
    <w:rsid w:val="00AC5EEF"/>
    <w:rsid w:val="00AC62A2"/>
    <w:rsid w:val="00AC665C"/>
    <w:rsid w:val="00AC6D15"/>
    <w:rsid w:val="00AC76C4"/>
    <w:rsid w:val="00AD0518"/>
    <w:rsid w:val="00AD055E"/>
    <w:rsid w:val="00AD1550"/>
    <w:rsid w:val="00AD18E2"/>
    <w:rsid w:val="00AD1A40"/>
    <w:rsid w:val="00AD1B28"/>
    <w:rsid w:val="00AD2520"/>
    <w:rsid w:val="00AD30BC"/>
    <w:rsid w:val="00AD3939"/>
    <w:rsid w:val="00AD3D80"/>
    <w:rsid w:val="00AD5574"/>
    <w:rsid w:val="00AD610E"/>
    <w:rsid w:val="00AD7859"/>
    <w:rsid w:val="00AE0AE8"/>
    <w:rsid w:val="00AE17DA"/>
    <w:rsid w:val="00AE18AE"/>
    <w:rsid w:val="00AE1A18"/>
    <w:rsid w:val="00AE1BF6"/>
    <w:rsid w:val="00AE1C96"/>
    <w:rsid w:val="00AE1F81"/>
    <w:rsid w:val="00AE3ED8"/>
    <w:rsid w:val="00AE45E9"/>
    <w:rsid w:val="00AE5E50"/>
    <w:rsid w:val="00AE6798"/>
    <w:rsid w:val="00AE7A1E"/>
    <w:rsid w:val="00AF11A9"/>
    <w:rsid w:val="00AF1485"/>
    <w:rsid w:val="00AF2787"/>
    <w:rsid w:val="00AF30C6"/>
    <w:rsid w:val="00AF33E1"/>
    <w:rsid w:val="00AF40A0"/>
    <w:rsid w:val="00AF49E4"/>
    <w:rsid w:val="00AF549D"/>
    <w:rsid w:val="00AF5837"/>
    <w:rsid w:val="00AF5FD7"/>
    <w:rsid w:val="00AF6307"/>
    <w:rsid w:val="00AF64F1"/>
    <w:rsid w:val="00AF6A75"/>
    <w:rsid w:val="00B020EC"/>
    <w:rsid w:val="00B02C52"/>
    <w:rsid w:val="00B02F52"/>
    <w:rsid w:val="00B0343F"/>
    <w:rsid w:val="00B038C1"/>
    <w:rsid w:val="00B03F98"/>
    <w:rsid w:val="00B04C58"/>
    <w:rsid w:val="00B062A0"/>
    <w:rsid w:val="00B06638"/>
    <w:rsid w:val="00B0681D"/>
    <w:rsid w:val="00B0715A"/>
    <w:rsid w:val="00B107FD"/>
    <w:rsid w:val="00B10D4C"/>
    <w:rsid w:val="00B11862"/>
    <w:rsid w:val="00B131BE"/>
    <w:rsid w:val="00B13B02"/>
    <w:rsid w:val="00B14E39"/>
    <w:rsid w:val="00B14E91"/>
    <w:rsid w:val="00B176F2"/>
    <w:rsid w:val="00B205FA"/>
    <w:rsid w:val="00B20E51"/>
    <w:rsid w:val="00B21DEA"/>
    <w:rsid w:val="00B22B35"/>
    <w:rsid w:val="00B23F0E"/>
    <w:rsid w:val="00B24945"/>
    <w:rsid w:val="00B249A6"/>
    <w:rsid w:val="00B25EB4"/>
    <w:rsid w:val="00B27224"/>
    <w:rsid w:val="00B2738B"/>
    <w:rsid w:val="00B27777"/>
    <w:rsid w:val="00B27CCB"/>
    <w:rsid w:val="00B27CCD"/>
    <w:rsid w:val="00B30E49"/>
    <w:rsid w:val="00B32970"/>
    <w:rsid w:val="00B33A5B"/>
    <w:rsid w:val="00B33CB4"/>
    <w:rsid w:val="00B34961"/>
    <w:rsid w:val="00B352D0"/>
    <w:rsid w:val="00B364FC"/>
    <w:rsid w:val="00B37E74"/>
    <w:rsid w:val="00B40B90"/>
    <w:rsid w:val="00B40F5A"/>
    <w:rsid w:val="00B415C0"/>
    <w:rsid w:val="00B41F1F"/>
    <w:rsid w:val="00B42144"/>
    <w:rsid w:val="00B428A3"/>
    <w:rsid w:val="00B42D14"/>
    <w:rsid w:val="00B42DD7"/>
    <w:rsid w:val="00B4346D"/>
    <w:rsid w:val="00B45255"/>
    <w:rsid w:val="00B458D6"/>
    <w:rsid w:val="00B4627C"/>
    <w:rsid w:val="00B47788"/>
    <w:rsid w:val="00B47CE1"/>
    <w:rsid w:val="00B47E5A"/>
    <w:rsid w:val="00B5144C"/>
    <w:rsid w:val="00B51628"/>
    <w:rsid w:val="00B52722"/>
    <w:rsid w:val="00B527CF"/>
    <w:rsid w:val="00B5309B"/>
    <w:rsid w:val="00B530E4"/>
    <w:rsid w:val="00B55A2A"/>
    <w:rsid w:val="00B55C53"/>
    <w:rsid w:val="00B57DA3"/>
    <w:rsid w:val="00B601BD"/>
    <w:rsid w:val="00B60337"/>
    <w:rsid w:val="00B60DB5"/>
    <w:rsid w:val="00B60FFF"/>
    <w:rsid w:val="00B6121B"/>
    <w:rsid w:val="00B618B1"/>
    <w:rsid w:val="00B623E9"/>
    <w:rsid w:val="00B626D0"/>
    <w:rsid w:val="00B6518C"/>
    <w:rsid w:val="00B66A12"/>
    <w:rsid w:val="00B66A30"/>
    <w:rsid w:val="00B66D2C"/>
    <w:rsid w:val="00B66D7C"/>
    <w:rsid w:val="00B70EE9"/>
    <w:rsid w:val="00B717E8"/>
    <w:rsid w:val="00B71CDC"/>
    <w:rsid w:val="00B72047"/>
    <w:rsid w:val="00B720A0"/>
    <w:rsid w:val="00B72D92"/>
    <w:rsid w:val="00B732E9"/>
    <w:rsid w:val="00B74E9F"/>
    <w:rsid w:val="00B75957"/>
    <w:rsid w:val="00B77390"/>
    <w:rsid w:val="00B82130"/>
    <w:rsid w:val="00B82750"/>
    <w:rsid w:val="00B833C2"/>
    <w:rsid w:val="00B84F89"/>
    <w:rsid w:val="00B84F95"/>
    <w:rsid w:val="00B85697"/>
    <w:rsid w:val="00B8577B"/>
    <w:rsid w:val="00B9044A"/>
    <w:rsid w:val="00B91943"/>
    <w:rsid w:val="00B93639"/>
    <w:rsid w:val="00B9518B"/>
    <w:rsid w:val="00B9518E"/>
    <w:rsid w:val="00B971D7"/>
    <w:rsid w:val="00BA00BA"/>
    <w:rsid w:val="00BA26FA"/>
    <w:rsid w:val="00BA2A33"/>
    <w:rsid w:val="00BA3989"/>
    <w:rsid w:val="00BA42F3"/>
    <w:rsid w:val="00BA4F50"/>
    <w:rsid w:val="00BA55F0"/>
    <w:rsid w:val="00BA6559"/>
    <w:rsid w:val="00BB0CD4"/>
    <w:rsid w:val="00BB2528"/>
    <w:rsid w:val="00BB407C"/>
    <w:rsid w:val="00BB46B4"/>
    <w:rsid w:val="00BB4887"/>
    <w:rsid w:val="00BB572D"/>
    <w:rsid w:val="00BB58F6"/>
    <w:rsid w:val="00BB5931"/>
    <w:rsid w:val="00BB71AC"/>
    <w:rsid w:val="00BC1395"/>
    <w:rsid w:val="00BC1619"/>
    <w:rsid w:val="00BC3BFC"/>
    <w:rsid w:val="00BC4102"/>
    <w:rsid w:val="00BC4AD6"/>
    <w:rsid w:val="00BC5BD7"/>
    <w:rsid w:val="00BC731C"/>
    <w:rsid w:val="00BC7B22"/>
    <w:rsid w:val="00BC7F3C"/>
    <w:rsid w:val="00BD00E1"/>
    <w:rsid w:val="00BD03BA"/>
    <w:rsid w:val="00BD05DF"/>
    <w:rsid w:val="00BD0E62"/>
    <w:rsid w:val="00BD15DF"/>
    <w:rsid w:val="00BD1ADA"/>
    <w:rsid w:val="00BD20EE"/>
    <w:rsid w:val="00BD2325"/>
    <w:rsid w:val="00BD2491"/>
    <w:rsid w:val="00BD26A9"/>
    <w:rsid w:val="00BD285B"/>
    <w:rsid w:val="00BD2B25"/>
    <w:rsid w:val="00BD30A2"/>
    <w:rsid w:val="00BD36A8"/>
    <w:rsid w:val="00BD39E6"/>
    <w:rsid w:val="00BD40A5"/>
    <w:rsid w:val="00BD44C0"/>
    <w:rsid w:val="00BD474A"/>
    <w:rsid w:val="00BD5373"/>
    <w:rsid w:val="00BD604F"/>
    <w:rsid w:val="00BD7191"/>
    <w:rsid w:val="00BD728E"/>
    <w:rsid w:val="00BD76A4"/>
    <w:rsid w:val="00BE09A4"/>
    <w:rsid w:val="00BE111A"/>
    <w:rsid w:val="00BE169D"/>
    <w:rsid w:val="00BE197B"/>
    <w:rsid w:val="00BE1C99"/>
    <w:rsid w:val="00BE232B"/>
    <w:rsid w:val="00BE2AA6"/>
    <w:rsid w:val="00BE33D6"/>
    <w:rsid w:val="00BE3CA5"/>
    <w:rsid w:val="00BE426B"/>
    <w:rsid w:val="00BE4424"/>
    <w:rsid w:val="00BE5FF0"/>
    <w:rsid w:val="00BE6807"/>
    <w:rsid w:val="00BE6880"/>
    <w:rsid w:val="00BE6B4E"/>
    <w:rsid w:val="00BE6E6F"/>
    <w:rsid w:val="00BE72F7"/>
    <w:rsid w:val="00BF2341"/>
    <w:rsid w:val="00BF2379"/>
    <w:rsid w:val="00BF27A0"/>
    <w:rsid w:val="00BF3466"/>
    <w:rsid w:val="00BF3FF1"/>
    <w:rsid w:val="00BF45B8"/>
    <w:rsid w:val="00BF4D2A"/>
    <w:rsid w:val="00BF540D"/>
    <w:rsid w:val="00BF665E"/>
    <w:rsid w:val="00BF68ED"/>
    <w:rsid w:val="00BF69EF"/>
    <w:rsid w:val="00BF7848"/>
    <w:rsid w:val="00C00765"/>
    <w:rsid w:val="00C014F5"/>
    <w:rsid w:val="00C01BB0"/>
    <w:rsid w:val="00C030DC"/>
    <w:rsid w:val="00C0345F"/>
    <w:rsid w:val="00C04BB5"/>
    <w:rsid w:val="00C05219"/>
    <w:rsid w:val="00C05E65"/>
    <w:rsid w:val="00C06BCF"/>
    <w:rsid w:val="00C0755C"/>
    <w:rsid w:val="00C10083"/>
    <w:rsid w:val="00C1009E"/>
    <w:rsid w:val="00C10B28"/>
    <w:rsid w:val="00C11205"/>
    <w:rsid w:val="00C122DC"/>
    <w:rsid w:val="00C12B02"/>
    <w:rsid w:val="00C130B3"/>
    <w:rsid w:val="00C14299"/>
    <w:rsid w:val="00C14A57"/>
    <w:rsid w:val="00C14AE9"/>
    <w:rsid w:val="00C14D74"/>
    <w:rsid w:val="00C14DD8"/>
    <w:rsid w:val="00C1533B"/>
    <w:rsid w:val="00C1559C"/>
    <w:rsid w:val="00C15CDA"/>
    <w:rsid w:val="00C15E08"/>
    <w:rsid w:val="00C17542"/>
    <w:rsid w:val="00C17B92"/>
    <w:rsid w:val="00C20A6D"/>
    <w:rsid w:val="00C21568"/>
    <w:rsid w:val="00C21823"/>
    <w:rsid w:val="00C21FAE"/>
    <w:rsid w:val="00C22299"/>
    <w:rsid w:val="00C22624"/>
    <w:rsid w:val="00C232DC"/>
    <w:rsid w:val="00C23653"/>
    <w:rsid w:val="00C24F93"/>
    <w:rsid w:val="00C309CA"/>
    <w:rsid w:val="00C30A93"/>
    <w:rsid w:val="00C31848"/>
    <w:rsid w:val="00C32281"/>
    <w:rsid w:val="00C339B5"/>
    <w:rsid w:val="00C3477F"/>
    <w:rsid w:val="00C34EA1"/>
    <w:rsid w:val="00C35527"/>
    <w:rsid w:val="00C3567F"/>
    <w:rsid w:val="00C3638E"/>
    <w:rsid w:val="00C40390"/>
    <w:rsid w:val="00C416D9"/>
    <w:rsid w:val="00C43566"/>
    <w:rsid w:val="00C43F0F"/>
    <w:rsid w:val="00C45426"/>
    <w:rsid w:val="00C468D9"/>
    <w:rsid w:val="00C47266"/>
    <w:rsid w:val="00C472E3"/>
    <w:rsid w:val="00C474B5"/>
    <w:rsid w:val="00C47801"/>
    <w:rsid w:val="00C47FC5"/>
    <w:rsid w:val="00C50042"/>
    <w:rsid w:val="00C51264"/>
    <w:rsid w:val="00C515EC"/>
    <w:rsid w:val="00C516C0"/>
    <w:rsid w:val="00C53CB1"/>
    <w:rsid w:val="00C53D74"/>
    <w:rsid w:val="00C54F94"/>
    <w:rsid w:val="00C56E6C"/>
    <w:rsid w:val="00C57428"/>
    <w:rsid w:val="00C5773E"/>
    <w:rsid w:val="00C62792"/>
    <w:rsid w:val="00C629FC"/>
    <w:rsid w:val="00C635B2"/>
    <w:rsid w:val="00C64E77"/>
    <w:rsid w:val="00C65151"/>
    <w:rsid w:val="00C70F11"/>
    <w:rsid w:val="00C710B7"/>
    <w:rsid w:val="00C72159"/>
    <w:rsid w:val="00C72F5C"/>
    <w:rsid w:val="00C732EF"/>
    <w:rsid w:val="00C74126"/>
    <w:rsid w:val="00C74A43"/>
    <w:rsid w:val="00C74AE7"/>
    <w:rsid w:val="00C75B31"/>
    <w:rsid w:val="00C75F6B"/>
    <w:rsid w:val="00C808C8"/>
    <w:rsid w:val="00C8131C"/>
    <w:rsid w:val="00C81CDD"/>
    <w:rsid w:val="00C8218D"/>
    <w:rsid w:val="00C82266"/>
    <w:rsid w:val="00C843AC"/>
    <w:rsid w:val="00C8489F"/>
    <w:rsid w:val="00C85329"/>
    <w:rsid w:val="00C85C7B"/>
    <w:rsid w:val="00C86003"/>
    <w:rsid w:val="00C86289"/>
    <w:rsid w:val="00C8676E"/>
    <w:rsid w:val="00C86883"/>
    <w:rsid w:val="00C874DF"/>
    <w:rsid w:val="00C8767C"/>
    <w:rsid w:val="00C9000A"/>
    <w:rsid w:val="00C90E99"/>
    <w:rsid w:val="00C91B03"/>
    <w:rsid w:val="00C91EB9"/>
    <w:rsid w:val="00C92C20"/>
    <w:rsid w:val="00C952F3"/>
    <w:rsid w:val="00C97D91"/>
    <w:rsid w:val="00CA02CC"/>
    <w:rsid w:val="00CA2240"/>
    <w:rsid w:val="00CA387F"/>
    <w:rsid w:val="00CA3888"/>
    <w:rsid w:val="00CA42C2"/>
    <w:rsid w:val="00CA50BB"/>
    <w:rsid w:val="00CA514A"/>
    <w:rsid w:val="00CA6ED7"/>
    <w:rsid w:val="00CA778F"/>
    <w:rsid w:val="00CB00AF"/>
    <w:rsid w:val="00CB21FB"/>
    <w:rsid w:val="00CB2234"/>
    <w:rsid w:val="00CB23C1"/>
    <w:rsid w:val="00CB3FCE"/>
    <w:rsid w:val="00CB46A2"/>
    <w:rsid w:val="00CB4A04"/>
    <w:rsid w:val="00CB4ED0"/>
    <w:rsid w:val="00CB6BAF"/>
    <w:rsid w:val="00CB74A3"/>
    <w:rsid w:val="00CC01BD"/>
    <w:rsid w:val="00CC068A"/>
    <w:rsid w:val="00CC07AD"/>
    <w:rsid w:val="00CC0B0F"/>
    <w:rsid w:val="00CC0F1C"/>
    <w:rsid w:val="00CC2708"/>
    <w:rsid w:val="00CC3267"/>
    <w:rsid w:val="00CC394D"/>
    <w:rsid w:val="00CC3AF4"/>
    <w:rsid w:val="00CC3BDF"/>
    <w:rsid w:val="00CC4781"/>
    <w:rsid w:val="00CC4897"/>
    <w:rsid w:val="00CC5388"/>
    <w:rsid w:val="00CC59A3"/>
    <w:rsid w:val="00CC6244"/>
    <w:rsid w:val="00CC7D9E"/>
    <w:rsid w:val="00CD04A8"/>
    <w:rsid w:val="00CD1894"/>
    <w:rsid w:val="00CD23F6"/>
    <w:rsid w:val="00CD2C16"/>
    <w:rsid w:val="00CD4715"/>
    <w:rsid w:val="00CD496D"/>
    <w:rsid w:val="00CD5F7F"/>
    <w:rsid w:val="00CD697D"/>
    <w:rsid w:val="00CD6AFA"/>
    <w:rsid w:val="00CD7E0F"/>
    <w:rsid w:val="00CD7EAE"/>
    <w:rsid w:val="00CE0E91"/>
    <w:rsid w:val="00CE1118"/>
    <w:rsid w:val="00CE18C0"/>
    <w:rsid w:val="00CE43B4"/>
    <w:rsid w:val="00CE454B"/>
    <w:rsid w:val="00CE507B"/>
    <w:rsid w:val="00CE5679"/>
    <w:rsid w:val="00CE57AB"/>
    <w:rsid w:val="00CE679B"/>
    <w:rsid w:val="00CF05B0"/>
    <w:rsid w:val="00CF0F1E"/>
    <w:rsid w:val="00CF1E4A"/>
    <w:rsid w:val="00CF2013"/>
    <w:rsid w:val="00CF7DC6"/>
    <w:rsid w:val="00D01611"/>
    <w:rsid w:val="00D01B0D"/>
    <w:rsid w:val="00D03EE1"/>
    <w:rsid w:val="00D04442"/>
    <w:rsid w:val="00D04EFA"/>
    <w:rsid w:val="00D05162"/>
    <w:rsid w:val="00D106F1"/>
    <w:rsid w:val="00D1172F"/>
    <w:rsid w:val="00D1204E"/>
    <w:rsid w:val="00D12EFF"/>
    <w:rsid w:val="00D16718"/>
    <w:rsid w:val="00D16753"/>
    <w:rsid w:val="00D1715C"/>
    <w:rsid w:val="00D17365"/>
    <w:rsid w:val="00D2088F"/>
    <w:rsid w:val="00D208DC"/>
    <w:rsid w:val="00D20EF5"/>
    <w:rsid w:val="00D21A45"/>
    <w:rsid w:val="00D21CDD"/>
    <w:rsid w:val="00D21E48"/>
    <w:rsid w:val="00D2314C"/>
    <w:rsid w:val="00D2452C"/>
    <w:rsid w:val="00D24FF6"/>
    <w:rsid w:val="00D259D7"/>
    <w:rsid w:val="00D262FC"/>
    <w:rsid w:val="00D26412"/>
    <w:rsid w:val="00D267EA"/>
    <w:rsid w:val="00D26AD2"/>
    <w:rsid w:val="00D27187"/>
    <w:rsid w:val="00D2721C"/>
    <w:rsid w:val="00D31468"/>
    <w:rsid w:val="00D31AD8"/>
    <w:rsid w:val="00D33D48"/>
    <w:rsid w:val="00D33E6B"/>
    <w:rsid w:val="00D34A4B"/>
    <w:rsid w:val="00D3505E"/>
    <w:rsid w:val="00D35DAA"/>
    <w:rsid w:val="00D35DB4"/>
    <w:rsid w:val="00D37EAA"/>
    <w:rsid w:val="00D37F03"/>
    <w:rsid w:val="00D40894"/>
    <w:rsid w:val="00D41346"/>
    <w:rsid w:val="00D426D6"/>
    <w:rsid w:val="00D443D3"/>
    <w:rsid w:val="00D444D5"/>
    <w:rsid w:val="00D45056"/>
    <w:rsid w:val="00D45CB7"/>
    <w:rsid w:val="00D461EF"/>
    <w:rsid w:val="00D46760"/>
    <w:rsid w:val="00D46BDE"/>
    <w:rsid w:val="00D474DE"/>
    <w:rsid w:val="00D47892"/>
    <w:rsid w:val="00D478FC"/>
    <w:rsid w:val="00D47AC7"/>
    <w:rsid w:val="00D47F80"/>
    <w:rsid w:val="00D5052F"/>
    <w:rsid w:val="00D50F35"/>
    <w:rsid w:val="00D511AD"/>
    <w:rsid w:val="00D5124E"/>
    <w:rsid w:val="00D5241F"/>
    <w:rsid w:val="00D52EB2"/>
    <w:rsid w:val="00D53034"/>
    <w:rsid w:val="00D53371"/>
    <w:rsid w:val="00D53DF8"/>
    <w:rsid w:val="00D54D6E"/>
    <w:rsid w:val="00D55D7C"/>
    <w:rsid w:val="00D55F9F"/>
    <w:rsid w:val="00D56906"/>
    <w:rsid w:val="00D57DE1"/>
    <w:rsid w:val="00D604C6"/>
    <w:rsid w:val="00D61A85"/>
    <w:rsid w:val="00D625D7"/>
    <w:rsid w:val="00D63E61"/>
    <w:rsid w:val="00D6437D"/>
    <w:rsid w:val="00D64E66"/>
    <w:rsid w:val="00D650A0"/>
    <w:rsid w:val="00D65149"/>
    <w:rsid w:val="00D651D8"/>
    <w:rsid w:val="00D66A51"/>
    <w:rsid w:val="00D67DBC"/>
    <w:rsid w:val="00D701E4"/>
    <w:rsid w:val="00D70661"/>
    <w:rsid w:val="00D706DC"/>
    <w:rsid w:val="00D70C9E"/>
    <w:rsid w:val="00D72A41"/>
    <w:rsid w:val="00D72A59"/>
    <w:rsid w:val="00D73464"/>
    <w:rsid w:val="00D73B7A"/>
    <w:rsid w:val="00D73F42"/>
    <w:rsid w:val="00D75163"/>
    <w:rsid w:val="00D751A5"/>
    <w:rsid w:val="00D75297"/>
    <w:rsid w:val="00D753B9"/>
    <w:rsid w:val="00D76B32"/>
    <w:rsid w:val="00D77015"/>
    <w:rsid w:val="00D80868"/>
    <w:rsid w:val="00D80915"/>
    <w:rsid w:val="00D82948"/>
    <w:rsid w:val="00D831CC"/>
    <w:rsid w:val="00D83EA1"/>
    <w:rsid w:val="00D8698A"/>
    <w:rsid w:val="00D877D0"/>
    <w:rsid w:val="00D87FA5"/>
    <w:rsid w:val="00D87FB3"/>
    <w:rsid w:val="00D905AF"/>
    <w:rsid w:val="00D90925"/>
    <w:rsid w:val="00D90C79"/>
    <w:rsid w:val="00D91201"/>
    <w:rsid w:val="00D9352A"/>
    <w:rsid w:val="00D93C96"/>
    <w:rsid w:val="00D93CBF"/>
    <w:rsid w:val="00D94265"/>
    <w:rsid w:val="00D951C4"/>
    <w:rsid w:val="00D951E1"/>
    <w:rsid w:val="00D95C71"/>
    <w:rsid w:val="00DA0CCE"/>
    <w:rsid w:val="00DA0D09"/>
    <w:rsid w:val="00DA2044"/>
    <w:rsid w:val="00DA2293"/>
    <w:rsid w:val="00DA25AA"/>
    <w:rsid w:val="00DA3024"/>
    <w:rsid w:val="00DA31FB"/>
    <w:rsid w:val="00DA556D"/>
    <w:rsid w:val="00DA6634"/>
    <w:rsid w:val="00DA6D2B"/>
    <w:rsid w:val="00DA6D88"/>
    <w:rsid w:val="00DB12C2"/>
    <w:rsid w:val="00DB2296"/>
    <w:rsid w:val="00DB22A5"/>
    <w:rsid w:val="00DB4463"/>
    <w:rsid w:val="00DB45A3"/>
    <w:rsid w:val="00DB53ED"/>
    <w:rsid w:val="00DB6F54"/>
    <w:rsid w:val="00DB746E"/>
    <w:rsid w:val="00DB7AF3"/>
    <w:rsid w:val="00DB7DC8"/>
    <w:rsid w:val="00DC00F7"/>
    <w:rsid w:val="00DC06D2"/>
    <w:rsid w:val="00DC0CD9"/>
    <w:rsid w:val="00DC3D84"/>
    <w:rsid w:val="00DC4630"/>
    <w:rsid w:val="00DD033E"/>
    <w:rsid w:val="00DD0CA6"/>
    <w:rsid w:val="00DD2000"/>
    <w:rsid w:val="00DD3D30"/>
    <w:rsid w:val="00DD4817"/>
    <w:rsid w:val="00DD4F28"/>
    <w:rsid w:val="00DD50EF"/>
    <w:rsid w:val="00DD5163"/>
    <w:rsid w:val="00DD5E3A"/>
    <w:rsid w:val="00DD6842"/>
    <w:rsid w:val="00DE0F76"/>
    <w:rsid w:val="00DE1AA4"/>
    <w:rsid w:val="00DE260E"/>
    <w:rsid w:val="00DE2AF3"/>
    <w:rsid w:val="00DE2ECA"/>
    <w:rsid w:val="00DE4C1D"/>
    <w:rsid w:val="00DE5A5A"/>
    <w:rsid w:val="00DE602C"/>
    <w:rsid w:val="00DE67F2"/>
    <w:rsid w:val="00DE692A"/>
    <w:rsid w:val="00DE7294"/>
    <w:rsid w:val="00DE7305"/>
    <w:rsid w:val="00DE736F"/>
    <w:rsid w:val="00DF0198"/>
    <w:rsid w:val="00DF071D"/>
    <w:rsid w:val="00DF1009"/>
    <w:rsid w:val="00DF1463"/>
    <w:rsid w:val="00DF15B4"/>
    <w:rsid w:val="00DF285F"/>
    <w:rsid w:val="00DF54A8"/>
    <w:rsid w:val="00DF5A06"/>
    <w:rsid w:val="00DF5A55"/>
    <w:rsid w:val="00DF5F72"/>
    <w:rsid w:val="00DF62DF"/>
    <w:rsid w:val="00DF6FA0"/>
    <w:rsid w:val="00E005E3"/>
    <w:rsid w:val="00E00BE2"/>
    <w:rsid w:val="00E010AC"/>
    <w:rsid w:val="00E015D1"/>
    <w:rsid w:val="00E016C5"/>
    <w:rsid w:val="00E0231F"/>
    <w:rsid w:val="00E02601"/>
    <w:rsid w:val="00E02984"/>
    <w:rsid w:val="00E04334"/>
    <w:rsid w:val="00E04841"/>
    <w:rsid w:val="00E04F35"/>
    <w:rsid w:val="00E04F76"/>
    <w:rsid w:val="00E07118"/>
    <w:rsid w:val="00E07203"/>
    <w:rsid w:val="00E07AF8"/>
    <w:rsid w:val="00E1129C"/>
    <w:rsid w:val="00E11A26"/>
    <w:rsid w:val="00E11F21"/>
    <w:rsid w:val="00E137FD"/>
    <w:rsid w:val="00E1444C"/>
    <w:rsid w:val="00E1534F"/>
    <w:rsid w:val="00E15D3B"/>
    <w:rsid w:val="00E15FC4"/>
    <w:rsid w:val="00E17601"/>
    <w:rsid w:val="00E22E6D"/>
    <w:rsid w:val="00E22E73"/>
    <w:rsid w:val="00E250D1"/>
    <w:rsid w:val="00E262E4"/>
    <w:rsid w:val="00E26D00"/>
    <w:rsid w:val="00E310A8"/>
    <w:rsid w:val="00E318C7"/>
    <w:rsid w:val="00E31C30"/>
    <w:rsid w:val="00E31F81"/>
    <w:rsid w:val="00E3292B"/>
    <w:rsid w:val="00E32A4B"/>
    <w:rsid w:val="00E32A92"/>
    <w:rsid w:val="00E33089"/>
    <w:rsid w:val="00E33209"/>
    <w:rsid w:val="00E332AE"/>
    <w:rsid w:val="00E33619"/>
    <w:rsid w:val="00E33733"/>
    <w:rsid w:val="00E33FC2"/>
    <w:rsid w:val="00E352E5"/>
    <w:rsid w:val="00E36C53"/>
    <w:rsid w:val="00E37152"/>
    <w:rsid w:val="00E37417"/>
    <w:rsid w:val="00E377CB"/>
    <w:rsid w:val="00E40656"/>
    <w:rsid w:val="00E433B9"/>
    <w:rsid w:val="00E4354E"/>
    <w:rsid w:val="00E4369A"/>
    <w:rsid w:val="00E44397"/>
    <w:rsid w:val="00E463EC"/>
    <w:rsid w:val="00E465D3"/>
    <w:rsid w:val="00E477A3"/>
    <w:rsid w:val="00E4792B"/>
    <w:rsid w:val="00E479D7"/>
    <w:rsid w:val="00E5157A"/>
    <w:rsid w:val="00E51BD3"/>
    <w:rsid w:val="00E51CAE"/>
    <w:rsid w:val="00E5242B"/>
    <w:rsid w:val="00E52475"/>
    <w:rsid w:val="00E52AEA"/>
    <w:rsid w:val="00E533A7"/>
    <w:rsid w:val="00E541D8"/>
    <w:rsid w:val="00E54919"/>
    <w:rsid w:val="00E54C2E"/>
    <w:rsid w:val="00E55CE8"/>
    <w:rsid w:val="00E56180"/>
    <w:rsid w:val="00E56B88"/>
    <w:rsid w:val="00E57167"/>
    <w:rsid w:val="00E60249"/>
    <w:rsid w:val="00E604E8"/>
    <w:rsid w:val="00E6084C"/>
    <w:rsid w:val="00E60D69"/>
    <w:rsid w:val="00E6108D"/>
    <w:rsid w:val="00E625D8"/>
    <w:rsid w:val="00E62FA7"/>
    <w:rsid w:val="00E631D0"/>
    <w:rsid w:val="00E63621"/>
    <w:rsid w:val="00E63AB4"/>
    <w:rsid w:val="00E6588D"/>
    <w:rsid w:val="00E673FA"/>
    <w:rsid w:val="00E67722"/>
    <w:rsid w:val="00E702A1"/>
    <w:rsid w:val="00E70D1A"/>
    <w:rsid w:val="00E70D5C"/>
    <w:rsid w:val="00E725DC"/>
    <w:rsid w:val="00E72C29"/>
    <w:rsid w:val="00E7423C"/>
    <w:rsid w:val="00E743BC"/>
    <w:rsid w:val="00E7444C"/>
    <w:rsid w:val="00E74B42"/>
    <w:rsid w:val="00E752B1"/>
    <w:rsid w:val="00E7556E"/>
    <w:rsid w:val="00E76922"/>
    <w:rsid w:val="00E809E7"/>
    <w:rsid w:val="00E80F17"/>
    <w:rsid w:val="00E81E8A"/>
    <w:rsid w:val="00E82D11"/>
    <w:rsid w:val="00E82FD1"/>
    <w:rsid w:val="00E871CD"/>
    <w:rsid w:val="00E87962"/>
    <w:rsid w:val="00E907C4"/>
    <w:rsid w:val="00E909E6"/>
    <w:rsid w:val="00E93590"/>
    <w:rsid w:val="00E9379B"/>
    <w:rsid w:val="00E93A6B"/>
    <w:rsid w:val="00E942F1"/>
    <w:rsid w:val="00E94A2E"/>
    <w:rsid w:val="00E9593E"/>
    <w:rsid w:val="00E969FA"/>
    <w:rsid w:val="00EA08B9"/>
    <w:rsid w:val="00EA133E"/>
    <w:rsid w:val="00EA1EA5"/>
    <w:rsid w:val="00EA39AF"/>
    <w:rsid w:val="00EA43C7"/>
    <w:rsid w:val="00EA4944"/>
    <w:rsid w:val="00EA4947"/>
    <w:rsid w:val="00EA4B00"/>
    <w:rsid w:val="00EA4F4E"/>
    <w:rsid w:val="00EA5A97"/>
    <w:rsid w:val="00EA62A9"/>
    <w:rsid w:val="00EA6FFC"/>
    <w:rsid w:val="00EA75D9"/>
    <w:rsid w:val="00EA7C18"/>
    <w:rsid w:val="00EB0388"/>
    <w:rsid w:val="00EB2D35"/>
    <w:rsid w:val="00EB2FDF"/>
    <w:rsid w:val="00EB49EA"/>
    <w:rsid w:val="00EB5A01"/>
    <w:rsid w:val="00EB5CD9"/>
    <w:rsid w:val="00EC038B"/>
    <w:rsid w:val="00EC0572"/>
    <w:rsid w:val="00EC076F"/>
    <w:rsid w:val="00EC1637"/>
    <w:rsid w:val="00EC26BE"/>
    <w:rsid w:val="00EC28E0"/>
    <w:rsid w:val="00EC2EFD"/>
    <w:rsid w:val="00EC3594"/>
    <w:rsid w:val="00EC4B43"/>
    <w:rsid w:val="00EC4C51"/>
    <w:rsid w:val="00EC5889"/>
    <w:rsid w:val="00EC6020"/>
    <w:rsid w:val="00EC6649"/>
    <w:rsid w:val="00EC792A"/>
    <w:rsid w:val="00EC7DF6"/>
    <w:rsid w:val="00ED03AA"/>
    <w:rsid w:val="00ED14A8"/>
    <w:rsid w:val="00ED2918"/>
    <w:rsid w:val="00ED4A67"/>
    <w:rsid w:val="00ED5173"/>
    <w:rsid w:val="00ED5EA5"/>
    <w:rsid w:val="00ED683E"/>
    <w:rsid w:val="00ED74E1"/>
    <w:rsid w:val="00ED7A24"/>
    <w:rsid w:val="00EE02FC"/>
    <w:rsid w:val="00EE0950"/>
    <w:rsid w:val="00EE09C3"/>
    <w:rsid w:val="00EE0DCE"/>
    <w:rsid w:val="00EE22E3"/>
    <w:rsid w:val="00EE2CBD"/>
    <w:rsid w:val="00EE3C42"/>
    <w:rsid w:val="00EE3F46"/>
    <w:rsid w:val="00EE4098"/>
    <w:rsid w:val="00EE40B1"/>
    <w:rsid w:val="00EE4A0F"/>
    <w:rsid w:val="00EE5BF3"/>
    <w:rsid w:val="00EE62E5"/>
    <w:rsid w:val="00EE662E"/>
    <w:rsid w:val="00EE6775"/>
    <w:rsid w:val="00EE67B5"/>
    <w:rsid w:val="00EE684F"/>
    <w:rsid w:val="00EE779F"/>
    <w:rsid w:val="00EE7B88"/>
    <w:rsid w:val="00EF1CE6"/>
    <w:rsid w:val="00EF3689"/>
    <w:rsid w:val="00EF5A0F"/>
    <w:rsid w:val="00EF5FA6"/>
    <w:rsid w:val="00F00599"/>
    <w:rsid w:val="00F02567"/>
    <w:rsid w:val="00F0368F"/>
    <w:rsid w:val="00F04E58"/>
    <w:rsid w:val="00F059F7"/>
    <w:rsid w:val="00F06D6E"/>
    <w:rsid w:val="00F06F78"/>
    <w:rsid w:val="00F10ADC"/>
    <w:rsid w:val="00F1169E"/>
    <w:rsid w:val="00F12D4B"/>
    <w:rsid w:val="00F13434"/>
    <w:rsid w:val="00F15011"/>
    <w:rsid w:val="00F16724"/>
    <w:rsid w:val="00F17E75"/>
    <w:rsid w:val="00F21FFD"/>
    <w:rsid w:val="00F226A7"/>
    <w:rsid w:val="00F231E0"/>
    <w:rsid w:val="00F23B2D"/>
    <w:rsid w:val="00F249B9"/>
    <w:rsid w:val="00F25850"/>
    <w:rsid w:val="00F25ED7"/>
    <w:rsid w:val="00F26253"/>
    <w:rsid w:val="00F27A22"/>
    <w:rsid w:val="00F27EC8"/>
    <w:rsid w:val="00F30FC0"/>
    <w:rsid w:val="00F31510"/>
    <w:rsid w:val="00F31DF2"/>
    <w:rsid w:val="00F323F1"/>
    <w:rsid w:val="00F332D7"/>
    <w:rsid w:val="00F33D22"/>
    <w:rsid w:val="00F3443F"/>
    <w:rsid w:val="00F34CBA"/>
    <w:rsid w:val="00F35CE6"/>
    <w:rsid w:val="00F36CE1"/>
    <w:rsid w:val="00F40B10"/>
    <w:rsid w:val="00F43952"/>
    <w:rsid w:val="00F43C04"/>
    <w:rsid w:val="00F44669"/>
    <w:rsid w:val="00F45D3C"/>
    <w:rsid w:val="00F46AEA"/>
    <w:rsid w:val="00F470E2"/>
    <w:rsid w:val="00F475CB"/>
    <w:rsid w:val="00F5057B"/>
    <w:rsid w:val="00F5192D"/>
    <w:rsid w:val="00F523B4"/>
    <w:rsid w:val="00F5285A"/>
    <w:rsid w:val="00F529E2"/>
    <w:rsid w:val="00F54F6A"/>
    <w:rsid w:val="00F55278"/>
    <w:rsid w:val="00F56B53"/>
    <w:rsid w:val="00F5727D"/>
    <w:rsid w:val="00F57984"/>
    <w:rsid w:val="00F57F26"/>
    <w:rsid w:val="00F60587"/>
    <w:rsid w:val="00F61315"/>
    <w:rsid w:val="00F6144B"/>
    <w:rsid w:val="00F6172B"/>
    <w:rsid w:val="00F61F1A"/>
    <w:rsid w:val="00F62895"/>
    <w:rsid w:val="00F64B8E"/>
    <w:rsid w:val="00F6568C"/>
    <w:rsid w:val="00F6676D"/>
    <w:rsid w:val="00F6697C"/>
    <w:rsid w:val="00F66D37"/>
    <w:rsid w:val="00F678FB"/>
    <w:rsid w:val="00F7135C"/>
    <w:rsid w:val="00F71868"/>
    <w:rsid w:val="00F727F7"/>
    <w:rsid w:val="00F73343"/>
    <w:rsid w:val="00F754F2"/>
    <w:rsid w:val="00F75C1E"/>
    <w:rsid w:val="00F774AE"/>
    <w:rsid w:val="00F808DB"/>
    <w:rsid w:val="00F80C45"/>
    <w:rsid w:val="00F80FEC"/>
    <w:rsid w:val="00F8201C"/>
    <w:rsid w:val="00F8238F"/>
    <w:rsid w:val="00F8265F"/>
    <w:rsid w:val="00F82780"/>
    <w:rsid w:val="00F828F6"/>
    <w:rsid w:val="00F833CA"/>
    <w:rsid w:val="00F83F78"/>
    <w:rsid w:val="00F841BE"/>
    <w:rsid w:val="00F8432E"/>
    <w:rsid w:val="00F84936"/>
    <w:rsid w:val="00F84B38"/>
    <w:rsid w:val="00F85E08"/>
    <w:rsid w:val="00F86B6A"/>
    <w:rsid w:val="00F87D45"/>
    <w:rsid w:val="00F9014E"/>
    <w:rsid w:val="00F91487"/>
    <w:rsid w:val="00F91DA5"/>
    <w:rsid w:val="00F934A0"/>
    <w:rsid w:val="00F94352"/>
    <w:rsid w:val="00F94683"/>
    <w:rsid w:val="00F949B3"/>
    <w:rsid w:val="00F97B9D"/>
    <w:rsid w:val="00F97E32"/>
    <w:rsid w:val="00F97F02"/>
    <w:rsid w:val="00FA0A8D"/>
    <w:rsid w:val="00FA3668"/>
    <w:rsid w:val="00FA575E"/>
    <w:rsid w:val="00FA7F9B"/>
    <w:rsid w:val="00FB1387"/>
    <w:rsid w:val="00FB3AC0"/>
    <w:rsid w:val="00FB3D9C"/>
    <w:rsid w:val="00FB5C38"/>
    <w:rsid w:val="00FB6445"/>
    <w:rsid w:val="00FB656A"/>
    <w:rsid w:val="00FB7820"/>
    <w:rsid w:val="00FC09D8"/>
    <w:rsid w:val="00FC2BD5"/>
    <w:rsid w:val="00FC3CE9"/>
    <w:rsid w:val="00FC6FB0"/>
    <w:rsid w:val="00FC75EF"/>
    <w:rsid w:val="00FD04C4"/>
    <w:rsid w:val="00FD1C78"/>
    <w:rsid w:val="00FD4476"/>
    <w:rsid w:val="00FD4996"/>
    <w:rsid w:val="00FD5340"/>
    <w:rsid w:val="00FD6097"/>
    <w:rsid w:val="00FE021D"/>
    <w:rsid w:val="00FE04BE"/>
    <w:rsid w:val="00FE0C19"/>
    <w:rsid w:val="00FE2462"/>
    <w:rsid w:val="00FE2F30"/>
    <w:rsid w:val="00FE3EA6"/>
    <w:rsid w:val="00FE4DCD"/>
    <w:rsid w:val="00FE5199"/>
    <w:rsid w:val="00FE5F24"/>
    <w:rsid w:val="00FE6474"/>
    <w:rsid w:val="00FE65C2"/>
    <w:rsid w:val="00FE6DA1"/>
    <w:rsid w:val="00FE7F25"/>
    <w:rsid w:val="00FF2D52"/>
    <w:rsid w:val="00FF33F2"/>
    <w:rsid w:val="00FF3724"/>
    <w:rsid w:val="00FF4245"/>
    <w:rsid w:val="00FF46D9"/>
    <w:rsid w:val="00FF49E0"/>
    <w:rsid w:val="00FF4AD5"/>
    <w:rsid w:val="00FF590B"/>
    <w:rsid w:val="00FF6D50"/>
    <w:rsid w:val="00FF76C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01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3E0019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E0019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2E6692"/>
    <w:pPr>
      <w:widowControl/>
      <w:tabs>
        <w:tab w:val="num" w:pos="360"/>
      </w:tabs>
      <w:spacing w:before="240" w:after="60"/>
      <w:ind w:left="360" w:hanging="360"/>
      <w:jc w:val="left"/>
      <w:outlineLvl w:val="5"/>
    </w:pPr>
    <w:rPr>
      <w:b/>
      <w:bCs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3E0019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3E0019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sid w:val="003E0019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3E0019"/>
    <w:pPr>
      <w:spacing w:line="360" w:lineRule="auto"/>
      <w:ind w:firstLine="720"/>
    </w:pPr>
  </w:style>
  <w:style w:type="paragraph" w:styleId="21">
    <w:name w:val="List 2"/>
    <w:basedOn w:val="a"/>
    <w:rsid w:val="003E0019"/>
    <w:pPr>
      <w:spacing w:line="360" w:lineRule="auto"/>
      <w:ind w:firstLine="709"/>
    </w:pPr>
  </w:style>
  <w:style w:type="paragraph" w:styleId="a5">
    <w:name w:val="footer"/>
    <w:basedOn w:val="a"/>
    <w:link w:val="a6"/>
    <w:rsid w:val="003E001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3E0019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3E0019"/>
  </w:style>
  <w:style w:type="paragraph" w:customStyle="1" w:styleId="ab">
    <w:name w:val="Следующий абзац"/>
    <w:basedOn w:val="a"/>
    <w:rsid w:val="003E0019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rsid w:val="003E0019"/>
    <w:pPr>
      <w:spacing w:line="360" w:lineRule="auto"/>
    </w:pPr>
  </w:style>
  <w:style w:type="paragraph" w:styleId="22">
    <w:name w:val="Body Text Indent 2"/>
    <w:basedOn w:val="a"/>
    <w:rsid w:val="003E0019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3E0019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rsid w:val="003E0019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rsid w:val="003E0019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5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85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01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3E0019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E0019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2E6692"/>
    <w:pPr>
      <w:widowControl/>
      <w:tabs>
        <w:tab w:val="num" w:pos="360"/>
      </w:tabs>
      <w:spacing w:before="240" w:after="60"/>
      <w:ind w:left="360" w:hanging="360"/>
      <w:jc w:val="left"/>
      <w:outlineLvl w:val="5"/>
    </w:pPr>
    <w:rPr>
      <w:b/>
      <w:bCs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3E0019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3E0019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sid w:val="003E0019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3E0019"/>
    <w:pPr>
      <w:spacing w:line="360" w:lineRule="auto"/>
      <w:ind w:firstLine="720"/>
    </w:pPr>
  </w:style>
  <w:style w:type="paragraph" w:styleId="21">
    <w:name w:val="List 2"/>
    <w:basedOn w:val="a"/>
    <w:rsid w:val="003E0019"/>
    <w:pPr>
      <w:spacing w:line="360" w:lineRule="auto"/>
      <w:ind w:firstLine="709"/>
    </w:pPr>
  </w:style>
  <w:style w:type="paragraph" w:styleId="a5">
    <w:name w:val="footer"/>
    <w:basedOn w:val="a"/>
    <w:link w:val="a6"/>
    <w:rsid w:val="003E001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3E0019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3E0019"/>
  </w:style>
  <w:style w:type="paragraph" w:customStyle="1" w:styleId="ab">
    <w:name w:val="Следующий абзац"/>
    <w:basedOn w:val="a"/>
    <w:rsid w:val="003E0019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rsid w:val="003E0019"/>
    <w:pPr>
      <w:spacing w:line="360" w:lineRule="auto"/>
    </w:pPr>
  </w:style>
  <w:style w:type="paragraph" w:styleId="22">
    <w:name w:val="Body Text Indent 2"/>
    <w:basedOn w:val="a"/>
    <w:rsid w:val="003E0019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3E0019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rsid w:val="003E0019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rsid w:val="003E0019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5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8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CE10-0659-40A9-B828-8629B03E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8087</Words>
  <Characters>4609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5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user</cp:lastModifiedBy>
  <cp:revision>2</cp:revision>
  <cp:lastPrinted>2018-11-22T09:39:00Z</cp:lastPrinted>
  <dcterms:created xsi:type="dcterms:W3CDTF">2018-12-27T06:44:00Z</dcterms:created>
  <dcterms:modified xsi:type="dcterms:W3CDTF">2018-12-27T06:44:00Z</dcterms:modified>
</cp:coreProperties>
</file>